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7CE4" w14:textId="213B9BBD" w:rsidR="000255D1" w:rsidRDefault="00E624D5" w:rsidP="008A3966">
      <w:pPr>
        <w:spacing w:after="0" w:line="240" w:lineRule="auto"/>
        <w:jc w:val="right"/>
        <w:rPr>
          <w:sz w:val="30"/>
          <w:szCs w:val="30"/>
        </w:rPr>
      </w:pPr>
      <w:r>
        <w:rPr>
          <w:sz w:val="30"/>
          <w:szCs w:val="30"/>
        </w:rPr>
        <w:t>ФОРМА В</w:t>
      </w:r>
    </w:p>
    <w:p w14:paraId="7D0230D1" w14:textId="06D26AA5" w:rsidR="00D823D7" w:rsidRDefault="00D823D7" w:rsidP="008A3966">
      <w:pPr>
        <w:spacing w:after="0" w:line="240" w:lineRule="auto"/>
        <w:jc w:val="right"/>
        <w:rPr>
          <w:sz w:val="30"/>
          <w:szCs w:val="30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60628" wp14:editId="32FC960A">
                <wp:simplePos x="0" y="0"/>
                <wp:positionH relativeFrom="column">
                  <wp:posOffset>72390</wp:posOffset>
                </wp:positionH>
                <wp:positionV relativeFrom="paragraph">
                  <wp:posOffset>180339</wp:posOffset>
                </wp:positionV>
                <wp:extent cx="5981700" cy="790575"/>
                <wp:effectExtent l="57150" t="38100" r="76200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BE144C6" id="Скругленный прямоугольник 1" o:spid="_x0000_s1026" style="position:absolute;margin-left:5.7pt;margin-top:14.2pt;width:471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1C3C1012" w14:textId="77777777" w:rsidR="00912836" w:rsidRPr="001B4CE0" w:rsidRDefault="008060E2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 w:rsidRPr="001B4CE0">
        <w:rPr>
          <w:b/>
          <w:color w:val="0070C0"/>
          <w:sz w:val="30"/>
          <w:szCs w:val="30"/>
        </w:rPr>
        <w:t>Региональная карта</w:t>
      </w:r>
      <w:r w:rsidR="00912836" w:rsidRPr="001B4CE0">
        <w:rPr>
          <w:b/>
          <w:color w:val="0070C0"/>
          <w:sz w:val="30"/>
          <w:szCs w:val="30"/>
        </w:rPr>
        <w:t xml:space="preserve"> </w:t>
      </w:r>
      <w:r w:rsidRPr="001B4CE0">
        <w:rPr>
          <w:b/>
          <w:color w:val="0070C0"/>
          <w:sz w:val="30"/>
          <w:szCs w:val="30"/>
        </w:rPr>
        <w:t>помощи</w:t>
      </w:r>
      <w:r w:rsidR="00946373" w:rsidRPr="001B4CE0">
        <w:rPr>
          <w:b/>
          <w:color w:val="0070C0"/>
          <w:sz w:val="30"/>
          <w:szCs w:val="30"/>
        </w:rPr>
        <w:t xml:space="preserve"> несовершеннолетним, </w:t>
      </w:r>
    </w:p>
    <w:p w14:paraId="474142D4" w14:textId="77777777" w:rsidR="00E71755" w:rsidRPr="001B4CE0" w:rsidRDefault="008060E2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 w:rsidRPr="001B4CE0">
        <w:rPr>
          <w:b/>
          <w:color w:val="0070C0"/>
          <w:sz w:val="30"/>
          <w:szCs w:val="30"/>
        </w:rPr>
        <w:t xml:space="preserve"> пострадавшим от сексуального насилия или эксплуатации</w:t>
      </w:r>
    </w:p>
    <w:p w14:paraId="280EFD46" w14:textId="6885FA57" w:rsidR="00D823D7" w:rsidRPr="00D823D7" w:rsidRDefault="001B4CE0" w:rsidP="008A3966">
      <w:pPr>
        <w:spacing w:after="0" w:line="240" w:lineRule="auto"/>
        <w:jc w:val="center"/>
        <w:rPr>
          <w:b/>
          <w:color w:val="002060"/>
          <w:sz w:val="30"/>
          <w:szCs w:val="30"/>
        </w:rPr>
      </w:pPr>
      <w:r w:rsidRPr="00D823D7">
        <w:rPr>
          <w:b/>
          <w:color w:val="002060"/>
          <w:sz w:val="30"/>
          <w:szCs w:val="30"/>
        </w:rPr>
        <w:t>МИНСКОЙ</w:t>
      </w:r>
      <w:bookmarkStart w:id="0" w:name="_GoBack"/>
      <w:bookmarkEnd w:id="0"/>
      <w:r w:rsidRPr="00D823D7">
        <w:rPr>
          <w:b/>
          <w:color w:val="002060"/>
          <w:sz w:val="30"/>
          <w:szCs w:val="30"/>
        </w:rPr>
        <w:t xml:space="preserve"> ОБЛАСТИ</w:t>
      </w:r>
    </w:p>
    <w:p w14:paraId="76E1C10E" w14:textId="77777777" w:rsidR="00D823D7" w:rsidRPr="001B4CE0" w:rsidRDefault="00D823D7" w:rsidP="008A3966">
      <w:pPr>
        <w:spacing w:after="0" w:line="240" w:lineRule="auto"/>
        <w:jc w:val="center"/>
        <w:rPr>
          <w:b/>
          <w:color w:val="002060"/>
          <w:sz w:val="30"/>
          <w:szCs w:val="30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98"/>
        <w:gridCol w:w="2835"/>
        <w:gridCol w:w="2268"/>
      </w:tblGrid>
      <w:tr w:rsidR="0006635F" w:rsidRPr="00534317" w14:paraId="1EB9A9CA" w14:textId="77777777" w:rsidTr="000113EA">
        <w:trPr>
          <w:jc w:val="center"/>
        </w:trPr>
        <w:tc>
          <w:tcPr>
            <w:tcW w:w="2700" w:type="dxa"/>
          </w:tcPr>
          <w:p w14:paraId="15EBFC5B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8" w:type="dxa"/>
          </w:tcPr>
          <w:p w14:paraId="193CE024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35" w:type="dxa"/>
          </w:tcPr>
          <w:p w14:paraId="4F6F7794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68" w:type="dxa"/>
          </w:tcPr>
          <w:p w14:paraId="024B52F1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06635F" w:rsidRPr="00534317" w14:paraId="266C03D6" w14:textId="77777777" w:rsidTr="000631E3">
        <w:trPr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  <w:vAlign w:val="center"/>
          </w:tcPr>
          <w:p w14:paraId="0F604830" w14:textId="210E07AA" w:rsidR="001B4CE0" w:rsidRDefault="00BE6C1F" w:rsidP="008A39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E6C1F">
              <w:rPr>
                <w:b/>
                <w:color w:val="002060"/>
                <w:sz w:val="28"/>
                <w:szCs w:val="28"/>
              </w:rPr>
              <w:t>Обеспечение защиты</w:t>
            </w:r>
          </w:p>
          <w:p w14:paraId="53B373BD" w14:textId="2E2D8246" w:rsidR="00D823D7" w:rsidRPr="00EA778D" w:rsidRDefault="00D823D7" w:rsidP="00CB4B3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CB4B37" w:rsidRPr="00534317" w14:paraId="4B1D17EC" w14:textId="77777777" w:rsidTr="000113EA">
        <w:trPr>
          <w:jc w:val="center"/>
        </w:trPr>
        <w:tc>
          <w:tcPr>
            <w:tcW w:w="5098" w:type="dxa"/>
            <w:gridSpan w:val="2"/>
          </w:tcPr>
          <w:p w14:paraId="5B134C14" w14:textId="4599F5BE" w:rsidR="00CB4B37" w:rsidRPr="001F2ED9" w:rsidRDefault="00CB4B37" w:rsidP="0058717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ция</w:t>
            </w:r>
          </w:p>
        </w:tc>
        <w:tc>
          <w:tcPr>
            <w:tcW w:w="2835" w:type="dxa"/>
          </w:tcPr>
          <w:p w14:paraId="0E5A818C" w14:textId="4E5945FE" w:rsidR="00CB4B37" w:rsidRPr="001F2ED9" w:rsidRDefault="00CB4B37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41288903" w14:textId="1A93EC29" w:rsidR="00CB4B37" w:rsidRPr="001F2ED9" w:rsidRDefault="00CB4B37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06635F" w:rsidRPr="00534317" w14:paraId="73645149" w14:textId="77777777" w:rsidTr="000113EA">
        <w:trPr>
          <w:jc w:val="center"/>
        </w:trPr>
        <w:tc>
          <w:tcPr>
            <w:tcW w:w="2700" w:type="dxa"/>
          </w:tcPr>
          <w:p w14:paraId="18DBEAFB" w14:textId="6B6801E3" w:rsidR="0006635F" w:rsidRPr="001F2ED9" w:rsidRDefault="0006635F" w:rsidP="008A3966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1F2ED9">
              <w:rPr>
                <w:sz w:val="24"/>
                <w:szCs w:val="24"/>
              </w:rPr>
              <w:t xml:space="preserve">Управление внутренних дел </w:t>
            </w:r>
            <w:r w:rsidR="006642DD" w:rsidRPr="001F2ED9">
              <w:rPr>
                <w:sz w:val="24"/>
                <w:szCs w:val="24"/>
              </w:rPr>
              <w:t xml:space="preserve">Минского </w:t>
            </w:r>
            <w:r w:rsidRPr="001F2ED9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398" w:type="dxa"/>
          </w:tcPr>
          <w:p w14:paraId="6E01494D" w14:textId="581EE60C" w:rsidR="0006635F" w:rsidRPr="001F2ED9" w:rsidRDefault="006642DD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F2ED9">
              <w:rPr>
                <w:sz w:val="24"/>
                <w:szCs w:val="24"/>
              </w:rPr>
              <w:t>г.Минск, ул.Кальварийская,29</w:t>
            </w:r>
          </w:p>
        </w:tc>
        <w:tc>
          <w:tcPr>
            <w:tcW w:w="2835" w:type="dxa"/>
          </w:tcPr>
          <w:p w14:paraId="426600A4" w14:textId="24B2A9F9" w:rsidR="0006635F" w:rsidRPr="001F2ED9" w:rsidRDefault="0006635F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1D2F2" w14:textId="52FAD8C1" w:rsidR="0006635F" w:rsidRPr="001F2ED9" w:rsidRDefault="00B678F6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F2ED9">
              <w:rPr>
                <w:sz w:val="24"/>
                <w:szCs w:val="24"/>
              </w:rPr>
              <w:t>8</w:t>
            </w:r>
            <w:r w:rsidR="00CB4B37">
              <w:rPr>
                <w:sz w:val="24"/>
                <w:szCs w:val="24"/>
              </w:rPr>
              <w:t xml:space="preserve"> </w:t>
            </w:r>
            <w:r w:rsidRPr="001F2ED9">
              <w:rPr>
                <w:sz w:val="24"/>
                <w:szCs w:val="24"/>
              </w:rPr>
              <w:t>017 2290635</w:t>
            </w:r>
          </w:p>
          <w:p w14:paraId="5E335C2F" w14:textId="7D2EFDE5" w:rsidR="00B678F6" w:rsidRPr="001F2ED9" w:rsidRDefault="00B678F6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  <w:tr w:rsidR="00CB4B37" w:rsidRPr="00534317" w14:paraId="3B32EFD0" w14:textId="77777777" w:rsidTr="000113EA">
        <w:trPr>
          <w:jc w:val="center"/>
        </w:trPr>
        <w:tc>
          <w:tcPr>
            <w:tcW w:w="2700" w:type="dxa"/>
          </w:tcPr>
          <w:p w14:paraId="4BD65B30" w14:textId="77777777" w:rsidR="00EF6B1D" w:rsidRPr="00B513F5" w:rsidRDefault="00EF6B1D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Главное управление по образованию Минского</w:t>
            </w:r>
            <w:r w:rsidRPr="00B513F5">
              <w:t xml:space="preserve"> </w:t>
            </w:r>
            <w:r w:rsidRPr="00B513F5">
              <w:rPr>
                <w:sz w:val="24"/>
                <w:szCs w:val="24"/>
              </w:rPr>
              <w:t xml:space="preserve">областного исполнительного комитета </w:t>
            </w:r>
          </w:p>
          <w:p w14:paraId="4DBE6EFC" w14:textId="77777777" w:rsidR="00EF6B1D" w:rsidRPr="00B513F5" w:rsidRDefault="00EF6B1D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</w:p>
          <w:p w14:paraId="624E1B0F" w14:textId="0FDB19DE" w:rsidR="00CB4B37" w:rsidRPr="00B513F5" w:rsidRDefault="00EF6B1D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 xml:space="preserve">Областная линия доверия </w:t>
            </w:r>
            <w:r w:rsidR="00CB4B37" w:rsidRPr="00B513F5">
              <w:rPr>
                <w:sz w:val="24"/>
                <w:szCs w:val="24"/>
              </w:rPr>
              <w:t xml:space="preserve">«Мы </w:t>
            </w:r>
            <w:r w:rsidR="00214315" w:rsidRPr="00B513F5">
              <w:rPr>
                <w:sz w:val="24"/>
                <w:szCs w:val="24"/>
              </w:rPr>
              <w:t>вместе в ответе за наших детей»</w:t>
            </w:r>
          </w:p>
        </w:tc>
        <w:tc>
          <w:tcPr>
            <w:tcW w:w="2398" w:type="dxa"/>
          </w:tcPr>
          <w:p w14:paraId="39FA7E5C" w14:textId="77777777" w:rsidR="00214315" w:rsidRPr="00B513F5" w:rsidRDefault="00CB4B37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 xml:space="preserve">г. Минск, </w:t>
            </w:r>
          </w:p>
          <w:p w14:paraId="366C7037" w14:textId="2432552E" w:rsidR="00CB4B37" w:rsidRPr="00B513F5" w:rsidRDefault="00CB4B37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ул. Энгельса, д.4</w:t>
            </w:r>
          </w:p>
          <w:p w14:paraId="6970F22D" w14:textId="1C410C04" w:rsidR="00CB4B37" w:rsidRPr="00B513F5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ED283CE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DC924FC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2028A0A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310D757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76DF828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46C4689A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D079F7C" w14:textId="20D5D7CC" w:rsidR="00CB4B37" w:rsidRPr="00B513F5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ежедневно 8.00 - 18.00</w:t>
            </w:r>
          </w:p>
        </w:tc>
        <w:tc>
          <w:tcPr>
            <w:tcW w:w="2268" w:type="dxa"/>
          </w:tcPr>
          <w:p w14:paraId="5923792E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48B7011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AF1B4C4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18B976E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CEAC120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75D83A8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87E2A8C" w14:textId="34FFE0BD" w:rsidR="00CB4B37" w:rsidRPr="00B513F5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80 17 5004226</w:t>
            </w:r>
          </w:p>
        </w:tc>
      </w:tr>
      <w:tr w:rsidR="00CB4B37" w:rsidRPr="00534317" w14:paraId="74D7AA1F" w14:textId="77777777" w:rsidTr="000113EA">
        <w:trPr>
          <w:jc w:val="center"/>
        </w:trPr>
        <w:tc>
          <w:tcPr>
            <w:tcW w:w="2700" w:type="dxa"/>
          </w:tcPr>
          <w:p w14:paraId="6A8F5208" w14:textId="794C9A6B" w:rsidR="00CB4B37" w:rsidRPr="001B4CE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  <w:highlight w:val="yellow"/>
              </w:rPr>
            </w:pPr>
            <w:r w:rsidRPr="006642DD">
              <w:rPr>
                <w:sz w:val="24"/>
                <w:szCs w:val="24"/>
              </w:rPr>
              <w:t>Березинский РОВД</w:t>
            </w:r>
          </w:p>
        </w:tc>
        <w:tc>
          <w:tcPr>
            <w:tcW w:w="2398" w:type="dxa"/>
          </w:tcPr>
          <w:p w14:paraId="0CF0120D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642DD">
              <w:rPr>
                <w:sz w:val="24"/>
                <w:szCs w:val="24"/>
              </w:rPr>
              <w:t xml:space="preserve">Березино, </w:t>
            </w:r>
          </w:p>
          <w:p w14:paraId="174AE822" w14:textId="50594D1C" w:rsidR="00CB4B37" w:rsidRPr="001B4CE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  <w:highlight w:val="yellow"/>
              </w:rPr>
            </w:pPr>
            <w:r w:rsidRPr="006642DD">
              <w:rPr>
                <w:sz w:val="24"/>
                <w:szCs w:val="24"/>
              </w:rPr>
              <w:t>ул. Победы, 22</w:t>
            </w:r>
          </w:p>
        </w:tc>
        <w:tc>
          <w:tcPr>
            <w:tcW w:w="2835" w:type="dxa"/>
          </w:tcPr>
          <w:p w14:paraId="2FB8110E" w14:textId="45F2A88E" w:rsidR="00CB4B37" w:rsidRPr="001B4CE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  <w:highlight w:val="yellow"/>
              </w:rPr>
            </w:pPr>
            <w:r w:rsidRPr="004C294A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4D612CA" w14:textId="77777777" w:rsidR="00CB4B37" w:rsidRPr="006642DD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6642DD">
              <w:rPr>
                <w:sz w:val="24"/>
                <w:szCs w:val="24"/>
              </w:rPr>
              <w:t xml:space="preserve">Оперативно-дежурная служба </w:t>
            </w:r>
          </w:p>
          <w:p w14:paraId="61F7A73D" w14:textId="62061894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801715) 486</w:t>
            </w:r>
            <w:r w:rsidRPr="006642DD">
              <w:rPr>
                <w:sz w:val="24"/>
                <w:szCs w:val="24"/>
              </w:rPr>
              <w:t>76</w:t>
            </w:r>
          </w:p>
        </w:tc>
      </w:tr>
      <w:tr w:rsidR="00CB4B37" w:rsidRPr="00534317" w14:paraId="6CFD676A" w14:textId="77777777" w:rsidTr="000113EA">
        <w:trPr>
          <w:jc w:val="center"/>
        </w:trPr>
        <w:tc>
          <w:tcPr>
            <w:tcW w:w="2700" w:type="dxa"/>
          </w:tcPr>
          <w:p w14:paraId="2662BA3C" w14:textId="77FE676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EA778D">
              <w:rPr>
                <w:sz w:val="24"/>
                <w:szCs w:val="24"/>
              </w:rPr>
              <w:t>Борисовское РУВД</w:t>
            </w:r>
          </w:p>
        </w:tc>
        <w:tc>
          <w:tcPr>
            <w:tcW w:w="2398" w:type="dxa"/>
          </w:tcPr>
          <w:p w14:paraId="73E9B906" w14:textId="3B3B602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</w:t>
            </w:r>
            <w:r w:rsidRPr="00EE01B9">
              <w:rPr>
                <w:sz w:val="24"/>
                <w:szCs w:val="24"/>
              </w:rPr>
              <w:t>.Борисов, у.Строителей, 14</w:t>
            </w:r>
          </w:p>
        </w:tc>
        <w:tc>
          <w:tcPr>
            <w:tcW w:w="2835" w:type="dxa"/>
          </w:tcPr>
          <w:p w14:paraId="34662878" w14:textId="385CAA0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C294A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E2B44DB" w14:textId="49D13DAB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) 7070</w:t>
            </w:r>
            <w:r w:rsidRPr="004C294A">
              <w:rPr>
                <w:sz w:val="24"/>
                <w:szCs w:val="24"/>
              </w:rPr>
              <w:t>04</w:t>
            </w:r>
          </w:p>
        </w:tc>
      </w:tr>
      <w:tr w:rsidR="00CB4B37" w:rsidRPr="00534317" w14:paraId="4CCD7407" w14:textId="77777777" w:rsidTr="000113EA">
        <w:trPr>
          <w:jc w:val="center"/>
        </w:trPr>
        <w:tc>
          <w:tcPr>
            <w:tcW w:w="2700" w:type="dxa"/>
          </w:tcPr>
          <w:p w14:paraId="50752FE3" w14:textId="074A3BE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Вилейский РОВД</w:t>
            </w:r>
          </w:p>
        </w:tc>
        <w:tc>
          <w:tcPr>
            <w:tcW w:w="2398" w:type="dxa"/>
          </w:tcPr>
          <w:p w14:paraId="6FD1A958" w14:textId="6C140E0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г.Вилейка, ул. 1 Мая, 52</w:t>
            </w:r>
          </w:p>
        </w:tc>
        <w:tc>
          <w:tcPr>
            <w:tcW w:w="2835" w:type="dxa"/>
          </w:tcPr>
          <w:p w14:paraId="7E5F6140" w14:textId="140E831C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2C22C432" w14:textId="34734D8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1) 526</w:t>
            </w:r>
            <w:r w:rsidRPr="007C2DCD">
              <w:rPr>
                <w:sz w:val="24"/>
                <w:szCs w:val="24"/>
              </w:rPr>
              <w:t>02</w:t>
            </w:r>
          </w:p>
        </w:tc>
      </w:tr>
      <w:tr w:rsidR="00CB4B37" w:rsidRPr="00534317" w14:paraId="39EDA9BB" w14:textId="77777777" w:rsidTr="000113EA">
        <w:trPr>
          <w:jc w:val="center"/>
        </w:trPr>
        <w:tc>
          <w:tcPr>
            <w:tcW w:w="2700" w:type="dxa"/>
          </w:tcPr>
          <w:p w14:paraId="11AD5AC9" w14:textId="5883475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Воложинский РОВД</w:t>
            </w:r>
          </w:p>
        </w:tc>
        <w:tc>
          <w:tcPr>
            <w:tcW w:w="2398" w:type="dxa"/>
          </w:tcPr>
          <w:p w14:paraId="6B83468F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  <w:r w:rsidRPr="007C2DCD">
              <w:rPr>
                <w:sz w:val="24"/>
                <w:szCs w:val="24"/>
              </w:rPr>
              <w:t xml:space="preserve">г. Воложин, </w:t>
            </w:r>
          </w:p>
          <w:p w14:paraId="4280961B" w14:textId="31A39476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пл. Свободы, 17</w:t>
            </w:r>
          </w:p>
        </w:tc>
        <w:tc>
          <w:tcPr>
            <w:tcW w:w="2835" w:type="dxa"/>
          </w:tcPr>
          <w:p w14:paraId="5A0B4F6A" w14:textId="3400A7CF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EF28BE4" w14:textId="706BE95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2) 553</w:t>
            </w:r>
            <w:r w:rsidRPr="007C2DCD">
              <w:rPr>
                <w:sz w:val="24"/>
                <w:szCs w:val="24"/>
              </w:rPr>
              <w:t>02</w:t>
            </w:r>
          </w:p>
        </w:tc>
      </w:tr>
      <w:tr w:rsidR="00CB4B37" w:rsidRPr="00534317" w14:paraId="604B4B8F" w14:textId="77777777" w:rsidTr="000113EA">
        <w:trPr>
          <w:jc w:val="center"/>
        </w:trPr>
        <w:tc>
          <w:tcPr>
            <w:tcW w:w="2700" w:type="dxa"/>
          </w:tcPr>
          <w:p w14:paraId="14017CD9" w14:textId="18B28AC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10CA8">
              <w:rPr>
                <w:sz w:val="24"/>
                <w:szCs w:val="24"/>
              </w:rPr>
              <w:t>Дзержинский РОВД</w:t>
            </w:r>
          </w:p>
        </w:tc>
        <w:tc>
          <w:tcPr>
            <w:tcW w:w="2398" w:type="dxa"/>
          </w:tcPr>
          <w:p w14:paraId="23D2370B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  <w:r w:rsidRPr="00610CA8">
              <w:rPr>
                <w:sz w:val="24"/>
                <w:szCs w:val="24"/>
              </w:rPr>
              <w:t xml:space="preserve">г.Дзержинск, </w:t>
            </w:r>
          </w:p>
          <w:p w14:paraId="181F3F4A" w14:textId="158B80A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10CA8">
              <w:rPr>
                <w:sz w:val="24"/>
                <w:szCs w:val="24"/>
              </w:rPr>
              <w:t>ул. Фоминых, 1а</w:t>
            </w:r>
          </w:p>
        </w:tc>
        <w:tc>
          <w:tcPr>
            <w:tcW w:w="2835" w:type="dxa"/>
          </w:tcPr>
          <w:p w14:paraId="01CBC50A" w14:textId="6AD131B1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0152CB3B" w14:textId="437B45B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16) 564</w:t>
            </w:r>
            <w:r w:rsidRPr="00610CA8">
              <w:rPr>
                <w:sz w:val="24"/>
                <w:szCs w:val="24"/>
              </w:rPr>
              <w:t>37</w:t>
            </w:r>
          </w:p>
        </w:tc>
      </w:tr>
      <w:tr w:rsidR="00CB4B37" w:rsidRPr="00534317" w14:paraId="69FA8520" w14:textId="77777777" w:rsidTr="000113EA">
        <w:trPr>
          <w:jc w:val="center"/>
        </w:trPr>
        <w:tc>
          <w:tcPr>
            <w:tcW w:w="2700" w:type="dxa"/>
          </w:tcPr>
          <w:p w14:paraId="13A92F65" w14:textId="3C3DAA4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3B7B58">
              <w:rPr>
                <w:sz w:val="24"/>
                <w:szCs w:val="24"/>
              </w:rPr>
              <w:t>Жодинский ГОВД</w:t>
            </w:r>
          </w:p>
        </w:tc>
        <w:tc>
          <w:tcPr>
            <w:tcW w:w="2398" w:type="dxa"/>
          </w:tcPr>
          <w:p w14:paraId="5C8BF65A" w14:textId="2E2B433A" w:rsidR="00CB4B37" w:rsidRPr="003B7B58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Жодино, ул.Сухогрядская, 1</w:t>
            </w:r>
          </w:p>
        </w:tc>
        <w:tc>
          <w:tcPr>
            <w:tcW w:w="2835" w:type="dxa"/>
          </w:tcPr>
          <w:p w14:paraId="0076D189" w14:textId="766C487C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9512B64" w14:textId="110DDB73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3B7B58">
              <w:rPr>
                <w:sz w:val="24"/>
                <w:szCs w:val="24"/>
              </w:rPr>
              <w:t>Операти</w:t>
            </w:r>
            <w:r>
              <w:rPr>
                <w:sz w:val="24"/>
                <w:szCs w:val="24"/>
              </w:rPr>
              <w:t>вно-дежурная служба: (801775) 638</w:t>
            </w:r>
            <w:r w:rsidRPr="003B7B58">
              <w:rPr>
                <w:sz w:val="24"/>
                <w:szCs w:val="24"/>
              </w:rPr>
              <w:t>44</w:t>
            </w:r>
          </w:p>
        </w:tc>
      </w:tr>
      <w:tr w:rsidR="00CB4B37" w:rsidRPr="00534317" w14:paraId="055E2592" w14:textId="77777777" w:rsidTr="000113EA">
        <w:trPr>
          <w:jc w:val="center"/>
        </w:trPr>
        <w:tc>
          <w:tcPr>
            <w:tcW w:w="2700" w:type="dxa"/>
          </w:tcPr>
          <w:p w14:paraId="2A38B122" w14:textId="66AD917C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Клецкий РОВД</w:t>
            </w:r>
          </w:p>
        </w:tc>
        <w:tc>
          <w:tcPr>
            <w:tcW w:w="2398" w:type="dxa"/>
          </w:tcPr>
          <w:p w14:paraId="10BD33D0" w14:textId="77777777" w:rsidR="00CB4B37" w:rsidRPr="006405B4" w:rsidRDefault="00CB4B37" w:rsidP="00CB4B37">
            <w:pPr>
              <w:jc w:val="both"/>
              <w:rPr>
                <w:sz w:val="24"/>
                <w:szCs w:val="24"/>
              </w:rPr>
            </w:pPr>
            <w:r w:rsidRPr="006405B4">
              <w:rPr>
                <w:sz w:val="24"/>
                <w:szCs w:val="24"/>
              </w:rPr>
              <w:t>г.Клецк, ул.Ленина, 5</w:t>
            </w:r>
          </w:p>
          <w:p w14:paraId="5BF029C2" w14:textId="79EC53F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277EF176" w14:textId="3325C08C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C020A9E" w14:textId="28711262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Оперативно-дежурная служба: (8-01793) 50-6-02</w:t>
            </w:r>
          </w:p>
        </w:tc>
      </w:tr>
      <w:tr w:rsidR="00CB4B37" w:rsidRPr="00534317" w14:paraId="62A19827" w14:textId="77777777" w:rsidTr="000113EA">
        <w:trPr>
          <w:jc w:val="center"/>
        </w:trPr>
        <w:tc>
          <w:tcPr>
            <w:tcW w:w="2700" w:type="dxa"/>
          </w:tcPr>
          <w:p w14:paraId="06784979" w14:textId="65A632D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Копыльский РОВД</w:t>
            </w:r>
          </w:p>
        </w:tc>
        <w:tc>
          <w:tcPr>
            <w:tcW w:w="2398" w:type="dxa"/>
          </w:tcPr>
          <w:p w14:paraId="4FA754AA" w14:textId="53467425" w:rsidR="00CB4B37" w:rsidRPr="00110F01" w:rsidRDefault="00CB4B37" w:rsidP="00CB4B37">
            <w:pPr>
              <w:jc w:val="both"/>
              <w:rPr>
                <w:sz w:val="24"/>
                <w:szCs w:val="24"/>
              </w:rPr>
            </w:pPr>
            <w:r w:rsidRPr="006405B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Копыль, ул.Комсомольская, 16</w:t>
            </w:r>
          </w:p>
        </w:tc>
        <w:tc>
          <w:tcPr>
            <w:tcW w:w="2835" w:type="dxa"/>
          </w:tcPr>
          <w:p w14:paraId="6167CFF4" w14:textId="4A588C4E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6A1A771" w14:textId="18E8889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Операти</w:t>
            </w:r>
            <w:r>
              <w:rPr>
                <w:sz w:val="24"/>
                <w:szCs w:val="24"/>
              </w:rPr>
              <w:t>вно-дежурная служба: (801719) 251</w:t>
            </w:r>
            <w:r w:rsidRPr="006405B4">
              <w:rPr>
                <w:sz w:val="24"/>
                <w:szCs w:val="24"/>
              </w:rPr>
              <w:t>98</w:t>
            </w:r>
          </w:p>
        </w:tc>
      </w:tr>
      <w:tr w:rsidR="00CB4B37" w:rsidRPr="00534317" w14:paraId="734CF1D3" w14:textId="77777777" w:rsidTr="000113EA">
        <w:trPr>
          <w:jc w:val="center"/>
        </w:trPr>
        <w:tc>
          <w:tcPr>
            <w:tcW w:w="2700" w:type="dxa"/>
          </w:tcPr>
          <w:p w14:paraId="69387280" w14:textId="414ADAA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34A3B">
              <w:rPr>
                <w:sz w:val="24"/>
                <w:szCs w:val="24"/>
              </w:rPr>
              <w:lastRenderedPageBreak/>
              <w:t>Крупский РОВД</w:t>
            </w:r>
          </w:p>
        </w:tc>
        <w:tc>
          <w:tcPr>
            <w:tcW w:w="2398" w:type="dxa"/>
          </w:tcPr>
          <w:p w14:paraId="06128686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  <w:r w:rsidRPr="00734A3B">
              <w:rPr>
                <w:sz w:val="24"/>
                <w:szCs w:val="24"/>
              </w:rPr>
              <w:t xml:space="preserve">г. Крупки, </w:t>
            </w:r>
          </w:p>
          <w:p w14:paraId="51C51DFD" w14:textId="25F36911" w:rsidR="00CB4B37" w:rsidRPr="00734A3B" w:rsidRDefault="00CB4B37" w:rsidP="00CB4B37">
            <w:pPr>
              <w:jc w:val="both"/>
              <w:rPr>
                <w:sz w:val="24"/>
                <w:szCs w:val="24"/>
              </w:rPr>
            </w:pPr>
            <w:r w:rsidRPr="00734A3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34A3B">
              <w:rPr>
                <w:sz w:val="24"/>
                <w:szCs w:val="24"/>
              </w:rPr>
              <w:t>Зайцева,14</w:t>
            </w:r>
          </w:p>
          <w:p w14:paraId="358D90D6" w14:textId="1930AC2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2FA30A5" w14:textId="420B772F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2328E7AF" w14:textId="01EFCDA5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6) 271</w:t>
            </w:r>
            <w:r w:rsidRPr="00734A3B">
              <w:rPr>
                <w:sz w:val="24"/>
                <w:szCs w:val="24"/>
              </w:rPr>
              <w:t>17</w:t>
            </w:r>
          </w:p>
        </w:tc>
      </w:tr>
      <w:tr w:rsidR="00CB4B37" w:rsidRPr="00534317" w14:paraId="2007E0EC" w14:textId="77777777" w:rsidTr="000113EA">
        <w:trPr>
          <w:jc w:val="center"/>
        </w:trPr>
        <w:tc>
          <w:tcPr>
            <w:tcW w:w="2700" w:type="dxa"/>
          </w:tcPr>
          <w:p w14:paraId="289ABAC6" w14:textId="2A09767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EC5954">
              <w:rPr>
                <w:sz w:val="24"/>
                <w:szCs w:val="24"/>
              </w:rPr>
              <w:t>Логойский РОВД</w:t>
            </w:r>
          </w:p>
        </w:tc>
        <w:tc>
          <w:tcPr>
            <w:tcW w:w="2398" w:type="dxa"/>
          </w:tcPr>
          <w:p w14:paraId="52FC143F" w14:textId="3B5B3CAE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Логойск, ул.Комсомольская, 13</w:t>
            </w:r>
          </w:p>
        </w:tc>
        <w:tc>
          <w:tcPr>
            <w:tcW w:w="2835" w:type="dxa"/>
          </w:tcPr>
          <w:p w14:paraId="2BA19851" w14:textId="4CE820A9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15D36B0" w14:textId="7A09BC5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4) 784</w:t>
            </w:r>
            <w:r w:rsidRPr="00EC5954">
              <w:rPr>
                <w:sz w:val="24"/>
                <w:szCs w:val="24"/>
              </w:rPr>
              <w:t>59</w:t>
            </w:r>
          </w:p>
        </w:tc>
      </w:tr>
      <w:tr w:rsidR="00CB4B37" w:rsidRPr="00534317" w14:paraId="4DEEB805" w14:textId="77777777" w:rsidTr="000113EA">
        <w:trPr>
          <w:jc w:val="center"/>
        </w:trPr>
        <w:tc>
          <w:tcPr>
            <w:tcW w:w="2700" w:type="dxa"/>
          </w:tcPr>
          <w:p w14:paraId="58E15F7C" w14:textId="3605CCF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EC5954">
              <w:rPr>
                <w:sz w:val="24"/>
                <w:szCs w:val="24"/>
              </w:rPr>
              <w:t>Любанский РОВД</w:t>
            </w:r>
          </w:p>
        </w:tc>
        <w:tc>
          <w:tcPr>
            <w:tcW w:w="2398" w:type="dxa"/>
          </w:tcPr>
          <w:p w14:paraId="591901C5" w14:textId="274F9705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EC595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Любань, ул.Социалистическая, 27</w:t>
            </w:r>
          </w:p>
        </w:tc>
        <w:tc>
          <w:tcPr>
            <w:tcW w:w="2835" w:type="dxa"/>
          </w:tcPr>
          <w:p w14:paraId="2F65C7B9" w14:textId="0039E464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EABBFEC" w14:textId="0FD712A4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дежурная служба: (801794) 50030</w:t>
            </w:r>
          </w:p>
        </w:tc>
      </w:tr>
      <w:tr w:rsidR="00CB4B37" w:rsidRPr="00534317" w14:paraId="52B44AAE" w14:textId="77777777" w:rsidTr="000113EA">
        <w:trPr>
          <w:jc w:val="center"/>
        </w:trPr>
        <w:tc>
          <w:tcPr>
            <w:tcW w:w="2700" w:type="dxa"/>
          </w:tcPr>
          <w:p w14:paraId="6F011F41" w14:textId="318AC126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Минское РУВД</w:t>
            </w:r>
          </w:p>
        </w:tc>
        <w:tc>
          <w:tcPr>
            <w:tcW w:w="2398" w:type="dxa"/>
          </w:tcPr>
          <w:p w14:paraId="39603466" w14:textId="77777777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г.Минск, ул.Скорины, 20</w:t>
            </w:r>
          </w:p>
          <w:p w14:paraId="1918FE45" w14:textId="4E07A88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EDF6811" w14:textId="47FB8082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0BA84D90" w14:textId="1F20F69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) 26888</w:t>
            </w:r>
            <w:r w:rsidRPr="00583505">
              <w:rPr>
                <w:sz w:val="24"/>
                <w:szCs w:val="24"/>
              </w:rPr>
              <w:t>02</w:t>
            </w:r>
          </w:p>
        </w:tc>
      </w:tr>
      <w:tr w:rsidR="00CB4B37" w:rsidRPr="00534317" w14:paraId="560DE314" w14:textId="77777777" w:rsidTr="000113EA">
        <w:trPr>
          <w:jc w:val="center"/>
        </w:trPr>
        <w:tc>
          <w:tcPr>
            <w:tcW w:w="2700" w:type="dxa"/>
          </w:tcPr>
          <w:p w14:paraId="195A66E4" w14:textId="0DEE0B5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C6E5E">
              <w:rPr>
                <w:sz w:val="24"/>
                <w:szCs w:val="24"/>
              </w:rPr>
              <w:t>Молодечненский РОВД</w:t>
            </w:r>
          </w:p>
        </w:tc>
        <w:tc>
          <w:tcPr>
            <w:tcW w:w="2398" w:type="dxa"/>
          </w:tcPr>
          <w:p w14:paraId="0F53F58D" w14:textId="77777777" w:rsidR="00CB4B37" w:rsidRPr="006C6E5E" w:rsidRDefault="00CB4B37" w:rsidP="00CB4B37">
            <w:pPr>
              <w:jc w:val="both"/>
              <w:rPr>
                <w:sz w:val="24"/>
                <w:szCs w:val="24"/>
              </w:rPr>
            </w:pPr>
            <w:r w:rsidRPr="006C6E5E">
              <w:rPr>
                <w:sz w:val="24"/>
                <w:szCs w:val="24"/>
              </w:rPr>
              <w:t>г.Молодечно, ул.Галицкого, 23</w:t>
            </w:r>
          </w:p>
          <w:p w14:paraId="3C29F5E5" w14:textId="1F38FDE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30CB2D75" w14:textId="167DCD34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D9B9E1E" w14:textId="37394F13" w:rsidR="00CB4B37" w:rsidRPr="0018030E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дежурная служба: (80176) 771656</w:t>
            </w:r>
          </w:p>
        </w:tc>
      </w:tr>
      <w:tr w:rsidR="00CB4B37" w:rsidRPr="00534317" w14:paraId="540B89D8" w14:textId="77777777" w:rsidTr="000113EA">
        <w:trPr>
          <w:jc w:val="center"/>
        </w:trPr>
        <w:tc>
          <w:tcPr>
            <w:tcW w:w="2700" w:type="dxa"/>
          </w:tcPr>
          <w:p w14:paraId="25F44C74" w14:textId="415E39B3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C6E5E">
              <w:rPr>
                <w:sz w:val="24"/>
                <w:szCs w:val="24"/>
              </w:rPr>
              <w:t>Мядельский РОВД</w:t>
            </w:r>
          </w:p>
        </w:tc>
        <w:tc>
          <w:tcPr>
            <w:tcW w:w="2398" w:type="dxa"/>
          </w:tcPr>
          <w:p w14:paraId="6B4AE65F" w14:textId="77777777" w:rsidR="00CB4B37" w:rsidRPr="006C6E5E" w:rsidRDefault="00CB4B37" w:rsidP="00CB4B37">
            <w:pPr>
              <w:jc w:val="both"/>
              <w:rPr>
                <w:sz w:val="24"/>
                <w:szCs w:val="24"/>
              </w:rPr>
            </w:pPr>
            <w:r w:rsidRPr="006C6E5E">
              <w:rPr>
                <w:sz w:val="24"/>
                <w:szCs w:val="24"/>
              </w:rPr>
              <w:t>г.Мядель, ул.Крупской,4</w:t>
            </w:r>
          </w:p>
          <w:p w14:paraId="2825CB8B" w14:textId="6B537C6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CFE5F53" w14:textId="7335FACF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59BC619" w14:textId="71AF050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7) 404</w:t>
            </w:r>
            <w:r w:rsidRPr="006C6E5E">
              <w:rPr>
                <w:sz w:val="24"/>
                <w:szCs w:val="24"/>
              </w:rPr>
              <w:t>71</w:t>
            </w:r>
          </w:p>
        </w:tc>
      </w:tr>
      <w:tr w:rsidR="00CB4B37" w:rsidRPr="00534317" w14:paraId="3BFB7773" w14:textId="77777777" w:rsidTr="000113EA">
        <w:trPr>
          <w:jc w:val="center"/>
        </w:trPr>
        <w:tc>
          <w:tcPr>
            <w:tcW w:w="2700" w:type="dxa"/>
          </w:tcPr>
          <w:p w14:paraId="568CC21D" w14:textId="760D3EB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2E01D3">
              <w:rPr>
                <w:sz w:val="24"/>
                <w:szCs w:val="24"/>
              </w:rPr>
              <w:t>Несвижский РОВД</w:t>
            </w:r>
          </w:p>
        </w:tc>
        <w:tc>
          <w:tcPr>
            <w:tcW w:w="2398" w:type="dxa"/>
          </w:tcPr>
          <w:p w14:paraId="07A45634" w14:textId="77777777" w:rsidR="00CB4B37" w:rsidRPr="002E01D3" w:rsidRDefault="00CB4B37" w:rsidP="00CB4B37">
            <w:pPr>
              <w:jc w:val="both"/>
              <w:rPr>
                <w:sz w:val="24"/>
                <w:szCs w:val="24"/>
              </w:rPr>
            </w:pPr>
            <w:r w:rsidRPr="002E01D3">
              <w:rPr>
                <w:sz w:val="24"/>
                <w:szCs w:val="24"/>
              </w:rPr>
              <w:t>г.Несвиж, ул.Советская, 30</w:t>
            </w:r>
          </w:p>
          <w:p w14:paraId="70FFAB9F" w14:textId="01C7E8D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B67F1D8" w14:textId="78E3DCDE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DB5A157" w14:textId="4160380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2E01D3">
              <w:rPr>
                <w:sz w:val="24"/>
                <w:szCs w:val="24"/>
              </w:rPr>
              <w:t>Оперативно-дежурная служба: (8-01770) 5-97-09</w:t>
            </w:r>
          </w:p>
        </w:tc>
      </w:tr>
      <w:tr w:rsidR="00CB4B37" w:rsidRPr="00534317" w14:paraId="6AB4915E" w14:textId="77777777" w:rsidTr="000113EA">
        <w:trPr>
          <w:jc w:val="center"/>
        </w:trPr>
        <w:tc>
          <w:tcPr>
            <w:tcW w:w="2700" w:type="dxa"/>
          </w:tcPr>
          <w:p w14:paraId="1E28F3CB" w14:textId="122FF56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41008">
              <w:rPr>
                <w:sz w:val="24"/>
                <w:szCs w:val="24"/>
              </w:rPr>
              <w:t>Пуховичский РОВД</w:t>
            </w:r>
          </w:p>
        </w:tc>
        <w:tc>
          <w:tcPr>
            <w:tcW w:w="2398" w:type="dxa"/>
          </w:tcPr>
          <w:p w14:paraId="241D7D60" w14:textId="1263668E" w:rsidR="00CB4B37" w:rsidRPr="0018030E" w:rsidRDefault="00CB4B37" w:rsidP="00CB4B37">
            <w:pPr>
              <w:jc w:val="both"/>
              <w:rPr>
                <w:sz w:val="24"/>
                <w:szCs w:val="24"/>
              </w:rPr>
            </w:pPr>
            <w:r w:rsidRPr="00441008">
              <w:rPr>
                <w:sz w:val="24"/>
                <w:szCs w:val="24"/>
              </w:rPr>
              <w:t>г.Марьин</w:t>
            </w:r>
            <w:r>
              <w:rPr>
                <w:sz w:val="24"/>
                <w:szCs w:val="24"/>
              </w:rPr>
              <w:t>а Горка, ул.Красноармейская, 18</w:t>
            </w:r>
          </w:p>
        </w:tc>
        <w:tc>
          <w:tcPr>
            <w:tcW w:w="2835" w:type="dxa"/>
          </w:tcPr>
          <w:p w14:paraId="1A5FA26B" w14:textId="589D32A6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1E6B4D7" w14:textId="64EE6433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13) 355</w:t>
            </w:r>
            <w:r w:rsidRPr="00441008">
              <w:rPr>
                <w:sz w:val="24"/>
                <w:szCs w:val="24"/>
              </w:rPr>
              <w:t>34</w:t>
            </w:r>
          </w:p>
        </w:tc>
      </w:tr>
      <w:tr w:rsidR="00CB4B37" w:rsidRPr="00534317" w14:paraId="2C6A437A" w14:textId="77777777" w:rsidTr="000113EA">
        <w:trPr>
          <w:jc w:val="center"/>
        </w:trPr>
        <w:tc>
          <w:tcPr>
            <w:tcW w:w="2700" w:type="dxa"/>
          </w:tcPr>
          <w:p w14:paraId="261D1AF0" w14:textId="7F7EE83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41008">
              <w:rPr>
                <w:sz w:val="24"/>
                <w:szCs w:val="24"/>
              </w:rPr>
              <w:t>Слуцкий РОВД</w:t>
            </w:r>
          </w:p>
        </w:tc>
        <w:tc>
          <w:tcPr>
            <w:tcW w:w="2398" w:type="dxa"/>
          </w:tcPr>
          <w:p w14:paraId="43CCA980" w14:textId="77777777" w:rsidR="00CB4B37" w:rsidRPr="00441008" w:rsidRDefault="00CB4B37" w:rsidP="00CB4B37">
            <w:pPr>
              <w:jc w:val="both"/>
              <w:rPr>
                <w:sz w:val="24"/>
                <w:szCs w:val="24"/>
              </w:rPr>
            </w:pPr>
            <w:r w:rsidRPr="00441008">
              <w:rPr>
                <w:sz w:val="24"/>
                <w:szCs w:val="24"/>
              </w:rPr>
              <w:t>г.Слуцк, ул.Уласовца, 12</w:t>
            </w:r>
          </w:p>
          <w:p w14:paraId="459F2BA6" w14:textId="5FBE2441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065A5D91" w14:textId="21ACE9D7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3C44A7B" w14:textId="69421A2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5) 626</w:t>
            </w:r>
            <w:r w:rsidRPr="00441008">
              <w:rPr>
                <w:sz w:val="24"/>
                <w:szCs w:val="24"/>
              </w:rPr>
              <w:t>62</w:t>
            </w:r>
          </w:p>
        </w:tc>
      </w:tr>
      <w:tr w:rsidR="00CB4B37" w:rsidRPr="00534317" w14:paraId="74905079" w14:textId="77777777" w:rsidTr="000113EA">
        <w:trPr>
          <w:jc w:val="center"/>
        </w:trPr>
        <w:tc>
          <w:tcPr>
            <w:tcW w:w="2700" w:type="dxa"/>
          </w:tcPr>
          <w:p w14:paraId="00E8FD6C" w14:textId="5DB1AD3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Смолевичский РОВД</w:t>
            </w:r>
          </w:p>
        </w:tc>
        <w:tc>
          <w:tcPr>
            <w:tcW w:w="2398" w:type="dxa"/>
          </w:tcPr>
          <w:p w14:paraId="054ED9A7" w14:textId="25CBB44B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r w:rsidRPr="00C42A41">
              <w:rPr>
                <w:sz w:val="24"/>
                <w:szCs w:val="24"/>
              </w:rPr>
              <w:t>г.Смо</w:t>
            </w:r>
            <w:r>
              <w:rPr>
                <w:sz w:val="24"/>
                <w:szCs w:val="24"/>
              </w:rPr>
              <w:t>левичи, ул.Социалистическая, 2а</w:t>
            </w:r>
          </w:p>
        </w:tc>
        <w:tc>
          <w:tcPr>
            <w:tcW w:w="2835" w:type="dxa"/>
          </w:tcPr>
          <w:p w14:paraId="3D007EBC" w14:textId="0193A74A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60ABA0C" w14:textId="6EECE6D6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дежурная служба: (801776) 28967</w:t>
            </w:r>
          </w:p>
        </w:tc>
      </w:tr>
      <w:tr w:rsidR="00CB4B37" w:rsidRPr="00534317" w14:paraId="0D39A7AE" w14:textId="77777777" w:rsidTr="000113EA">
        <w:trPr>
          <w:jc w:val="center"/>
        </w:trPr>
        <w:tc>
          <w:tcPr>
            <w:tcW w:w="2700" w:type="dxa"/>
          </w:tcPr>
          <w:p w14:paraId="34B37D93" w14:textId="403A74A2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Солигорский РОВД</w:t>
            </w:r>
          </w:p>
        </w:tc>
        <w:tc>
          <w:tcPr>
            <w:tcW w:w="2398" w:type="dxa"/>
          </w:tcPr>
          <w:p w14:paraId="0B857DC2" w14:textId="77777777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r w:rsidRPr="00C42A41">
              <w:rPr>
                <w:sz w:val="24"/>
                <w:szCs w:val="24"/>
              </w:rPr>
              <w:t>г.Солигорск, ул.Козлова, 64</w:t>
            </w:r>
          </w:p>
          <w:p w14:paraId="1B36413D" w14:textId="77777777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4E53BC7" w14:textId="76ADBF3B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9333728" w14:textId="03AC413B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CD7C8A8" w14:textId="04A4DFD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Оперативно-дежу</w:t>
            </w:r>
            <w:r>
              <w:rPr>
                <w:sz w:val="24"/>
                <w:szCs w:val="24"/>
              </w:rPr>
              <w:t>рная служба: (80174) 330052</w:t>
            </w:r>
          </w:p>
        </w:tc>
      </w:tr>
      <w:tr w:rsidR="00CB4B37" w:rsidRPr="00534317" w14:paraId="799F42DC" w14:textId="77777777" w:rsidTr="000113EA">
        <w:trPr>
          <w:jc w:val="center"/>
        </w:trPr>
        <w:tc>
          <w:tcPr>
            <w:tcW w:w="2700" w:type="dxa"/>
          </w:tcPr>
          <w:p w14:paraId="7DE86A21" w14:textId="29D66E1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Стародорожский РОВД</w:t>
            </w:r>
          </w:p>
        </w:tc>
        <w:tc>
          <w:tcPr>
            <w:tcW w:w="2398" w:type="dxa"/>
          </w:tcPr>
          <w:p w14:paraId="583C6C2C" w14:textId="5BADC78B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r w:rsidRPr="00C42A41">
              <w:rPr>
                <w:sz w:val="24"/>
                <w:szCs w:val="24"/>
              </w:rPr>
              <w:t>г.Ст</w:t>
            </w:r>
            <w:r>
              <w:rPr>
                <w:sz w:val="24"/>
                <w:szCs w:val="24"/>
              </w:rPr>
              <w:t>арые Дороги, ул.Первомайская,21</w:t>
            </w:r>
          </w:p>
        </w:tc>
        <w:tc>
          <w:tcPr>
            <w:tcW w:w="2835" w:type="dxa"/>
          </w:tcPr>
          <w:p w14:paraId="210EBB50" w14:textId="024F26CA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D34B20C" w14:textId="65E70D8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2) 558</w:t>
            </w:r>
            <w:r w:rsidRPr="00C42A41">
              <w:rPr>
                <w:sz w:val="24"/>
                <w:szCs w:val="24"/>
              </w:rPr>
              <w:t>51</w:t>
            </w:r>
          </w:p>
        </w:tc>
      </w:tr>
      <w:tr w:rsidR="00CB4B37" w:rsidRPr="00534317" w14:paraId="1CBA0F02" w14:textId="77777777" w:rsidTr="000113EA">
        <w:trPr>
          <w:jc w:val="center"/>
        </w:trPr>
        <w:tc>
          <w:tcPr>
            <w:tcW w:w="2700" w:type="dxa"/>
          </w:tcPr>
          <w:p w14:paraId="06D9DD6F" w14:textId="7431A79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Столбцовский РОВД</w:t>
            </w:r>
          </w:p>
        </w:tc>
        <w:tc>
          <w:tcPr>
            <w:tcW w:w="2398" w:type="dxa"/>
          </w:tcPr>
          <w:p w14:paraId="446C4EF4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  <w:r w:rsidRPr="004E3690">
              <w:rPr>
                <w:sz w:val="24"/>
                <w:szCs w:val="24"/>
              </w:rPr>
              <w:t>г.Столбцы, ул.Гайдука, 21</w:t>
            </w:r>
          </w:p>
          <w:p w14:paraId="0A1DC474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F10AB29" w14:textId="344F039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D833ACE" w14:textId="318FC942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E73D4DD" w14:textId="3A53371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17) 501</w:t>
            </w:r>
            <w:r w:rsidRPr="004E3690">
              <w:rPr>
                <w:sz w:val="24"/>
                <w:szCs w:val="24"/>
              </w:rPr>
              <w:t>67</w:t>
            </w:r>
          </w:p>
        </w:tc>
      </w:tr>
      <w:tr w:rsidR="00CB4B37" w:rsidRPr="00534317" w14:paraId="4D087393" w14:textId="77777777" w:rsidTr="000113EA">
        <w:trPr>
          <w:jc w:val="center"/>
        </w:trPr>
        <w:tc>
          <w:tcPr>
            <w:tcW w:w="2700" w:type="dxa"/>
          </w:tcPr>
          <w:p w14:paraId="215EC026" w14:textId="4C96A16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Узденский РОВД</w:t>
            </w:r>
          </w:p>
        </w:tc>
        <w:tc>
          <w:tcPr>
            <w:tcW w:w="2398" w:type="dxa"/>
          </w:tcPr>
          <w:p w14:paraId="358771C9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  <w:r w:rsidRPr="004E3690">
              <w:rPr>
                <w:sz w:val="24"/>
                <w:szCs w:val="24"/>
              </w:rPr>
              <w:t>г.Узда, ул.Степанова, 15</w:t>
            </w:r>
          </w:p>
          <w:p w14:paraId="4AFE2462" w14:textId="7777777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2C68E62" w14:textId="7428B374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65103B7" w14:textId="566111F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Оперативно-дежурная служба: (8-01718) 55153</w:t>
            </w:r>
          </w:p>
        </w:tc>
      </w:tr>
      <w:tr w:rsidR="00CB4B37" w:rsidRPr="00534317" w14:paraId="511E72FF" w14:textId="77777777" w:rsidTr="000113EA">
        <w:trPr>
          <w:jc w:val="center"/>
        </w:trPr>
        <w:tc>
          <w:tcPr>
            <w:tcW w:w="2700" w:type="dxa"/>
          </w:tcPr>
          <w:p w14:paraId="017B148E" w14:textId="50F6C882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Червенский РОВД</w:t>
            </w:r>
          </w:p>
        </w:tc>
        <w:tc>
          <w:tcPr>
            <w:tcW w:w="2398" w:type="dxa"/>
          </w:tcPr>
          <w:p w14:paraId="2AC2C37E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  <w:r w:rsidRPr="004E3690">
              <w:rPr>
                <w:sz w:val="24"/>
                <w:szCs w:val="24"/>
              </w:rPr>
              <w:t>г. Червень, ул. Ленинская, 44</w:t>
            </w:r>
          </w:p>
          <w:p w14:paraId="69D03EFC" w14:textId="7777777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50D3A9D" w14:textId="58796F1C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178E8203" w14:textId="0A98158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Оперативно-дежурная служба: (8-01714) 2-92-02</w:t>
            </w:r>
          </w:p>
        </w:tc>
      </w:tr>
      <w:tr w:rsidR="00CB4B37" w:rsidRPr="00534317" w14:paraId="0BED9B5A" w14:textId="77777777" w:rsidTr="004C653C">
        <w:trPr>
          <w:trHeight w:val="235"/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3F8FE0D6" w14:textId="77777777" w:rsidR="00CB4B37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E6C1F">
              <w:rPr>
                <w:b/>
                <w:color w:val="002060"/>
                <w:sz w:val="28"/>
                <w:szCs w:val="28"/>
              </w:rPr>
              <w:t>Медицинская помощь</w:t>
            </w:r>
          </w:p>
          <w:p w14:paraId="6EA35B2C" w14:textId="3D389A9A" w:rsidR="00CB4B37" w:rsidRPr="00BE6C1F" w:rsidRDefault="00CB4B37" w:rsidP="00CB4B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4B37" w:rsidRPr="007C4EB1" w14:paraId="563229CC" w14:textId="77777777" w:rsidTr="000113EA">
        <w:trPr>
          <w:jc w:val="center"/>
        </w:trPr>
        <w:tc>
          <w:tcPr>
            <w:tcW w:w="2700" w:type="dxa"/>
          </w:tcPr>
          <w:p w14:paraId="356D829E" w14:textId="30729D6D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Березинская центральная районная больница»</w:t>
            </w:r>
          </w:p>
        </w:tc>
        <w:tc>
          <w:tcPr>
            <w:tcW w:w="2398" w:type="dxa"/>
          </w:tcPr>
          <w:p w14:paraId="2E2BE965" w14:textId="2017510B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Березино, </w:t>
            </w:r>
            <w:r w:rsidRPr="001B4CE0">
              <w:rPr>
                <w:sz w:val="24"/>
                <w:szCs w:val="24"/>
              </w:rPr>
              <w:br/>
              <w:t>ул. М. Романович, д.6</w:t>
            </w:r>
          </w:p>
        </w:tc>
        <w:tc>
          <w:tcPr>
            <w:tcW w:w="2835" w:type="dxa"/>
          </w:tcPr>
          <w:p w14:paraId="122DEE2B" w14:textId="7B576E8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07169E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9C47A32" w14:textId="4BDC129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7.00</w:t>
            </w:r>
          </w:p>
          <w:p w14:paraId="519091C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23643CF" w14:textId="1E5DF71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65A580C9" w14:textId="7E022C6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745B2420" w14:textId="77777777" w:rsidR="00CB4B37" w:rsidRPr="001B4CE0" w:rsidRDefault="00CB4B37" w:rsidP="00CB4B37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1B4CE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6325</w:t>
            </w:r>
          </w:p>
          <w:p w14:paraId="6785C45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1C9A92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2BA8F43" w14:textId="77777777" w:rsidR="00CB4B37" w:rsidRPr="001B4CE0" w:rsidRDefault="00CB4B37" w:rsidP="00CB4B37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1B4CE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1A16C44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7571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FB427B" w14:textId="12A2398C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CB4B37" w:rsidRPr="007C4EB1" w14:paraId="546CFF1E" w14:textId="77777777" w:rsidTr="000113EA">
        <w:trPr>
          <w:jc w:val="center"/>
        </w:trPr>
        <w:tc>
          <w:tcPr>
            <w:tcW w:w="2700" w:type="dxa"/>
          </w:tcPr>
          <w:p w14:paraId="6623E05F" w14:textId="0CC857CD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Борисовский родильный дом»</w:t>
            </w:r>
          </w:p>
        </w:tc>
        <w:tc>
          <w:tcPr>
            <w:tcW w:w="2398" w:type="dxa"/>
          </w:tcPr>
          <w:p w14:paraId="09639B38" w14:textId="74F6DB7B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  <w:r w:rsidRPr="001B4CE0">
              <w:rPr>
                <w:sz w:val="24"/>
                <w:szCs w:val="24"/>
              </w:rPr>
              <w:br/>
              <w:t>ул. Инкубаторная, д.17а</w:t>
            </w:r>
          </w:p>
        </w:tc>
        <w:tc>
          <w:tcPr>
            <w:tcW w:w="2835" w:type="dxa"/>
          </w:tcPr>
          <w:p w14:paraId="7F0345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женской консультацией №1</w:t>
            </w:r>
          </w:p>
          <w:p w14:paraId="3B7BA7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: 8.00-16.02</w:t>
            </w:r>
          </w:p>
          <w:p w14:paraId="11E7457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реда, пятница: 7.00-15.02</w:t>
            </w:r>
          </w:p>
          <w:p w14:paraId="705F8E9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CEDF37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женской консультацией №2</w:t>
            </w:r>
          </w:p>
          <w:p w14:paraId="6FA240D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 8.00-16.02</w:t>
            </w:r>
          </w:p>
          <w:p w14:paraId="3E9EA1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орник: 7.00-15.02</w:t>
            </w:r>
          </w:p>
          <w:p w14:paraId="6698D9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EBC45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женской консультацией № 2 7.00-20.00</w:t>
            </w:r>
          </w:p>
          <w:p w14:paraId="3FD70B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7E6D0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4D466CBD" w14:textId="2CD1CA2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68" w:type="dxa"/>
          </w:tcPr>
          <w:p w14:paraId="07450C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976074</w:t>
            </w:r>
          </w:p>
          <w:p w14:paraId="7EEF8FF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7734DE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D814A5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C6B81AE" w14:textId="563F7774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5ACC3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737225</w:t>
            </w:r>
          </w:p>
          <w:p w14:paraId="4D5982A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DF5C8E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296BBC" w14:textId="37EB5049" w:rsidR="00CB4B37" w:rsidRDefault="00CB4B37" w:rsidP="00CB4B37">
            <w:pPr>
              <w:rPr>
                <w:sz w:val="24"/>
                <w:szCs w:val="24"/>
              </w:rPr>
            </w:pPr>
          </w:p>
          <w:p w14:paraId="5973DA6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516E41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A39033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7265</w:t>
            </w:r>
          </w:p>
          <w:p w14:paraId="783C81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4FAA8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4D8E0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D4F6B7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1C66DBF" w14:textId="0ADB1099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976070</w:t>
            </w:r>
          </w:p>
        </w:tc>
      </w:tr>
      <w:tr w:rsidR="00CB4B37" w:rsidRPr="007C4EB1" w14:paraId="7FD99EC7" w14:textId="77777777" w:rsidTr="000113EA">
        <w:trPr>
          <w:jc w:val="center"/>
        </w:trPr>
        <w:tc>
          <w:tcPr>
            <w:tcW w:w="2700" w:type="dxa"/>
          </w:tcPr>
          <w:p w14:paraId="111878E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Борисовская ЦРБ:</w:t>
            </w:r>
          </w:p>
          <w:p w14:paraId="72E3F08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 поликлиника №1</w:t>
            </w:r>
          </w:p>
          <w:p w14:paraId="76EF9F27" w14:textId="2D8FD32C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398" w:type="dxa"/>
          </w:tcPr>
          <w:p w14:paraId="01A50E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61B98F01" w14:textId="174C6780" w:rsidR="00CB4B37" w:rsidRPr="001B4CE0" w:rsidRDefault="00CB4B37" w:rsidP="00CB4B37">
            <w:pPr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3-го Интернационала, 23</w:t>
            </w:r>
          </w:p>
        </w:tc>
        <w:tc>
          <w:tcPr>
            <w:tcW w:w="2835" w:type="dxa"/>
          </w:tcPr>
          <w:p w14:paraId="65F8BED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26B012AD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BDEC6A" w14:textId="324A634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900178</w:t>
            </w:r>
          </w:p>
          <w:p w14:paraId="1B235B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BC92D3F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184134F0" w14:textId="77777777" w:rsidTr="000113EA">
        <w:trPr>
          <w:jc w:val="center"/>
        </w:trPr>
        <w:tc>
          <w:tcPr>
            <w:tcW w:w="2700" w:type="dxa"/>
          </w:tcPr>
          <w:p w14:paraId="3682B16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2 детская поликлиника</w:t>
            </w:r>
          </w:p>
          <w:p w14:paraId="62B491E1" w14:textId="77777777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953FF6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6679E52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. Революции, д.54</w:t>
            </w:r>
          </w:p>
          <w:p w14:paraId="444D4A91" w14:textId="77777777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36A5C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3B82925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8:00-16:00 </w:t>
            </w:r>
          </w:p>
          <w:p w14:paraId="1B3505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поликлиникой</w:t>
            </w:r>
          </w:p>
          <w:p w14:paraId="5C26765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643270BE" w14:textId="4E9F9DB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:00-16:00</w:t>
            </w:r>
          </w:p>
        </w:tc>
        <w:tc>
          <w:tcPr>
            <w:tcW w:w="2268" w:type="dxa"/>
          </w:tcPr>
          <w:p w14:paraId="6DF6205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3-37-22</w:t>
            </w:r>
          </w:p>
          <w:p w14:paraId="1642C2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E1C2194" w14:textId="1A3DEA7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3-02-71</w:t>
            </w:r>
          </w:p>
        </w:tc>
      </w:tr>
      <w:tr w:rsidR="00CB4B37" w:rsidRPr="007C4EB1" w14:paraId="2FC3B91A" w14:textId="77777777" w:rsidTr="000113EA">
        <w:trPr>
          <w:jc w:val="center"/>
        </w:trPr>
        <w:tc>
          <w:tcPr>
            <w:tcW w:w="2700" w:type="dxa"/>
          </w:tcPr>
          <w:p w14:paraId="54590A02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3</w:t>
            </w:r>
          </w:p>
          <w:p w14:paraId="76E1D7B3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ическое отделение</w:t>
            </w:r>
          </w:p>
          <w:p w14:paraId="4C8D1BF1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11CDA3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5AECA1A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Заводская, д.85а</w:t>
            </w:r>
          </w:p>
          <w:p w14:paraId="5C75BF92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4327C5" w14:textId="4301B76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68" w:type="dxa"/>
          </w:tcPr>
          <w:p w14:paraId="181646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0105</w:t>
            </w:r>
          </w:p>
          <w:p w14:paraId="27598157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68CF1DDC" w14:textId="77777777" w:rsidTr="000113EA">
        <w:trPr>
          <w:jc w:val="center"/>
        </w:trPr>
        <w:tc>
          <w:tcPr>
            <w:tcW w:w="2700" w:type="dxa"/>
          </w:tcPr>
          <w:p w14:paraId="188A0D9C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4</w:t>
            </w:r>
          </w:p>
          <w:p w14:paraId="0338D2D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ическое отделение</w:t>
            </w:r>
          </w:p>
          <w:p w14:paraId="0E74C85E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5FD72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57241D6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Строителей, 44</w:t>
            </w:r>
          </w:p>
          <w:p w14:paraId="3137755F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88D3C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379E9255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307D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4-47-67</w:t>
            </w:r>
          </w:p>
          <w:p w14:paraId="59609208" w14:textId="77777777" w:rsidR="00CB4B37" w:rsidRPr="001B4CE0" w:rsidRDefault="00CB4B37" w:rsidP="00CB4B3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0BF71710" w14:textId="77777777" w:rsidTr="000113EA">
        <w:trPr>
          <w:jc w:val="center"/>
        </w:trPr>
        <w:tc>
          <w:tcPr>
            <w:tcW w:w="2700" w:type="dxa"/>
          </w:tcPr>
          <w:p w14:paraId="6FBBFD4F" w14:textId="2E053B7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5 учреждение здравоохранения «Борисовская больница №2»</w:t>
            </w:r>
          </w:p>
        </w:tc>
        <w:tc>
          <w:tcPr>
            <w:tcW w:w="2398" w:type="dxa"/>
          </w:tcPr>
          <w:p w14:paraId="097157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5C484E4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Лопатина, 170</w:t>
            </w:r>
          </w:p>
          <w:p w14:paraId="5CF113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F1B424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BB7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35FEF41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898870B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6FFC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4-85-49</w:t>
            </w:r>
          </w:p>
          <w:p w14:paraId="08EF64F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E819327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458CA949" w14:textId="77777777" w:rsidTr="000113EA">
        <w:trPr>
          <w:jc w:val="center"/>
        </w:trPr>
        <w:tc>
          <w:tcPr>
            <w:tcW w:w="2700" w:type="dxa"/>
          </w:tcPr>
          <w:p w14:paraId="6B3296B5" w14:textId="1B4952C3" w:rsidR="00CB4B37" w:rsidRPr="001B4CE0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Вилейская центральная районная больница»</w:t>
            </w:r>
          </w:p>
        </w:tc>
        <w:tc>
          <w:tcPr>
            <w:tcW w:w="2398" w:type="dxa"/>
          </w:tcPr>
          <w:p w14:paraId="66F8C466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Вилейка,</w:t>
            </w:r>
          </w:p>
          <w:p w14:paraId="0ECC96D8" w14:textId="70937AC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835" w:type="dxa"/>
          </w:tcPr>
          <w:p w14:paraId="64DA42E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2445F96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20.00,</w:t>
            </w:r>
          </w:p>
          <w:p w14:paraId="59C38980" w14:textId="2B7CC71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: 8.00-15.00</w:t>
            </w:r>
          </w:p>
        </w:tc>
        <w:tc>
          <w:tcPr>
            <w:tcW w:w="2268" w:type="dxa"/>
          </w:tcPr>
          <w:p w14:paraId="3D7ED3B5" w14:textId="6CEDC64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 3-94-85</w:t>
            </w:r>
          </w:p>
        </w:tc>
      </w:tr>
      <w:tr w:rsidR="00CB4B37" w:rsidRPr="007C4EB1" w14:paraId="4EAAC2BA" w14:textId="77777777" w:rsidTr="000113EA">
        <w:trPr>
          <w:jc w:val="center"/>
        </w:trPr>
        <w:tc>
          <w:tcPr>
            <w:tcW w:w="2700" w:type="dxa"/>
          </w:tcPr>
          <w:p w14:paraId="1BBCDBAD" w14:textId="63001763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398" w:type="dxa"/>
          </w:tcPr>
          <w:p w14:paraId="374447E7" w14:textId="158E26C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Воложин, ул.М.Горького, д.13</w:t>
            </w:r>
          </w:p>
        </w:tc>
        <w:tc>
          <w:tcPr>
            <w:tcW w:w="2835" w:type="dxa"/>
          </w:tcPr>
          <w:p w14:paraId="0971824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8.02</w:t>
            </w:r>
          </w:p>
          <w:p w14:paraId="629F67D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85F3D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18BDCF8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CEB9D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</w:t>
            </w:r>
          </w:p>
          <w:p w14:paraId="51872A68" w14:textId="49BB6FF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6C3969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8601</w:t>
            </w:r>
          </w:p>
          <w:p w14:paraId="0876329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97ED89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247F29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461</w:t>
            </w:r>
          </w:p>
          <w:p w14:paraId="2D338877" w14:textId="77777777" w:rsidR="00CB4B37" w:rsidRPr="001B4CE0" w:rsidRDefault="00CB4B37" w:rsidP="00CB4B37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D071ABE" w14:textId="77777777" w:rsidR="00CB4B37" w:rsidRPr="001B4CE0" w:rsidRDefault="00CB4B37" w:rsidP="00CB4B37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972A82E" w14:textId="0499B8E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303</w:t>
            </w:r>
          </w:p>
        </w:tc>
      </w:tr>
      <w:tr w:rsidR="00CB4B37" w:rsidRPr="007C4EB1" w14:paraId="2DC03060" w14:textId="77777777" w:rsidTr="000113EA">
        <w:trPr>
          <w:jc w:val="center"/>
        </w:trPr>
        <w:tc>
          <w:tcPr>
            <w:tcW w:w="2700" w:type="dxa"/>
          </w:tcPr>
          <w:p w14:paraId="7CE34C92" w14:textId="185638A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398" w:type="dxa"/>
          </w:tcPr>
          <w:p w14:paraId="3EC818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Дзержинск, </w:t>
            </w:r>
          </w:p>
          <w:p w14:paraId="36FD668A" w14:textId="1D6F9B7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835" w:type="dxa"/>
          </w:tcPr>
          <w:p w14:paraId="5DAC57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3795B09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A3B91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180172D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9F6BC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32538C62" w14:textId="20F5E08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13B32F8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14</w:t>
            </w:r>
          </w:p>
          <w:p w14:paraId="5C320B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F1259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C3AF84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22</w:t>
            </w:r>
          </w:p>
          <w:p w14:paraId="2D52A18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60B1EF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AEE32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A3D53AF" w14:textId="674D6D0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69413</w:t>
            </w:r>
          </w:p>
        </w:tc>
      </w:tr>
      <w:tr w:rsidR="00CB4B37" w:rsidRPr="007C4EB1" w14:paraId="6E7308E1" w14:textId="77777777" w:rsidTr="000113EA">
        <w:trPr>
          <w:jc w:val="center"/>
        </w:trPr>
        <w:tc>
          <w:tcPr>
            <w:tcW w:w="2700" w:type="dxa"/>
          </w:tcPr>
          <w:p w14:paraId="75BA0C51" w14:textId="205D0DF9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398" w:type="dxa"/>
          </w:tcPr>
          <w:p w14:paraId="2CEDCE2B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Жодино,</w:t>
            </w:r>
          </w:p>
          <w:p w14:paraId="7D77750F" w14:textId="3A0B10C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Венисье, д.1</w:t>
            </w:r>
          </w:p>
        </w:tc>
        <w:tc>
          <w:tcPr>
            <w:tcW w:w="2835" w:type="dxa"/>
          </w:tcPr>
          <w:p w14:paraId="558E7A6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55F9B2E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75135B0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</w:t>
            </w:r>
          </w:p>
          <w:p w14:paraId="31857EC0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 – 17.00</w:t>
            </w:r>
          </w:p>
          <w:p w14:paraId="695C4F1C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1553CA54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6AD2C78B" w14:textId="4A85B43C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66032B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 67044</w:t>
            </w:r>
          </w:p>
          <w:p w14:paraId="33869D4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4E4C7DDD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78575A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 66331</w:t>
            </w:r>
          </w:p>
          <w:p w14:paraId="05FF76DE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347FC50B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24B6F8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33E0C85" w14:textId="1A72FCEE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 67403</w:t>
            </w:r>
          </w:p>
        </w:tc>
      </w:tr>
      <w:tr w:rsidR="00CB4B37" w:rsidRPr="007C4EB1" w14:paraId="573AD78B" w14:textId="77777777" w:rsidTr="000113EA">
        <w:trPr>
          <w:jc w:val="center"/>
        </w:trPr>
        <w:tc>
          <w:tcPr>
            <w:tcW w:w="2700" w:type="dxa"/>
          </w:tcPr>
          <w:p w14:paraId="4D827D5D" w14:textId="485DFBFF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398" w:type="dxa"/>
          </w:tcPr>
          <w:p w14:paraId="22103E04" w14:textId="58992EB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835" w:type="dxa"/>
          </w:tcPr>
          <w:p w14:paraId="07A119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6.12</w:t>
            </w:r>
          </w:p>
          <w:p w14:paraId="4A6DCE2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18A9B90" w14:textId="6AD0110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42</w:t>
            </w:r>
          </w:p>
          <w:p w14:paraId="6D7EC4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34AC5F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6427E223" w14:textId="569A188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70AB036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8106</w:t>
            </w:r>
          </w:p>
          <w:p w14:paraId="6BAE47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7FB006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34B3A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8096</w:t>
            </w:r>
          </w:p>
          <w:p w14:paraId="481893B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1E88CE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72728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91B4BE1" w14:textId="1EA1762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5729</w:t>
            </w:r>
          </w:p>
        </w:tc>
      </w:tr>
      <w:tr w:rsidR="00CB4B37" w:rsidRPr="007C4EB1" w14:paraId="6AA0A35C" w14:textId="77777777" w:rsidTr="000113EA">
        <w:trPr>
          <w:jc w:val="center"/>
        </w:trPr>
        <w:tc>
          <w:tcPr>
            <w:tcW w:w="2700" w:type="dxa"/>
          </w:tcPr>
          <w:p w14:paraId="22AAC31F" w14:textId="333E4B0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опыльская центральная районная больница»</w:t>
            </w:r>
          </w:p>
        </w:tc>
        <w:tc>
          <w:tcPr>
            <w:tcW w:w="2398" w:type="dxa"/>
          </w:tcPr>
          <w:p w14:paraId="0C0C41E0" w14:textId="77D01102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Копыль, ул.Советская, д.50</w:t>
            </w:r>
          </w:p>
        </w:tc>
        <w:tc>
          <w:tcPr>
            <w:tcW w:w="2835" w:type="dxa"/>
          </w:tcPr>
          <w:p w14:paraId="04295F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2398F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535628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5C12621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84AB0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4D47D809" w14:textId="745F20C8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0799B0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28464</w:t>
            </w:r>
          </w:p>
          <w:p w14:paraId="543D5DD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145FC7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F2393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0652</w:t>
            </w:r>
          </w:p>
          <w:p w14:paraId="5B8AD03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62E63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837AACF" w14:textId="2827693C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4145</w:t>
            </w:r>
          </w:p>
        </w:tc>
      </w:tr>
      <w:tr w:rsidR="00CB4B37" w:rsidRPr="007C4EB1" w14:paraId="6723B06E" w14:textId="77777777" w:rsidTr="000113EA">
        <w:trPr>
          <w:jc w:val="center"/>
        </w:trPr>
        <w:tc>
          <w:tcPr>
            <w:tcW w:w="2700" w:type="dxa"/>
          </w:tcPr>
          <w:p w14:paraId="5F5BACE0" w14:textId="0AFCE9C2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398" w:type="dxa"/>
          </w:tcPr>
          <w:p w14:paraId="5B03F646" w14:textId="23A06B7B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835" w:type="dxa"/>
          </w:tcPr>
          <w:p w14:paraId="5C48036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51B78FB0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>гинеколог 8.00</w:t>
            </w:r>
            <w:r w:rsidRPr="001B4CE0">
              <w:rPr>
                <w:sz w:val="24"/>
                <w:szCs w:val="24"/>
                <w:vertAlign w:val="superscript"/>
              </w:rPr>
              <w:t>_1</w:t>
            </w:r>
            <w:r w:rsidRPr="001B4CE0">
              <w:rPr>
                <w:sz w:val="24"/>
                <w:szCs w:val="24"/>
              </w:rPr>
              <w:t>4.00</w:t>
            </w:r>
          </w:p>
          <w:p w14:paraId="0A1023C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 (2я и 4я)</w:t>
            </w:r>
          </w:p>
          <w:p w14:paraId="2839AF7C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 xml:space="preserve"> 8</w:t>
            </w:r>
            <w:r w:rsidRPr="001B4CE0">
              <w:rPr>
                <w:sz w:val="24"/>
                <w:szCs w:val="24"/>
                <w:vertAlign w:val="superscript"/>
              </w:rPr>
              <w:t>00</w:t>
            </w:r>
            <w:r w:rsidRPr="001B4CE0">
              <w:rPr>
                <w:sz w:val="24"/>
                <w:szCs w:val="24"/>
              </w:rPr>
              <w:t>-12</w:t>
            </w:r>
            <w:r w:rsidRPr="001B4CE0">
              <w:rPr>
                <w:sz w:val="24"/>
                <w:szCs w:val="24"/>
                <w:vertAlign w:val="superscript"/>
              </w:rPr>
              <w:t>20</w:t>
            </w:r>
          </w:p>
          <w:p w14:paraId="480DFD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5BB8FB27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>педиатр 8.00</w:t>
            </w:r>
            <w:r w:rsidRPr="001B4CE0">
              <w:rPr>
                <w:sz w:val="24"/>
                <w:szCs w:val="24"/>
                <w:vertAlign w:val="superscript"/>
              </w:rPr>
              <w:t>_</w:t>
            </w:r>
            <w:r w:rsidRPr="001B4CE0">
              <w:rPr>
                <w:sz w:val="24"/>
                <w:szCs w:val="24"/>
              </w:rPr>
              <w:t>16.00</w:t>
            </w:r>
          </w:p>
          <w:p w14:paraId="6287F9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енный перерыв</w:t>
            </w:r>
          </w:p>
          <w:p w14:paraId="158A3077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>13.00</w:t>
            </w:r>
            <w:r w:rsidRPr="001B4CE0">
              <w:rPr>
                <w:sz w:val="24"/>
                <w:szCs w:val="24"/>
                <w:vertAlign w:val="superscript"/>
              </w:rPr>
              <w:t>_</w:t>
            </w:r>
            <w:r w:rsidRPr="001B4CE0">
              <w:rPr>
                <w:sz w:val="24"/>
                <w:szCs w:val="24"/>
              </w:rPr>
              <w:t>13.30</w:t>
            </w:r>
          </w:p>
          <w:p w14:paraId="7172052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Суббота (первая каждого месяца)</w:t>
            </w:r>
          </w:p>
          <w:p w14:paraId="3E3C33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</w:t>
            </w:r>
            <w:r w:rsidRPr="001B4CE0">
              <w:rPr>
                <w:sz w:val="24"/>
                <w:szCs w:val="24"/>
                <w:vertAlign w:val="superscript"/>
              </w:rPr>
              <w:t>_</w:t>
            </w:r>
            <w:r w:rsidRPr="001B4CE0">
              <w:rPr>
                <w:sz w:val="24"/>
                <w:szCs w:val="24"/>
              </w:rPr>
              <w:t>14.00</w:t>
            </w:r>
          </w:p>
          <w:p w14:paraId="26A21DD7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</w:p>
          <w:p w14:paraId="345F80C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</w:t>
            </w:r>
          </w:p>
          <w:p w14:paraId="4EDCD4B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:</w:t>
            </w:r>
          </w:p>
          <w:p w14:paraId="420BC0A8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D9830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9655310</w:t>
            </w:r>
          </w:p>
          <w:p w14:paraId="1B84FB9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B3907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EBAE8B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7DD3F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655310</w:t>
            </w:r>
          </w:p>
          <w:p w14:paraId="0D39D3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E641F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20CEAE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9D37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E54D27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1B380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A408C9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EAD614" w14:textId="295DDA2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291755048</w:t>
            </w:r>
          </w:p>
        </w:tc>
      </w:tr>
      <w:tr w:rsidR="00CB4B37" w:rsidRPr="007C4EB1" w14:paraId="048A3E2C" w14:textId="77777777" w:rsidTr="000113EA">
        <w:trPr>
          <w:jc w:val="center"/>
        </w:trPr>
        <w:tc>
          <w:tcPr>
            <w:tcW w:w="2700" w:type="dxa"/>
          </w:tcPr>
          <w:p w14:paraId="00573A45" w14:textId="1087534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Логойская центральная районная больница»</w:t>
            </w:r>
          </w:p>
        </w:tc>
        <w:tc>
          <w:tcPr>
            <w:tcW w:w="2398" w:type="dxa"/>
          </w:tcPr>
          <w:p w14:paraId="3292925A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Логойск, </w:t>
            </w:r>
          </w:p>
          <w:p w14:paraId="2D632430" w14:textId="3C054C1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835" w:type="dxa"/>
          </w:tcPr>
          <w:p w14:paraId="32447CC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6.20</w:t>
            </w:r>
          </w:p>
          <w:p w14:paraId="0872914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2CADC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:</w:t>
            </w:r>
          </w:p>
          <w:p w14:paraId="4B7FD84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8.00-18.00, </w:t>
            </w:r>
          </w:p>
          <w:p w14:paraId="4F7004FA" w14:textId="0298B499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 9.00-15.00</w:t>
            </w:r>
          </w:p>
        </w:tc>
        <w:tc>
          <w:tcPr>
            <w:tcW w:w="2268" w:type="dxa"/>
          </w:tcPr>
          <w:p w14:paraId="78D4DB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55643</w:t>
            </w:r>
          </w:p>
          <w:p w14:paraId="18F3F7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27003D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E50A1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32236</w:t>
            </w:r>
          </w:p>
          <w:p w14:paraId="177BD43F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4A5548F2" w14:textId="77777777" w:rsidTr="000113EA">
        <w:trPr>
          <w:jc w:val="center"/>
        </w:trPr>
        <w:tc>
          <w:tcPr>
            <w:tcW w:w="2700" w:type="dxa"/>
          </w:tcPr>
          <w:p w14:paraId="31D73E0D" w14:textId="76566D3D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Логойская центральная районная больница», Плещеницкая 2-ая районная больница</w:t>
            </w:r>
          </w:p>
        </w:tc>
        <w:tc>
          <w:tcPr>
            <w:tcW w:w="2398" w:type="dxa"/>
          </w:tcPr>
          <w:p w14:paraId="29743B1C" w14:textId="6CA9BAD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Логойский район, г.п. Плещеницы, пер.Лесной, д.1</w:t>
            </w:r>
          </w:p>
        </w:tc>
        <w:tc>
          <w:tcPr>
            <w:tcW w:w="2835" w:type="dxa"/>
          </w:tcPr>
          <w:p w14:paraId="4670AEE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</w:t>
            </w:r>
          </w:p>
          <w:p w14:paraId="6BF3B38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00</w:t>
            </w:r>
          </w:p>
          <w:p w14:paraId="7F3C394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6E722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:</w:t>
            </w:r>
          </w:p>
          <w:p w14:paraId="6B0C7876" w14:textId="5C1ED4EE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9.00-17.00</w:t>
            </w:r>
          </w:p>
        </w:tc>
        <w:tc>
          <w:tcPr>
            <w:tcW w:w="2268" w:type="dxa"/>
          </w:tcPr>
          <w:p w14:paraId="25DB8B39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22137</w:t>
            </w:r>
          </w:p>
          <w:p w14:paraId="7278DE99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2008C12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0A0A4504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58763828" w14:textId="47065FF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78537</w:t>
            </w:r>
          </w:p>
        </w:tc>
      </w:tr>
      <w:tr w:rsidR="00CB4B37" w:rsidRPr="007C4EB1" w14:paraId="3F9AC586" w14:textId="77777777" w:rsidTr="000113EA">
        <w:trPr>
          <w:jc w:val="center"/>
        </w:trPr>
        <w:tc>
          <w:tcPr>
            <w:tcW w:w="2700" w:type="dxa"/>
          </w:tcPr>
          <w:p w14:paraId="4F2A5C9B" w14:textId="5A9BE1A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398" w:type="dxa"/>
          </w:tcPr>
          <w:p w14:paraId="272F9547" w14:textId="292C2DC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835" w:type="dxa"/>
          </w:tcPr>
          <w:p w14:paraId="1EE576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640876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EC9960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8.00-20.00, </w:t>
            </w:r>
          </w:p>
          <w:p w14:paraId="33C8C0D1" w14:textId="468DEF8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уббота: 8.00-14.00 педиатр </w:t>
            </w:r>
          </w:p>
          <w:p w14:paraId="3799D8A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1990D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женская консультация</w:t>
            </w:r>
          </w:p>
          <w:p w14:paraId="03D6E3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5E812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13231E9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  <w:p w14:paraId="0C745894" w14:textId="77777777" w:rsidR="00CB4B37" w:rsidRPr="001B4CE0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.отделения:</w:t>
            </w:r>
          </w:p>
          <w:p w14:paraId="677E9F01" w14:textId="6676EF9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  понедельник-пятница 9.00-17.12.</w:t>
            </w:r>
          </w:p>
        </w:tc>
        <w:tc>
          <w:tcPr>
            <w:tcW w:w="2268" w:type="dxa"/>
          </w:tcPr>
          <w:p w14:paraId="3C92E70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2332</w:t>
            </w:r>
          </w:p>
          <w:p w14:paraId="6AB4C11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360843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8BE262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698</w:t>
            </w:r>
          </w:p>
          <w:p w14:paraId="51CA61A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6D02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50E6986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972</w:t>
            </w:r>
          </w:p>
          <w:p w14:paraId="14F2E5E4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56A15BF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614</w:t>
            </w:r>
          </w:p>
          <w:p w14:paraId="11D129E4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040B9B7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7FA6DDE0" w14:textId="6E21698F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964</w:t>
            </w:r>
          </w:p>
        </w:tc>
      </w:tr>
      <w:tr w:rsidR="00CB4B37" w:rsidRPr="007C4EB1" w14:paraId="2AEA34BE" w14:textId="77777777" w:rsidTr="000113EA">
        <w:trPr>
          <w:jc w:val="center"/>
        </w:trPr>
        <w:tc>
          <w:tcPr>
            <w:tcW w:w="2700" w:type="dxa"/>
          </w:tcPr>
          <w:p w14:paraId="62332D70" w14:textId="12DB891D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398" w:type="dxa"/>
          </w:tcPr>
          <w:p w14:paraId="6062FE4C" w14:textId="5E08FAC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арьина Горка,               ул. Калинина, д.50</w:t>
            </w:r>
          </w:p>
        </w:tc>
        <w:tc>
          <w:tcPr>
            <w:tcW w:w="2835" w:type="dxa"/>
          </w:tcPr>
          <w:p w14:paraId="141F5405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</w:t>
            </w:r>
          </w:p>
          <w:p w14:paraId="10E70216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00</w:t>
            </w:r>
          </w:p>
          <w:p w14:paraId="0947B74C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</w:t>
            </w:r>
          </w:p>
          <w:p w14:paraId="1F4FA605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5.30</w:t>
            </w:r>
          </w:p>
          <w:p w14:paraId="4DA0C543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50C296EE" w14:textId="2BBC851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37782BB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7A499BF6" w14:textId="711310C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60871</w:t>
            </w:r>
          </w:p>
          <w:p w14:paraId="74F134C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FD1776D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6483E08F" w14:textId="5E8001C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40096</w:t>
            </w:r>
          </w:p>
          <w:p w14:paraId="324AB5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65617F0" w14:textId="77777777" w:rsidR="00CB4B37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</w:p>
          <w:p w14:paraId="542502D3" w14:textId="1452C4D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35541</w:t>
            </w:r>
          </w:p>
        </w:tc>
      </w:tr>
      <w:tr w:rsidR="00CB4B37" w:rsidRPr="007C4EB1" w14:paraId="469D04B1" w14:textId="77777777" w:rsidTr="000113EA">
        <w:trPr>
          <w:jc w:val="center"/>
        </w:trPr>
        <w:tc>
          <w:tcPr>
            <w:tcW w:w="2700" w:type="dxa"/>
          </w:tcPr>
          <w:p w14:paraId="40DCC451" w14:textId="7817B493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398" w:type="dxa"/>
          </w:tcPr>
          <w:p w14:paraId="70642C77" w14:textId="4C55C7F8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Минский район, д.Боровляны, ул.Фрунзенская, д.1</w:t>
            </w:r>
          </w:p>
        </w:tc>
        <w:tc>
          <w:tcPr>
            <w:tcW w:w="2835" w:type="dxa"/>
          </w:tcPr>
          <w:p w14:paraId="3D658DB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20.00</w:t>
            </w:r>
          </w:p>
          <w:p w14:paraId="7BFA7DB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 8.00-14.00</w:t>
            </w:r>
          </w:p>
          <w:p w14:paraId="53B6E1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9E95EA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20.00</w:t>
            </w:r>
            <w:r w:rsidRPr="001B4CE0">
              <w:rPr>
                <w:sz w:val="24"/>
                <w:szCs w:val="24"/>
              </w:rPr>
              <w:br/>
              <w:t>суббота 8.00-14.00</w:t>
            </w:r>
          </w:p>
          <w:p w14:paraId="78E013D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764FD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круглосуточно:</w:t>
            </w:r>
          </w:p>
          <w:p w14:paraId="4E0AD7A7" w14:textId="0868DF2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69B5A102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3A460B40" w14:textId="02D6137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143351</w:t>
            </w:r>
          </w:p>
          <w:p w14:paraId="2C2A6A8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2463D9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BB5EE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DF7B10B" w14:textId="5984AC6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033154</w:t>
            </w:r>
          </w:p>
          <w:p w14:paraId="724FB11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4A6F4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CC75464" w14:textId="77777777" w:rsidR="00CB4B37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</w:p>
          <w:p w14:paraId="10FFF66A" w14:textId="246EE15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052701</w:t>
            </w:r>
          </w:p>
        </w:tc>
      </w:tr>
      <w:tr w:rsidR="00CB4B37" w:rsidRPr="007C4EB1" w14:paraId="72833748" w14:textId="77777777" w:rsidTr="000113EA">
        <w:trPr>
          <w:jc w:val="center"/>
        </w:trPr>
        <w:tc>
          <w:tcPr>
            <w:tcW w:w="2700" w:type="dxa"/>
          </w:tcPr>
          <w:p w14:paraId="27E271D6" w14:textId="01D980D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Молодечненская центральная районная больница», детская поликлиника</w:t>
            </w:r>
          </w:p>
        </w:tc>
        <w:tc>
          <w:tcPr>
            <w:tcW w:w="2398" w:type="dxa"/>
          </w:tcPr>
          <w:p w14:paraId="3535F5E3" w14:textId="10303CC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Молодечно, ул.Виленская, д.11В</w:t>
            </w:r>
          </w:p>
        </w:tc>
        <w:tc>
          <w:tcPr>
            <w:tcW w:w="2835" w:type="dxa"/>
          </w:tcPr>
          <w:p w14:paraId="259775A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7226C274" w14:textId="3E889733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7.00</w:t>
            </w:r>
          </w:p>
        </w:tc>
        <w:tc>
          <w:tcPr>
            <w:tcW w:w="2268" w:type="dxa"/>
          </w:tcPr>
          <w:p w14:paraId="701DE043" w14:textId="77777777" w:rsidR="00CB4B37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</w:p>
          <w:p w14:paraId="53FED6CC" w14:textId="41803FD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82319</w:t>
            </w:r>
          </w:p>
        </w:tc>
      </w:tr>
      <w:tr w:rsidR="00CB4B37" w:rsidRPr="00E2275B" w14:paraId="6B109C26" w14:textId="77777777" w:rsidTr="000113EA">
        <w:trPr>
          <w:jc w:val="center"/>
        </w:trPr>
        <w:tc>
          <w:tcPr>
            <w:tcW w:w="2700" w:type="dxa"/>
          </w:tcPr>
          <w:p w14:paraId="7994CDC9" w14:textId="1808452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398" w:type="dxa"/>
          </w:tcPr>
          <w:p w14:paraId="7A15EB22" w14:textId="1051CFA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Молодечно, ул.Волынца, д.8</w:t>
            </w:r>
          </w:p>
        </w:tc>
        <w:tc>
          <w:tcPr>
            <w:tcW w:w="2835" w:type="dxa"/>
          </w:tcPr>
          <w:p w14:paraId="2D98BF8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57F90A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7.00</w:t>
            </w:r>
          </w:p>
          <w:p w14:paraId="08268CE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12F80B4" w14:textId="49F87EB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68" w:type="dxa"/>
          </w:tcPr>
          <w:p w14:paraId="78F918AA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5AFD8D8B" w14:textId="5BBCE70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 0176582222</w:t>
            </w:r>
          </w:p>
          <w:p w14:paraId="4C2BF29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D05CC8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1AF3DB1" w14:textId="33F08E65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669272B" w14:textId="425CEEB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80587</w:t>
            </w:r>
          </w:p>
        </w:tc>
      </w:tr>
      <w:tr w:rsidR="00CB4B37" w:rsidRPr="00534317" w14:paraId="29477875" w14:textId="77777777" w:rsidTr="000113EA">
        <w:trPr>
          <w:jc w:val="center"/>
        </w:trPr>
        <w:tc>
          <w:tcPr>
            <w:tcW w:w="2700" w:type="dxa"/>
          </w:tcPr>
          <w:p w14:paraId="6D031D8D" w14:textId="023DF76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398" w:type="dxa"/>
          </w:tcPr>
          <w:p w14:paraId="0D3B753F" w14:textId="1E493B5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Молодечно, ул.Чкалова, д.2Б</w:t>
            </w:r>
          </w:p>
        </w:tc>
        <w:tc>
          <w:tcPr>
            <w:tcW w:w="2835" w:type="dxa"/>
          </w:tcPr>
          <w:p w14:paraId="7A75EA9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18B5BB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7.00</w:t>
            </w:r>
          </w:p>
          <w:p w14:paraId="0EE09E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15593E4" w14:textId="5A258B1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68" w:type="dxa"/>
          </w:tcPr>
          <w:p w14:paraId="18ED7F46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6D560E7A" w14:textId="16AA28D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80480</w:t>
            </w:r>
          </w:p>
          <w:p w14:paraId="19765AB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C8272F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93CA06" w14:textId="3DABD0C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3DADF6" w14:textId="5BBA3C0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01942</w:t>
            </w:r>
          </w:p>
        </w:tc>
      </w:tr>
      <w:tr w:rsidR="00CB4B37" w:rsidRPr="00534317" w14:paraId="148188A3" w14:textId="77777777" w:rsidTr="000113EA">
        <w:trPr>
          <w:jc w:val="center"/>
        </w:trPr>
        <w:tc>
          <w:tcPr>
            <w:tcW w:w="2700" w:type="dxa"/>
          </w:tcPr>
          <w:p w14:paraId="06184C7D" w14:textId="129D5E9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398" w:type="dxa"/>
          </w:tcPr>
          <w:p w14:paraId="6D3AF8AD" w14:textId="3A437BD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835" w:type="dxa"/>
          </w:tcPr>
          <w:p w14:paraId="49F384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7.00</w:t>
            </w:r>
          </w:p>
          <w:p w14:paraId="1E1E04D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0ABD02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7.25</w:t>
            </w:r>
          </w:p>
          <w:p w14:paraId="5A5DE05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E73E72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0A62F791" w14:textId="1F76E8E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2FD0DE4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75</w:t>
            </w:r>
          </w:p>
          <w:p w14:paraId="7AECEC4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E31B53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00D84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87</w:t>
            </w:r>
          </w:p>
          <w:p w14:paraId="2F757CD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94369F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A463B5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1C02CC0" w14:textId="335E90E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53</w:t>
            </w:r>
          </w:p>
        </w:tc>
      </w:tr>
      <w:tr w:rsidR="00CB4B37" w:rsidRPr="00534317" w14:paraId="01584890" w14:textId="77777777" w:rsidTr="000113EA">
        <w:trPr>
          <w:jc w:val="center"/>
        </w:trPr>
        <w:tc>
          <w:tcPr>
            <w:tcW w:w="2700" w:type="dxa"/>
          </w:tcPr>
          <w:p w14:paraId="704A43EE" w14:textId="4DE9DF2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398" w:type="dxa"/>
          </w:tcPr>
          <w:p w14:paraId="6C1CEE08" w14:textId="202206C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835" w:type="dxa"/>
          </w:tcPr>
          <w:p w14:paraId="546BAC15" w14:textId="77777777" w:rsidR="00CB4B37" w:rsidRPr="001B4CE0" w:rsidRDefault="00CB4B37" w:rsidP="00CB4B37">
            <w:pPr>
              <w:rPr>
                <w:color w:val="000000"/>
                <w:sz w:val="24"/>
                <w:szCs w:val="24"/>
              </w:rPr>
            </w:pPr>
            <w:r w:rsidRPr="001B4CE0">
              <w:rPr>
                <w:color w:val="000000"/>
                <w:sz w:val="24"/>
                <w:szCs w:val="24"/>
              </w:rPr>
              <w:t>понедельник-пятница: гинеколог 8.00-20.00</w:t>
            </w:r>
          </w:p>
          <w:p w14:paraId="41B571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8D5ED3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71F9E66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 8.00-17.40</w:t>
            </w:r>
          </w:p>
          <w:p w14:paraId="1B095A6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0DD2E67" w14:textId="77777777" w:rsidR="00CB4B37" w:rsidRPr="001B4CE0" w:rsidRDefault="00CB4B37" w:rsidP="00CB4B37">
            <w:pPr>
              <w:rPr>
                <w:color w:val="000000"/>
                <w:sz w:val="24"/>
                <w:szCs w:val="24"/>
              </w:rPr>
            </w:pPr>
            <w:r w:rsidRPr="001B4CE0">
              <w:rPr>
                <w:color w:val="000000"/>
                <w:sz w:val="24"/>
                <w:szCs w:val="24"/>
              </w:rPr>
              <w:t>круглосуточно:</w:t>
            </w:r>
          </w:p>
          <w:p w14:paraId="2CE48A64" w14:textId="504A063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25E408F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42DDAC9F" w14:textId="12DC8EC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61057</w:t>
            </w:r>
          </w:p>
          <w:p w14:paraId="4D34298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529EAB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7540B68" w14:textId="2957273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58913</w:t>
            </w:r>
          </w:p>
          <w:p w14:paraId="0E4664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BD18A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69DDDF1" w14:textId="3D794DA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25141</w:t>
            </w:r>
          </w:p>
        </w:tc>
      </w:tr>
      <w:tr w:rsidR="00CB4B37" w:rsidRPr="00534317" w14:paraId="1C0F8047" w14:textId="77777777" w:rsidTr="000113EA">
        <w:trPr>
          <w:jc w:val="center"/>
        </w:trPr>
        <w:tc>
          <w:tcPr>
            <w:tcW w:w="2700" w:type="dxa"/>
          </w:tcPr>
          <w:p w14:paraId="71A5782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E2C0EF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73FE701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Слуцк</w:t>
            </w:r>
          </w:p>
          <w:p w14:paraId="1B47B1D1" w14:textId="031FF88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Чайковского д.21</w:t>
            </w:r>
          </w:p>
        </w:tc>
        <w:tc>
          <w:tcPr>
            <w:tcW w:w="2835" w:type="dxa"/>
          </w:tcPr>
          <w:p w14:paraId="7C8F285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1B0B79C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4AE47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2E2B6CA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2F4A1E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287D515B" w14:textId="0DF312B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7E9FF20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41212E53" w14:textId="2334B3F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582</w:t>
            </w:r>
          </w:p>
          <w:p w14:paraId="30FB031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8B15FA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7AF06D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25011</w:t>
            </w:r>
          </w:p>
          <w:p w14:paraId="50A583E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EBE3252" w14:textId="6D9FBCAE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AA6CCE6" w14:textId="019D2E7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508</w:t>
            </w:r>
          </w:p>
        </w:tc>
      </w:tr>
      <w:tr w:rsidR="00CB4B37" w:rsidRPr="00534317" w14:paraId="43ECA42B" w14:textId="77777777" w:rsidTr="000113EA">
        <w:trPr>
          <w:jc w:val="center"/>
        </w:trPr>
        <w:tc>
          <w:tcPr>
            <w:tcW w:w="2700" w:type="dxa"/>
          </w:tcPr>
          <w:p w14:paraId="69B9B77B" w14:textId="060C20F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398" w:type="dxa"/>
          </w:tcPr>
          <w:p w14:paraId="14C0D7D5" w14:textId="1A594AC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835" w:type="dxa"/>
          </w:tcPr>
          <w:p w14:paraId="6E963E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10.00-18.12  </w:t>
            </w:r>
          </w:p>
          <w:p w14:paraId="14F78AC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949B9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08.00-18.00</w:t>
            </w:r>
          </w:p>
          <w:p w14:paraId="1B219D6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3A0AFC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4524BA4E" w14:textId="7683DE3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06AEC7A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3BF21464" w14:textId="6A9D524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38022</w:t>
            </w:r>
          </w:p>
          <w:p w14:paraId="4D39A4BD" w14:textId="75A60323" w:rsidR="00CB4B37" w:rsidRDefault="00CB4B37" w:rsidP="00CB4B37">
            <w:pPr>
              <w:rPr>
                <w:sz w:val="24"/>
                <w:szCs w:val="24"/>
              </w:rPr>
            </w:pPr>
          </w:p>
          <w:p w14:paraId="7CD33D3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771C9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68252</w:t>
            </w:r>
          </w:p>
          <w:p w14:paraId="2351706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51A80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D0C1775" w14:textId="05A836D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55705</w:t>
            </w:r>
          </w:p>
        </w:tc>
      </w:tr>
      <w:tr w:rsidR="00CB4B37" w:rsidRPr="00534317" w14:paraId="21E859F2" w14:textId="77777777" w:rsidTr="000113EA">
        <w:trPr>
          <w:jc w:val="center"/>
        </w:trPr>
        <w:tc>
          <w:tcPr>
            <w:tcW w:w="2700" w:type="dxa"/>
          </w:tcPr>
          <w:p w14:paraId="500BBF1E" w14:textId="214C9A3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Солигорская центральная районная больница»</w:t>
            </w:r>
          </w:p>
        </w:tc>
        <w:tc>
          <w:tcPr>
            <w:tcW w:w="2398" w:type="dxa"/>
          </w:tcPr>
          <w:p w14:paraId="6DAFC600" w14:textId="12C50E1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Солигорск, ул.Коржа, д.1</w:t>
            </w:r>
          </w:p>
        </w:tc>
        <w:tc>
          <w:tcPr>
            <w:tcW w:w="2835" w:type="dxa"/>
          </w:tcPr>
          <w:p w14:paraId="2CBA679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0624E087" w14:textId="6903D23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орник, четверг, пятница: 8.00-16.12</w:t>
            </w:r>
          </w:p>
          <w:p w14:paraId="4FC658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34C52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08.00-19.00</w:t>
            </w:r>
          </w:p>
          <w:p w14:paraId="311018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39F4A3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0B4BE19E" w14:textId="40F04C0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5DA237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нет рабочего телефона</w:t>
            </w:r>
          </w:p>
          <w:p w14:paraId="332EC3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3FEC9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B294E9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B9FBF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C43D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311882</w:t>
            </w:r>
          </w:p>
          <w:p w14:paraId="186E13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311880</w:t>
            </w:r>
          </w:p>
          <w:p w14:paraId="5200DD8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3820</w:t>
            </w:r>
          </w:p>
          <w:p w14:paraId="063F1B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91B285C" w14:textId="3E146B1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3198</w:t>
            </w:r>
          </w:p>
        </w:tc>
      </w:tr>
      <w:tr w:rsidR="00CB4B37" w:rsidRPr="00534317" w14:paraId="1615EF85" w14:textId="77777777" w:rsidTr="000113EA">
        <w:trPr>
          <w:jc w:val="center"/>
        </w:trPr>
        <w:tc>
          <w:tcPr>
            <w:tcW w:w="2700" w:type="dxa"/>
          </w:tcPr>
          <w:p w14:paraId="2747AC6D" w14:textId="1C5C211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398" w:type="dxa"/>
          </w:tcPr>
          <w:p w14:paraId="03AEA97E" w14:textId="156D395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835" w:type="dxa"/>
          </w:tcPr>
          <w:p w14:paraId="1A3E2A0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5DDF43C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3919F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7EA4FFC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AF63FB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5EA8FCB8" w14:textId="73F79DE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6D6624AB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7D71B73A" w14:textId="434C9E6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93330</w:t>
            </w:r>
          </w:p>
          <w:p w14:paraId="24BC5586" w14:textId="0D511478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FC35A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39220</w:t>
            </w:r>
          </w:p>
          <w:p w14:paraId="36A40105" w14:textId="7D63F1D5" w:rsidR="00CB4B37" w:rsidRDefault="00CB4B37" w:rsidP="00CB4B37">
            <w:pPr>
              <w:rPr>
                <w:sz w:val="24"/>
                <w:szCs w:val="24"/>
              </w:rPr>
            </w:pPr>
          </w:p>
          <w:p w14:paraId="7E4184B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CC7E81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3F416A8" w14:textId="2C20B5C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39209</w:t>
            </w:r>
          </w:p>
        </w:tc>
      </w:tr>
      <w:tr w:rsidR="00CB4B37" w:rsidRPr="00534317" w14:paraId="768F8FE9" w14:textId="77777777" w:rsidTr="000113EA">
        <w:trPr>
          <w:jc w:val="center"/>
        </w:trPr>
        <w:tc>
          <w:tcPr>
            <w:tcW w:w="2700" w:type="dxa"/>
          </w:tcPr>
          <w:p w14:paraId="3F1B1DF2" w14:textId="060F71A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398" w:type="dxa"/>
          </w:tcPr>
          <w:p w14:paraId="0E5892FA" w14:textId="19871F7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835" w:type="dxa"/>
          </w:tcPr>
          <w:p w14:paraId="770B2DED" w14:textId="6FCE898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</w:t>
            </w:r>
            <w:r w:rsidRPr="001B4CE0">
              <w:rPr>
                <w:sz w:val="24"/>
                <w:szCs w:val="24"/>
              </w:rPr>
              <w:br/>
              <w:t>8:00- 18.00</w:t>
            </w:r>
            <w:r w:rsidRPr="001B4CE0">
              <w:rPr>
                <w:sz w:val="24"/>
                <w:szCs w:val="24"/>
              </w:rPr>
              <w:br/>
            </w:r>
            <w:r w:rsidRPr="001B4CE0">
              <w:rPr>
                <w:sz w:val="24"/>
                <w:szCs w:val="24"/>
              </w:rPr>
              <w:br/>
              <w:t>понедельник-пятница: педиатр</w:t>
            </w:r>
            <w:r w:rsidRPr="001B4CE0">
              <w:rPr>
                <w:sz w:val="24"/>
                <w:szCs w:val="24"/>
              </w:rPr>
              <w:br/>
              <w:t>8:00 – 18:00</w:t>
            </w:r>
            <w:r w:rsidRPr="001B4CE0">
              <w:rPr>
                <w:sz w:val="24"/>
                <w:szCs w:val="24"/>
              </w:rPr>
              <w:br/>
            </w:r>
            <w:r w:rsidRPr="001B4CE0">
              <w:rPr>
                <w:sz w:val="24"/>
                <w:szCs w:val="24"/>
              </w:rPr>
              <w:br/>
              <w:t xml:space="preserve">круглосуточно: приемное отделение </w:t>
            </w:r>
          </w:p>
        </w:tc>
        <w:tc>
          <w:tcPr>
            <w:tcW w:w="2268" w:type="dxa"/>
          </w:tcPr>
          <w:p w14:paraId="78110EBE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73C2E19B" w14:textId="0CCC690A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752338</w:t>
            </w:r>
          </w:p>
          <w:p w14:paraId="1655DA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752117</w:t>
            </w:r>
          </w:p>
          <w:p w14:paraId="76BDFFAF" w14:textId="2E6E8A76" w:rsidR="00CB4B37" w:rsidRDefault="00CB4B37" w:rsidP="00CB4B37">
            <w:pPr>
              <w:rPr>
                <w:sz w:val="24"/>
                <w:szCs w:val="24"/>
              </w:rPr>
            </w:pPr>
          </w:p>
          <w:p w14:paraId="61C2ABD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444C3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753246</w:t>
            </w:r>
          </w:p>
          <w:p w14:paraId="6D1BC3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1DEAF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FCB6CC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2EDC447" w14:textId="390ADF6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752584</w:t>
            </w:r>
          </w:p>
        </w:tc>
      </w:tr>
      <w:tr w:rsidR="00CB4B37" w:rsidRPr="00534317" w14:paraId="56F0319C" w14:textId="77777777" w:rsidTr="000113EA">
        <w:trPr>
          <w:jc w:val="center"/>
        </w:trPr>
        <w:tc>
          <w:tcPr>
            <w:tcW w:w="2700" w:type="dxa"/>
          </w:tcPr>
          <w:p w14:paraId="334A2FD0" w14:textId="082BDFD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398" w:type="dxa"/>
          </w:tcPr>
          <w:p w14:paraId="40190824" w14:textId="1636EE4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Узда, ул.Степанова, д.11</w:t>
            </w:r>
          </w:p>
        </w:tc>
        <w:tc>
          <w:tcPr>
            <w:tcW w:w="2835" w:type="dxa"/>
          </w:tcPr>
          <w:p w14:paraId="54601C5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062B394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80C26B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C7ABDE" w14:textId="32E6F86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Детская консультация работает с 08:00 до 18:00, суббота с 09:00 до 14:00</w:t>
            </w:r>
          </w:p>
          <w:p w14:paraId="61D4E6D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1935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1B5A3528" w14:textId="3C1F642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74AEA9C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1B5306F0" w14:textId="36376C8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865578</w:t>
            </w:r>
          </w:p>
          <w:p w14:paraId="5B3DF0F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45DD539" w14:textId="16B1343B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48B16409" w14:textId="77777777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1865730</w:t>
            </w:r>
          </w:p>
          <w:p w14:paraId="585793FF" w14:textId="77777777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32D5789A" w14:textId="072B6DD4" w:rsidR="00CB4B37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2821135E" w14:textId="20E929D1" w:rsidR="00CB4B37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2BF60980" w14:textId="77777777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6EB5FE78" w14:textId="4280730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1851631</w:t>
            </w:r>
          </w:p>
        </w:tc>
      </w:tr>
      <w:tr w:rsidR="00CB4B37" w:rsidRPr="00534317" w14:paraId="28986BAA" w14:textId="77777777" w:rsidTr="000113EA">
        <w:trPr>
          <w:jc w:val="center"/>
        </w:trPr>
        <w:tc>
          <w:tcPr>
            <w:tcW w:w="2700" w:type="dxa"/>
          </w:tcPr>
          <w:p w14:paraId="3FE8130E" w14:textId="3FA92C1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398" w:type="dxa"/>
          </w:tcPr>
          <w:p w14:paraId="452FCA91" w14:textId="01571BC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835" w:type="dxa"/>
          </w:tcPr>
          <w:p w14:paraId="05D290B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8.00 </w:t>
            </w:r>
          </w:p>
          <w:p w14:paraId="7A0799D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A6E4F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</w:t>
            </w:r>
          </w:p>
          <w:p w14:paraId="6DAB00B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42</w:t>
            </w:r>
          </w:p>
          <w:p w14:paraId="5446772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E558F3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557AE548" w14:textId="2363595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561233A0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35663E56" w14:textId="6E628EE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7595</w:t>
            </w:r>
          </w:p>
          <w:p w14:paraId="6D795158" w14:textId="0E1ADB7D" w:rsidR="00CB4B37" w:rsidRDefault="00CB4B37" w:rsidP="00CB4B37">
            <w:pPr>
              <w:rPr>
                <w:sz w:val="24"/>
                <w:szCs w:val="24"/>
              </w:rPr>
            </w:pPr>
          </w:p>
          <w:p w14:paraId="3763044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232A0F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6209</w:t>
            </w:r>
          </w:p>
          <w:p w14:paraId="4B570C3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57C489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BF97B9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6BAD55E" w14:textId="5D06DBD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6168</w:t>
            </w:r>
          </w:p>
        </w:tc>
      </w:tr>
      <w:tr w:rsidR="00CB4B37" w:rsidRPr="00534317" w14:paraId="6B6D54A2" w14:textId="77777777" w:rsidTr="000113EA">
        <w:trPr>
          <w:jc w:val="center"/>
        </w:trPr>
        <w:tc>
          <w:tcPr>
            <w:tcW w:w="2700" w:type="dxa"/>
          </w:tcPr>
          <w:p w14:paraId="74AC9FB1" w14:textId="6B2CC9B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398" w:type="dxa"/>
          </w:tcPr>
          <w:p w14:paraId="3042EF3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инск, ул.Ф.Скорины,</w:t>
            </w:r>
          </w:p>
          <w:p w14:paraId="1D773CD8" w14:textId="79D0222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4D6F9E5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E1B8EC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2417A8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понедельник-пятница: психотерапевт</w:t>
            </w:r>
          </w:p>
          <w:p w14:paraId="750762A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12</w:t>
            </w:r>
          </w:p>
          <w:p w14:paraId="37600B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A9BFF1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0265E18C" w14:textId="4D96370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2D17DB4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16CAC6F7" w14:textId="3BE6081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697220</w:t>
            </w:r>
          </w:p>
          <w:p w14:paraId="7C3FB2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29D3DD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5591FD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697218</w:t>
            </w:r>
          </w:p>
          <w:p w14:paraId="5728502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98C7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3BD4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8A5862" w14:textId="524B6C3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697240</w:t>
            </w:r>
          </w:p>
        </w:tc>
      </w:tr>
      <w:tr w:rsidR="00CB4B37" w:rsidRPr="00534317" w14:paraId="73EEB2D8" w14:textId="77777777" w:rsidTr="00BE6C1F">
        <w:trPr>
          <w:trHeight w:val="419"/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43CF5046" w14:textId="4443CFB1" w:rsidR="00CB4B37" w:rsidRPr="001F4CF9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F4CF9">
              <w:rPr>
                <w:b/>
                <w:color w:val="002060"/>
                <w:sz w:val="28"/>
                <w:szCs w:val="28"/>
              </w:rPr>
              <w:lastRenderedPageBreak/>
              <w:t>ПРЕДОСТАВЛЕНИЕ ВРЕМЕННЫХ МЕСТ ПРЕБЫВАНИЯ</w:t>
            </w:r>
          </w:p>
          <w:p w14:paraId="081049DF" w14:textId="41261184" w:rsidR="00CB4B37" w:rsidRPr="004F429E" w:rsidRDefault="00CB4B37" w:rsidP="00CB4B3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Ц</w:t>
            </w:r>
            <w:r w:rsidRPr="004F429E">
              <w:rPr>
                <w:color w:val="002060"/>
                <w:sz w:val="28"/>
                <w:szCs w:val="28"/>
              </w:rPr>
              <w:t>ентральные районные (городские) больницы</w:t>
            </w:r>
          </w:p>
        </w:tc>
      </w:tr>
      <w:tr w:rsidR="00CB4B37" w:rsidRPr="00534317" w14:paraId="0526467D" w14:textId="77777777" w:rsidTr="000113EA">
        <w:trPr>
          <w:jc w:val="center"/>
        </w:trPr>
        <w:tc>
          <w:tcPr>
            <w:tcW w:w="2700" w:type="dxa"/>
          </w:tcPr>
          <w:p w14:paraId="448BFEAE" w14:textId="0CCB5835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398" w:type="dxa"/>
          </w:tcPr>
          <w:p w14:paraId="49B62E7B" w14:textId="7958A88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Минский район, </w:t>
            </w:r>
            <w:r w:rsidRPr="001B4CE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835" w:type="dxa"/>
          </w:tcPr>
          <w:p w14:paraId="6D21F348" w14:textId="60415DD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46BAA27A" w14:textId="77777777" w:rsidR="00CB4B37" w:rsidRPr="004F429E" w:rsidRDefault="00CB4B37" w:rsidP="00CB4B37">
            <w:pPr>
              <w:contextualSpacing/>
              <w:rPr>
                <w:sz w:val="24"/>
                <w:szCs w:val="24"/>
              </w:rPr>
            </w:pPr>
            <w:r w:rsidRPr="004F429E">
              <w:rPr>
                <w:sz w:val="24"/>
                <w:szCs w:val="24"/>
              </w:rPr>
              <w:t>80172651867</w:t>
            </w:r>
          </w:p>
          <w:p w14:paraId="4A7EFFC0" w14:textId="00F80F32" w:rsidR="00CB4B37" w:rsidRPr="004F429E" w:rsidRDefault="00CB4B37" w:rsidP="00CB4B37">
            <w:pPr>
              <w:rPr>
                <w:sz w:val="24"/>
                <w:szCs w:val="24"/>
              </w:rPr>
            </w:pPr>
            <w:r w:rsidRPr="004F429E">
              <w:rPr>
                <w:sz w:val="24"/>
                <w:szCs w:val="24"/>
              </w:rPr>
              <w:t>80172655853</w:t>
            </w:r>
          </w:p>
        </w:tc>
      </w:tr>
      <w:tr w:rsidR="00CB4B37" w:rsidRPr="00534317" w14:paraId="1EBFE83B" w14:textId="77777777" w:rsidTr="004C653C">
        <w:trPr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22390D5F" w14:textId="77777777" w:rsidR="00CB4B37" w:rsidRPr="005814C6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814C6">
              <w:rPr>
                <w:b/>
                <w:color w:val="002060"/>
                <w:sz w:val="28"/>
                <w:szCs w:val="28"/>
              </w:rPr>
              <w:t xml:space="preserve">Психологическая, психиатрическая, психотерапевтическая помощь </w:t>
            </w:r>
          </w:p>
          <w:p w14:paraId="47FF0DC4" w14:textId="77777777" w:rsidR="00CB4B37" w:rsidRPr="00346CE1" w:rsidRDefault="00CB4B37" w:rsidP="00CB4B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B4B37" w:rsidRPr="00534317" w14:paraId="29534716" w14:textId="77777777" w:rsidTr="000113EA">
        <w:trPr>
          <w:jc w:val="center"/>
        </w:trPr>
        <w:tc>
          <w:tcPr>
            <w:tcW w:w="2700" w:type="dxa"/>
            <w:shd w:val="clear" w:color="auto" w:fill="FFFFFF" w:themeFill="background1"/>
          </w:tcPr>
          <w:p w14:paraId="1AC65A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199EFE36" w14:textId="684D4035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14:paraId="433CD29C" w14:textId="09DD18E0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1B4CE0"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F164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инск,</w:t>
            </w:r>
          </w:p>
          <w:p w14:paraId="38AC3CA8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П. Бровки, 7</w:t>
            </w:r>
          </w:p>
          <w:p w14:paraId="429FBCC5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519A3D7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43AF3384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3582293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333027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1CB1E55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48579EBC" w14:textId="77777777" w:rsidR="00CB4B37" w:rsidRPr="001B4CE0" w:rsidRDefault="00CB4B37" w:rsidP="00CB4B37">
            <w:pPr>
              <w:shd w:val="clear" w:color="auto" w:fill="FFFFFF" w:themeFill="background1"/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F653B40" w14:textId="2B4A9364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</w:pPr>
          </w:p>
          <w:p w14:paraId="38098341" w14:textId="5E50A740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</w:pPr>
            <w:r w:rsidRPr="004C653C">
              <w:rPr>
                <w:shd w:val="clear" w:color="auto" w:fill="FFFFFF" w:themeFill="background1"/>
              </w:rPr>
              <w:t xml:space="preserve">Минский р-н, </w:t>
            </w:r>
            <w:r w:rsidRPr="004C653C">
              <w:rPr>
                <w:shd w:val="clear" w:color="auto" w:fill="FFFFFF" w:themeFill="background1"/>
              </w:rPr>
              <w:br/>
              <w:t xml:space="preserve">г.п. Мачулищи, </w:t>
            </w:r>
            <w:r w:rsidRPr="004C653C">
              <w:rPr>
                <w:shd w:val="clear" w:color="auto" w:fill="FFFFFF" w:themeFill="background1"/>
              </w:rPr>
              <w:br/>
              <w:t>ул. Связистов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5141" w14:textId="77777777" w:rsidR="00CB4B37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</w:t>
            </w:r>
          </w:p>
          <w:p w14:paraId="5A7FA4C1" w14:textId="65C89C55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-пт 8.00-17.00 </w:t>
            </w:r>
          </w:p>
          <w:p w14:paraId="52EA7020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4FFE1D16" w14:textId="50049609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отерапевт: детский </w:t>
            </w:r>
          </w:p>
          <w:p w14:paraId="017EF9D3" w14:textId="7FF755AC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.10-15.30</w:t>
            </w:r>
          </w:p>
          <w:p w14:paraId="4E9EAEBB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8A21087" w14:textId="5AFCAE56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357DC34C" w14:textId="104C0911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.00-17.00</w:t>
            </w:r>
          </w:p>
          <w:p w14:paraId="3C60E7A8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DADCB83" w14:textId="5298548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2DDA31D2" w14:textId="5209A1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,</w:t>
            </w:r>
          </w:p>
          <w:p w14:paraId="78F51753" w14:textId="2C4B32E5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,</w:t>
            </w:r>
          </w:p>
          <w:p w14:paraId="4BB30734" w14:textId="1050F614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5FFD2157" w14:textId="1EF2573E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-пт 9.00-16.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5AF1" w14:textId="37DECA1B" w:rsidR="00CB4B37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708239</w:t>
            </w:r>
          </w:p>
          <w:p w14:paraId="78FC31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815C568" w14:textId="3224177F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64302DF" w14:textId="160CEB65" w:rsidR="00CB4B37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709084</w:t>
            </w:r>
          </w:p>
          <w:p w14:paraId="08AF388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7F34E56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D779189" w14:textId="53F2E689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Регистратура (многоканальный) </w:t>
            </w:r>
          </w:p>
          <w:p w14:paraId="2A22B3C2" w14:textId="34326C75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80173310099 </w:t>
            </w:r>
          </w:p>
          <w:p w14:paraId="5C7DB5A1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E8194B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отделением:</w:t>
            </w:r>
          </w:p>
          <w:p w14:paraId="1AE33A99" w14:textId="7E1F330D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167806</w:t>
            </w:r>
          </w:p>
          <w:p w14:paraId="669F66EB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CF4E073" w14:textId="30A146B8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</w:tr>
      <w:tr w:rsidR="00CB4B37" w:rsidRPr="00534317" w14:paraId="4EE3F6B1" w14:textId="77777777" w:rsidTr="000113EA">
        <w:trPr>
          <w:jc w:val="center"/>
        </w:trPr>
        <w:tc>
          <w:tcPr>
            <w:tcW w:w="2700" w:type="dxa"/>
            <w:shd w:val="clear" w:color="auto" w:fill="auto"/>
          </w:tcPr>
          <w:p w14:paraId="7424B06E" w14:textId="3F16DDC1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Берези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D4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ерезино, </w:t>
            </w:r>
            <w:r w:rsidRPr="001B4CE0">
              <w:rPr>
                <w:sz w:val="24"/>
                <w:szCs w:val="24"/>
              </w:rPr>
              <w:br/>
              <w:t>ул. М. Романович, 6</w:t>
            </w:r>
          </w:p>
          <w:p w14:paraId="3E916FFC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C9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, врач-психотерапевт:</w:t>
            </w:r>
          </w:p>
          <w:p w14:paraId="439766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7.30-17.15</w:t>
            </w:r>
          </w:p>
          <w:p w14:paraId="52AECDC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EF693B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6C81F27B" w14:textId="34E49220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-пт 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0B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568601</w:t>
            </w:r>
          </w:p>
          <w:p w14:paraId="12319429" w14:textId="56C0FC55" w:rsidR="00CB4B37" w:rsidRDefault="00CB4B37" w:rsidP="00CB4B37">
            <w:pPr>
              <w:rPr>
                <w:sz w:val="24"/>
                <w:szCs w:val="24"/>
              </w:rPr>
            </w:pPr>
          </w:p>
          <w:p w14:paraId="2D9597E9" w14:textId="7BABC520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0405404" w14:textId="130DB4A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ая 80171568362</w:t>
            </w:r>
          </w:p>
        </w:tc>
      </w:tr>
      <w:tr w:rsidR="00CB4B37" w:rsidRPr="00534317" w14:paraId="2960042A" w14:textId="77777777" w:rsidTr="000113EA">
        <w:trPr>
          <w:jc w:val="center"/>
        </w:trPr>
        <w:tc>
          <w:tcPr>
            <w:tcW w:w="2700" w:type="dxa"/>
            <w:shd w:val="clear" w:color="auto" w:fill="auto"/>
          </w:tcPr>
          <w:p w14:paraId="096072C9" w14:textId="0FD8104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Борисов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B0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  <w:r w:rsidRPr="001B4CE0">
              <w:rPr>
                <w:sz w:val="24"/>
                <w:szCs w:val="24"/>
              </w:rPr>
              <w:br/>
              <w:t>ул. Связная, 47</w:t>
            </w:r>
          </w:p>
          <w:p w14:paraId="54204F00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B14" w14:textId="3DEA350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</w:t>
            </w:r>
          </w:p>
          <w:p w14:paraId="7683A5DD" w14:textId="17183BE2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BEE" w14:textId="7BED66D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884</w:t>
            </w:r>
            <w:r>
              <w:rPr>
                <w:sz w:val="24"/>
                <w:szCs w:val="24"/>
              </w:rPr>
              <w:t>89</w:t>
            </w:r>
          </w:p>
          <w:p w14:paraId="337EFA95" w14:textId="4ADE1159" w:rsidR="00CB4B37" w:rsidRPr="001B4CE0" w:rsidRDefault="00CB4B37" w:rsidP="00CB4B37">
            <w:pPr>
              <w:jc w:val="both"/>
              <w:rPr>
                <w:sz w:val="24"/>
                <w:szCs w:val="24"/>
                <w:lang w:val="en-US"/>
              </w:rPr>
            </w:pPr>
            <w:r w:rsidRPr="001B4CE0">
              <w:rPr>
                <w:sz w:val="24"/>
                <w:szCs w:val="24"/>
              </w:rPr>
              <w:t>Регистратура: 80177788487</w:t>
            </w:r>
          </w:p>
        </w:tc>
      </w:tr>
      <w:tr w:rsidR="00CB4B37" w:rsidRPr="00534317" w14:paraId="59AAE9C7" w14:textId="77777777" w:rsidTr="000113EA">
        <w:trPr>
          <w:jc w:val="center"/>
        </w:trPr>
        <w:tc>
          <w:tcPr>
            <w:tcW w:w="2700" w:type="dxa"/>
            <w:shd w:val="clear" w:color="auto" w:fill="auto"/>
          </w:tcPr>
          <w:p w14:paraId="7846CA21" w14:textId="5A65D0CC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Вилей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D4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Вилейка, </w:t>
            </w:r>
            <w:r w:rsidRPr="001B4CE0">
              <w:rPr>
                <w:sz w:val="24"/>
                <w:szCs w:val="24"/>
              </w:rPr>
              <w:br/>
              <w:t>ул. Маркова,27</w:t>
            </w:r>
          </w:p>
          <w:p w14:paraId="4EC53B8A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AC8" w14:textId="2B92D5B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 пн-пт 8.00-17.00</w:t>
            </w:r>
          </w:p>
          <w:p w14:paraId="3B1DD06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A41B2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536B8D84" w14:textId="097AB2A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-пт 8.30-15.50 </w:t>
            </w:r>
          </w:p>
          <w:p w14:paraId="65D8820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E01A50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: </w:t>
            </w:r>
          </w:p>
          <w:p w14:paraId="4B9DE02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 10.30-18.50, </w:t>
            </w:r>
          </w:p>
          <w:p w14:paraId="7F89F82B" w14:textId="4D792C5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-пт 8.3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24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1498, 80177155371</w:t>
            </w:r>
          </w:p>
          <w:p w14:paraId="31A3B0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182A6C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4574</w:t>
            </w:r>
          </w:p>
          <w:p w14:paraId="4C4483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B027E0F" w14:textId="70A6D27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6451</w:t>
            </w:r>
          </w:p>
        </w:tc>
      </w:tr>
      <w:tr w:rsidR="00CB4B37" w:rsidRPr="00534317" w14:paraId="5FB96C47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85F" w14:textId="01CFFF98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Воложи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A0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Воложин, </w:t>
            </w:r>
            <w:r w:rsidRPr="001B4CE0">
              <w:rPr>
                <w:sz w:val="24"/>
                <w:szCs w:val="24"/>
              </w:rPr>
              <w:br/>
              <w:t>ул. М. Горького,13</w:t>
            </w:r>
          </w:p>
          <w:p w14:paraId="081BA1A7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00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:</w:t>
            </w:r>
          </w:p>
          <w:p w14:paraId="667A2A50" w14:textId="1A41DB5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-пт 08:00-16:00, </w:t>
            </w:r>
            <w:r w:rsidRPr="001B4CE0">
              <w:rPr>
                <w:sz w:val="24"/>
                <w:szCs w:val="24"/>
              </w:rPr>
              <w:br/>
              <w:t>обед 13:00-14:00</w:t>
            </w:r>
          </w:p>
          <w:p w14:paraId="17BE0D9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B61CD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18D8794B" w14:textId="5A7E9BB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 xml:space="preserve">08:00-16:42, </w:t>
            </w:r>
          </w:p>
          <w:p w14:paraId="27152EAE" w14:textId="43B1DE2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13:00-14: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1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7255425</w:t>
            </w:r>
          </w:p>
          <w:p w14:paraId="7964AA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5F694B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B83E0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FB4D1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425</w:t>
            </w:r>
          </w:p>
          <w:p w14:paraId="711D28EF" w14:textId="556D20E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72AC86B9" w14:textId="10FAFB14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: 80177255733</w:t>
            </w:r>
          </w:p>
        </w:tc>
      </w:tr>
      <w:tr w:rsidR="00CB4B37" w:rsidRPr="00534317" w14:paraId="2F6DA600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B5B" w14:textId="077EF95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lastRenderedPageBreak/>
              <w:t>УЗ «Дзержи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EF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Дзержинск, </w:t>
            </w:r>
            <w:r w:rsidRPr="001B4CE0">
              <w:rPr>
                <w:sz w:val="24"/>
                <w:szCs w:val="24"/>
              </w:rPr>
              <w:br/>
              <w:t>ул. Октябрьская, 72</w:t>
            </w:r>
          </w:p>
          <w:p w14:paraId="53698D0D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C9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: пн-пт 8:00-15:20, 3я неделя месяца пн-пт 8:00-14:20, сб. 9:00-14:00.</w:t>
            </w:r>
          </w:p>
          <w:p w14:paraId="653161D8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13550377" w14:textId="2284C42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 пн-пт 8:00-16:20, 3-я неделя месяца пн-пт 8:00-15:20, сб. 9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E0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ой консультации:</w:t>
            </w:r>
          </w:p>
          <w:p w14:paraId="3E92CD6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10</w:t>
            </w:r>
          </w:p>
          <w:p w14:paraId="3283959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72BA9B" w14:textId="484C1AC5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63</w:t>
            </w:r>
          </w:p>
        </w:tc>
      </w:tr>
      <w:tr w:rsidR="00CB4B37" w:rsidRPr="00534317" w14:paraId="6B872C7D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035" w14:textId="2AABCF3C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Клец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83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Клецк, </w:t>
            </w:r>
            <w:r w:rsidRPr="001B4CE0">
              <w:rPr>
                <w:sz w:val="24"/>
                <w:szCs w:val="24"/>
              </w:rPr>
              <w:br/>
              <w:t>ул. Партизанская, 6</w:t>
            </w:r>
          </w:p>
          <w:p w14:paraId="0E96BC24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E04" w14:textId="41ED15C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 пн-пт 8.00 – 17.05</w:t>
            </w:r>
          </w:p>
          <w:p w14:paraId="17BF979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ED0C25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 психотерапевт:</w:t>
            </w:r>
          </w:p>
          <w:p w14:paraId="66074F3A" w14:textId="114293C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-пт 08.00-16.42 </w:t>
            </w:r>
          </w:p>
          <w:p w14:paraId="422CF5D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1E109A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</w:t>
            </w:r>
          </w:p>
          <w:p w14:paraId="47BC605C" w14:textId="45B5BEE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C1A" w14:textId="77777777" w:rsidR="00CB4B37" w:rsidRPr="001B4CE0" w:rsidRDefault="00CB4B37" w:rsidP="00CB4B37">
            <w:pPr>
              <w:jc w:val="both"/>
            </w:pPr>
            <w:r w:rsidRPr="001B4CE0">
              <w:t>80179368103</w:t>
            </w:r>
          </w:p>
          <w:p w14:paraId="11CA6EB4" w14:textId="77777777" w:rsidR="00CB4B37" w:rsidRPr="001B4CE0" w:rsidRDefault="00CB4B37" w:rsidP="00CB4B37">
            <w:pPr>
              <w:jc w:val="both"/>
            </w:pPr>
          </w:p>
          <w:p w14:paraId="67B2993E" w14:textId="03FC62B9" w:rsidR="00CB4B37" w:rsidRPr="001B4CE0" w:rsidRDefault="00CB4B37" w:rsidP="00CB4B37">
            <w:pPr>
              <w:jc w:val="both"/>
            </w:pPr>
          </w:p>
          <w:p w14:paraId="49ADD2D6" w14:textId="77777777" w:rsidR="00CB4B37" w:rsidRPr="001B4CE0" w:rsidRDefault="00CB4B37" w:rsidP="00CB4B37">
            <w:pPr>
              <w:jc w:val="both"/>
            </w:pPr>
            <w:r w:rsidRPr="001B4CE0">
              <w:t>80179368103</w:t>
            </w:r>
          </w:p>
          <w:p w14:paraId="2C7E4A7D" w14:textId="77777777" w:rsidR="00CB4B37" w:rsidRPr="001B4CE0" w:rsidRDefault="00CB4B37" w:rsidP="00CB4B37">
            <w:pPr>
              <w:jc w:val="both"/>
            </w:pPr>
          </w:p>
          <w:p w14:paraId="340DACCA" w14:textId="77777777" w:rsidR="00CB4B37" w:rsidRPr="001B4CE0" w:rsidRDefault="00CB4B37" w:rsidP="00CB4B37">
            <w:pPr>
              <w:jc w:val="both"/>
            </w:pPr>
          </w:p>
          <w:p w14:paraId="4C87F819" w14:textId="77777777" w:rsidR="00CB4B37" w:rsidRPr="001B4CE0" w:rsidRDefault="00CB4B37" w:rsidP="00CB4B37">
            <w:pPr>
              <w:jc w:val="both"/>
            </w:pPr>
          </w:p>
          <w:p w14:paraId="20C97481" w14:textId="5B8B4EF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</w:tr>
      <w:tr w:rsidR="00CB4B37" w:rsidRPr="00534317" w14:paraId="45D3F19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F45" w14:textId="18B3AF34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Копыльский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38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Копыль, </w:t>
            </w:r>
            <w:r w:rsidRPr="001B4CE0">
              <w:rPr>
                <w:sz w:val="24"/>
                <w:szCs w:val="24"/>
              </w:rPr>
              <w:br/>
              <w:t>ул. Советская, 50</w:t>
            </w:r>
          </w:p>
          <w:p w14:paraId="6B20085F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6BF" w14:textId="227C1A1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</w:t>
            </w:r>
            <w:r>
              <w:rPr>
                <w:sz w:val="24"/>
                <w:szCs w:val="24"/>
              </w:rPr>
              <w:t>иатр-нарколог: пн-пт 8.00-17.20</w:t>
            </w:r>
          </w:p>
          <w:p w14:paraId="526E27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15A76D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64A787AC" w14:textId="2560F57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.00-16.30</w:t>
            </w:r>
          </w:p>
          <w:p w14:paraId="46EE0818" w14:textId="2E01D06A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C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4465</w:t>
            </w:r>
          </w:p>
          <w:p w14:paraId="24DC1128" w14:textId="2AEAA0B7" w:rsidR="00CB4B37" w:rsidRDefault="00CB4B37" w:rsidP="00CB4B37">
            <w:pPr>
              <w:rPr>
                <w:sz w:val="24"/>
                <w:szCs w:val="24"/>
              </w:rPr>
            </w:pPr>
          </w:p>
          <w:p w14:paraId="062451C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4B95A8F" w14:textId="3246565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0197</w:t>
            </w:r>
          </w:p>
        </w:tc>
      </w:tr>
      <w:tr w:rsidR="00CB4B37" w:rsidRPr="00534317" w14:paraId="41197E26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664" w14:textId="4ABCB43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Круп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53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Крупки, </w:t>
            </w:r>
            <w:r w:rsidRPr="001B4CE0">
              <w:rPr>
                <w:sz w:val="24"/>
                <w:szCs w:val="24"/>
              </w:rPr>
              <w:br/>
              <w:t>ул. Черняховского, 2</w:t>
            </w:r>
          </w:p>
          <w:p w14:paraId="75454C07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8C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 (принимающий детей): пн-пт с 8.00 по 15.12 </w:t>
            </w:r>
          </w:p>
          <w:p w14:paraId="07F9EF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59831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: </w:t>
            </w:r>
          </w:p>
          <w:p w14:paraId="7E829290" w14:textId="5F06E00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:00-16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C4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637224,</w:t>
            </w:r>
          </w:p>
          <w:p w14:paraId="6CB979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7F931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A5D23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23D9F69" w14:textId="1339932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6 42573</w:t>
            </w:r>
          </w:p>
        </w:tc>
      </w:tr>
      <w:tr w:rsidR="00CB4B37" w:rsidRPr="00534317" w14:paraId="7C47655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7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183725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6A380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FDA77D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B3350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D8A342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B7C7489" w14:textId="070FFA88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77D21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2-ая Плещеницкая</w:t>
            </w:r>
          </w:p>
          <w:p w14:paraId="24C3EDF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районная больница </w:t>
            </w:r>
          </w:p>
          <w:p w14:paraId="6C9D1FBF" w14:textId="0B8BD666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Логойская ЦР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21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Логойск, </w:t>
            </w:r>
            <w:r w:rsidRPr="001B4CE0">
              <w:rPr>
                <w:sz w:val="24"/>
                <w:szCs w:val="24"/>
              </w:rPr>
              <w:br/>
              <w:t>ул. Победы, 35</w:t>
            </w:r>
          </w:p>
          <w:p w14:paraId="149F180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669309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C7AC4B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A4854A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649A173C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067A5136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308F7739" w14:textId="3DFCF1B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62D7C6CA" w14:textId="0CDA4800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п. Плещеницы, </w:t>
            </w:r>
            <w:r w:rsidRPr="001B4CE0">
              <w:br/>
              <w:t>пер. Лесной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9301" w14:textId="77777777" w:rsidR="00CB4B37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: </w:t>
            </w:r>
          </w:p>
          <w:p w14:paraId="74B5D048" w14:textId="0C8494F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.00 – 15.30</w:t>
            </w:r>
          </w:p>
          <w:p w14:paraId="04C2C1B5" w14:textId="51EBA95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12.00-13.00</w:t>
            </w:r>
          </w:p>
          <w:p w14:paraId="7E044D0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0BA43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 психотерапевт:</w:t>
            </w:r>
          </w:p>
          <w:p w14:paraId="07A6AA85" w14:textId="78E9717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08.00-16.30</w:t>
            </w:r>
          </w:p>
          <w:p w14:paraId="35B2D8CA" w14:textId="51D113C9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2.00-13.00</w:t>
            </w:r>
          </w:p>
          <w:p w14:paraId="317A123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</w:t>
            </w:r>
          </w:p>
          <w:p w14:paraId="53FD7D89" w14:textId="7839E22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.00 - 12.00</w:t>
            </w:r>
          </w:p>
          <w:p w14:paraId="3EC5D5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F21C83" w14:textId="0631A76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D09" w14:textId="673517A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24186</w:t>
            </w:r>
          </w:p>
          <w:p w14:paraId="2537AE55" w14:textId="472D48A1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427A71A" w14:textId="29B1D145" w:rsidR="00CB4B37" w:rsidRDefault="00CB4B37" w:rsidP="00CB4B37">
            <w:pPr>
              <w:rPr>
                <w:sz w:val="24"/>
                <w:szCs w:val="24"/>
              </w:rPr>
            </w:pPr>
          </w:p>
          <w:p w14:paraId="56DBB057" w14:textId="6712C7E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7DCA7EB" w14:textId="4A021B6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детская регистратура:</w:t>
            </w:r>
          </w:p>
          <w:p w14:paraId="75DFBF96" w14:textId="724938C4" w:rsidR="00CB4B37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55743</w:t>
            </w:r>
          </w:p>
          <w:p w14:paraId="7E13BEE5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40F309AF" w14:textId="287C859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детская регистратура: </w:t>
            </w:r>
          </w:p>
          <w:p w14:paraId="23C5E14B" w14:textId="78BE8CE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78537</w:t>
            </w:r>
          </w:p>
          <w:p w14:paraId="053C7B00" w14:textId="170BDEA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</w:tr>
      <w:tr w:rsidR="00CB4B37" w:rsidRPr="00534317" w14:paraId="433E87E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3D4" w14:textId="3E8DDD5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Люба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DBA" w14:textId="1BCA25D5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Любань, </w:t>
            </w:r>
            <w:r w:rsidRPr="001B4CE0">
              <w:br/>
              <w:t>ул. Первомайская, 9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8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</w:t>
            </w:r>
          </w:p>
          <w:p w14:paraId="477F8C7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, вт, чт, пт: 8:00-16:09; </w:t>
            </w:r>
          </w:p>
          <w:p w14:paraId="033C49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реда 14:00-16:30; </w:t>
            </w:r>
          </w:p>
          <w:p w14:paraId="3ADCD45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-ая сб месяца 8:00-14:00</w:t>
            </w:r>
          </w:p>
          <w:p w14:paraId="0228B66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CC19A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6501F888" w14:textId="5F81F58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 xml:space="preserve">пн-пт 15:51-17:46 </w:t>
            </w:r>
          </w:p>
          <w:p w14:paraId="6EE973E3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17B4B514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D5B5DE1" w14:textId="566A2A95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:00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9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9459607</w:t>
            </w:r>
          </w:p>
          <w:p w14:paraId="0AACA41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C205E7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0D435E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D0FC4B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82577E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64686</w:t>
            </w:r>
          </w:p>
          <w:p w14:paraId="2075923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00E957A" w14:textId="3DD121A1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C959CA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ликлиника: </w:t>
            </w:r>
          </w:p>
          <w:p w14:paraId="552D3B08" w14:textId="03DA0F1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Многоканальный 80179452332 Мобильный тел. 80291240665</w:t>
            </w:r>
          </w:p>
        </w:tc>
      </w:tr>
      <w:tr w:rsidR="00CB4B37" w:rsidRPr="00534317" w14:paraId="53358205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CCA" w14:textId="27EA2F1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lastRenderedPageBreak/>
              <w:t>УЗ «Марьиногор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BC9" w14:textId="5E1D3CF3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М. Горка, </w:t>
            </w:r>
            <w:r w:rsidRPr="001B4CE0">
              <w:br/>
              <w:t>ул. Калинина, 50</w:t>
            </w:r>
          </w:p>
        </w:tc>
        <w:tc>
          <w:tcPr>
            <w:tcW w:w="2835" w:type="dxa"/>
          </w:tcPr>
          <w:p w14:paraId="0433241E" w14:textId="786EC870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08:00-15:00 пн-пт </w:t>
            </w:r>
            <w:r w:rsidRPr="001B4CE0">
              <w:rPr>
                <w:sz w:val="24"/>
                <w:szCs w:val="24"/>
              </w:rPr>
              <w:br/>
              <w:t>и каждая вторая суббота месяца</w:t>
            </w:r>
          </w:p>
          <w:p w14:paraId="38FD48B3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256989BD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67DABE89" w14:textId="36D54FA6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-пт 08:00-15:00 </w:t>
            </w:r>
          </w:p>
          <w:p w14:paraId="4DCC80DC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69C4B29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7FDBC604" w14:textId="2CE85FC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-пт 16:00-18:00 </w:t>
            </w:r>
          </w:p>
        </w:tc>
        <w:tc>
          <w:tcPr>
            <w:tcW w:w="2268" w:type="dxa"/>
          </w:tcPr>
          <w:p w14:paraId="1926B5FB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60646</w:t>
            </w:r>
          </w:p>
          <w:p w14:paraId="7D202C68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565483E5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0354DA9C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69535428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791E588E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60646</w:t>
            </w:r>
          </w:p>
          <w:p w14:paraId="1C382C29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3202DC04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2D488C27" w14:textId="54DA8E23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34314</w:t>
            </w:r>
          </w:p>
        </w:tc>
      </w:tr>
      <w:tr w:rsidR="00CB4B37" w:rsidRPr="00534317" w14:paraId="6CAF4A3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124" w14:textId="21BBACE4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Молодечне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6B0" w14:textId="56C41BFA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>г.Молодечно, ул.Виленская, 11а, детская поликлиника, каб.106</w:t>
            </w:r>
          </w:p>
          <w:p w14:paraId="00EB9BC5" w14:textId="3C722B6C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>Молодечно, ул.В.Гостинец, 67, поликлиника № 2 каб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271" w14:textId="020A9C61" w:rsidR="00CB4B37" w:rsidRPr="001B4CE0" w:rsidRDefault="00CB4B37" w:rsidP="00CB4B37">
            <w:pPr>
              <w:tabs>
                <w:tab w:val="left" w:pos="5400"/>
              </w:tabs>
            </w:pPr>
            <w:r w:rsidRPr="001B4CE0">
              <w:t xml:space="preserve">Врач-психиатр детский: </w:t>
            </w:r>
          </w:p>
          <w:p w14:paraId="1128EEF3" w14:textId="03378514" w:rsidR="00CB4B37" w:rsidRPr="001B4CE0" w:rsidRDefault="00CB4B37" w:rsidP="00CB4B37">
            <w:pPr>
              <w:tabs>
                <w:tab w:val="left" w:pos="5400"/>
              </w:tabs>
            </w:pPr>
            <w:r w:rsidRPr="001B4CE0">
              <w:t>пн-пт 08.30-15.50</w:t>
            </w:r>
          </w:p>
          <w:p w14:paraId="6A63A210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0B4D2C16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0804E787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3F32CDC1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2AA10D87" w14:textId="012219C0" w:rsidR="00CB4B37" w:rsidRPr="001B4CE0" w:rsidRDefault="00CB4B37" w:rsidP="00CB4B37">
            <w:pPr>
              <w:tabs>
                <w:tab w:val="left" w:pos="5400"/>
              </w:tabs>
            </w:pPr>
            <w:r w:rsidRPr="001B4CE0">
              <w:t xml:space="preserve">Психолог: </w:t>
            </w:r>
          </w:p>
          <w:p w14:paraId="6E8765F5" w14:textId="63BA97C5" w:rsidR="00CB4B37" w:rsidRPr="001B4CE0" w:rsidRDefault="00CB4B37" w:rsidP="00CB4B37">
            <w:pPr>
              <w:tabs>
                <w:tab w:val="left" w:pos="5400"/>
              </w:tabs>
            </w:pPr>
            <w:r w:rsidRPr="001B4CE0">
              <w:t>пн-пт 08.30-16.50</w:t>
            </w:r>
          </w:p>
          <w:p w14:paraId="69C3984D" w14:textId="58F991B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346" w14:textId="67F7F887" w:rsidR="00CB4B37" w:rsidRPr="001B4CE0" w:rsidRDefault="00CB4B37" w:rsidP="00CB4B37">
            <w:r w:rsidRPr="001B4CE0">
              <w:t>80176582337</w:t>
            </w:r>
          </w:p>
          <w:p w14:paraId="3A9FE65B" w14:textId="77777777" w:rsidR="00CB4B37" w:rsidRPr="001B4CE0" w:rsidRDefault="00CB4B37" w:rsidP="00CB4B37"/>
          <w:p w14:paraId="235509B3" w14:textId="77777777" w:rsidR="00CB4B37" w:rsidRPr="001B4CE0" w:rsidRDefault="00CB4B37" w:rsidP="00CB4B37"/>
          <w:p w14:paraId="2ACECA8A" w14:textId="77777777" w:rsidR="00CB4B37" w:rsidRPr="001B4CE0" w:rsidRDefault="00CB4B37" w:rsidP="00CB4B37">
            <w:pPr>
              <w:jc w:val="both"/>
            </w:pPr>
          </w:p>
          <w:p w14:paraId="1F0AC18F" w14:textId="6F60DB9F" w:rsidR="00CB4B37" w:rsidRPr="001B4CE0" w:rsidRDefault="00CB4B37" w:rsidP="00CB4B37">
            <w:pPr>
              <w:jc w:val="both"/>
            </w:pPr>
          </w:p>
          <w:p w14:paraId="0FB6A39C" w14:textId="73629B3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t>+375256302324</w:t>
            </w:r>
          </w:p>
        </w:tc>
      </w:tr>
      <w:tr w:rsidR="00CB4B37" w:rsidRPr="00534317" w14:paraId="3E5CA95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339" w14:textId="2E417AD4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Мядель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88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ядель, ул. Коммунистическая, 23</w:t>
            </w:r>
          </w:p>
          <w:p w14:paraId="302C1720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AB7" w14:textId="3CEA503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</w:t>
            </w:r>
          </w:p>
          <w:p w14:paraId="2BBA7CE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т, чт-пт – 08.00-17.15, </w:t>
            </w:r>
          </w:p>
          <w:p w14:paraId="04AC2703" w14:textId="133B4C5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р – 10.00-19.00 </w:t>
            </w:r>
          </w:p>
          <w:p w14:paraId="281B43AB" w14:textId="5B61416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– 13.00-13.20)</w:t>
            </w:r>
          </w:p>
          <w:p w14:paraId="64E4CD4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969F02E" w14:textId="50B257F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B7163E6" w14:textId="4182C8C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08.40-17.00</w:t>
            </w:r>
          </w:p>
          <w:p w14:paraId="2680032A" w14:textId="3972B76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– 13.00-13.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8FC" w14:textId="3CE0773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81</w:t>
            </w:r>
          </w:p>
          <w:p w14:paraId="7A5FB3C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80B7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8A4325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8062240" w14:textId="5A1C415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81</w:t>
            </w:r>
          </w:p>
        </w:tc>
      </w:tr>
      <w:tr w:rsidR="00CB4B37" w:rsidRPr="00534317" w14:paraId="3479F154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152" w14:textId="0904AC8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Несвиж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05D" w14:textId="03A9AAD1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Несвиж, </w:t>
            </w:r>
            <w:r w:rsidRPr="001B4CE0">
              <w:br/>
              <w:t>ул. Сырокомли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7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,</w:t>
            </w:r>
          </w:p>
          <w:p w14:paraId="0E7089E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 детский:</w:t>
            </w:r>
          </w:p>
          <w:p w14:paraId="0E67629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1 смена с 9.00 до 10.00,</w:t>
            </w:r>
          </w:p>
          <w:p w14:paraId="2F3E4ED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2 смена с 12.00 до 13.00</w:t>
            </w:r>
          </w:p>
          <w:p w14:paraId="3AEA4D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635DF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отерапевт:  </w:t>
            </w:r>
          </w:p>
          <w:p w14:paraId="731931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с 8.00 до 15.20, прием граждан до 13.00</w:t>
            </w:r>
          </w:p>
          <w:p w14:paraId="49A2B8F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897D0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.</w:t>
            </w:r>
          </w:p>
          <w:p w14:paraId="6323A85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с 8.30 до 16.50, прием граждан до 16.50</w:t>
            </w:r>
          </w:p>
          <w:p w14:paraId="6881B700" w14:textId="6F474F83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57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058983</w:t>
            </w:r>
          </w:p>
          <w:p w14:paraId="44EEFA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F068B7D" w14:textId="738047A2" w:rsidR="00CB4B37" w:rsidRDefault="00CB4B37" w:rsidP="00CB4B37">
            <w:pPr>
              <w:rPr>
                <w:sz w:val="24"/>
                <w:szCs w:val="24"/>
              </w:rPr>
            </w:pPr>
          </w:p>
          <w:p w14:paraId="1B490D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21F082" w14:textId="0B29E39E" w:rsidR="00CB4B37" w:rsidRDefault="00CB4B37" w:rsidP="00CB4B37">
            <w:pPr>
              <w:rPr>
                <w:sz w:val="24"/>
                <w:szCs w:val="24"/>
              </w:rPr>
            </w:pPr>
          </w:p>
          <w:p w14:paraId="610DDE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148A9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058959</w:t>
            </w:r>
          </w:p>
          <w:p w14:paraId="5D1665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38302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68A50A1" w14:textId="7907DCEC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30F8D2" w14:textId="4D9431A8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058980</w:t>
            </w:r>
          </w:p>
          <w:p w14:paraId="31C662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ая:</w:t>
            </w:r>
          </w:p>
          <w:p w14:paraId="53566553" w14:textId="22B7531D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58913</w:t>
            </w:r>
          </w:p>
        </w:tc>
      </w:tr>
      <w:tr w:rsidR="00CB4B37" w:rsidRPr="00534317" w14:paraId="275866A9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6A0" w14:textId="6DFC392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lastRenderedPageBreak/>
              <w:t>УЗ «Слуц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7D1" w14:textId="0029812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Слуцк, </w:t>
            </w:r>
            <w:r w:rsidRPr="001B4CE0">
              <w:br/>
              <w:t>ул. Чайковского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C4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 (принимающий детей): пн-пт с 8.00 по 15.00</w:t>
            </w:r>
          </w:p>
          <w:p w14:paraId="30216BF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1DF434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терапевт:</w:t>
            </w:r>
          </w:p>
          <w:p w14:paraId="2D2533C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с 8.00 по 16.00</w:t>
            </w:r>
          </w:p>
          <w:p w14:paraId="0D3784A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40B84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C0F7F8A" w14:textId="58EA6B3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с 7.00 по 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4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760</w:t>
            </w:r>
          </w:p>
          <w:p w14:paraId="441F839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807B22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5E99F3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A4AB03A" w14:textId="124066A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786</w:t>
            </w:r>
          </w:p>
          <w:p w14:paraId="4CCB318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53110</w:t>
            </w:r>
          </w:p>
          <w:p w14:paraId="0E8CD313" w14:textId="6B9A1B6B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7FD5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:</w:t>
            </w:r>
          </w:p>
          <w:p w14:paraId="199C96F8" w14:textId="465A324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717</w:t>
            </w:r>
          </w:p>
        </w:tc>
      </w:tr>
      <w:tr w:rsidR="00CB4B37" w:rsidRPr="00534317" w14:paraId="43599C6A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061" w14:textId="2841952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68C" w14:textId="7703467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Смолевичи, </w:t>
            </w:r>
            <w:r w:rsidRPr="001B4CE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80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:</w:t>
            </w:r>
          </w:p>
          <w:p w14:paraId="771BB8B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., вт., пт. 8.00-17.00, </w:t>
            </w:r>
          </w:p>
          <w:p w14:paraId="7D89EDFD" w14:textId="6CF776B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р. 11.00-19.00, чт. 8.00-14.00, обед с 12.00- 12.30</w:t>
            </w:r>
          </w:p>
          <w:p w14:paraId="2F7BF5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49C4C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D998" w14:textId="2668203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2 регистратура:</w:t>
            </w:r>
          </w:p>
          <w:p w14:paraId="4A3B18F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51165, 801776511-63, +375297188774</w:t>
            </w:r>
          </w:p>
          <w:p w14:paraId="070E1C20" w14:textId="4A7E529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 7.30 до 20.00</w:t>
            </w:r>
          </w:p>
        </w:tc>
      </w:tr>
      <w:tr w:rsidR="00CB4B37" w:rsidRPr="00534317" w14:paraId="5BC6AA81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F77" w14:textId="152A76F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B5D" w14:textId="1921AB35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Солигорск, </w:t>
            </w:r>
            <w:r w:rsidRPr="001B4CE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4F9" w14:textId="6A4DCF8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(детский) (детская поликлиника):</w:t>
            </w:r>
          </w:p>
          <w:p w14:paraId="34A0FCAB" w14:textId="5E7A7DF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нечет. 11.40-19.00</w:t>
            </w:r>
          </w:p>
          <w:p w14:paraId="1F0A042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чет. 8.00-15.20</w:t>
            </w:r>
          </w:p>
          <w:p w14:paraId="2B7240D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3EB4D2" w14:textId="04A3668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 (ПНД):</w:t>
            </w:r>
          </w:p>
          <w:p w14:paraId="63FC270D" w14:textId="5E25E2C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чет. 08.00-15.20</w:t>
            </w:r>
          </w:p>
          <w:p w14:paraId="64D23E02" w14:textId="77E9DB2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нечет. 11.40-19.00,</w:t>
            </w:r>
          </w:p>
          <w:p w14:paraId="70A1C06B" w14:textId="373505A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аждая пт 8.00-15.30</w:t>
            </w:r>
          </w:p>
          <w:p w14:paraId="22D5AA6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19EFFE3" w14:textId="778CFD4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 </w:t>
            </w:r>
            <w:r w:rsidRPr="001B4CE0">
              <w:rPr>
                <w:sz w:val="24"/>
                <w:szCs w:val="24"/>
              </w:rPr>
              <w:br/>
              <w:t>(детская поликлиника):</w:t>
            </w:r>
          </w:p>
          <w:p w14:paraId="3F536097" w14:textId="75FC03B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 8.30-12.30</w:t>
            </w:r>
          </w:p>
          <w:p w14:paraId="7CAD634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-пт 14.30-18.30</w:t>
            </w:r>
          </w:p>
          <w:p w14:paraId="7C0FB13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E81897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 (ПНД):</w:t>
            </w:r>
          </w:p>
          <w:p w14:paraId="010E4414" w14:textId="40F82F2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.00-15.00</w:t>
            </w:r>
          </w:p>
          <w:p w14:paraId="3A385D7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0D5425" w14:textId="445D754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 </w:t>
            </w:r>
            <w:r w:rsidRPr="001B4CE0">
              <w:rPr>
                <w:sz w:val="24"/>
                <w:szCs w:val="24"/>
              </w:rPr>
              <w:br/>
              <w:t>(поликлиника №2):</w:t>
            </w:r>
          </w:p>
          <w:p w14:paraId="7D7B9099" w14:textId="552CA383" w:rsidR="00CB4B37" w:rsidRPr="00B20C11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08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517" w14:textId="77777777" w:rsidR="00CB4B37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2F0EA08F" w14:textId="4C87D3D6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3816</w:t>
            </w:r>
          </w:p>
          <w:p w14:paraId="5F32538E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54224437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6280083E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39B35905" w14:textId="4A33564D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1932</w:t>
            </w:r>
          </w:p>
          <w:p w14:paraId="306AE9DC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109A7CFC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11B97DC8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141B17E8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5387BE5D" w14:textId="178C8930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64C92BAE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3066DCAC" w14:textId="5A750C8B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2541</w:t>
            </w:r>
          </w:p>
          <w:p w14:paraId="166FEC1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6E12D2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6A0C8B" w14:textId="05BF186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33638</w:t>
            </w:r>
          </w:p>
          <w:p w14:paraId="65A8D741" w14:textId="068776E4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7EB7C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ой поликлиники</w:t>
            </w:r>
          </w:p>
          <w:p w14:paraId="5E4A19A5" w14:textId="7A2714BF" w:rsidR="00CB4B37" w:rsidRPr="004C653C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4263855 80174263851</w:t>
            </w:r>
          </w:p>
        </w:tc>
      </w:tr>
      <w:tr w:rsidR="00CB4B37" w:rsidRPr="00534317" w14:paraId="3959190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F5A" w14:textId="6D5C3290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D64" w14:textId="2F76CE42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Ст. Дороги, </w:t>
            </w:r>
            <w:r w:rsidRPr="001B4CE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820" w14:textId="4BD1941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 пн-среда, пт: 8:00 - 16:00</w:t>
            </w:r>
          </w:p>
          <w:p w14:paraId="7D1A1EC5" w14:textId="7755AC6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чт 14:00- 18:00</w:t>
            </w:r>
          </w:p>
          <w:p w14:paraId="3B996AC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9F43F0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D9DFC2C" w14:textId="0029161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:00 -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6D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 38399</w:t>
            </w:r>
          </w:p>
          <w:p w14:paraId="25B5897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686E4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A203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5A986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 39264</w:t>
            </w:r>
          </w:p>
          <w:p w14:paraId="50DFEB77" w14:textId="6729DB40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CB4B37" w:rsidRPr="00534317" w14:paraId="7A239E8D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755" w14:textId="0B9519EF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F8E" w14:textId="06D1377B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t>г.Столбцы, ул.Ленинская, д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E47" w14:textId="0CA7D4FB" w:rsidR="00CB4B37" w:rsidRPr="001B4CE0" w:rsidRDefault="00CB4B37" w:rsidP="00CB4B37">
            <w:pPr>
              <w:tabs>
                <w:tab w:val="left" w:pos="5400"/>
              </w:tabs>
              <w:jc w:val="both"/>
            </w:pPr>
            <w:r w:rsidRPr="001B4CE0">
              <w:t>Врач-психиатр-нарколог</w:t>
            </w:r>
          </w:p>
          <w:p w14:paraId="0BE196B5" w14:textId="77777777" w:rsidR="00CB4B37" w:rsidRPr="001B4CE0" w:rsidRDefault="00CB4B37" w:rsidP="00CB4B37">
            <w:pPr>
              <w:tabs>
                <w:tab w:val="left" w:pos="5400"/>
              </w:tabs>
              <w:jc w:val="both"/>
            </w:pPr>
          </w:p>
          <w:p w14:paraId="4F8D0598" w14:textId="77777777" w:rsidR="00CB4B37" w:rsidRPr="001B4CE0" w:rsidRDefault="00CB4B37" w:rsidP="00CB4B37">
            <w:pPr>
              <w:tabs>
                <w:tab w:val="left" w:pos="5400"/>
              </w:tabs>
              <w:jc w:val="both"/>
            </w:pPr>
            <w:r w:rsidRPr="001B4CE0">
              <w:t>Психолог:</w:t>
            </w:r>
          </w:p>
          <w:p w14:paraId="20AA5D52" w14:textId="0FB20B38" w:rsidR="00CB4B37" w:rsidRPr="001B4CE0" w:rsidRDefault="00CB4B37" w:rsidP="00CB4B37">
            <w:pPr>
              <w:tabs>
                <w:tab w:val="left" w:pos="5400"/>
              </w:tabs>
              <w:jc w:val="both"/>
            </w:pPr>
            <w:r w:rsidRPr="001B4CE0">
              <w:t>пн-пт: 08:00 – 17:00</w:t>
            </w:r>
          </w:p>
          <w:p w14:paraId="09ACDD45" w14:textId="448407E7" w:rsidR="00CB4B37" w:rsidRPr="00B20C11" w:rsidRDefault="00CB4B37" w:rsidP="00CB4B37">
            <w:pPr>
              <w:tabs>
                <w:tab w:val="left" w:pos="5400"/>
              </w:tabs>
              <w:jc w:val="both"/>
            </w:pPr>
            <w:r w:rsidRPr="001B4CE0">
              <w:t>Обед с 13-00 до 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A7F" w14:textId="77E44592" w:rsidR="00CB4B37" w:rsidRPr="001B4CE0" w:rsidRDefault="00CB4B37" w:rsidP="00CB4B37">
            <w:pPr>
              <w:tabs>
                <w:tab w:val="left" w:pos="4536"/>
                <w:tab w:val="left" w:pos="6804"/>
              </w:tabs>
            </w:pPr>
            <w:r w:rsidRPr="001B4CE0">
              <w:t>80171752328</w:t>
            </w:r>
          </w:p>
          <w:p w14:paraId="7B2AA325" w14:textId="77777777" w:rsidR="00CB4B37" w:rsidRPr="001B4CE0" w:rsidRDefault="00CB4B37" w:rsidP="00CB4B37">
            <w:pPr>
              <w:tabs>
                <w:tab w:val="left" w:pos="4536"/>
                <w:tab w:val="left" w:pos="6804"/>
              </w:tabs>
            </w:pPr>
          </w:p>
          <w:p w14:paraId="47B15C02" w14:textId="73C8D101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t>80171752363</w:t>
            </w:r>
          </w:p>
        </w:tc>
      </w:tr>
      <w:tr w:rsidR="00CB4B37" w:rsidRPr="00612B69" w14:paraId="552E8BC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1A8" w14:textId="7117FB31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09E" w14:textId="400C7DF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Узда, </w:t>
            </w:r>
            <w:r w:rsidRPr="001B4CE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7A2" w14:textId="39B2E940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</w:t>
            </w:r>
          </w:p>
          <w:p w14:paraId="0E7C268D" w14:textId="10B9FF21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:00-19.05</w:t>
            </w:r>
          </w:p>
          <w:p w14:paraId="3153A64B" w14:textId="4BDFAF49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: 13.00-13.30</w:t>
            </w:r>
          </w:p>
          <w:p w14:paraId="2BB309AF" w14:textId="7777777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1F8B6E" w14:textId="11B36EEC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7F7A6B66" w14:textId="4A7D4C4A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:00-15.30</w:t>
            </w:r>
          </w:p>
          <w:p w14:paraId="711F5965" w14:textId="16772051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: 13.00-13.30</w:t>
            </w:r>
          </w:p>
          <w:p w14:paraId="7B9DA25A" w14:textId="7777777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96A4523" w14:textId="6742D1E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E5B46AA" w14:textId="62A8E79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8:00-16.30</w:t>
            </w:r>
          </w:p>
          <w:p w14:paraId="45FD92AE" w14:textId="5784E500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: 13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6FD" w14:textId="1128ED0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18 65837</w:t>
            </w:r>
          </w:p>
          <w:p w14:paraId="78A8DDE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56BB0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DC68A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517446" w14:textId="3164A45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8 62190</w:t>
            </w:r>
          </w:p>
          <w:p w14:paraId="0AE689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D023FE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BF0EFDC" w14:textId="083F218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8 55028</w:t>
            </w:r>
          </w:p>
        </w:tc>
      </w:tr>
      <w:tr w:rsidR="00CB4B37" w:rsidRPr="00612B69" w14:paraId="4413388B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0E4" w14:textId="35112BB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Черве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F9B" w14:textId="34B69BF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Червень, </w:t>
            </w:r>
            <w:r w:rsidRPr="001B4CE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43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 (совместитель врача- психиатра детского):</w:t>
            </w:r>
          </w:p>
          <w:p w14:paraId="5F89F818" w14:textId="75E6684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-пт 8.00-15.20 </w:t>
            </w:r>
          </w:p>
          <w:p w14:paraId="0F740E33" w14:textId="37D095F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(13.00 до 13.20)</w:t>
            </w:r>
          </w:p>
          <w:p w14:paraId="6D72C95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25167E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380D18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н-пт с 8:00 до 16:00</w:t>
            </w:r>
          </w:p>
          <w:p w14:paraId="4068A2E9" w14:textId="5198A81C" w:rsidR="00CB4B37" w:rsidRPr="00B20C11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(13:00 до 13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A2D" w14:textId="5B65A911" w:rsidR="00CB4B37" w:rsidRPr="001B4CE0" w:rsidRDefault="00CB4B37" w:rsidP="00CB4B37">
            <w:pPr>
              <w:rPr>
                <w:color w:val="FF0000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7232</w:t>
            </w:r>
          </w:p>
        </w:tc>
      </w:tr>
      <w:tr w:rsidR="00CB4B37" w:rsidRPr="00612B69" w14:paraId="01F96F5D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FC6" w14:textId="6613C984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B2C" w14:textId="2026ACB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Жодино, </w:t>
            </w:r>
            <w:r w:rsidRPr="001B4CE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D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пн., ср., чт., пт. </w:t>
            </w:r>
          </w:p>
          <w:p w14:paraId="1537FB86" w14:textId="7AB23CF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08.00-16.00 </w:t>
            </w:r>
          </w:p>
          <w:p w14:paraId="191926B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(обед с 12.00 до 13.00), </w:t>
            </w:r>
          </w:p>
          <w:p w14:paraId="2DE9A890" w14:textId="5CD2AEE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т. 12.00-20.00 </w:t>
            </w:r>
          </w:p>
          <w:p w14:paraId="06BCA134" w14:textId="77F46C8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с 15.00 до 16.00)</w:t>
            </w:r>
          </w:p>
          <w:p w14:paraId="67A3579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D810EA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2B1AD596" w14:textId="37D2A0D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.08.00-11.30, </w:t>
            </w:r>
          </w:p>
          <w:p w14:paraId="76F5986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т. с 12.00 до 20.00 </w:t>
            </w:r>
          </w:p>
          <w:p w14:paraId="3F809D94" w14:textId="46E42AA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(обед с 15.00 до 16.00), </w:t>
            </w:r>
          </w:p>
          <w:p w14:paraId="3A44A83A" w14:textId="6FC47A0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р. 08.00-16.00 </w:t>
            </w:r>
          </w:p>
          <w:p w14:paraId="442A188C" w14:textId="76F679F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с 12.00 до 13.00</w:t>
            </w:r>
          </w:p>
          <w:p w14:paraId="00630F7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DFC8E4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7CEADDFB" w14:textId="7B2E621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) пн., вт., ср. 10.00-14.00, чт., пт. 16.00-20.00</w:t>
            </w:r>
          </w:p>
          <w:p w14:paraId="0299B253" w14:textId="6E22C3EA" w:rsidR="00CB4B37" w:rsidRPr="00B20C11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2) пн., ср.17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C5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66384</w:t>
            </w:r>
          </w:p>
          <w:p w14:paraId="7917FB8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81999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920B32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85F2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04395D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35463F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BAE507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65661</w:t>
            </w:r>
          </w:p>
          <w:p w14:paraId="3951B7E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F07F3A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1A268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943F37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EE0C6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8C4651" w14:textId="1B2089C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5ADDBC" w14:textId="4DED433B" w:rsidR="00CB4B37" w:rsidRPr="001B4CE0" w:rsidRDefault="00CB4B37" w:rsidP="00CB4B37">
            <w:pPr>
              <w:rPr>
                <w:color w:val="FF0000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Детская регистратура: 80177565290</w:t>
            </w:r>
          </w:p>
        </w:tc>
      </w:tr>
      <w:tr w:rsidR="00CB4B37" w:rsidRPr="00612B69" w14:paraId="52850305" w14:textId="77777777" w:rsidTr="0043306D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D328FC" w14:textId="77777777" w:rsidR="00CB4B37" w:rsidRPr="000631E3" w:rsidRDefault="00CB4B37" w:rsidP="00CB4B37">
            <w:pPr>
              <w:jc w:val="center"/>
              <w:rPr>
                <w:sz w:val="28"/>
                <w:szCs w:val="28"/>
              </w:rPr>
            </w:pPr>
            <w:r w:rsidRPr="000631E3">
              <w:rPr>
                <w:rFonts w:eastAsia="Verdana"/>
                <w:b/>
                <w:color w:val="002060"/>
                <w:sz w:val="28"/>
                <w:szCs w:val="28"/>
              </w:rPr>
              <w:t>Центры, дружественные подросткам</w:t>
            </w:r>
            <w:r w:rsidRPr="000631E3">
              <w:rPr>
                <w:sz w:val="28"/>
                <w:szCs w:val="28"/>
              </w:rPr>
              <w:t xml:space="preserve"> </w:t>
            </w:r>
          </w:p>
          <w:p w14:paraId="1FD841F0" w14:textId="77777777" w:rsidR="00CB4B37" w:rsidRPr="000631E3" w:rsidRDefault="00CB4B37" w:rsidP="00CB4B37">
            <w:pPr>
              <w:jc w:val="center"/>
              <w:rPr>
                <w:color w:val="002060"/>
                <w:sz w:val="28"/>
                <w:szCs w:val="28"/>
              </w:rPr>
            </w:pPr>
            <w:r w:rsidRPr="000631E3">
              <w:rPr>
                <w:rFonts w:eastAsia="Verdana"/>
                <w:color w:val="002060"/>
                <w:sz w:val="28"/>
                <w:szCs w:val="28"/>
              </w:rPr>
              <w:t>Психологическая, психотерапевтическая помощь</w:t>
            </w:r>
          </w:p>
          <w:p w14:paraId="427D0DB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32869EA8" w14:textId="77777777" w:rsidTr="000113EA">
        <w:trPr>
          <w:jc w:val="center"/>
        </w:trPr>
        <w:tc>
          <w:tcPr>
            <w:tcW w:w="2700" w:type="dxa"/>
          </w:tcPr>
          <w:p w14:paraId="4666475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55CF01DE" w14:textId="5CCC96F2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УЗ «Березинская ЦРБ»</w:t>
            </w:r>
          </w:p>
        </w:tc>
        <w:tc>
          <w:tcPr>
            <w:tcW w:w="2398" w:type="dxa"/>
          </w:tcPr>
          <w:p w14:paraId="2FC7ABCA" w14:textId="77777777" w:rsidR="00CB4B37" w:rsidRPr="001B4CE0" w:rsidRDefault="00CB4B37" w:rsidP="00CB4B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0187792C" w14:textId="1A16311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835" w:type="dxa"/>
          </w:tcPr>
          <w:p w14:paraId="45403718" w14:textId="6066D90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64A019C3" w14:textId="77777777" w:rsidR="00CB4B37" w:rsidRPr="001B4CE0" w:rsidRDefault="00CB4B37" w:rsidP="00CB4B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1569052,</w:t>
            </w:r>
          </w:p>
          <w:p w14:paraId="4B8E70B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2A7EB3CC" w14:textId="77777777" w:rsidTr="000113EA">
        <w:trPr>
          <w:jc w:val="center"/>
        </w:trPr>
        <w:tc>
          <w:tcPr>
            <w:tcW w:w="2700" w:type="dxa"/>
          </w:tcPr>
          <w:p w14:paraId="6D09273A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1B4CE0">
              <w:rPr>
                <w:sz w:val="24"/>
                <w:szCs w:val="24"/>
              </w:rPr>
              <w:t xml:space="preserve"> «Доверие»</w:t>
            </w:r>
          </w:p>
          <w:p w14:paraId="1332D0A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УЗ «Борисовская </w:t>
            </w:r>
          </w:p>
          <w:p w14:paraId="78F26303" w14:textId="1F7BAF2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ЦРБ»</w:t>
            </w:r>
          </w:p>
        </w:tc>
        <w:tc>
          <w:tcPr>
            <w:tcW w:w="2398" w:type="dxa"/>
          </w:tcPr>
          <w:p w14:paraId="05CD6B58" w14:textId="66FB10C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835" w:type="dxa"/>
          </w:tcPr>
          <w:p w14:paraId="349BCF2F" w14:textId="48BFA98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68" w:type="dxa"/>
          </w:tcPr>
          <w:p w14:paraId="58680B19" w14:textId="7BD7E7A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CB4B37" w:rsidRPr="00612B69" w14:paraId="2B83A05E" w14:textId="77777777" w:rsidTr="000113EA">
        <w:trPr>
          <w:jc w:val="center"/>
        </w:trPr>
        <w:tc>
          <w:tcPr>
            <w:tcW w:w="2700" w:type="dxa"/>
          </w:tcPr>
          <w:p w14:paraId="24DEC750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1B4CE0">
              <w:rPr>
                <w:sz w:val="24"/>
                <w:szCs w:val="24"/>
              </w:rPr>
              <w:t xml:space="preserve"> «Перезагрузка»</w:t>
            </w:r>
          </w:p>
          <w:p w14:paraId="11911338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Вилейская ЦРБ»</w:t>
            </w:r>
          </w:p>
          <w:p w14:paraId="7B6D0FDE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059B05F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Вилейка,</w:t>
            </w:r>
          </w:p>
          <w:p w14:paraId="2206BF0C" w14:textId="273FA3A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835" w:type="dxa"/>
          </w:tcPr>
          <w:p w14:paraId="4F76F55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 10.30-18.50</w:t>
            </w:r>
          </w:p>
          <w:p w14:paraId="77DBEB86" w14:textId="21B008F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ор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t>08.30-16.50</w:t>
            </w:r>
          </w:p>
        </w:tc>
        <w:tc>
          <w:tcPr>
            <w:tcW w:w="2268" w:type="dxa"/>
          </w:tcPr>
          <w:p w14:paraId="7954C23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6451</w:t>
            </w:r>
          </w:p>
          <w:p w14:paraId="4AE76E6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2A7B7316" w14:textId="77777777" w:rsidTr="000113EA">
        <w:trPr>
          <w:jc w:val="center"/>
        </w:trPr>
        <w:tc>
          <w:tcPr>
            <w:tcW w:w="2700" w:type="dxa"/>
          </w:tcPr>
          <w:p w14:paraId="43AAE98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2594A640" w14:textId="0ECDD981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Воложинская ЦРБ»</w:t>
            </w:r>
          </w:p>
        </w:tc>
        <w:tc>
          <w:tcPr>
            <w:tcW w:w="2398" w:type="dxa"/>
          </w:tcPr>
          <w:p w14:paraId="0A1DEE34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Воложин,</w:t>
            </w:r>
          </w:p>
          <w:p w14:paraId="52BABAAB" w14:textId="3947E72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835" w:type="dxa"/>
          </w:tcPr>
          <w:p w14:paraId="60980EA8" w14:textId="167CA29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17.00-19.00</w:t>
            </w:r>
          </w:p>
        </w:tc>
        <w:tc>
          <w:tcPr>
            <w:tcW w:w="2268" w:type="dxa"/>
          </w:tcPr>
          <w:p w14:paraId="467603E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461</w:t>
            </w:r>
          </w:p>
          <w:p w14:paraId="38814DC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4177</w:t>
            </w:r>
          </w:p>
          <w:p w14:paraId="4477296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60DD411F" w14:textId="77777777" w:rsidTr="000113EA">
        <w:trPr>
          <w:jc w:val="center"/>
        </w:trPr>
        <w:tc>
          <w:tcPr>
            <w:tcW w:w="2700" w:type="dxa"/>
          </w:tcPr>
          <w:p w14:paraId="5390907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1B4CE0">
              <w:rPr>
                <w:sz w:val="24"/>
                <w:szCs w:val="24"/>
              </w:rPr>
              <w:t xml:space="preserve"> «Перезагрузка»</w:t>
            </w:r>
          </w:p>
          <w:p w14:paraId="2A818D53" w14:textId="6C04387E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УЗ «Дзержинская ЦРБ»</w:t>
            </w:r>
          </w:p>
        </w:tc>
        <w:tc>
          <w:tcPr>
            <w:tcW w:w="2398" w:type="dxa"/>
          </w:tcPr>
          <w:p w14:paraId="78F82A3D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Дзержинск,</w:t>
            </w:r>
          </w:p>
          <w:p w14:paraId="47178564" w14:textId="637958B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835" w:type="dxa"/>
          </w:tcPr>
          <w:p w14:paraId="6C6517CE" w14:textId="414DA71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5B0F2CA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69348,</w:t>
            </w:r>
          </w:p>
          <w:p w14:paraId="7D4F28CD" w14:textId="7031486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64458</w:t>
            </w:r>
          </w:p>
        </w:tc>
      </w:tr>
      <w:tr w:rsidR="00CB4B37" w:rsidRPr="00612B69" w14:paraId="1C5DC096" w14:textId="77777777" w:rsidTr="000113EA">
        <w:trPr>
          <w:jc w:val="center"/>
        </w:trPr>
        <w:tc>
          <w:tcPr>
            <w:tcW w:w="2700" w:type="dxa"/>
          </w:tcPr>
          <w:p w14:paraId="2DB37EA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67133932" w14:textId="5A0F4BA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</w:tc>
        <w:tc>
          <w:tcPr>
            <w:tcW w:w="2398" w:type="dxa"/>
          </w:tcPr>
          <w:p w14:paraId="17D5FDDE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Жодино, </w:t>
            </w:r>
          </w:p>
          <w:p w14:paraId="6786116C" w14:textId="0778E9F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835" w:type="dxa"/>
          </w:tcPr>
          <w:p w14:paraId="1D574968" w14:textId="44B48B0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68" w:type="dxa"/>
          </w:tcPr>
          <w:p w14:paraId="38A7E735" w14:textId="5D46BE1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66331</w:t>
            </w:r>
          </w:p>
        </w:tc>
      </w:tr>
      <w:tr w:rsidR="00CB4B37" w:rsidRPr="00612B69" w14:paraId="785FA4DF" w14:textId="77777777" w:rsidTr="000113EA">
        <w:trPr>
          <w:jc w:val="center"/>
        </w:trPr>
        <w:tc>
          <w:tcPr>
            <w:tcW w:w="2700" w:type="dxa"/>
          </w:tcPr>
          <w:p w14:paraId="7DF7992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1EBB3F5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18E4A38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1662279F" w14:textId="107AB6A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835" w:type="dxa"/>
          </w:tcPr>
          <w:p w14:paraId="4EBE7677" w14:textId="77777777" w:rsidR="00CB4B37" w:rsidRPr="001B4CE0" w:rsidRDefault="00CB4B37" w:rsidP="00CB4B37">
            <w:pPr>
              <w:rPr>
                <w:rFonts w:eastAsia="Verdana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4E96AD5E" w14:textId="7BD3A3D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68" w:type="dxa"/>
          </w:tcPr>
          <w:p w14:paraId="014195E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3107,</w:t>
            </w:r>
          </w:p>
          <w:p w14:paraId="0585C83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2AFD644A" w14:textId="77777777" w:rsidTr="000113EA">
        <w:trPr>
          <w:jc w:val="center"/>
        </w:trPr>
        <w:tc>
          <w:tcPr>
            <w:tcW w:w="2700" w:type="dxa"/>
          </w:tcPr>
          <w:p w14:paraId="4C2058E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3E8BA77" w14:textId="10000A5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опыльская ЦРБ»</w:t>
            </w:r>
          </w:p>
        </w:tc>
        <w:tc>
          <w:tcPr>
            <w:tcW w:w="2398" w:type="dxa"/>
          </w:tcPr>
          <w:p w14:paraId="12461ED5" w14:textId="6C9957D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835" w:type="dxa"/>
          </w:tcPr>
          <w:p w14:paraId="51CAA6D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27197C51" w14:textId="666F960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2.00-18.00</w:t>
            </w:r>
          </w:p>
        </w:tc>
        <w:tc>
          <w:tcPr>
            <w:tcW w:w="2268" w:type="dxa"/>
          </w:tcPr>
          <w:p w14:paraId="17C2E5FA" w14:textId="61DBFB3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20309</w:t>
            </w:r>
          </w:p>
        </w:tc>
      </w:tr>
      <w:tr w:rsidR="00CB4B37" w:rsidRPr="00612B69" w14:paraId="638659D1" w14:textId="77777777" w:rsidTr="000113EA">
        <w:trPr>
          <w:jc w:val="center"/>
        </w:trPr>
        <w:tc>
          <w:tcPr>
            <w:tcW w:w="2700" w:type="dxa"/>
          </w:tcPr>
          <w:p w14:paraId="4F4130F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04578C6C" w14:textId="12FF5DB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Крупская ЦРБ»</w:t>
            </w:r>
          </w:p>
        </w:tc>
        <w:tc>
          <w:tcPr>
            <w:tcW w:w="2398" w:type="dxa"/>
          </w:tcPr>
          <w:p w14:paraId="2DB2C06F" w14:textId="69BB69A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835" w:type="dxa"/>
          </w:tcPr>
          <w:p w14:paraId="55D2327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3D8D3AD1" w14:textId="7BE7F66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68" w:type="dxa"/>
          </w:tcPr>
          <w:p w14:paraId="0CE46CBE" w14:textId="77777777" w:rsidR="00CB4B37" w:rsidRPr="001B4CE0" w:rsidRDefault="00CB4B37" w:rsidP="00CB4B37">
            <w:pPr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6E162B41" w14:textId="322C65C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CB4B37" w:rsidRPr="00612B69" w14:paraId="3A47AE25" w14:textId="77777777" w:rsidTr="000113EA">
        <w:trPr>
          <w:jc w:val="center"/>
        </w:trPr>
        <w:tc>
          <w:tcPr>
            <w:tcW w:w="2700" w:type="dxa"/>
          </w:tcPr>
          <w:p w14:paraId="6C4A4CD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492BA590" w14:textId="7972354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Логойская ЦРБ»</w:t>
            </w:r>
          </w:p>
        </w:tc>
        <w:tc>
          <w:tcPr>
            <w:tcW w:w="2398" w:type="dxa"/>
          </w:tcPr>
          <w:p w14:paraId="2A7B5EB4" w14:textId="2D73FEE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835" w:type="dxa"/>
          </w:tcPr>
          <w:p w14:paraId="5605B5DC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341E94A3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59ECED9D" w14:textId="1438F14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68" w:type="dxa"/>
          </w:tcPr>
          <w:p w14:paraId="678D163E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7164922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329DBC8E" w14:textId="77777777" w:rsidTr="000113EA">
        <w:trPr>
          <w:jc w:val="center"/>
        </w:trPr>
        <w:tc>
          <w:tcPr>
            <w:tcW w:w="2700" w:type="dxa"/>
          </w:tcPr>
          <w:p w14:paraId="2A9B467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1B4CE0">
              <w:rPr>
                <w:sz w:val="24"/>
                <w:szCs w:val="24"/>
              </w:rPr>
              <w:t>«GLOW»</w:t>
            </w:r>
          </w:p>
          <w:p w14:paraId="11BB1C8E" w14:textId="21EB9D2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УЗ «Любанская ЦРБ» </w:t>
            </w:r>
          </w:p>
        </w:tc>
        <w:tc>
          <w:tcPr>
            <w:tcW w:w="2398" w:type="dxa"/>
          </w:tcPr>
          <w:p w14:paraId="66F7903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Любань, </w:t>
            </w:r>
          </w:p>
          <w:p w14:paraId="52432629" w14:textId="4263912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835" w:type="dxa"/>
          </w:tcPr>
          <w:p w14:paraId="00C4477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751BE409" w14:textId="04F70A0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0.00-16.00</w:t>
            </w:r>
          </w:p>
        </w:tc>
        <w:tc>
          <w:tcPr>
            <w:tcW w:w="2268" w:type="dxa"/>
          </w:tcPr>
          <w:p w14:paraId="4A0811C0" w14:textId="1447BDC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698</w:t>
            </w:r>
          </w:p>
        </w:tc>
      </w:tr>
      <w:tr w:rsidR="00CB4B37" w:rsidRPr="00612B69" w14:paraId="7858C917" w14:textId="77777777" w:rsidTr="000113EA">
        <w:trPr>
          <w:jc w:val="center"/>
        </w:trPr>
        <w:tc>
          <w:tcPr>
            <w:tcW w:w="2700" w:type="dxa"/>
          </w:tcPr>
          <w:p w14:paraId="1F48527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D159D28" w14:textId="349091A1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инская ЦРКБ»</w:t>
            </w:r>
          </w:p>
        </w:tc>
        <w:tc>
          <w:tcPr>
            <w:tcW w:w="2398" w:type="dxa"/>
          </w:tcPr>
          <w:p w14:paraId="413B08DC" w14:textId="292F96D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Минский р-он, д.Боровляны, ул.40 лет Победы, д.32</w:t>
            </w:r>
          </w:p>
        </w:tc>
        <w:tc>
          <w:tcPr>
            <w:tcW w:w="2835" w:type="dxa"/>
          </w:tcPr>
          <w:p w14:paraId="21BAAF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10CFA72F" w14:textId="11F0F1E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12</w:t>
            </w:r>
          </w:p>
        </w:tc>
        <w:tc>
          <w:tcPr>
            <w:tcW w:w="2268" w:type="dxa"/>
          </w:tcPr>
          <w:p w14:paraId="094D5F97" w14:textId="637C33A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424384</w:t>
            </w:r>
          </w:p>
        </w:tc>
      </w:tr>
      <w:tr w:rsidR="00CB4B37" w:rsidRPr="00612B69" w14:paraId="79EAFF55" w14:textId="77777777" w:rsidTr="000113EA">
        <w:trPr>
          <w:jc w:val="center"/>
        </w:trPr>
        <w:tc>
          <w:tcPr>
            <w:tcW w:w="2700" w:type="dxa"/>
          </w:tcPr>
          <w:p w14:paraId="2ED5A1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3B5E988" w14:textId="54920E5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</w:tc>
        <w:tc>
          <w:tcPr>
            <w:tcW w:w="2398" w:type="dxa"/>
          </w:tcPr>
          <w:p w14:paraId="74CCA918" w14:textId="023D7D7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Молодечно, ул.Виленская, д.11а</w:t>
            </w:r>
          </w:p>
        </w:tc>
        <w:tc>
          <w:tcPr>
            <w:tcW w:w="2835" w:type="dxa"/>
          </w:tcPr>
          <w:p w14:paraId="6A8001BD" w14:textId="0C03383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4BCFB1F6" w14:textId="729064B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296654868</w:t>
            </w:r>
          </w:p>
        </w:tc>
      </w:tr>
      <w:tr w:rsidR="00CB4B37" w:rsidRPr="00612B69" w14:paraId="508486B7" w14:textId="77777777" w:rsidTr="000113EA">
        <w:trPr>
          <w:jc w:val="center"/>
        </w:trPr>
        <w:tc>
          <w:tcPr>
            <w:tcW w:w="2700" w:type="dxa"/>
          </w:tcPr>
          <w:p w14:paraId="287547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6131D3C5" w14:textId="3635474D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Мядельская ЦРБ»</w:t>
            </w:r>
          </w:p>
        </w:tc>
        <w:tc>
          <w:tcPr>
            <w:tcW w:w="2398" w:type="dxa"/>
          </w:tcPr>
          <w:p w14:paraId="4F960F49" w14:textId="34FD17C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835" w:type="dxa"/>
          </w:tcPr>
          <w:p w14:paraId="4AD53617" w14:textId="6C873AE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1AECE1C1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0C9D7791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9724315;</w:t>
            </w:r>
          </w:p>
          <w:p w14:paraId="7088F0A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7D8BC597" w14:textId="77777777" w:rsidTr="000113EA">
        <w:trPr>
          <w:jc w:val="center"/>
        </w:trPr>
        <w:tc>
          <w:tcPr>
            <w:tcW w:w="2700" w:type="dxa"/>
          </w:tcPr>
          <w:p w14:paraId="1000AFF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6A0793B6" w14:textId="056BA313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Несвижская ЦРБ»</w:t>
            </w:r>
          </w:p>
        </w:tc>
        <w:tc>
          <w:tcPr>
            <w:tcW w:w="2398" w:type="dxa"/>
          </w:tcPr>
          <w:p w14:paraId="3FBA8C94" w14:textId="0D5BCB8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835" w:type="dxa"/>
          </w:tcPr>
          <w:p w14:paraId="72AFCCF9" w14:textId="159C83D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8.00-16.20</w:t>
            </w:r>
          </w:p>
        </w:tc>
        <w:tc>
          <w:tcPr>
            <w:tcW w:w="2268" w:type="dxa"/>
          </w:tcPr>
          <w:p w14:paraId="3079A71E" w14:textId="77777777" w:rsidR="00CB4B37" w:rsidRPr="001B4CE0" w:rsidRDefault="00CB4B37" w:rsidP="00CB4B37">
            <w:pPr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7058912</w:t>
            </w:r>
          </w:p>
          <w:p w14:paraId="5D576A09" w14:textId="460CFA9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447669664</w:t>
            </w:r>
          </w:p>
        </w:tc>
      </w:tr>
      <w:tr w:rsidR="00CB4B37" w:rsidRPr="00612B69" w14:paraId="3EE81476" w14:textId="77777777" w:rsidTr="000113EA">
        <w:trPr>
          <w:jc w:val="center"/>
        </w:trPr>
        <w:tc>
          <w:tcPr>
            <w:tcW w:w="2700" w:type="dxa"/>
          </w:tcPr>
          <w:p w14:paraId="7AF68B1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5CDE5AC" w14:textId="5F438E9B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</w:tc>
        <w:tc>
          <w:tcPr>
            <w:tcW w:w="2398" w:type="dxa"/>
          </w:tcPr>
          <w:p w14:paraId="76F0E926" w14:textId="3DC2BDA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835" w:type="dxa"/>
          </w:tcPr>
          <w:p w14:paraId="72F1A3D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132D45C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DA9738" w14:textId="3B27BE4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CB4B37" w:rsidRPr="00612B69" w14:paraId="72B88250" w14:textId="77777777" w:rsidTr="000113EA">
        <w:trPr>
          <w:jc w:val="center"/>
        </w:trPr>
        <w:tc>
          <w:tcPr>
            <w:tcW w:w="2700" w:type="dxa"/>
          </w:tcPr>
          <w:p w14:paraId="7EBBB322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1D41D89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«Доверие»</w:t>
            </w:r>
          </w:p>
          <w:p w14:paraId="66DB11E2" w14:textId="417DBFC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398" w:type="dxa"/>
          </w:tcPr>
          <w:p w14:paraId="7D49F8F1" w14:textId="1031FE5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835" w:type="dxa"/>
          </w:tcPr>
          <w:p w14:paraId="19E040B2" w14:textId="68F66AE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68" w:type="dxa"/>
          </w:tcPr>
          <w:p w14:paraId="4B1EABFA" w14:textId="506FF4F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</w:t>
            </w:r>
            <w:r w:rsidRPr="001B4CE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CB4B37" w:rsidRPr="00612B69" w14:paraId="30F3C6A2" w14:textId="77777777" w:rsidTr="000113EA">
        <w:trPr>
          <w:jc w:val="center"/>
        </w:trPr>
        <w:tc>
          <w:tcPr>
            <w:tcW w:w="2700" w:type="dxa"/>
          </w:tcPr>
          <w:p w14:paraId="7215616C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3947673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«Родник надежды»</w:t>
            </w:r>
          </w:p>
          <w:p w14:paraId="65514F8C" w14:textId="034E9F7E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398" w:type="dxa"/>
          </w:tcPr>
          <w:p w14:paraId="7B65A9F0" w14:textId="7A494C5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835" w:type="dxa"/>
          </w:tcPr>
          <w:p w14:paraId="0635549A" w14:textId="6902557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t>8.00-16.00</w:t>
            </w:r>
          </w:p>
        </w:tc>
        <w:tc>
          <w:tcPr>
            <w:tcW w:w="2268" w:type="dxa"/>
          </w:tcPr>
          <w:p w14:paraId="46FB4786" w14:textId="1996698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68252</w:t>
            </w:r>
          </w:p>
        </w:tc>
      </w:tr>
      <w:tr w:rsidR="00CB4B37" w:rsidRPr="00612B69" w14:paraId="0D880C3C" w14:textId="77777777" w:rsidTr="000113EA">
        <w:trPr>
          <w:jc w:val="center"/>
        </w:trPr>
        <w:tc>
          <w:tcPr>
            <w:tcW w:w="2700" w:type="dxa"/>
          </w:tcPr>
          <w:p w14:paraId="3A5A9CE8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1B4CE0">
              <w:rPr>
                <w:sz w:val="24"/>
                <w:szCs w:val="24"/>
              </w:rPr>
              <w:t>«Маяк»</w:t>
            </w:r>
          </w:p>
          <w:p w14:paraId="33BA4D95" w14:textId="414253B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398" w:type="dxa"/>
          </w:tcPr>
          <w:p w14:paraId="0D3F2C11" w14:textId="2892486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Солигорск, ул.Подольская, д.32, каб.507</w:t>
            </w:r>
          </w:p>
        </w:tc>
        <w:tc>
          <w:tcPr>
            <w:tcW w:w="2835" w:type="dxa"/>
          </w:tcPr>
          <w:p w14:paraId="4B8A40F9" w14:textId="0EEF943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t>08.00-17.00</w:t>
            </w:r>
          </w:p>
        </w:tc>
        <w:tc>
          <w:tcPr>
            <w:tcW w:w="2268" w:type="dxa"/>
          </w:tcPr>
          <w:p w14:paraId="11EB5E29" w14:textId="1816002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38442</w:t>
            </w:r>
          </w:p>
        </w:tc>
      </w:tr>
      <w:tr w:rsidR="00CB4B37" w:rsidRPr="00612B69" w14:paraId="140C56F9" w14:textId="77777777" w:rsidTr="000113EA">
        <w:trPr>
          <w:jc w:val="center"/>
        </w:trPr>
        <w:tc>
          <w:tcPr>
            <w:tcW w:w="2700" w:type="dxa"/>
          </w:tcPr>
          <w:p w14:paraId="1F10FA3D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16242928" w14:textId="695CCBB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398" w:type="dxa"/>
          </w:tcPr>
          <w:p w14:paraId="044BA001" w14:textId="2800890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835" w:type="dxa"/>
          </w:tcPr>
          <w:p w14:paraId="6445E9E1" w14:textId="3796491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68" w:type="dxa"/>
          </w:tcPr>
          <w:p w14:paraId="692A3A52" w14:textId="1B7F700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CB4B37" w:rsidRPr="00612B69" w14:paraId="12FA6818" w14:textId="77777777" w:rsidTr="000113EA">
        <w:trPr>
          <w:jc w:val="center"/>
        </w:trPr>
        <w:tc>
          <w:tcPr>
            <w:tcW w:w="2700" w:type="dxa"/>
          </w:tcPr>
          <w:p w14:paraId="02FA2AAB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D4702B9" w14:textId="52439F5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398" w:type="dxa"/>
          </w:tcPr>
          <w:p w14:paraId="28407CDA" w14:textId="07448F7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835" w:type="dxa"/>
          </w:tcPr>
          <w:p w14:paraId="4D028499" w14:textId="6C3FD3C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68" w:type="dxa"/>
          </w:tcPr>
          <w:p w14:paraId="74A5AD68" w14:textId="67ACE23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CB4B37" w:rsidRPr="00612B69" w14:paraId="521A78A3" w14:textId="77777777" w:rsidTr="000113EA">
        <w:trPr>
          <w:jc w:val="center"/>
        </w:trPr>
        <w:tc>
          <w:tcPr>
            <w:tcW w:w="2700" w:type="dxa"/>
          </w:tcPr>
          <w:p w14:paraId="6E705A15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4809244" w14:textId="673CD79B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398" w:type="dxa"/>
          </w:tcPr>
          <w:p w14:paraId="13780230" w14:textId="2428387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835" w:type="dxa"/>
          </w:tcPr>
          <w:p w14:paraId="7DF8A9D9" w14:textId="360A067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68" w:type="dxa"/>
          </w:tcPr>
          <w:p w14:paraId="4798F5CC" w14:textId="39A5EA2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CB4B37" w:rsidRPr="00612B69" w14:paraId="2BB9C9A0" w14:textId="77777777" w:rsidTr="000113EA">
        <w:trPr>
          <w:jc w:val="center"/>
        </w:trPr>
        <w:tc>
          <w:tcPr>
            <w:tcW w:w="2700" w:type="dxa"/>
          </w:tcPr>
          <w:p w14:paraId="2D14B07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500034C0" w14:textId="0DC3687B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398" w:type="dxa"/>
          </w:tcPr>
          <w:p w14:paraId="32F48B02" w14:textId="1C8BEB9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835" w:type="dxa"/>
          </w:tcPr>
          <w:p w14:paraId="6A859CB9" w14:textId="3ED9961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68" w:type="dxa"/>
          </w:tcPr>
          <w:p w14:paraId="22DA4C9C" w14:textId="3C6087F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CB4B37" w:rsidRPr="00612B69" w14:paraId="11B9937C" w14:textId="77777777" w:rsidTr="00B20C11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D4BDF4" w14:textId="4CAAE177" w:rsidR="00CB4B37" w:rsidRPr="00711D53" w:rsidRDefault="00CB4B37" w:rsidP="00CB4B37">
            <w:pPr>
              <w:jc w:val="center"/>
              <w:rPr>
                <w:b/>
                <w:color w:val="002060"/>
              </w:rPr>
            </w:pPr>
            <w:r w:rsidRPr="00711D53">
              <w:rPr>
                <w:b/>
                <w:color w:val="002060"/>
              </w:rPr>
              <w:t xml:space="preserve">СОЦИАЛЬНО-ПЕДАГОГИЧЕСКИЕ ЦЕНТРЫ, ДЕТИ ОТ 3 ДО 18 ЛЕТ </w:t>
            </w:r>
          </w:p>
          <w:p w14:paraId="23871EE9" w14:textId="7A51E334" w:rsidR="00CB4B37" w:rsidRPr="001B0D10" w:rsidRDefault="00CB4B37" w:rsidP="00CB4B37">
            <w:pPr>
              <w:jc w:val="center"/>
              <w:rPr>
                <w:sz w:val="28"/>
                <w:szCs w:val="28"/>
              </w:rPr>
            </w:pPr>
            <w:r w:rsidRPr="001B0D10">
              <w:rPr>
                <w:color w:val="002060"/>
                <w:sz w:val="28"/>
                <w:szCs w:val="28"/>
              </w:rPr>
              <w:t>Психологическая помощь, социально-педагогическая поддержка</w:t>
            </w:r>
          </w:p>
        </w:tc>
      </w:tr>
      <w:tr w:rsidR="00CB4B37" w:rsidRPr="00612B69" w14:paraId="356D652E" w14:textId="77777777" w:rsidTr="000113EA">
        <w:trPr>
          <w:jc w:val="center"/>
        </w:trPr>
        <w:tc>
          <w:tcPr>
            <w:tcW w:w="2700" w:type="dxa"/>
          </w:tcPr>
          <w:p w14:paraId="410B327D" w14:textId="008AB6AB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398" w:type="dxa"/>
          </w:tcPr>
          <w:p w14:paraId="659CB26F" w14:textId="648E7438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223311, г. Березино, Минская область, ул. М.Романович, дом 9</w:t>
            </w:r>
          </w:p>
        </w:tc>
        <w:tc>
          <w:tcPr>
            <w:tcW w:w="2835" w:type="dxa"/>
          </w:tcPr>
          <w:p w14:paraId="195DF7E2" w14:textId="40BDCDF2" w:rsidR="00CB4B37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  <w:r>
              <w:rPr>
                <w:sz w:val="24"/>
                <w:szCs w:val="24"/>
              </w:rPr>
              <w:t xml:space="preserve"> 08.00 -</w:t>
            </w:r>
            <w:r w:rsidRPr="0000617B">
              <w:rPr>
                <w:sz w:val="24"/>
                <w:szCs w:val="24"/>
              </w:rPr>
              <w:t xml:space="preserve"> 19.00</w:t>
            </w:r>
          </w:p>
          <w:p w14:paraId="47764209" w14:textId="02FECF41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1ED03AD3" w14:textId="455138A4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0171568411</w:t>
            </w:r>
          </w:p>
        </w:tc>
      </w:tr>
      <w:tr w:rsidR="00CB4B37" w:rsidRPr="00612B69" w14:paraId="4713C32F" w14:textId="77777777" w:rsidTr="000113EA">
        <w:trPr>
          <w:jc w:val="center"/>
        </w:trPr>
        <w:tc>
          <w:tcPr>
            <w:tcW w:w="2700" w:type="dxa"/>
          </w:tcPr>
          <w:p w14:paraId="7FA769F0" w14:textId="26455869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УО «Социально-педагогический центр Борисовского района»</w:t>
            </w:r>
          </w:p>
        </w:tc>
        <w:tc>
          <w:tcPr>
            <w:tcW w:w="2398" w:type="dxa"/>
          </w:tcPr>
          <w:p w14:paraId="374B8A58" w14:textId="5AEA03B3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ул. Пушкина, 1 </w:t>
            </w:r>
          </w:p>
          <w:p w14:paraId="680725F6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4980A8E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5DB3ED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103720F1" w14:textId="345C26D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00617B">
              <w:rPr>
                <w:sz w:val="24"/>
                <w:szCs w:val="24"/>
              </w:rPr>
              <w:t>19.00</w:t>
            </w:r>
          </w:p>
          <w:p w14:paraId="46E75EE7" w14:textId="4593655E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  <w:p w14:paraId="67D9D8DA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E6EB4" w14:textId="66186A72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(177) 746710 (СПЦ)</w:t>
            </w:r>
          </w:p>
          <w:p w14:paraId="2B611949" w14:textId="51BF02AA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Линия «Доверия» на базе СПЦ  80445577282</w:t>
            </w:r>
          </w:p>
        </w:tc>
      </w:tr>
      <w:tr w:rsidR="00CB4B37" w:rsidRPr="00612B69" w14:paraId="2410E54D" w14:textId="77777777" w:rsidTr="000113EA">
        <w:trPr>
          <w:jc w:val="center"/>
        </w:trPr>
        <w:tc>
          <w:tcPr>
            <w:tcW w:w="2700" w:type="dxa"/>
          </w:tcPr>
          <w:p w14:paraId="7BC136A6" w14:textId="6DEB3DE4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УО «Вилейский районный социально-педагогический центр»</w:t>
            </w:r>
          </w:p>
        </w:tc>
        <w:tc>
          <w:tcPr>
            <w:tcW w:w="2398" w:type="dxa"/>
          </w:tcPr>
          <w:p w14:paraId="3E5A6D33" w14:textId="23EC22E4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Вилейский район, аг. Шиловичи, </w:t>
            </w:r>
            <w:r w:rsidRPr="0000617B">
              <w:rPr>
                <w:sz w:val="24"/>
                <w:szCs w:val="24"/>
              </w:rPr>
              <w:br/>
              <w:t>ул. Комсомольская,</w:t>
            </w:r>
            <w:r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35" w:type="dxa"/>
          </w:tcPr>
          <w:p w14:paraId="471A352D" w14:textId="3580AE6D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275CA1E5" w14:textId="0DCFC985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 -  </w:t>
            </w:r>
            <w:r w:rsidRPr="0000617B">
              <w:rPr>
                <w:sz w:val="24"/>
                <w:szCs w:val="24"/>
              </w:rPr>
              <w:t>17.30</w:t>
            </w:r>
          </w:p>
          <w:p w14:paraId="2E1C10C6" w14:textId="0D77C021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2BDDFE7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71 24354</w:t>
            </w:r>
          </w:p>
          <w:p w14:paraId="05BC4E34" w14:textId="79438C49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71 21796</w:t>
            </w:r>
          </w:p>
        </w:tc>
      </w:tr>
      <w:tr w:rsidR="00CB4B37" w:rsidRPr="00612B69" w14:paraId="3DF2CE97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611" w14:textId="5D0BA9E2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УО  «Воложи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BF7" w14:textId="2FC5C1D3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. Воложин, ул. Партизанская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BD3" w14:textId="77777777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542DD988" w14:textId="1A326EF8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17.00 </w:t>
            </w:r>
          </w:p>
          <w:p w14:paraId="289398A4" w14:textId="1FA64A66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B9D" w14:textId="5F836C6B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00617B">
              <w:rPr>
                <w:sz w:val="24"/>
                <w:szCs w:val="24"/>
              </w:rPr>
              <w:t>01772</w:t>
            </w:r>
            <w:r>
              <w:rPr>
                <w:sz w:val="24"/>
                <w:szCs w:val="24"/>
              </w:rPr>
              <w:t xml:space="preserve"> </w:t>
            </w:r>
            <w:r w:rsidRPr="0000617B">
              <w:rPr>
                <w:sz w:val="24"/>
                <w:szCs w:val="24"/>
              </w:rPr>
              <w:t>58323</w:t>
            </w:r>
          </w:p>
          <w:p w14:paraId="4153911D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7D34A271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809" w14:textId="1B96D723" w:rsidR="00CB4B37" w:rsidRPr="00DD0E52" w:rsidRDefault="00CB4B37" w:rsidP="00CB4B37">
            <w:pPr>
              <w:jc w:val="both"/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15A" w14:textId="77777777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 xml:space="preserve">Дзержинский район,  </w:t>
            </w:r>
          </w:p>
          <w:p w14:paraId="3CFA9F52" w14:textId="77777777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 xml:space="preserve">д. Станьково, </w:t>
            </w:r>
          </w:p>
          <w:p w14:paraId="6D49EF1E" w14:textId="2CC22266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ул. Парковая, 10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E47" w14:textId="77777777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понедельник-пятница:</w:t>
            </w:r>
          </w:p>
          <w:p w14:paraId="39D7670D" w14:textId="0FBB744A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 xml:space="preserve">8.00 - 17.00 </w:t>
            </w:r>
          </w:p>
          <w:p w14:paraId="48674789" w14:textId="17992C7A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F5F" w14:textId="18894076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8 01716 47362</w:t>
            </w:r>
          </w:p>
          <w:p w14:paraId="3D303381" w14:textId="529BAAC4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8 01716 77017</w:t>
            </w:r>
          </w:p>
        </w:tc>
      </w:tr>
      <w:tr w:rsidR="00CB4B37" w:rsidRPr="00612B69" w14:paraId="08329073" w14:textId="77777777" w:rsidTr="000113EA">
        <w:trPr>
          <w:jc w:val="center"/>
        </w:trPr>
        <w:tc>
          <w:tcPr>
            <w:tcW w:w="2700" w:type="dxa"/>
          </w:tcPr>
          <w:p w14:paraId="5B8E3C46" w14:textId="47B27B2A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398" w:type="dxa"/>
          </w:tcPr>
          <w:p w14:paraId="7AAB2211" w14:textId="33A5B474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Жодино, </w:t>
            </w:r>
            <w:r>
              <w:rPr>
                <w:sz w:val="24"/>
                <w:szCs w:val="24"/>
              </w:rPr>
              <w:br/>
              <w:t>ул. Советская, д. 18 а</w:t>
            </w:r>
          </w:p>
        </w:tc>
        <w:tc>
          <w:tcPr>
            <w:tcW w:w="2835" w:type="dxa"/>
          </w:tcPr>
          <w:p w14:paraId="0AB7DBCF" w14:textId="345B641B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D0EEF">
              <w:rPr>
                <w:sz w:val="24"/>
                <w:szCs w:val="24"/>
              </w:rPr>
              <w:t xml:space="preserve">онедельник </w:t>
            </w:r>
            <w:r w:rsidRPr="00FD0EEF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пятница 08.00 - </w:t>
            </w:r>
            <w:r w:rsidRPr="00FD0EEF">
              <w:rPr>
                <w:sz w:val="24"/>
                <w:szCs w:val="24"/>
              </w:rPr>
              <w:t>17.00</w:t>
            </w:r>
          </w:p>
          <w:p w14:paraId="1246E1D0" w14:textId="087C1AD4" w:rsidR="00CB4B37" w:rsidRPr="0000617B" w:rsidRDefault="00CB4B37" w:rsidP="00CB4B37">
            <w:pPr>
              <w:rPr>
                <w:sz w:val="24"/>
                <w:szCs w:val="24"/>
              </w:rPr>
            </w:pPr>
            <w:r w:rsidRPr="006365A1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3FEEB5B9" w14:textId="1BD8B243" w:rsidR="00CB4B37" w:rsidRPr="00FD0EEF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75 </w:t>
            </w:r>
            <w:r w:rsidRPr="00FD0EEF">
              <w:rPr>
                <w:sz w:val="24"/>
                <w:szCs w:val="24"/>
              </w:rPr>
              <w:t>51938</w:t>
            </w:r>
          </w:p>
          <w:p w14:paraId="445190F3" w14:textId="3D9561C1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75 </w:t>
            </w:r>
            <w:r w:rsidRPr="00FD0EEF">
              <w:rPr>
                <w:sz w:val="24"/>
                <w:szCs w:val="24"/>
              </w:rPr>
              <w:t>64873</w:t>
            </w:r>
          </w:p>
        </w:tc>
      </w:tr>
      <w:tr w:rsidR="00CB4B37" w:rsidRPr="00612B69" w14:paraId="47B547FB" w14:textId="77777777" w:rsidTr="000113EA">
        <w:trPr>
          <w:jc w:val="center"/>
        </w:trPr>
        <w:tc>
          <w:tcPr>
            <w:tcW w:w="2700" w:type="dxa"/>
          </w:tcPr>
          <w:p w14:paraId="0D509CA3" w14:textId="5A932B05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Клецкий районный социально-педагогический центр»</w:t>
            </w:r>
          </w:p>
        </w:tc>
        <w:tc>
          <w:tcPr>
            <w:tcW w:w="2398" w:type="dxa"/>
          </w:tcPr>
          <w:p w14:paraId="5AE655F3" w14:textId="537EDD31" w:rsidR="00CB4B37" w:rsidRDefault="00CB4B37" w:rsidP="00CB4B37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ascii="Arial" w:hAnsi="Arial" w:cs="Arial"/>
                <w:color w:val="EEEEEE"/>
                <w:shd w:val="clear" w:color="auto" w:fill="005C4C"/>
              </w:rPr>
              <w:t> </w:t>
            </w:r>
            <w:r w:rsidRPr="00C21FFF">
              <w:rPr>
                <w:rFonts w:eastAsiaTheme="minorHAnsi"/>
                <w:lang w:eastAsia="en-US"/>
              </w:rPr>
              <w:t>г.Клецк, ул. Толстого, д. 18, к.1</w:t>
            </w:r>
          </w:p>
          <w:p w14:paraId="6895E03F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FD58506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14:paraId="274ECC08" w14:textId="1209DFA5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00 - 17.00 </w:t>
            </w:r>
          </w:p>
          <w:p w14:paraId="58C8B238" w14:textId="12656D1B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5479F8F4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93 63433</w:t>
            </w:r>
          </w:p>
          <w:p w14:paraId="66508D0B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669E650" w14:textId="401F710F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1FF2B379" w14:textId="77777777" w:rsidTr="000113EA">
        <w:trPr>
          <w:jc w:val="center"/>
        </w:trPr>
        <w:tc>
          <w:tcPr>
            <w:tcW w:w="2700" w:type="dxa"/>
          </w:tcPr>
          <w:p w14:paraId="2BF922D1" w14:textId="53449C11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lastRenderedPageBreak/>
              <w:t>ГУО «Социально-педагогический центр Копыльского района»</w:t>
            </w:r>
          </w:p>
        </w:tc>
        <w:tc>
          <w:tcPr>
            <w:tcW w:w="2398" w:type="dxa"/>
          </w:tcPr>
          <w:p w14:paraId="5E64C549" w14:textId="2902687C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. Копыль,</w:t>
            </w:r>
          </w:p>
          <w:p w14:paraId="5AF159C9" w14:textId="77777777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 ул. Тимковичская, 9</w:t>
            </w:r>
          </w:p>
          <w:p w14:paraId="0FB96660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0E4CCE" w14:textId="77777777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0588976A" w14:textId="77777777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8.00 –  17.00</w:t>
            </w:r>
          </w:p>
          <w:p w14:paraId="56991810" w14:textId="29997ECC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29703E0F" w14:textId="77777777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19 27583</w:t>
            </w:r>
          </w:p>
          <w:p w14:paraId="52099C24" w14:textId="77777777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8 01719 21283 </w:t>
            </w:r>
          </w:p>
          <w:p w14:paraId="4A3CF794" w14:textId="330EB065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9 20096</w:t>
            </w:r>
          </w:p>
        </w:tc>
      </w:tr>
      <w:tr w:rsidR="00CB4B37" w:rsidRPr="00612B69" w14:paraId="77BB48F2" w14:textId="77777777" w:rsidTr="000113EA">
        <w:trPr>
          <w:jc w:val="center"/>
        </w:trPr>
        <w:tc>
          <w:tcPr>
            <w:tcW w:w="2700" w:type="dxa"/>
          </w:tcPr>
          <w:p w14:paraId="51483FA1" w14:textId="0F8F9237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Социально-педагогический центр Крупского района»</w:t>
            </w:r>
          </w:p>
        </w:tc>
        <w:tc>
          <w:tcPr>
            <w:tcW w:w="2398" w:type="dxa"/>
          </w:tcPr>
          <w:p w14:paraId="43786705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рупки</w:t>
            </w:r>
          </w:p>
          <w:p w14:paraId="5BBDD575" w14:textId="31D1D266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еляева, 23/4</w:t>
            </w:r>
          </w:p>
        </w:tc>
        <w:tc>
          <w:tcPr>
            <w:tcW w:w="2835" w:type="dxa"/>
          </w:tcPr>
          <w:p w14:paraId="5DC24687" w14:textId="77777777" w:rsidR="00CB4B37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понедельник-пятница:</w:t>
            </w:r>
          </w:p>
          <w:p w14:paraId="437D9933" w14:textId="52D1FC5E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17.00</w:t>
            </w:r>
          </w:p>
          <w:p w14:paraId="1CB2DEC5" w14:textId="75F062D7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1518E94F" w14:textId="6681266F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96 42618</w:t>
            </w:r>
          </w:p>
        </w:tc>
      </w:tr>
      <w:tr w:rsidR="00CB4B37" w:rsidRPr="00612B69" w14:paraId="15813B8C" w14:textId="77777777" w:rsidTr="000113EA">
        <w:trPr>
          <w:jc w:val="center"/>
        </w:trPr>
        <w:tc>
          <w:tcPr>
            <w:tcW w:w="2700" w:type="dxa"/>
          </w:tcPr>
          <w:p w14:paraId="0C463514" w14:textId="008C1FDD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</w:t>
            </w:r>
            <w:r w:rsidRPr="007221A3">
              <w:rPr>
                <w:sz w:val="24"/>
                <w:szCs w:val="24"/>
              </w:rPr>
              <w:t xml:space="preserve"> «Логойский районный социально-педагогический центр»</w:t>
            </w:r>
          </w:p>
        </w:tc>
        <w:tc>
          <w:tcPr>
            <w:tcW w:w="2398" w:type="dxa"/>
          </w:tcPr>
          <w:p w14:paraId="00C4E790" w14:textId="77777777" w:rsidR="00CB4B37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 xml:space="preserve">г. Логойск, </w:t>
            </w:r>
          </w:p>
          <w:p w14:paraId="5EF8BFD6" w14:textId="4D9C6658" w:rsidR="00CB4B37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 xml:space="preserve">ул. Н. Харченко, </w:t>
            </w:r>
          </w:p>
          <w:p w14:paraId="7C6EF2C4" w14:textId="2320FE0E" w:rsidR="00CB4B37" w:rsidRPr="0000617B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>д .6, 1 этаж</w:t>
            </w:r>
          </w:p>
        </w:tc>
        <w:tc>
          <w:tcPr>
            <w:tcW w:w="2835" w:type="dxa"/>
          </w:tcPr>
          <w:p w14:paraId="5E584124" w14:textId="77777777" w:rsidR="00CB4B37" w:rsidRDefault="00CB4B37" w:rsidP="00CB4B37">
            <w:pPr>
              <w:rPr>
                <w:sz w:val="24"/>
                <w:szCs w:val="24"/>
              </w:rPr>
            </w:pPr>
            <w:r w:rsidRPr="008E65EF">
              <w:rPr>
                <w:sz w:val="24"/>
                <w:szCs w:val="24"/>
              </w:rPr>
              <w:t>понедельник-пятница:</w:t>
            </w:r>
          </w:p>
          <w:p w14:paraId="47643360" w14:textId="132B533F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 -</w:t>
            </w:r>
            <w:r w:rsidRPr="007221A3">
              <w:rPr>
                <w:sz w:val="24"/>
                <w:szCs w:val="24"/>
              </w:rPr>
              <w:t xml:space="preserve"> 18.00</w:t>
            </w:r>
          </w:p>
        </w:tc>
        <w:tc>
          <w:tcPr>
            <w:tcW w:w="2268" w:type="dxa"/>
          </w:tcPr>
          <w:p w14:paraId="355664D3" w14:textId="77777777" w:rsidR="00CB4B37" w:rsidRPr="007221A3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>8 (01774) 78893</w:t>
            </w:r>
          </w:p>
          <w:p w14:paraId="6A13D28C" w14:textId="4E66B603" w:rsidR="00CB4B37" w:rsidRPr="0000617B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>8 (01774) 78984</w:t>
            </w:r>
          </w:p>
        </w:tc>
      </w:tr>
      <w:tr w:rsidR="00CB4B37" w:rsidRPr="00612B69" w14:paraId="7A1DA40B" w14:textId="77777777" w:rsidTr="000113EA">
        <w:trPr>
          <w:jc w:val="center"/>
        </w:trPr>
        <w:tc>
          <w:tcPr>
            <w:tcW w:w="2700" w:type="dxa"/>
          </w:tcPr>
          <w:p w14:paraId="29636A8D" w14:textId="0EEA0FDE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ГУО  «Любанский районный социально-педагогический центр» </w:t>
            </w:r>
          </w:p>
        </w:tc>
        <w:tc>
          <w:tcPr>
            <w:tcW w:w="2398" w:type="dxa"/>
          </w:tcPr>
          <w:p w14:paraId="65FB5C2B" w14:textId="09F568CF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Любанский район, аг. Сорочи, пер. Школьный, д.3</w:t>
            </w:r>
          </w:p>
        </w:tc>
        <w:tc>
          <w:tcPr>
            <w:tcW w:w="2835" w:type="dxa"/>
          </w:tcPr>
          <w:p w14:paraId="0CCB59D0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4AF3CA01" w14:textId="22F0B751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00617B">
              <w:rPr>
                <w:sz w:val="24"/>
                <w:szCs w:val="24"/>
              </w:rPr>
              <w:t>17.00</w:t>
            </w:r>
          </w:p>
          <w:p w14:paraId="770BB941" w14:textId="4873B8F8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3FED05D" w14:textId="77777777" w:rsidR="00EF079F" w:rsidRDefault="00EF079F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19 61860</w:t>
            </w:r>
          </w:p>
          <w:p w14:paraId="36843689" w14:textId="322296C5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94</w:t>
            </w:r>
            <w:r>
              <w:rPr>
                <w:sz w:val="24"/>
                <w:szCs w:val="24"/>
              </w:rPr>
              <w:t xml:space="preserve"> </w:t>
            </w:r>
            <w:r w:rsidR="002217CB">
              <w:rPr>
                <w:sz w:val="24"/>
                <w:szCs w:val="24"/>
              </w:rPr>
              <w:t>618</w:t>
            </w:r>
            <w:r w:rsidRPr="0000617B">
              <w:rPr>
                <w:sz w:val="24"/>
                <w:szCs w:val="24"/>
              </w:rPr>
              <w:t>54</w:t>
            </w:r>
          </w:p>
          <w:p w14:paraId="17CEF870" w14:textId="619C0A9D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4E09C89A" w14:textId="77777777" w:rsidTr="000113EA">
        <w:trPr>
          <w:jc w:val="center"/>
        </w:trPr>
        <w:tc>
          <w:tcPr>
            <w:tcW w:w="2700" w:type="dxa"/>
          </w:tcPr>
          <w:p w14:paraId="2071F968" w14:textId="27A8851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398" w:type="dxa"/>
          </w:tcPr>
          <w:p w14:paraId="4F79CC31" w14:textId="492473BF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ий район, аг.Ждановичи, ул.Широкая, 36 а, к.1</w:t>
            </w:r>
          </w:p>
        </w:tc>
        <w:tc>
          <w:tcPr>
            <w:tcW w:w="2835" w:type="dxa"/>
          </w:tcPr>
          <w:p w14:paraId="197FC092" w14:textId="77777777" w:rsidR="00CB4B37" w:rsidRDefault="00CB4B37" w:rsidP="00CB4B37">
            <w:pPr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понедельник-пятница:</w:t>
            </w:r>
          </w:p>
          <w:p w14:paraId="342F5E3C" w14:textId="0784EA29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17.00</w:t>
            </w:r>
          </w:p>
          <w:p w14:paraId="0E9B6399" w14:textId="5F718E84" w:rsidR="00CB4B37" w:rsidRPr="001B4CE0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A48985B" w14:textId="43D0D71A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54 204 03</w:t>
            </w:r>
          </w:p>
        </w:tc>
      </w:tr>
      <w:tr w:rsidR="00CB4B37" w:rsidRPr="00612B69" w14:paraId="34D440CB" w14:textId="77777777" w:rsidTr="000113EA">
        <w:trPr>
          <w:jc w:val="center"/>
        </w:trPr>
        <w:tc>
          <w:tcPr>
            <w:tcW w:w="2700" w:type="dxa"/>
          </w:tcPr>
          <w:p w14:paraId="6B5F200C" w14:textId="51423DA4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398" w:type="dxa"/>
          </w:tcPr>
          <w:p w14:paraId="3B5D61B3" w14:textId="7543910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Молодечно, ул. Я.Ясинского, 25</w:t>
            </w:r>
          </w:p>
        </w:tc>
        <w:tc>
          <w:tcPr>
            <w:tcW w:w="2835" w:type="dxa"/>
          </w:tcPr>
          <w:p w14:paraId="3C1F61DB" w14:textId="364FE47B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 8.00 - 17.00</w:t>
            </w:r>
          </w:p>
          <w:p w14:paraId="7D66A6B1" w14:textId="432B1B11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  <w:p w14:paraId="0879D4E4" w14:textId="0F1BEE5D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8DF88" w14:textId="2AA5AB3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65 80677</w:t>
            </w:r>
          </w:p>
        </w:tc>
      </w:tr>
      <w:tr w:rsidR="00CB4B37" w:rsidRPr="00612B69" w14:paraId="396FF815" w14:textId="77777777" w:rsidTr="000113EA">
        <w:trPr>
          <w:jc w:val="center"/>
        </w:trPr>
        <w:tc>
          <w:tcPr>
            <w:tcW w:w="2700" w:type="dxa"/>
          </w:tcPr>
          <w:p w14:paraId="1B9C2B20" w14:textId="66FC203D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398" w:type="dxa"/>
          </w:tcPr>
          <w:p w14:paraId="512F3DDF" w14:textId="44875FA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Мядель, ул. Пионерская, д.1</w:t>
            </w:r>
          </w:p>
        </w:tc>
        <w:tc>
          <w:tcPr>
            <w:tcW w:w="2835" w:type="dxa"/>
          </w:tcPr>
          <w:p w14:paraId="25002A12" w14:textId="12E596A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 8.00 - 17.00</w:t>
            </w:r>
          </w:p>
          <w:p w14:paraId="1C656649" w14:textId="125AC51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: 13.00-14.00</w:t>
            </w:r>
          </w:p>
        </w:tc>
        <w:tc>
          <w:tcPr>
            <w:tcW w:w="2268" w:type="dxa"/>
            <w:shd w:val="clear" w:color="auto" w:fill="auto"/>
          </w:tcPr>
          <w:p w14:paraId="7911C2ED" w14:textId="46CFA7C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7 24428</w:t>
            </w:r>
          </w:p>
        </w:tc>
      </w:tr>
      <w:tr w:rsidR="00CB4B37" w:rsidRPr="00612B69" w14:paraId="7330F376" w14:textId="77777777" w:rsidTr="000113EA">
        <w:trPr>
          <w:jc w:val="center"/>
        </w:trPr>
        <w:tc>
          <w:tcPr>
            <w:tcW w:w="2700" w:type="dxa"/>
          </w:tcPr>
          <w:p w14:paraId="3D39648D" w14:textId="6F5FA846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4335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398" w:type="dxa"/>
          </w:tcPr>
          <w:p w14:paraId="43C7766C" w14:textId="31C99A48" w:rsidR="00CB4B37" w:rsidRPr="0074335E" w:rsidRDefault="00CB4B37" w:rsidP="00CB4B37">
            <w:pPr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г. Несвиж, ул. Слуцкая, 37</w:t>
            </w:r>
          </w:p>
          <w:p w14:paraId="5DD34DC9" w14:textId="4EBFB2B1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16E3C7" w14:textId="458A2D67" w:rsidR="00CB4B37" w:rsidRPr="0074335E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</w:t>
            </w:r>
            <w:r w:rsidRPr="0074335E">
              <w:rPr>
                <w:sz w:val="24"/>
                <w:szCs w:val="24"/>
              </w:rPr>
              <w:t xml:space="preserve"> 8.00</w:t>
            </w:r>
            <w:r>
              <w:rPr>
                <w:sz w:val="24"/>
                <w:szCs w:val="24"/>
              </w:rPr>
              <w:t xml:space="preserve"> -</w:t>
            </w:r>
            <w:r w:rsidRPr="0074335E">
              <w:rPr>
                <w:sz w:val="24"/>
                <w:szCs w:val="24"/>
              </w:rPr>
              <w:t>17.00</w:t>
            </w:r>
          </w:p>
          <w:p w14:paraId="0E5C0CB0" w14:textId="6E8C8CB7" w:rsidR="00CB4B37" w:rsidRPr="00FC361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30B1CE0D" w14:textId="77777777" w:rsidR="00CB4B37" w:rsidRPr="0074335E" w:rsidRDefault="00CB4B37" w:rsidP="00CB4B37">
            <w:pPr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80 1770 2 23 80</w:t>
            </w:r>
          </w:p>
          <w:p w14:paraId="7C5F684B" w14:textId="303A95FA" w:rsidR="00CB4B37" w:rsidRPr="00FC3610" w:rsidRDefault="00CB4B37" w:rsidP="00CB4B37">
            <w:pPr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80 1770 2 18 24</w:t>
            </w:r>
          </w:p>
        </w:tc>
      </w:tr>
      <w:tr w:rsidR="00CB4B37" w:rsidRPr="00612B69" w14:paraId="2354622B" w14:textId="77777777" w:rsidTr="000113EA">
        <w:trPr>
          <w:jc w:val="center"/>
        </w:trPr>
        <w:tc>
          <w:tcPr>
            <w:tcW w:w="2700" w:type="dxa"/>
          </w:tcPr>
          <w:p w14:paraId="5BD86C99" w14:textId="226A59F4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 «Пуховичский районный социально-педагогический центр»</w:t>
            </w:r>
          </w:p>
        </w:tc>
        <w:tc>
          <w:tcPr>
            <w:tcW w:w="2398" w:type="dxa"/>
          </w:tcPr>
          <w:p w14:paraId="18CAFF87" w14:textId="08F5451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Марьина Горка,  ул. Пролетарская,             д. 13</w:t>
            </w:r>
          </w:p>
        </w:tc>
        <w:tc>
          <w:tcPr>
            <w:tcW w:w="2835" w:type="dxa"/>
          </w:tcPr>
          <w:p w14:paraId="6B18A3DD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66FA2767" w14:textId="303B6903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:30 - 17:30</w:t>
            </w:r>
          </w:p>
          <w:p w14:paraId="3EB99EA2" w14:textId="371B715D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4E2F628E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13-51694;</w:t>
            </w:r>
          </w:p>
          <w:p w14:paraId="0AE4C41F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13-56459</w:t>
            </w:r>
          </w:p>
          <w:p w14:paraId="7207765A" w14:textId="77777777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34B99585" w14:textId="77777777" w:rsidTr="000113EA">
        <w:trPr>
          <w:jc w:val="center"/>
        </w:trPr>
        <w:tc>
          <w:tcPr>
            <w:tcW w:w="2700" w:type="dxa"/>
          </w:tcPr>
          <w:p w14:paraId="00CF507D" w14:textId="58705E98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398" w:type="dxa"/>
          </w:tcPr>
          <w:p w14:paraId="2C4F7153" w14:textId="0651931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Слуцк, пер. Серегина, д.1</w:t>
            </w:r>
          </w:p>
        </w:tc>
        <w:tc>
          <w:tcPr>
            <w:tcW w:w="2835" w:type="dxa"/>
          </w:tcPr>
          <w:p w14:paraId="08DE824D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02D4F238" w14:textId="10F8CC1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7EBB538B" w14:textId="53068CD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380F165" w14:textId="38EDB9A2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5 30431</w:t>
            </w:r>
          </w:p>
        </w:tc>
      </w:tr>
      <w:tr w:rsidR="00CB4B37" w:rsidRPr="00612B69" w14:paraId="2E2DD18D" w14:textId="77777777" w:rsidTr="000113EA">
        <w:trPr>
          <w:jc w:val="center"/>
        </w:trPr>
        <w:tc>
          <w:tcPr>
            <w:tcW w:w="2700" w:type="dxa"/>
          </w:tcPr>
          <w:p w14:paraId="714DADF5" w14:textId="794DC35C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398" w:type="dxa"/>
          </w:tcPr>
          <w:p w14:paraId="375DACD2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, Смолевичский район, пос. Октябрьский,</w:t>
            </w:r>
          </w:p>
          <w:p w14:paraId="4C178B69" w14:textId="1FBBBA6D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ул. Почтовая, д. 2</w:t>
            </w:r>
          </w:p>
        </w:tc>
        <w:tc>
          <w:tcPr>
            <w:tcW w:w="2835" w:type="dxa"/>
          </w:tcPr>
          <w:p w14:paraId="031A46DE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11A6F771" w14:textId="7BC2FEC9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3E4C1B47" w14:textId="1A233C5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0CBFF88B" w14:textId="393B6C53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6 37233</w:t>
            </w:r>
          </w:p>
          <w:p w14:paraId="08BF4E5C" w14:textId="06FE216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6 37232</w:t>
            </w:r>
          </w:p>
        </w:tc>
      </w:tr>
      <w:tr w:rsidR="00CB4B37" w:rsidRPr="00612B69" w14:paraId="0602851D" w14:textId="77777777" w:rsidTr="000113EA">
        <w:trPr>
          <w:jc w:val="center"/>
        </w:trPr>
        <w:tc>
          <w:tcPr>
            <w:tcW w:w="2700" w:type="dxa"/>
          </w:tcPr>
          <w:p w14:paraId="5C9687F9" w14:textId="468FD99D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398" w:type="dxa"/>
          </w:tcPr>
          <w:p w14:paraId="15EB5272" w14:textId="70B68A79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, г.Солигорск, ул.Ленинского Комсомола, д.14А</w:t>
            </w:r>
          </w:p>
        </w:tc>
        <w:tc>
          <w:tcPr>
            <w:tcW w:w="2835" w:type="dxa"/>
          </w:tcPr>
          <w:p w14:paraId="2B12339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27EC6D02" w14:textId="43E4CE2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7FC6A3F8" w14:textId="08754C74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028D6905" w14:textId="4924DE5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4234590</w:t>
            </w:r>
          </w:p>
        </w:tc>
      </w:tr>
      <w:tr w:rsidR="00CB4B37" w:rsidRPr="00612B69" w14:paraId="4F710370" w14:textId="77777777" w:rsidTr="000113EA">
        <w:trPr>
          <w:jc w:val="center"/>
        </w:trPr>
        <w:tc>
          <w:tcPr>
            <w:tcW w:w="2700" w:type="dxa"/>
          </w:tcPr>
          <w:p w14:paraId="60FEDBB9" w14:textId="2E199314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«Социально-педагогический центр г.Старые Дороги»</w:t>
            </w:r>
          </w:p>
        </w:tc>
        <w:tc>
          <w:tcPr>
            <w:tcW w:w="2398" w:type="dxa"/>
          </w:tcPr>
          <w:p w14:paraId="2C402CFD" w14:textId="262C358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, г. Старые Дороги, ул. Гагарина, д.16</w:t>
            </w:r>
          </w:p>
        </w:tc>
        <w:tc>
          <w:tcPr>
            <w:tcW w:w="2835" w:type="dxa"/>
          </w:tcPr>
          <w:p w14:paraId="3CCE48C4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38BCF1BE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– 17.00</w:t>
            </w:r>
          </w:p>
          <w:p w14:paraId="350AA527" w14:textId="4DF19A2E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0586789" w14:textId="165AEA6C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8 017 92 30356 </w:t>
            </w:r>
          </w:p>
          <w:p w14:paraId="746E8854" w14:textId="15286AF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8 017 92 54147 </w:t>
            </w:r>
          </w:p>
        </w:tc>
      </w:tr>
      <w:tr w:rsidR="00CB4B37" w:rsidRPr="00612B69" w14:paraId="68ED143A" w14:textId="77777777" w:rsidTr="000113EA">
        <w:trPr>
          <w:jc w:val="center"/>
        </w:trPr>
        <w:tc>
          <w:tcPr>
            <w:tcW w:w="2700" w:type="dxa"/>
          </w:tcPr>
          <w:p w14:paraId="45D63512" w14:textId="4F4DCD97" w:rsidR="00CB4B37" w:rsidRPr="00F329BC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398" w:type="dxa"/>
          </w:tcPr>
          <w:p w14:paraId="34C2F233" w14:textId="77777777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асть, </w:t>
            </w:r>
          </w:p>
          <w:p w14:paraId="45BEC0B7" w14:textId="1971908B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олбцы, ул. Социалистическая, 28</w:t>
            </w:r>
          </w:p>
        </w:tc>
        <w:tc>
          <w:tcPr>
            <w:tcW w:w="2835" w:type="dxa"/>
          </w:tcPr>
          <w:p w14:paraId="497942D5" w14:textId="77777777" w:rsidR="00CB4B37" w:rsidRPr="00E51B6C" w:rsidRDefault="00CB4B37" w:rsidP="00CB4B37">
            <w:pPr>
              <w:rPr>
                <w:sz w:val="24"/>
                <w:szCs w:val="24"/>
              </w:rPr>
            </w:pPr>
            <w:r w:rsidRPr="00E51B6C">
              <w:rPr>
                <w:sz w:val="24"/>
                <w:szCs w:val="24"/>
              </w:rPr>
              <w:t>понедельник-пятница:</w:t>
            </w:r>
          </w:p>
          <w:p w14:paraId="4C05B088" w14:textId="77777777" w:rsidR="00CB4B37" w:rsidRPr="00E51B6C" w:rsidRDefault="00CB4B37" w:rsidP="00CB4B37">
            <w:pPr>
              <w:rPr>
                <w:sz w:val="24"/>
                <w:szCs w:val="24"/>
              </w:rPr>
            </w:pPr>
            <w:r w:rsidRPr="00E51B6C">
              <w:rPr>
                <w:sz w:val="24"/>
                <w:szCs w:val="24"/>
              </w:rPr>
              <w:t>8.00 – 17.00</w:t>
            </w:r>
          </w:p>
          <w:p w14:paraId="41F409C4" w14:textId="3B04653C" w:rsidR="00CB4B37" w:rsidRPr="001B4CE0" w:rsidRDefault="00CB4B37" w:rsidP="00CB4B37">
            <w:pPr>
              <w:rPr>
                <w:sz w:val="24"/>
                <w:szCs w:val="24"/>
              </w:rPr>
            </w:pPr>
            <w:r w:rsidRPr="00E51B6C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2740A84D" w14:textId="2F2592CD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54581</w:t>
            </w:r>
          </w:p>
          <w:p w14:paraId="7685582D" w14:textId="74A9F826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74956</w:t>
            </w:r>
          </w:p>
          <w:p w14:paraId="4A278383" w14:textId="74D242C1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51227</w:t>
            </w:r>
          </w:p>
        </w:tc>
      </w:tr>
      <w:tr w:rsidR="00CB4B37" w:rsidRPr="00612B69" w14:paraId="010171B5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1A6" w14:textId="2E89DCB0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87E" w14:textId="2F0E6B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Узда, ул. Первомайская, д. 57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0A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21B9BB2F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– 17.00</w:t>
            </w:r>
          </w:p>
          <w:p w14:paraId="77D0CE8F" w14:textId="6D4EBED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B46" w14:textId="3F7B3825" w:rsidR="00CB4B37" w:rsidRPr="00FC3610" w:rsidRDefault="004D4D48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4D4D48">
              <w:rPr>
                <w:sz w:val="24"/>
                <w:szCs w:val="24"/>
              </w:rPr>
              <w:t>01718 69849</w:t>
            </w:r>
          </w:p>
        </w:tc>
      </w:tr>
      <w:tr w:rsidR="00CB4B37" w:rsidRPr="00612B69" w14:paraId="1BE3B3D2" w14:textId="77777777" w:rsidTr="000113EA">
        <w:trPr>
          <w:jc w:val="center"/>
        </w:trPr>
        <w:tc>
          <w:tcPr>
            <w:tcW w:w="2700" w:type="dxa"/>
          </w:tcPr>
          <w:p w14:paraId="2C4D84A8" w14:textId="6B450D57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lastRenderedPageBreak/>
              <w:t>ГУО «Червенский районный социально-педагогический центр»</w:t>
            </w:r>
          </w:p>
        </w:tc>
        <w:tc>
          <w:tcPr>
            <w:tcW w:w="2398" w:type="dxa"/>
          </w:tcPr>
          <w:p w14:paraId="34E6E6DE" w14:textId="531DA390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bCs/>
                <w:sz w:val="24"/>
                <w:szCs w:val="24"/>
              </w:rPr>
              <w:t xml:space="preserve">г. Червень, </w:t>
            </w:r>
            <w:r w:rsidRPr="00FC3610">
              <w:rPr>
                <w:bCs/>
                <w:sz w:val="24"/>
                <w:szCs w:val="24"/>
              </w:rPr>
              <w:br/>
              <w:t>пл. Свободы, 5</w:t>
            </w:r>
          </w:p>
        </w:tc>
        <w:tc>
          <w:tcPr>
            <w:tcW w:w="2835" w:type="dxa"/>
          </w:tcPr>
          <w:p w14:paraId="005C2CC8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понедельник -пятница </w:t>
            </w:r>
          </w:p>
          <w:p w14:paraId="3318A6F3" w14:textId="6D4EBAAB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42B269EB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  <w:p w14:paraId="19339137" w14:textId="23E9280E" w:rsidR="00C2423B" w:rsidRPr="00FC3610" w:rsidRDefault="00C2423B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6B828" w14:textId="77CEF0D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1422344</w:t>
            </w:r>
          </w:p>
        </w:tc>
      </w:tr>
      <w:tr w:rsidR="00CB4B37" w:rsidRPr="00612B69" w14:paraId="02C0087A" w14:textId="77777777" w:rsidTr="00A63E34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3A0AE9" w14:textId="77777777" w:rsidR="00CB4B37" w:rsidRPr="00E352CA" w:rsidRDefault="00CB4B37" w:rsidP="00CB4B3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352CA">
              <w:rPr>
                <w:b/>
                <w:color w:val="002060"/>
                <w:sz w:val="24"/>
                <w:szCs w:val="24"/>
              </w:rPr>
              <w:t>СОЦИАЛЬНО-ПЕДАГОГИЧЕСКИЕ ЦЕНТРЫ ДЕТИ ОТ 3 ДО 18 ЛЕТ ПОМОЩЬ:</w:t>
            </w:r>
          </w:p>
          <w:p w14:paraId="62055CA5" w14:textId="383E4E93" w:rsidR="00CB4B37" w:rsidRPr="00E352CA" w:rsidRDefault="00CB4B37" w:rsidP="00CB4B37">
            <w:pPr>
              <w:jc w:val="center"/>
              <w:rPr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</w:t>
            </w:r>
            <w:r w:rsidRPr="00E352CA">
              <w:rPr>
                <w:color w:val="002060"/>
                <w:sz w:val="28"/>
                <w:szCs w:val="28"/>
              </w:rPr>
              <w:t>редоставление временных мест пребывания</w:t>
            </w:r>
          </w:p>
        </w:tc>
      </w:tr>
      <w:tr w:rsidR="00CB4B37" w:rsidRPr="00612B69" w14:paraId="62480BE7" w14:textId="77777777" w:rsidTr="000113EA">
        <w:trPr>
          <w:jc w:val="center"/>
        </w:trPr>
        <w:tc>
          <w:tcPr>
            <w:tcW w:w="2700" w:type="dxa"/>
          </w:tcPr>
          <w:p w14:paraId="60954C0B" w14:textId="6237BB4C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Детский социальный приют ГУО «Березинский районный социально-педагогический центр»</w:t>
            </w:r>
          </w:p>
        </w:tc>
        <w:tc>
          <w:tcPr>
            <w:tcW w:w="2398" w:type="dxa"/>
          </w:tcPr>
          <w:p w14:paraId="5A932F77" w14:textId="0895F52C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Березино, ул. М.Романович, дом 9</w:t>
            </w:r>
          </w:p>
        </w:tc>
        <w:tc>
          <w:tcPr>
            <w:tcW w:w="2835" w:type="dxa"/>
          </w:tcPr>
          <w:p w14:paraId="5B90D087" w14:textId="55BF32F2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D9CC540" w14:textId="23125325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80171568411</w:t>
            </w:r>
          </w:p>
        </w:tc>
      </w:tr>
      <w:tr w:rsidR="00CB4B37" w:rsidRPr="00612B69" w14:paraId="31DAB7B2" w14:textId="77777777" w:rsidTr="000113EA">
        <w:trPr>
          <w:jc w:val="center"/>
        </w:trPr>
        <w:tc>
          <w:tcPr>
            <w:tcW w:w="2700" w:type="dxa"/>
          </w:tcPr>
          <w:p w14:paraId="6E6D9185" w14:textId="5D4AF9F0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Детский социальный приют ГУО «Социально-педагогический центр Борисовского района»</w:t>
            </w:r>
          </w:p>
        </w:tc>
        <w:tc>
          <w:tcPr>
            <w:tcW w:w="2398" w:type="dxa"/>
          </w:tcPr>
          <w:p w14:paraId="7C748423" w14:textId="479CBF81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г. Борисов, ул. Труда, 92 (приют)</w:t>
            </w:r>
          </w:p>
        </w:tc>
        <w:tc>
          <w:tcPr>
            <w:tcW w:w="2835" w:type="dxa"/>
          </w:tcPr>
          <w:p w14:paraId="1CFE376A" w14:textId="7D728228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FA0AB5B" w14:textId="468FF94C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 xml:space="preserve">80177738933 </w:t>
            </w:r>
          </w:p>
        </w:tc>
      </w:tr>
      <w:tr w:rsidR="00CB4B37" w:rsidRPr="00612B69" w14:paraId="1AF8CB7F" w14:textId="77777777" w:rsidTr="000113EA">
        <w:trPr>
          <w:jc w:val="center"/>
        </w:trPr>
        <w:tc>
          <w:tcPr>
            <w:tcW w:w="2700" w:type="dxa"/>
          </w:tcPr>
          <w:p w14:paraId="7380364A" w14:textId="2DA38196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Вилейский районный социально-педагогический центр»</w:t>
            </w:r>
          </w:p>
        </w:tc>
        <w:tc>
          <w:tcPr>
            <w:tcW w:w="2398" w:type="dxa"/>
          </w:tcPr>
          <w:p w14:paraId="18AFB9BC" w14:textId="101D7443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Вилейский район, аг. Шиловичи, </w:t>
            </w:r>
            <w:r w:rsidRPr="00FC3610">
              <w:rPr>
                <w:sz w:val="24"/>
                <w:szCs w:val="24"/>
              </w:rPr>
              <w:br/>
              <w:t>ул. Комсомольская, д.4</w:t>
            </w:r>
          </w:p>
        </w:tc>
        <w:tc>
          <w:tcPr>
            <w:tcW w:w="2835" w:type="dxa"/>
          </w:tcPr>
          <w:p w14:paraId="287516B9" w14:textId="0EAA2542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01999C4C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1 24354</w:t>
            </w:r>
          </w:p>
          <w:p w14:paraId="2EF57E3E" w14:textId="7D0DB67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1 21796</w:t>
            </w:r>
          </w:p>
        </w:tc>
      </w:tr>
      <w:tr w:rsidR="00CB4B37" w:rsidRPr="00612B69" w14:paraId="2B52E64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000" w14:textId="59A68D39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Дзержи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8C53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Дзержинский район,  </w:t>
            </w:r>
          </w:p>
          <w:p w14:paraId="0B954E8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д. Станьково, </w:t>
            </w:r>
          </w:p>
          <w:p w14:paraId="55B6A634" w14:textId="79F26CFA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ул. Парковая, 10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970" w14:textId="462FFDE0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9AA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6 77017</w:t>
            </w:r>
          </w:p>
          <w:p w14:paraId="7F9251A3" w14:textId="4C71F0BA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6 74319</w:t>
            </w:r>
          </w:p>
        </w:tc>
      </w:tr>
      <w:tr w:rsidR="00CB4B37" w:rsidRPr="00612B69" w14:paraId="06ABAC5D" w14:textId="77777777" w:rsidTr="000113EA">
        <w:trPr>
          <w:jc w:val="center"/>
        </w:trPr>
        <w:tc>
          <w:tcPr>
            <w:tcW w:w="2700" w:type="dxa"/>
          </w:tcPr>
          <w:p w14:paraId="0D669B6D" w14:textId="102DAA6A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Жодинский социально-педагогический центр»</w:t>
            </w:r>
          </w:p>
        </w:tc>
        <w:tc>
          <w:tcPr>
            <w:tcW w:w="2398" w:type="dxa"/>
          </w:tcPr>
          <w:p w14:paraId="3465524E" w14:textId="150DCC1A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 xml:space="preserve">Минская область, </w:t>
            </w:r>
            <w:r w:rsidRPr="00FC3610">
              <w:rPr>
                <w:sz w:val="24"/>
                <w:szCs w:val="24"/>
              </w:rPr>
              <w:br/>
              <w:t xml:space="preserve">г. Жодино, </w:t>
            </w:r>
            <w:r w:rsidRPr="00FC3610">
              <w:rPr>
                <w:sz w:val="24"/>
                <w:szCs w:val="24"/>
              </w:rPr>
              <w:br/>
              <w:t>ул. Советская, д. 18 а</w:t>
            </w:r>
          </w:p>
        </w:tc>
        <w:tc>
          <w:tcPr>
            <w:tcW w:w="2835" w:type="dxa"/>
          </w:tcPr>
          <w:p w14:paraId="2E134C89" w14:textId="334FF7DE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460792B3" w14:textId="07B61273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5 67699</w:t>
            </w:r>
          </w:p>
          <w:p w14:paraId="356BE136" w14:textId="43738C0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5 65612</w:t>
            </w:r>
          </w:p>
        </w:tc>
      </w:tr>
      <w:tr w:rsidR="00CB4B37" w:rsidRPr="00612B69" w14:paraId="75281F9A" w14:textId="77777777" w:rsidTr="000113EA">
        <w:trPr>
          <w:jc w:val="center"/>
        </w:trPr>
        <w:tc>
          <w:tcPr>
            <w:tcW w:w="2700" w:type="dxa"/>
          </w:tcPr>
          <w:p w14:paraId="49513FEB" w14:textId="2C263CB4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 xml:space="preserve"> Детский социальный приют ГУО «Клецкий районный социально-педагогический центр»</w:t>
            </w:r>
          </w:p>
        </w:tc>
        <w:tc>
          <w:tcPr>
            <w:tcW w:w="2398" w:type="dxa"/>
          </w:tcPr>
          <w:p w14:paraId="7D9E4467" w14:textId="77777777" w:rsidR="00CB4B37" w:rsidRPr="00FC3610" w:rsidRDefault="00CB4B37" w:rsidP="00CB4B37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C3610">
              <w:rPr>
                <w:rFonts w:ascii="Arial" w:hAnsi="Arial" w:cs="Arial"/>
                <w:color w:val="EEEEEE"/>
                <w:shd w:val="clear" w:color="auto" w:fill="005C4C"/>
              </w:rPr>
              <w:t> </w:t>
            </w:r>
            <w:r w:rsidRPr="00FC3610">
              <w:rPr>
                <w:rFonts w:eastAsiaTheme="minorHAnsi"/>
                <w:lang w:eastAsia="en-US"/>
              </w:rPr>
              <w:t>Минская область, г.Клецк, ул. Толстого, д. 18, к.1</w:t>
            </w:r>
          </w:p>
          <w:p w14:paraId="4D0DE7FF" w14:textId="64D54ECE" w:rsidR="00CB4B37" w:rsidRPr="00FC3610" w:rsidRDefault="00CB4B37" w:rsidP="00CB4B37">
            <w:pPr>
              <w:pStyle w:val="a5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35" w:type="dxa"/>
          </w:tcPr>
          <w:p w14:paraId="298A025F" w14:textId="33B11A18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865A678" w14:textId="0E0DFFDC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3 63433</w:t>
            </w:r>
          </w:p>
          <w:p w14:paraId="4EB02156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E89BD18" w14:textId="592AA950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0A46B5FC" w14:textId="77777777" w:rsidTr="000113EA">
        <w:trPr>
          <w:jc w:val="center"/>
        </w:trPr>
        <w:tc>
          <w:tcPr>
            <w:tcW w:w="2700" w:type="dxa"/>
          </w:tcPr>
          <w:p w14:paraId="38E18F3B" w14:textId="0843D18C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Социально-педагогический центр Копыльского района»</w:t>
            </w:r>
          </w:p>
        </w:tc>
        <w:tc>
          <w:tcPr>
            <w:tcW w:w="2398" w:type="dxa"/>
          </w:tcPr>
          <w:p w14:paraId="77A34C7F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223927, г. Копыль,</w:t>
            </w:r>
          </w:p>
          <w:p w14:paraId="4EBA949B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 ул. Тимковичская, 9</w:t>
            </w:r>
          </w:p>
          <w:p w14:paraId="40409463" w14:textId="77777777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8897E86" w14:textId="585623FD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7198089B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9 20096</w:t>
            </w:r>
          </w:p>
          <w:p w14:paraId="708F1F70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9 25098</w:t>
            </w:r>
          </w:p>
          <w:p w14:paraId="1DC78504" w14:textId="77777777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5D478F84" w14:textId="77777777" w:rsidTr="000113EA">
        <w:trPr>
          <w:jc w:val="center"/>
        </w:trPr>
        <w:tc>
          <w:tcPr>
            <w:tcW w:w="2700" w:type="dxa"/>
          </w:tcPr>
          <w:p w14:paraId="78B1B557" w14:textId="3B6C66BD" w:rsidR="00CB4B37" w:rsidRPr="00FC361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Социально-педагогический центр Крупского района»</w:t>
            </w:r>
          </w:p>
        </w:tc>
        <w:tc>
          <w:tcPr>
            <w:tcW w:w="2398" w:type="dxa"/>
          </w:tcPr>
          <w:p w14:paraId="02C9AD33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</w:t>
            </w:r>
          </w:p>
          <w:p w14:paraId="0E0638B9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пский район</w:t>
            </w:r>
          </w:p>
          <w:p w14:paraId="1FBAD7B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п.Холопеничи,</w:t>
            </w:r>
          </w:p>
          <w:p w14:paraId="5486D526" w14:textId="3CF04AC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ул.Карла Маркса д.43а</w:t>
            </w:r>
          </w:p>
        </w:tc>
        <w:tc>
          <w:tcPr>
            <w:tcW w:w="2835" w:type="dxa"/>
          </w:tcPr>
          <w:p w14:paraId="53ABE719" w14:textId="0A6B288C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04CD9130" w14:textId="43BCC4B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6 27320</w:t>
            </w:r>
          </w:p>
        </w:tc>
      </w:tr>
      <w:tr w:rsidR="00CB4B37" w:rsidRPr="00612B69" w14:paraId="3EC19609" w14:textId="77777777" w:rsidTr="000113EA">
        <w:trPr>
          <w:jc w:val="center"/>
        </w:trPr>
        <w:tc>
          <w:tcPr>
            <w:tcW w:w="2700" w:type="dxa"/>
          </w:tcPr>
          <w:p w14:paraId="79BEAE70" w14:textId="0DA67C3A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 Детский социальный приют ГУО «Любанский районный социально-педагогический центр», отделение детский социальный приют</w:t>
            </w:r>
          </w:p>
        </w:tc>
        <w:tc>
          <w:tcPr>
            <w:tcW w:w="2398" w:type="dxa"/>
          </w:tcPr>
          <w:p w14:paraId="2336F8F9" w14:textId="32CB787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, Любанский район, дер. Старые Юрковичи, ул. Молодежная, д.3</w:t>
            </w:r>
          </w:p>
        </w:tc>
        <w:tc>
          <w:tcPr>
            <w:tcW w:w="2835" w:type="dxa"/>
          </w:tcPr>
          <w:p w14:paraId="0EFA2CB8" w14:textId="4BA14CE6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2E925487" w14:textId="1CFFFBC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4 67342</w:t>
            </w:r>
          </w:p>
        </w:tc>
      </w:tr>
      <w:tr w:rsidR="00CB4B37" w:rsidRPr="00612B69" w14:paraId="3FA49F84" w14:textId="77777777" w:rsidTr="000113EA">
        <w:trPr>
          <w:jc w:val="center"/>
        </w:trPr>
        <w:tc>
          <w:tcPr>
            <w:tcW w:w="2700" w:type="dxa"/>
          </w:tcPr>
          <w:p w14:paraId="559F5966" w14:textId="52FDCFF6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lastRenderedPageBreak/>
              <w:t xml:space="preserve"> Детский социальный приют ГУО «Минский районный социально-педагогический центр»</w:t>
            </w:r>
          </w:p>
        </w:tc>
        <w:tc>
          <w:tcPr>
            <w:tcW w:w="2398" w:type="dxa"/>
          </w:tcPr>
          <w:p w14:paraId="5D35739F" w14:textId="4FF771ED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ий район, аг.Ждановичи, ул.Широкая, 36 а, к.1</w:t>
            </w:r>
          </w:p>
        </w:tc>
        <w:tc>
          <w:tcPr>
            <w:tcW w:w="2835" w:type="dxa"/>
          </w:tcPr>
          <w:p w14:paraId="66A1853C" w14:textId="6F5F5534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D812CE8" w14:textId="6BA4C69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 017 542 04 03</w:t>
            </w:r>
          </w:p>
        </w:tc>
      </w:tr>
      <w:tr w:rsidR="00CB4B37" w:rsidRPr="00612B69" w14:paraId="2109B0B7" w14:textId="77777777" w:rsidTr="000113EA">
        <w:trPr>
          <w:jc w:val="center"/>
        </w:trPr>
        <w:tc>
          <w:tcPr>
            <w:tcW w:w="2700" w:type="dxa"/>
          </w:tcPr>
          <w:p w14:paraId="5126D3B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Детский социальный приют на базе </w:t>
            </w:r>
          </w:p>
          <w:p w14:paraId="73728A82" w14:textId="599511F5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«Радошковичская средняя № 2 Молодечненского района»</w:t>
            </w:r>
          </w:p>
        </w:tc>
        <w:tc>
          <w:tcPr>
            <w:tcW w:w="2398" w:type="dxa"/>
          </w:tcPr>
          <w:p w14:paraId="0C389497" w14:textId="46DED53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олодечненский район, г.п.Радошковичи, ул.</w:t>
            </w:r>
            <w:r w:rsidRPr="00FC3610">
              <w:rPr>
                <w:sz w:val="24"/>
                <w:szCs w:val="24"/>
                <w:lang w:val="en-US"/>
              </w:rPr>
              <w:t> </w:t>
            </w:r>
            <w:r w:rsidRPr="00FC3610">
              <w:rPr>
                <w:sz w:val="24"/>
                <w:szCs w:val="24"/>
              </w:rPr>
              <w:t>Гастелло, 20</w:t>
            </w:r>
          </w:p>
        </w:tc>
        <w:tc>
          <w:tcPr>
            <w:tcW w:w="2835" w:type="dxa"/>
          </w:tcPr>
          <w:p w14:paraId="71A925F7" w14:textId="2ED9215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AE17028" w14:textId="5283599F" w:rsidR="00CB4B37" w:rsidRPr="00FC3610" w:rsidRDefault="00CB4B37" w:rsidP="00CB4B37">
            <w:pPr>
              <w:contextualSpacing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8 0176 580677 </w:t>
            </w:r>
          </w:p>
          <w:p w14:paraId="01226F05" w14:textId="46F9F8F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6 741489</w:t>
            </w:r>
          </w:p>
        </w:tc>
      </w:tr>
      <w:tr w:rsidR="00CB4B37" w:rsidRPr="00612B69" w14:paraId="2762D7FD" w14:textId="77777777" w:rsidTr="000113EA">
        <w:trPr>
          <w:jc w:val="center"/>
        </w:trPr>
        <w:tc>
          <w:tcPr>
            <w:tcW w:w="2700" w:type="dxa"/>
          </w:tcPr>
          <w:p w14:paraId="7B3ABFA6" w14:textId="06AC7395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D2369">
              <w:rPr>
                <w:sz w:val="24"/>
                <w:szCs w:val="24"/>
              </w:rPr>
              <w:t xml:space="preserve">Детский социальный приют </w:t>
            </w:r>
            <w:r w:rsidRPr="0074335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398" w:type="dxa"/>
          </w:tcPr>
          <w:p w14:paraId="572DE78F" w14:textId="2ADC09D2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вижский район, </w:t>
            </w:r>
            <w:r w:rsidRPr="0074335E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 xml:space="preserve"> </w:t>
            </w:r>
            <w:r w:rsidRPr="0074335E">
              <w:rPr>
                <w:sz w:val="24"/>
                <w:szCs w:val="24"/>
              </w:rPr>
              <w:t xml:space="preserve">Городея, </w:t>
            </w:r>
          </w:p>
          <w:p w14:paraId="17D73220" w14:textId="5A8FBC0B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74335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4335E">
              <w:rPr>
                <w:sz w:val="24"/>
                <w:szCs w:val="24"/>
              </w:rPr>
              <w:t>Я.Коласа,</w:t>
            </w:r>
            <w:r>
              <w:rPr>
                <w:sz w:val="24"/>
                <w:szCs w:val="24"/>
              </w:rPr>
              <w:t xml:space="preserve"> </w:t>
            </w:r>
            <w:r w:rsidRPr="0074335E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5AAC1FA" w14:textId="77BAFE19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74335E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268" w:type="dxa"/>
          </w:tcPr>
          <w:p w14:paraId="72E0712E" w14:textId="2A868509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F02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01770 647</w:t>
            </w:r>
            <w:r w:rsidRPr="00FF02FA">
              <w:rPr>
                <w:sz w:val="24"/>
                <w:szCs w:val="24"/>
              </w:rPr>
              <w:t>48</w:t>
            </w:r>
          </w:p>
        </w:tc>
      </w:tr>
      <w:tr w:rsidR="00CB4B37" w:rsidRPr="00612B69" w14:paraId="614749D9" w14:textId="77777777" w:rsidTr="000113EA">
        <w:trPr>
          <w:jc w:val="center"/>
        </w:trPr>
        <w:tc>
          <w:tcPr>
            <w:tcW w:w="2700" w:type="dxa"/>
          </w:tcPr>
          <w:p w14:paraId="480CCE6D" w14:textId="45C2167B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Пуховичский районный социально-педагогический центр»</w:t>
            </w:r>
          </w:p>
        </w:tc>
        <w:tc>
          <w:tcPr>
            <w:tcW w:w="2398" w:type="dxa"/>
          </w:tcPr>
          <w:p w14:paraId="2E57F4CE" w14:textId="5FA114A9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уховичский район, аг. Дубровка,                   ул. Молодежная, д. 25</w:t>
            </w:r>
          </w:p>
        </w:tc>
        <w:tc>
          <w:tcPr>
            <w:tcW w:w="2835" w:type="dxa"/>
          </w:tcPr>
          <w:p w14:paraId="7F574811" w14:textId="24B58B4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274AE15" w14:textId="0118736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3 43905</w:t>
            </w:r>
          </w:p>
        </w:tc>
      </w:tr>
      <w:tr w:rsidR="00CB4B37" w:rsidRPr="00612B69" w14:paraId="41F327A6" w14:textId="77777777" w:rsidTr="000113EA">
        <w:trPr>
          <w:jc w:val="center"/>
        </w:trPr>
        <w:tc>
          <w:tcPr>
            <w:tcW w:w="2700" w:type="dxa"/>
          </w:tcPr>
          <w:p w14:paraId="74E3FD43" w14:textId="5E33757D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A4E54">
              <w:rPr>
                <w:sz w:val="24"/>
                <w:szCs w:val="24"/>
              </w:rPr>
              <w:t xml:space="preserve">Детский социальный приют ГУО </w:t>
            </w:r>
            <w:r>
              <w:rPr>
                <w:sz w:val="24"/>
                <w:szCs w:val="24"/>
              </w:rPr>
              <w:t>«Слуцкий социально-педагогический центр»</w:t>
            </w:r>
          </w:p>
        </w:tc>
        <w:tc>
          <w:tcPr>
            <w:tcW w:w="2398" w:type="dxa"/>
          </w:tcPr>
          <w:p w14:paraId="6977DF02" w14:textId="2E0E8982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уцк, пер. Серегина, д.1</w:t>
            </w:r>
          </w:p>
        </w:tc>
        <w:tc>
          <w:tcPr>
            <w:tcW w:w="2835" w:type="dxa"/>
          </w:tcPr>
          <w:p w14:paraId="36B350AE" w14:textId="5996E26A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182AEDD8" w14:textId="645717F0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95 30570</w:t>
            </w:r>
          </w:p>
        </w:tc>
      </w:tr>
      <w:tr w:rsidR="00CB4B37" w:rsidRPr="00612B69" w14:paraId="35BF0653" w14:textId="77777777" w:rsidTr="000113EA">
        <w:trPr>
          <w:jc w:val="center"/>
        </w:trPr>
        <w:tc>
          <w:tcPr>
            <w:tcW w:w="2700" w:type="dxa"/>
          </w:tcPr>
          <w:p w14:paraId="1DBBB8A6" w14:textId="6E4A4D49" w:rsidR="00CB4B37" w:rsidRPr="000C4CFB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17071">
              <w:rPr>
                <w:sz w:val="24"/>
                <w:szCs w:val="24"/>
              </w:rPr>
              <w:t xml:space="preserve">Детский социальный приют ГУО </w:t>
            </w:r>
            <w:r>
              <w:rPr>
                <w:sz w:val="24"/>
                <w:szCs w:val="24"/>
              </w:rPr>
              <w:t>«Смолевичский социально-педагогический центр»</w:t>
            </w:r>
          </w:p>
        </w:tc>
        <w:tc>
          <w:tcPr>
            <w:tcW w:w="2398" w:type="dxa"/>
          </w:tcPr>
          <w:p w14:paraId="2611D335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область, Смолевичский район, пос. Октябрьский,</w:t>
            </w:r>
          </w:p>
          <w:p w14:paraId="45A771A0" w14:textId="14E06CDA" w:rsidR="00CB4B37" w:rsidRPr="000C4CFB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Почтовая, д. 2</w:t>
            </w:r>
          </w:p>
        </w:tc>
        <w:tc>
          <w:tcPr>
            <w:tcW w:w="2835" w:type="dxa"/>
          </w:tcPr>
          <w:p w14:paraId="43BEDF3E" w14:textId="784F7D3C" w:rsidR="00CB4B37" w:rsidRPr="000C4CFB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A9C47E0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76 37233</w:t>
            </w:r>
          </w:p>
          <w:p w14:paraId="0C871861" w14:textId="387E43ED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76 37232</w:t>
            </w:r>
          </w:p>
        </w:tc>
      </w:tr>
      <w:tr w:rsidR="00CB4B37" w:rsidRPr="00612B69" w14:paraId="5369F390" w14:textId="77777777" w:rsidTr="000113EA">
        <w:trPr>
          <w:jc w:val="center"/>
        </w:trPr>
        <w:tc>
          <w:tcPr>
            <w:tcW w:w="2700" w:type="dxa"/>
          </w:tcPr>
          <w:p w14:paraId="7C27ED4C" w14:textId="452C15DA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 w:rsidRPr="00EF1094">
              <w:rPr>
                <w:sz w:val="24"/>
                <w:szCs w:val="24"/>
              </w:rPr>
              <w:t>Детский социальный приют ГУО «Социально-педагогический центр Солигорского района»</w:t>
            </w:r>
          </w:p>
        </w:tc>
        <w:tc>
          <w:tcPr>
            <w:tcW w:w="2398" w:type="dxa"/>
          </w:tcPr>
          <w:p w14:paraId="22C787E7" w14:textId="05D93510" w:rsidR="00CB4B37" w:rsidRPr="002F3D20" w:rsidRDefault="00CB4B37" w:rsidP="00CB4B37">
            <w:pPr>
              <w:rPr>
                <w:sz w:val="24"/>
                <w:szCs w:val="24"/>
              </w:rPr>
            </w:pPr>
            <w:r w:rsidRPr="00EF1094">
              <w:rPr>
                <w:sz w:val="24"/>
                <w:szCs w:val="24"/>
              </w:rPr>
              <w:t>г.Солигорск, ул.Ленинского Комсомола, д.14А</w:t>
            </w:r>
          </w:p>
        </w:tc>
        <w:tc>
          <w:tcPr>
            <w:tcW w:w="2835" w:type="dxa"/>
          </w:tcPr>
          <w:p w14:paraId="5BB5762B" w14:textId="3C43B1E0" w:rsidR="00CB4B37" w:rsidRPr="002F3D20" w:rsidRDefault="00CB4B37" w:rsidP="00CB4B37">
            <w:pPr>
              <w:rPr>
                <w:sz w:val="24"/>
                <w:szCs w:val="24"/>
              </w:rPr>
            </w:pPr>
            <w:r w:rsidRPr="00EF109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B8333E0" w14:textId="336DE52E" w:rsidR="00CB4B37" w:rsidRPr="002F3D20" w:rsidRDefault="00CB4B37" w:rsidP="00CB4B37">
            <w:pPr>
              <w:rPr>
                <w:sz w:val="24"/>
                <w:szCs w:val="24"/>
              </w:rPr>
            </w:pPr>
            <w:r w:rsidRPr="00EF109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F1094">
              <w:rPr>
                <w:sz w:val="24"/>
                <w:szCs w:val="24"/>
              </w:rPr>
              <w:t>01742</w:t>
            </w:r>
            <w:r>
              <w:rPr>
                <w:sz w:val="24"/>
                <w:szCs w:val="24"/>
              </w:rPr>
              <w:t xml:space="preserve"> </w:t>
            </w:r>
            <w:r w:rsidRPr="00EF1094">
              <w:rPr>
                <w:sz w:val="24"/>
                <w:szCs w:val="24"/>
              </w:rPr>
              <w:t>34558</w:t>
            </w:r>
          </w:p>
        </w:tc>
      </w:tr>
      <w:tr w:rsidR="00CB4B37" w:rsidRPr="00612B69" w14:paraId="0367CE50" w14:textId="77777777" w:rsidTr="000113EA">
        <w:trPr>
          <w:jc w:val="center"/>
        </w:trPr>
        <w:tc>
          <w:tcPr>
            <w:tcW w:w="2700" w:type="dxa"/>
          </w:tcPr>
          <w:p w14:paraId="23FC1449" w14:textId="01BF5419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 детский социальный приют ГУО «Социально-педагогический центр г. Старые Дороги»</w:t>
            </w:r>
          </w:p>
        </w:tc>
        <w:tc>
          <w:tcPr>
            <w:tcW w:w="2398" w:type="dxa"/>
          </w:tcPr>
          <w:p w14:paraId="18A30692" w14:textId="47B22EE3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орожский район, аг. Новые Дороги, ул. Советская, д. 2а</w:t>
            </w:r>
          </w:p>
        </w:tc>
        <w:tc>
          <w:tcPr>
            <w:tcW w:w="2835" w:type="dxa"/>
          </w:tcPr>
          <w:p w14:paraId="413FBE8B" w14:textId="4471C483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B8CBBF1" w14:textId="6825D60F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 92 45441 </w:t>
            </w:r>
          </w:p>
          <w:p w14:paraId="457DBA7B" w14:textId="50E1E2DA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 92 45451 </w:t>
            </w:r>
          </w:p>
        </w:tc>
      </w:tr>
      <w:tr w:rsidR="00CB4B37" w:rsidRPr="00612B69" w14:paraId="0738831F" w14:textId="77777777" w:rsidTr="000113EA">
        <w:trPr>
          <w:jc w:val="center"/>
        </w:trPr>
        <w:tc>
          <w:tcPr>
            <w:tcW w:w="2700" w:type="dxa"/>
          </w:tcPr>
          <w:p w14:paraId="454CBB17" w14:textId="6BAEC9ED" w:rsidR="00CB4B37" w:rsidRPr="00F15BBE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506D">
              <w:rPr>
                <w:sz w:val="24"/>
                <w:szCs w:val="24"/>
              </w:rPr>
              <w:t xml:space="preserve">Детский социальный приют ГУО </w:t>
            </w:r>
            <w:r>
              <w:rPr>
                <w:sz w:val="24"/>
                <w:szCs w:val="24"/>
              </w:rPr>
              <w:t xml:space="preserve">«Социально-педагогический центр Столбцовского района» </w:t>
            </w:r>
          </w:p>
        </w:tc>
        <w:tc>
          <w:tcPr>
            <w:tcW w:w="2398" w:type="dxa"/>
          </w:tcPr>
          <w:p w14:paraId="22B9F61C" w14:textId="77777777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олбцы, </w:t>
            </w:r>
          </w:p>
          <w:p w14:paraId="2BB23AF9" w14:textId="712E9293" w:rsidR="00CB4B37" w:rsidRPr="00F15BBE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Князева, 13А</w:t>
            </w:r>
          </w:p>
        </w:tc>
        <w:tc>
          <w:tcPr>
            <w:tcW w:w="2835" w:type="dxa"/>
            <w:shd w:val="clear" w:color="auto" w:fill="auto"/>
          </w:tcPr>
          <w:p w14:paraId="6F8D1F39" w14:textId="2BD602AA" w:rsidR="00CB4B37" w:rsidRPr="00F15BBE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29506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13F3B376" w14:textId="0B580D10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51465</w:t>
            </w:r>
          </w:p>
        </w:tc>
      </w:tr>
      <w:tr w:rsidR="00CB4B37" w:rsidRPr="00612B69" w14:paraId="16A7370C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956" w14:textId="74057EA0" w:rsidR="00CB4B37" w:rsidRPr="006C5881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Детский социальный приют </w:t>
            </w:r>
            <w:r w:rsidRPr="006C5881">
              <w:rPr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3DD" w14:textId="77777777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 xml:space="preserve">Узденский район, пос. Новый, </w:t>
            </w:r>
          </w:p>
          <w:p w14:paraId="3CAA5138" w14:textId="25DF0186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 xml:space="preserve">ул. Специалистов, д. 4 </w:t>
            </w:r>
          </w:p>
        </w:tc>
        <w:tc>
          <w:tcPr>
            <w:tcW w:w="2835" w:type="dxa"/>
          </w:tcPr>
          <w:p w14:paraId="6CFA972D" w14:textId="493AC2A8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E46" w14:textId="16E8B55F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>8 01718 61521</w:t>
            </w:r>
          </w:p>
        </w:tc>
      </w:tr>
      <w:tr w:rsidR="00CB4B37" w:rsidRPr="00612B69" w14:paraId="6FF2A5CA" w14:textId="77777777" w:rsidTr="000113EA">
        <w:trPr>
          <w:jc w:val="center"/>
        </w:trPr>
        <w:tc>
          <w:tcPr>
            <w:tcW w:w="2700" w:type="dxa"/>
          </w:tcPr>
          <w:p w14:paraId="0B95B3CD" w14:textId="308B2046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оциальный приют ГУО «Червенский районный </w:t>
            </w:r>
            <w:r>
              <w:rPr>
                <w:sz w:val="24"/>
                <w:szCs w:val="24"/>
              </w:rPr>
              <w:lastRenderedPageBreak/>
              <w:t>социально-педагогический центр»</w:t>
            </w:r>
          </w:p>
        </w:tc>
        <w:tc>
          <w:tcPr>
            <w:tcW w:w="2398" w:type="dxa"/>
          </w:tcPr>
          <w:p w14:paraId="091F743A" w14:textId="4B98D956" w:rsidR="00CB4B37" w:rsidRPr="002F3D20" w:rsidRDefault="00CB4B37" w:rsidP="00CB4B37">
            <w:pPr>
              <w:rPr>
                <w:sz w:val="24"/>
                <w:szCs w:val="24"/>
              </w:rPr>
            </w:pPr>
            <w:r w:rsidRPr="00F72579">
              <w:rPr>
                <w:sz w:val="24"/>
                <w:szCs w:val="24"/>
              </w:rPr>
              <w:lastRenderedPageBreak/>
              <w:t>г.п. Смиловичи, ул. Революционная, 20</w:t>
            </w:r>
          </w:p>
        </w:tc>
        <w:tc>
          <w:tcPr>
            <w:tcW w:w="2835" w:type="dxa"/>
          </w:tcPr>
          <w:p w14:paraId="16BA83C1" w14:textId="32FE0D5B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F5E84EC" w14:textId="3D334BC4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59787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97876">
              <w:rPr>
                <w:sz w:val="24"/>
                <w:szCs w:val="24"/>
              </w:rPr>
              <w:t>01714</w:t>
            </w:r>
            <w:r>
              <w:rPr>
                <w:sz w:val="24"/>
                <w:szCs w:val="24"/>
              </w:rPr>
              <w:t xml:space="preserve"> </w:t>
            </w:r>
            <w:r w:rsidRPr="00597876">
              <w:rPr>
                <w:sz w:val="24"/>
                <w:szCs w:val="24"/>
              </w:rPr>
              <w:t>21557</w:t>
            </w:r>
          </w:p>
          <w:p w14:paraId="0C5D3CD0" w14:textId="336BAC10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4 21546</w:t>
            </w:r>
          </w:p>
        </w:tc>
      </w:tr>
      <w:tr w:rsidR="00CB4B37" w:rsidRPr="00534317" w14:paraId="2D6DFE76" w14:textId="77777777" w:rsidTr="00C63DC3">
        <w:trPr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63769A78" w14:textId="77777777" w:rsidR="00CB4B37" w:rsidRPr="00A025F3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A025F3">
              <w:rPr>
                <w:b/>
                <w:color w:val="002060"/>
                <w:sz w:val="28"/>
                <w:szCs w:val="28"/>
              </w:rPr>
              <w:t>Психологическая помощь</w:t>
            </w:r>
          </w:p>
          <w:p w14:paraId="58A47B44" w14:textId="444D45AB" w:rsidR="00CB4B37" w:rsidRPr="000F1949" w:rsidRDefault="00CB4B37" w:rsidP="00CB4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4B37" w:rsidRPr="00442066" w14:paraId="4DBDB2F8" w14:textId="77777777" w:rsidTr="000113EA">
        <w:trPr>
          <w:trHeight w:val="962"/>
          <w:jc w:val="center"/>
        </w:trPr>
        <w:tc>
          <w:tcPr>
            <w:tcW w:w="2700" w:type="dxa"/>
          </w:tcPr>
          <w:p w14:paraId="5A610054" w14:textId="79152F65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>Республиканск</w:t>
            </w:r>
            <w:r>
              <w:rPr>
                <w:color w:val="002060"/>
              </w:rPr>
              <w:t>ий центр психологической помощи</w:t>
            </w:r>
          </w:p>
        </w:tc>
        <w:tc>
          <w:tcPr>
            <w:tcW w:w="2398" w:type="dxa"/>
          </w:tcPr>
          <w:p w14:paraId="56567A3F" w14:textId="77777777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 xml:space="preserve">г. Минск, </w:t>
            </w:r>
          </w:p>
          <w:p w14:paraId="4E9C93A9" w14:textId="77777777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>ул. Чюрлениса, 3</w:t>
            </w:r>
          </w:p>
        </w:tc>
        <w:tc>
          <w:tcPr>
            <w:tcW w:w="2835" w:type="dxa"/>
          </w:tcPr>
          <w:p w14:paraId="60AE7C09" w14:textId="77777777" w:rsidR="00CB4B37" w:rsidRPr="00AB3AAE" w:rsidRDefault="00CB4B37" w:rsidP="00CB4B37">
            <w:pPr>
              <w:rPr>
                <w:color w:val="002060"/>
                <w:sz w:val="24"/>
                <w:szCs w:val="24"/>
              </w:rPr>
            </w:pPr>
            <w:r w:rsidRPr="00AB3AAE">
              <w:rPr>
                <w:color w:val="002060"/>
                <w:sz w:val="24"/>
                <w:szCs w:val="24"/>
              </w:rPr>
              <w:t xml:space="preserve">понедельник - четверг </w:t>
            </w:r>
          </w:p>
          <w:p w14:paraId="67D98CE3" w14:textId="47569C14" w:rsidR="00CB4B37" w:rsidRPr="00AB3AAE" w:rsidRDefault="00CB4B37" w:rsidP="00CB4B37">
            <w:pPr>
              <w:rPr>
                <w:color w:val="002060"/>
                <w:sz w:val="24"/>
                <w:szCs w:val="24"/>
              </w:rPr>
            </w:pPr>
            <w:r w:rsidRPr="00AB3AAE">
              <w:rPr>
                <w:color w:val="002060"/>
                <w:sz w:val="24"/>
                <w:szCs w:val="24"/>
              </w:rPr>
              <w:t xml:space="preserve">8.30 – 17.00, </w:t>
            </w:r>
          </w:p>
          <w:p w14:paraId="1FFEE025" w14:textId="77777777" w:rsidR="00CB4B37" w:rsidRPr="00AB3AAE" w:rsidRDefault="00CB4B37" w:rsidP="00CB4B37">
            <w:pPr>
              <w:rPr>
                <w:color w:val="002060"/>
                <w:sz w:val="24"/>
                <w:szCs w:val="24"/>
              </w:rPr>
            </w:pPr>
            <w:r w:rsidRPr="00AB3AAE">
              <w:rPr>
                <w:color w:val="002060"/>
                <w:sz w:val="24"/>
                <w:szCs w:val="24"/>
              </w:rPr>
              <w:t>пятница 8.30 – 16.15.</w:t>
            </w:r>
          </w:p>
        </w:tc>
        <w:tc>
          <w:tcPr>
            <w:tcW w:w="2268" w:type="dxa"/>
          </w:tcPr>
          <w:p w14:paraId="13794CE7" w14:textId="2D48B375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>+375(29)6845060</w:t>
            </w:r>
          </w:p>
          <w:p w14:paraId="2F880586" w14:textId="1B877CD6" w:rsidR="00CB4B37" w:rsidRPr="00AB3AAE" w:rsidRDefault="001D0829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7" w:history="1">
              <w:r w:rsidR="00CB4B37" w:rsidRPr="00AB3AAE">
                <w:rPr>
                  <w:color w:val="002060"/>
                </w:rPr>
                <w:t>+375(17)3001006</w:t>
              </w:r>
            </w:hyperlink>
          </w:p>
          <w:p w14:paraId="1048A3B9" w14:textId="77777777" w:rsidR="00CB4B37" w:rsidRPr="00AB3AAE" w:rsidRDefault="001D0829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8" w:tgtFrame="_blank" w:history="1">
              <w:r w:rsidR="00CB4B37" w:rsidRPr="00AB3AAE">
                <w:rPr>
                  <w:color w:val="002060"/>
                </w:rPr>
                <w:t>http://rcpp.by/</w:t>
              </w:r>
            </w:hyperlink>
          </w:p>
        </w:tc>
      </w:tr>
    </w:tbl>
    <w:tbl>
      <w:tblPr>
        <w:tblStyle w:val="1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3261"/>
        <w:gridCol w:w="2126"/>
      </w:tblGrid>
      <w:tr w:rsidR="00FE404D" w:rsidRPr="00287EF6" w14:paraId="612F1CCB" w14:textId="77777777" w:rsidTr="00FE404D">
        <w:trPr>
          <w:trHeight w:val="556"/>
        </w:trPr>
        <w:tc>
          <w:tcPr>
            <w:tcW w:w="10207" w:type="dxa"/>
            <w:gridSpan w:val="4"/>
            <w:shd w:val="clear" w:color="auto" w:fill="DAEEF3" w:themeFill="accent5" w:themeFillTint="33"/>
          </w:tcPr>
          <w:p w14:paraId="53F7B6DD" w14:textId="303ADE08" w:rsidR="00FE404D" w:rsidRPr="00FE404D" w:rsidRDefault="00FE404D" w:rsidP="008A3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</w:t>
            </w:r>
            <w:r w:rsidRPr="00FE404D">
              <w:rPr>
                <w:b/>
                <w:color w:val="002060"/>
                <w:sz w:val="28"/>
                <w:szCs w:val="28"/>
              </w:rPr>
              <w:t>одействие в трудоустройстве</w:t>
            </w:r>
          </w:p>
        </w:tc>
      </w:tr>
      <w:tr w:rsidR="00FE404D" w:rsidRPr="00287EF6" w14:paraId="3D623A97" w14:textId="77777777" w:rsidTr="00FE404D">
        <w:trPr>
          <w:trHeight w:val="1134"/>
        </w:trPr>
        <w:tc>
          <w:tcPr>
            <w:tcW w:w="2694" w:type="dxa"/>
            <w:shd w:val="clear" w:color="auto" w:fill="auto"/>
          </w:tcPr>
          <w:p w14:paraId="1C3F2F87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F0F014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3261" w:type="dxa"/>
            <w:shd w:val="clear" w:color="auto" w:fill="auto"/>
          </w:tcPr>
          <w:p w14:paraId="10F6F49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DB17D60" w14:textId="41B32749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5D23B1A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5 69117</w:t>
            </w:r>
          </w:p>
        </w:tc>
      </w:tr>
      <w:tr w:rsidR="00FE404D" w:rsidRPr="00287EF6" w14:paraId="072FA992" w14:textId="77777777" w:rsidTr="00FE404D">
        <w:tc>
          <w:tcPr>
            <w:tcW w:w="2694" w:type="dxa"/>
            <w:shd w:val="clear" w:color="auto" w:fill="auto"/>
          </w:tcPr>
          <w:p w14:paraId="7C6E892B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791406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3261" w:type="dxa"/>
            <w:shd w:val="clear" w:color="auto" w:fill="auto"/>
          </w:tcPr>
          <w:p w14:paraId="6A54D048" w14:textId="77777777" w:rsidR="006540BE" w:rsidRDefault="00FE404D" w:rsidP="006540BE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5A60FDD8" w14:textId="313137BA" w:rsidR="00FE404D" w:rsidRPr="00287EF6" w:rsidRDefault="006540BE" w:rsidP="00654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404D" w:rsidRPr="00287EF6">
              <w:rPr>
                <w:sz w:val="24"/>
                <w:szCs w:val="24"/>
              </w:rPr>
              <w:t>.00 – 13.00, 14.00 –17.00</w:t>
            </w:r>
          </w:p>
        </w:tc>
        <w:tc>
          <w:tcPr>
            <w:tcW w:w="2126" w:type="dxa"/>
            <w:shd w:val="clear" w:color="auto" w:fill="auto"/>
          </w:tcPr>
          <w:p w14:paraId="55F7316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5 48556</w:t>
            </w:r>
          </w:p>
        </w:tc>
      </w:tr>
      <w:tr w:rsidR="00FE404D" w:rsidRPr="00287EF6" w14:paraId="7C7DF129" w14:textId="77777777" w:rsidTr="00FE404D">
        <w:tc>
          <w:tcPr>
            <w:tcW w:w="2694" w:type="dxa"/>
            <w:shd w:val="clear" w:color="auto" w:fill="auto"/>
          </w:tcPr>
          <w:p w14:paraId="4A88F56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033AF5B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3261" w:type="dxa"/>
            <w:shd w:val="clear" w:color="auto" w:fill="auto"/>
          </w:tcPr>
          <w:p w14:paraId="18EB177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7F22988" w14:textId="3771843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7030000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 772430</w:t>
            </w:r>
          </w:p>
        </w:tc>
      </w:tr>
      <w:tr w:rsidR="00FE404D" w:rsidRPr="00287EF6" w14:paraId="039FE6C8" w14:textId="77777777" w:rsidTr="00FE404D">
        <w:tc>
          <w:tcPr>
            <w:tcW w:w="2694" w:type="dxa"/>
            <w:shd w:val="clear" w:color="auto" w:fill="auto"/>
          </w:tcPr>
          <w:p w14:paraId="0699A0B8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4EB758D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3261" w:type="dxa"/>
            <w:shd w:val="clear" w:color="auto" w:fill="auto"/>
          </w:tcPr>
          <w:p w14:paraId="229A6C4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6AD7C0BD" w14:textId="22188B08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7209F8E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 772430</w:t>
            </w:r>
          </w:p>
        </w:tc>
      </w:tr>
      <w:tr w:rsidR="00FE404D" w:rsidRPr="00287EF6" w14:paraId="5BEED4A9" w14:textId="77777777" w:rsidTr="00FE404D">
        <w:tc>
          <w:tcPr>
            <w:tcW w:w="2694" w:type="dxa"/>
            <w:shd w:val="clear" w:color="auto" w:fill="auto"/>
          </w:tcPr>
          <w:p w14:paraId="2865472C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Вилей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5068258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3261" w:type="dxa"/>
            <w:shd w:val="clear" w:color="auto" w:fill="auto"/>
          </w:tcPr>
          <w:p w14:paraId="740F2E7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674448B" w14:textId="6B609A5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7576718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1 35176</w:t>
            </w:r>
          </w:p>
        </w:tc>
      </w:tr>
      <w:tr w:rsidR="00FE404D" w:rsidRPr="00287EF6" w14:paraId="43D32AC2" w14:textId="77777777" w:rsidTr="00FE404D">
        <w:tc>
          <w:tcPr>
            <w:tcW w:w="2694" w:type="dxa"/>
            <w:shd w:val="clear" w:color="auto" w:fill="auto"/>
          </w:tcPr>
          <w:p w14:paraId="74613846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Вилей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50B8D05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3261" w:type="dxa"/>
            <w:shd w:val="clear" w:color="auto" w:fill="auto"/>
          </w:tcPr>
          <w:p w14:paraId="6D5FDD30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5D1C62B4" w14:textId="44FB079D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250384D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1 42277</w:t>
            </w:r>
          </w:p>
          <w:p w14:paraId="130BB95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1 42213</w:t>
            </w:r>
          </w:p>
        </w:tc>
      </w:tr>
      <w:tr w:rsidR="00FE404D" w:rsidRPr="00287EF6" w14:paraId="5EB71F06" w14:textId="77777777" w:rsidTr="00FE404D">
        <w:tc>
          <w:tcPr>
            <w:tcW w:w="2694" w:type="dxa"/>
            <w:shd w:val="clear" w:color="auto" w:fill="auto"/>
          </w:tcPr>
          <w:p w14:paraId="171C25A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DDC3A1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3261" w:type="dxa"/>
            <w:shd w:val="clear" w:color="auto" w:fill="auto"/>
          </w:tcPr>
          <w:p w14:paraId="19DC84A5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4ADBC27" w14:textId="40C67DF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481813A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2 55233</w:t>
            </w:r>
          </w:p>
        </w:tc>
      </w:tr>
      <w:tr w:rsidR="00FE404D" w:rsidRPr="00287EF6" w14:paraId="36036314" w14:textId="77777777" w:rsidTr="00FE404D">
        <w:tc>
          <w:tcPr>
            <w:tcW w:w="2694" w:type="dxa"/>
            <w:shd w:val="clear" w:color="auto" w:fill="auto"/>
          </w:tcPr>
          <w:p w14:paraId="322E00D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9E34C3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3261" w:type="dxa"/>
            <w:shd w:val="clear" w:color="auto" w:fill="auto"/>
          </w:tcPr>
          <w:p w14:paraId="6C47B06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FF09DF9" w14:textId="5667EEF9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1CE91CD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2 55233</w:t>
            </w:r>
          </w:p>
        </w:tc>
      </w:tr>
      <w:tr w:rsidR="00FE404D" w:rsidRPr="00287EF6" w14:paraId="72719C7A" w14:textId="77777777" w:rsidTr="00FE404D">
        <w:tc>
          <w:tcPr>
            <w:tcW w:w="2694" w:type="dxa"/>
            <w:shd w:val="clear" w:color="auto" w:fill="auto"/>
          </w:tcPr>
          <w:p w14:paraId="3AFCD85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1049F4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3261" w:type="dxa"/>
            <w:shd w:val="clear" w:color="auto" w:fill="auto"/>
          </w:tcPr>
          <w:p w14:paraId="6246CB99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95E610B" w14:textId="6CB120D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34BDDA6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59442</w:t>
            </w:r>
          </w:p>
        </w:tc>
      </w:tr>
      <w:tr w:rsidR="00FE404D" w:rsidRPr="00287EF6" w14:paraId="759C64DB" w14:textId="77777777" w:rsidTr="00FE404D">
        <w:tc>
          <w:tcPr>
            <w:tcW w:w="2694" w:type="dxa"/>
            <w:shd w:val="clear" w:color="auto" w:fill="auto"/>
          </w:tcPr>
          <w:p w14:paraId="0B8CF17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917AFC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Дзержинск, ул. Я.Колоса, 4</w:t>
            </w:r>
          </w:p>
        </w:tc>
        <w:tc>
          <w:tcPr>
            <w:tcW w:w="3261" w:type="dxa"/>
            <w:shd w:val="clear" w:color="auto" w:fill="auto"/>
          </w:tcPr>
          <w:p w14:paraId="0BEC980C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5CC0424F" w14:textId="1E9D199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- 17.30</w:t>
            </w:r>
          </w:p>
        </w:tc>
        <w:tc>
          <w:tcPr>
            <w:tcW w:w="2126" w:type="dxa"/>
            <w:shd w:val="clear" w:color="auto" w:fill="auto"/>
          </w:tcPr>
          <w:p w14:paraId="56BCADA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34799</w:t>
            </w:r>
          </w:p>
          <w:p w14:paraId="1F5FFC6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68335</w:t>
            </w:r>
          </w:p>
          <w:p w14:paraId="4061B4A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59474</w:t>
            </w:r>
          </w:p>
          <w:p w14:paraId="7F5B88C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59467</w:t>
            </w:r>
          </w:p>
        </w:tc>
      </w:tr>
      <w:tr w:rsidR="00FE404D" w:rsidRPr="00287EF6" w14:paraId="2B49EFF9" w14:textId="77777777" w:rsidTr="00FE404D">
        <w:tc>
          <w:tcPr>
            <w:tcW w:w="2694" w:type="dxa"/>
            <w:shd w:val="clear" w:color="auto" w:fill="auto"/>
          </w:tcPr>
          <w:p w14:paraId="0BD628E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1EC362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3261" w:type="dxa"/>
            <w:shd w:val="clear" w:color="auto" w:fill="auto"/>
          </w:tcPr>
          <w:p w14:paraId="0AEE6A3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DE66942" w14:textId="7B9E081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1B60E2D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68220</w:t>
            </w:r>
          </w:p>
          <w:p w14:paraId="6EEA3D9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50090</w:t>
            </w:r>
          </w:p>
        </w:tc>
      </w:tr>
      <w:tr w:rsidR="00FE404D" w:rsidRPr="00287EF6" w14:paraId="72EBCCC0" w14:textId="77777777" w:rsidTr="00FE404D">
        <w:tc>
          <w:tcPr>
            <w:tcW w:w="2694" w:type="dxa"/>
            <w:shd w:val="clear" w:color="auto" w:fill="auto"/>
          </w:tcPr>
          <w:p w14:paraId="4E87F1C2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5052723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3261" w:type="dxa"/>
            <w:shd w:val="clear" w:color="auto" w:fill="auto"/>
          </w:tcPr>
          <w:p w14:paraId="391C9D98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5F3D663" w14:textId="4CA38B1C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76744ED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68874</w:t>
            </w:r>
          </w:p>
          <w:p w14:paraId="67021EE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67762</w:t>
            </w:r>
          </w:p>
          <w:p w14:paraId="576904D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50091</w:t>
            </w:r>
          </w:p>
        </w:tc>
      </w:tr>
      <w:tr w:rsidR="00FE404D" w:rsidRPr="00287EF6" w14:paraId="0E9BF1B6" w14:textId="77777777" w:rsidTr="00FE404D">
        <w:tc>
          <w:tcPr>
            <w:tcW w:w="2694" w:type="dxa"/>
            <w:shd w:val="clear" w:color="auto" w:fill="auto"/>
          </w:tcPr>
          <w:p w14:paraId="5B1ACC5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E1F44A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 Копыль, </w:t>
            </w:r>
          </w:p>
          <w:p w14:paraId="0098D8D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пл. Ленина, д.6</w:t>
            </w:r>
          </w:p>
        </w:tc>
        <w:tc>
          <w:tcPr>
            <w:tcW w:w="3261" w:type="dxa"/>
            <w:shd w:val="clear" w:color="auto" w:fill="auto"/>
          </w:tcPr>
          <w:p w14:paraId="469C7B8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2C274DD" w14:textId="2DD45A64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7909F8D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9 55445</w:t>
            </w:r>
          </w:p>
        </w:tc>
      </w:tr>
      <w:tr w:rsidR="00FE404D" w:rsidRPr="00287EF6" w14:paraId="3A2B1D6B" w14:textId="77777777" w:rsidTr="00FE404D">
        <w:tc>
          <w:tcPr>
            <w:tcW w:w="2694" w:type="dxa"/>
            <w:shd w:val="clear" w:color="auto" w:fill="auto"/>
          </w:tcPr>
          <w:p w14:paraId="0F9494A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 xml:space="preserve">Сектор занятости управления по труду, занятости и социальной защите Копыльского районного </w:t>
            </w:r>
            <w:r w:rsidRPr="00287EF6">
              <w:rPr>
                <w:sz w:val="24"/>
                <w:szCs w:val="24"/>
                <w:lang w:eastAsia="en-US"/>
              </w:rPr>
              <w:lastRenderedPageBreak/>
              <w:t>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5218AE9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г. Копыль, пл. Ленина, д.14</w:t>
            </w:r>
          </w:p>
        </w:tc>
        <w:tc>
          <w:tcPr>
            <w:tcW w:w="3261" w:type="dxa"/>
            <w:shd w:val="clear" w:color="auto" w:fill="auto"/>
          </w:tcPr>
          <w:p w14:paraId="40A58B4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7EE35AA" w14:textId="3E5AE8E6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288D82B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9 55792</w:t>
            </w:r>
          </w:p>
          <w:p w14:paraId="57DB822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9 50004</w:t>
            </w:r>
          </w:p>
          <w:p w14:paraId="1B1D5223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  <w:p w14:paraId="4EE4CA20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</w:tr>
      <w:tr w:rsidR="00FE404D" w:rsidRPr="00287EF6" w14:paraId="7799D5C2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6C03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764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D252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8462456" w14:textId="35798688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C6F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6 27255</w:t>
            </w:r>
          </w:p>
        </w:tc>
      </w:tr>
      <w:tr w:rsidR="00FE404D" w:rsidRPr="00287EF6" w14:paraId="7464CED9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601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6DC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BDC1" w14:textId="77777777" w:rsidR="006540BE" w:rsidRDefault="00FE404D" w:rsidP="006540BE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51EA0C5" w14:textId="7E6766FC" w:rsidR="00FE404D" w:rsidRPr="00287EF6" w:rsidRDefault="006540BE" w:rsidP="00654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404D" w:rsidRPr="00287EF6">
              <w:rPr>
                <w:sz w:val="24"/>
                <w:szCs w:val="24"/>
              </w:rPr>
              <w:t>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7CD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6 27255 8 01796 27784</w:t>
            </w:r>
          </w:p>
        </w:tc>
      </w:tr>
      <w:tr w:rsidR="00FE404D" w:rsidRPr="00287EF6" w14:paraId="2AF0C45B" w14:textId="77777777" w:rsidTr="00FE404D">
        <w:tc>
          <w:tcPr>
            <w:tcW w:w="2694" w:type="dxa"/>
            <w:shd w:val="clear" w:color="auto" w:fill="auto"/>
          </w:tcPr>
          <w:p w14:paraId="5A604D3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B8051D0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г. Логойск, ул. Советская, д. 15</w:t>
            </w:r>
          </w:p>
        </w:tc>
        <w:tc>
          <w:tcPr>
            <w:tcW w:w="3261" w:type="dxa"/>
            <w:shd w:val="clear" w:color="auto" w:fill="auto"/>
          </w:tcPr>
          <w:p w14:paraId="128615E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4CF6FEE" w14:textId="5C8C6EDE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6505CF5B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74 55092</w:t>
            </w:r>
          </w:p>
        </w:tc>
      </w:tr>
      <w:tr w:rsidR="00FE404D" w:rsidRPr="00287EF6" w14:paraId="6549E252" w14:textId="77777777" w:rsidTr="00FE404D">
        <w:tc>
          <w:tcPr>
            <w:tcW w:w="2694" w:type="dxa"/>
            <w:shd w:val="clear" w:color="auto" w:fill="auto"/>
          </w:tcPr>
          <w:p w14:paraId="71A998EB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Сектор занятости 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25C629D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г. Логойск, ул. Советская, д. 15, каб. 122</w:t>
            </w:r>
          </w:p>
        </w:tc>
        <w:tc>
          <w:tcPr>
            <w:tcW w:w="3261" w:type="dxa"/>
            <w:shd w:val="clear" w:color="auto" w:fill="auto"/>
          </w:tcPr>
          <w:p w14:paraId="65BF3254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D3FE298" w14:textId="0CF31D7E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16E4DEF4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74 53356</w:t>
            </w:r>
          </w:p>
        </w:tc>
      </w:tr>
      <w:tr w:rsidR="00FE404D" w:rsidRPr="00287EF6" w14:paraId="276B351D" w14:textId="77777777" w:rsidTr="00FE404D">
        <w:tc>
          <w:tcPr>
            <w:tcW w:w="2694" w:type="dxa"/>
            <w:shd w:val="clear" w:color="auto" w:fill="auto"/>
          </w:tcPr>
          <w:p w14:paraId="5E7C600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647C7FC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Любань,</w:t>
            </w:r>
          </w:p>
          <w:p w14:paraId="173FA91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 Первомайская, 35</w:t>
            </w:r>
          </w:p>
        </w:tc>
        <w:tc>
          <w:tcPr>
            <w:tcW w:w="3261" w:type="dxa"/>
            <w:shd w:val="clear" w:color="auto" w:fill="auto"/>
          </w:tcPr>
          <w:p w14:paraId="62C02FA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04704D2" w14:textId="36011645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30</w:t>
            </w:r>
          </w:p>
        </w:tc>
        <w:tc>
          <w:tcPr>
            <w:tcW w:w="2126" w:type="dxa"/>
            <w:shd w:val="clear" w:color="auto" w:fill="auto"/>
          </w:tcPr>
          <w:p w14:paraId="3F908C8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8 01794 64510 </w:t>
            </w:r>
          </w:p>
        </w:tc>
      </w:tr>
      <w:tr w:rsidR="00FE404D" w:rsidRPr="00287EF6" w14:paraId="7E847431" w14:textId="77777777" w:rsidTr="00FE404D">
        <w:tc>
          <w:tcPr>
            <w:tcW w:w="2694" w:type="dxa"/>
            <w:shd w:val="clear" w:color="auto" w:fill="auto"/>
          </w:tcPr>
          <w:p w14:paraId="56E1724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1E8DD7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Любань,</w:t>
            </w:r>
          </w:p>
          <w:p w14:paraId="7D85CEE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 Первомайская, 35, каб.1.8, 1.9</w:t>
            </w:r>
          </w:p>
        </w:tc>
        <w:tc>
          <w:tcPr>
            <w:tcW w:w="3261" w:type="dxa"/>
            <w:shd w:val="clear" w:color="auto" w:fill="auto"/>
          </w:tcPr>
          <w:p w14:paraId="1A57AAE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15EC970" w14:textId="4CE8CEF0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30</w:t>
            </w:r>
          </w:p>
        </w:tc>
        <w:tc>
          <w:tcPr>
            <w:tcW w:w="2126" w:type="dxa"/>
            <w:shd w:val="clear" w:color="auto" w:fill="auto"/>
          </w:tcPr>
          <w:p w14:paraId="7C62819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4 69845</w:t>
            </w:r>
          </w:p>
          <w:p w14:paraId="6A13392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8 01794 68612 </w:t>
            </w:r>
          </w:p>
        </w:tc>
      </w:tr>
      <w:tr w:rsidR="00FE404D" w:rsidRPr="00287EF6" w14:paraId="0BD769CD" w14:textId="77777777" w:rsidTr="00FE404D">
        <w:tc>
          <w:tcPr>
            <w:tcW w:w="2694" w:type="dxa"/>
            <w:shd w:val="clear" w:color="auto" w:fill="auto"/>
          </w:tcPr>
          <w:p w14:paraId="3A6A72A3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0BCB45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инск,</w:t>
            </w:r>
            <w:r w:rsidRPr="00287EF6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3261" w:type="dxa"/>
            <w:shd w:val="clear" w:color="auto" w:fill="auto"/>
          </w:tcPr>
          <w:p w14:paraId="1F43C3F8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25FB212" w14:textId="47E109DA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2C3F1A0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 017 3977558</w:t>
            </w:r>
          </w:p>
        </w:tc>
      </w:tr>
      <w:tr w:rsidR="00FE404D" w:rsidRPr="00287EF6" w14:paraId="1CD1B39E" w14:textId="77777777" w:rsidTr="00FE404D">
        <w:tc>
          <w:tcPr>
            <w:tcW w:w="2694" w:type="dxa"/>
            <w:shd w:val="clear" w:color="auto" w:fill="auto"/>
          </w:tcPr>
          <w:p w14:paraId="6202985D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Минского </w:t>
            </w:r>
            <w:r w:rsidRPr="00287EF6">
              <w:rPr>
                <w:sz w:val="24"/>
                <w:szCs w:val="24"/>
              </w:rPr>
              <w:lastRenderedPageBreak/>
              <w:t>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89C1F2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г. Минск,</w:t>
            </w:r>
            <w:r w:rsidRPr="00287EF6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3261" w:type="dxa"/>
            <w:shd w:val="clear" w:color="auto" w:fill="auto"/>
          </w:tcPr>
          <w:p w14:paraId="29252E1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863B5D8" w14:textId="3EDC6BED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6443EC6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 017 3772928</w:t>
            </w:r>
          </w:p>
        </w:tc>
      </w:tr>
      <w:tr w:rsidR="00FE404D" w:rsidRPr="00287EF6" w14:paraId="1E96E051" w14:textId="77777777" w:rsidTr="00FE404D">
        <w:tc>
          <w:tcPr>
            <w:tcW w:w="2694" w:type="dxa"/>
            <w:shd w:val="clear" w:color="auto" w:fill="auto"/>
          </w:tcPr>
          <w:p w14:paraId="33E479B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5F1DEF4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олодечно,</w:t>
            </w:r>
          </w:p>
          <w:p w14:paraId="1A70EDB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 Притыцкого, 5</w:t>
            </w:r>
          </w:p>
          <w:p w14:paraId="795CD33B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374A81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9207664" w14:textId="23E14083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6D6AD32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581346</w:t>
            </w:r>
          </w:p>
          <w:p w14:paraId="3634B1D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746207</w:t>
            </w:r>
          </w:p>
        </w:tc>
      </w:tr>
      <w:tr w:rsidR="00FE404D" w:rsidRPr="00287EF6" w14:paraId="71498565" w14:textId="77777777" w:rsidTr="00FE404D">
        <w:tc>
          <w:tcPr>
            <w:tcW w:w="2694" w:type="dxa"/>
            <w:shd w:val="clear" w:color="auto" w:fill="auto"/>
          </w:tcPr>
          <w:p w14:paraId="1D285626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F7DB7A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олодечно,</w:t>
            </w:r>
          </w:p>
          <w:p w14:paraId="04FBAFA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 Притыцкого, 5</w:t>
            </w:r>
          </w:p>
          <w:p w14:paraId="468E6AA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каб. 207</w:t>
            </w:r>
          </w:p>
        </w:tc>
        <w:tc>
          <w:tcPr>
            <w:tcW w:w="3261" w:type="dxa"/>
            <w:shd w:val="clear" w:color="auto" w:fill="auto"/>
          </w:tcPr>
          <w:p w14:paraId="35D307A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609EE328" w14:textId="6BE11AE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4A7D68D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581346</w:t>
            </w:r>
          </w:p>
          <w:p w14:paraId="482C153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580257</w:t>
            </w:r>
          </w:p>
          <w:p w14:paraId="5E36A44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-0176-505562</w:t>
            </w:r>
          </w:p>
        </w:tc>
      </w:tr>
      <w:tr w:rsidR="00FE404D" w:rsidRPr="00287EF6" w14:paraId="79865AA2" w14:textId="77777777" w:rsidTr="00FE404D">
        <w:tc>
          <w:tcPr>
            <w:tcW w:w="2694" w:type="dxa"/>
            <w:shd w:val="clear" w:color="auto" w:fill="auto"/>
          </w:tcPr>
          <w:p w14:paraId="2C8F5DB7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30B103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ядель, ул. 17 Сентября, 7</w:t>
            </w:r>
          </w:p>
        </w:tc>
        <w:tc>
          <w:tcPr>
            <w:tcW w:w="3261" w:type="dxa"/>
            <w:shd w:val="clear" w:color="auto" w:fill="auto"/>
          </w:tcPr>
          <w:p w14:paraId="750FD493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A7A0CE9" w14:textId="0B87D555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274E14F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7 40050</w:t>
            </w:r>
          </w:p>
        </w:tc>
      </w:tr>
      <w:tr w:rsidR="00FE404D" w:rsidRPr="00287EF6" w14:paraId="2615ACC6" w14:textId="77777777" w:rsidTr="00FE404D">
        <w:tc>
          <w:tcPr>
            <w:tcW w:w="2694" w:type="dxa"/>
            <w:shd w:val="clear" w:color="auto" w:fill="auto"/>
          </w:tcPr>
          <w:p w14:paraId="324FE712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E607ED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ядель, ул. 17 Сентября, 7</w:t>
            </w:r>
          </w:p>
        </w:tc>
        <w:tc>
          <w:tcPr>
            <w:tcW w:w="3261" w:type="dxa"/>
            <w:shd w:val="clear" w:color="auto" w:fill="auto"/>
          </w:tcPr>
          <w:p w14:paraId="3C34C7E0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6F008FB" w14:textId="4D79295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1195421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7 40050</w:t>
            </w:r>
          </w:p>
        </w:tc>
      </w:tr>
      <w:tr w:rsidR="00FE404D" w:rsidRPr="00287EF6" w14:paraId="51727FB6" w14:textId="77777777" w:rsidTr="00FE404D">
        <w:tc>
          <w:tcPr>
            <w:tcW w:w="2694" w:type="dxa"/>
            <w:shd w:val="clear" w:color="auto" w:fill="auto"/>
          </w:tcPr>
          <w:p w14:paraId="2891ECCA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0135D87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3261" w:type="dxa"/>
            <w:shd w:val="clear" w:color="auto" w:fill="auto"/>
          </w:tcPr>
          <w:p w14:paraId="7CD23384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9BD902B" w14:textId="64A08319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485073A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0 51535</w:t>
            </w:r>
          </w:p>
        </w:tc>
      </w:tr>
      <w:tr w:rsidR="00FE404D" w:rsidRPr="00287EF6" w14:paraId="09270315" w14:textId="77777777" w:rsidTr="00FE404D">
        <w:tc>
          <w:tcPr>
            <w:tcW w:w="2694" w:type="dxa"/>
            <w:shd w:val="clear" w:color="auto" w:fill="auto"/>
          </w:tcPr>
          <w:p w14:paraId="309A52C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Отдел занятости и трудовых отношений управления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B66076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Несвиж, ул. Советская, 1             </w:t>
            </w:r>
          </w:p>
        </w:tc>
        <w:tc>
          <w:tcPr>
            <w:tcW w:w="3261" w:type="dxa"/>
            <w:shd w:val="clear" w:color="auto" w:fill="auto"/>
          </w:tcPr>
          <w:p w14:paraId="55336B16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436472C" w14:textId="533C8E7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31550D2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0 51342</w:t>
            </w:r>
          </w:p>
          <w:p w14:paraId="26E70E9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FE404D" w:rsidRPr="00287EF6" w14:paraId="6D41AC9E" w14:textId="77777777" w:rsidTr="00FE404D">
        <w:tc>
          <w:tcPr>
            <w:tcW w:w="2694" w:type="dxa"/>
            <w:shd w:val="clear" w:color="auto" w:fill="auto"/>
          </w:tcPr>
          <w:p w14:paraId="38AE02C3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Управление по труду, занятости и социальной защите Пуховичского районного </w:t>
            </w:r>
            <w:r w:rsidRPr="00287EF6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06ACCD4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г. Марьина Горка, ул. Ленинская, д. 25</w:t>
            </w:r>
          </w:p>
        </w:tc>
        <w:tc>
          <w:tcPr>
            <w:tcW w:w="3261" w:type="dxa"/>
            <w:shd w:val="clear" w:color="auto" w:fill="auto"/>
          </w:tcPr>
          <w:p w14:paraId="39B996F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E4BFFD9" w14:textId="2597558C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34A3069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3 21080</w:t>
            </w:r>
          </w:p>
        </w:tc>
      </w:tr>
      <w:tr w:rsidR="00FE404D" w:rsidRPr="00287EF6" w14:paraId="6E1BD7F0" w14:textId="77777777" w:rsidTr="00FE404D">
        <w:tc>
          <w:tcPr>
            <w:tcW w:w="2694" w:type="dxa"/>
            <w:shd w:val="clear" w:color="auto" w:fill="auto"/>
          </w:tcPr>
          <w:p w14:paraId="0B8825B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011B516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3261" w:type="dxa"/>
            <w:shd w:val="clear" w:color="auto" w:fill="auto"/>
          </w:tcPr>
          <w:p w14:paraId="3C74071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00F4659" w14:textId="2893781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- 17.30</w:t>
            </w:r>
          </w:p>
        </w:tc>
        <w:tc>
          <w:tcPr>
            <w:tcW w:w="2126" w:type="dxa"/>
            <w:shd w:val="clear" w:color="auto" w:fill="auto"/>
          </w:tcPr>
          <w:p w14:paraId="350A7AF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3 51839</w:t>
            </w:r>
          </w:p>
        </w:tc>
      </w:tr>
      <w:tr w:rsidR="00FE404D" w:rsidRPr="00287EF6" w14:paraId="24B9BBEC" w14:textId="77777777" w:rsidTr="00FE404D">
        <w:tc>
          <w:tcPr>
            <w:tcW w:w="2694" w:type="dxa"/>
            <w:shd w:val="clear" w:color="auto" w:fill="auto"/>
          </w:tcPr>
          <w:p w14:paraId="3D380CF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A55F17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Слуцк, </w:t>
            </w:r>
          </w:p>
          <w:p w14:paraId="3E1E241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ул. Ленина, 189 </w:t>
            </w:r>
          </w:p>
        </w:tc>
        <w:tc>
          <w:tcPr>
            <w:tcW w:w="3261" w:type="dxa"/>
            <w:shd w:val="clear" w:color="auto" w:fill="auto"/>
          </w:tcPr>
          <w:p w14:paraId="3491639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55C9FB1" w14:textId="2CE05108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6D67086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5 75472</w:t>
            </w:r>
          </w:p>
        </w:tc>
      </w:tr>
      <w:tr w:rsidR="00FE404D" w:rsidRPr="00287EF6" w14:paraId="76514E9F" w14:textId="77777777" w:rsidTr="00FE404D">
        <w:tc>
          <w:tcPr>
            <w:tcW w:w="2694" w:type="dxa"/>
            <w:shd w:val="clear" w:color="auto" w:fill="auto"/>
          </w:tcPr>
          <w:p w14:paraId="046B0D4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9E812C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Слуцк, </w:t>
            </w:r>
          </w:p>
          <w:p w14:paraId="77258E3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ул. Ленина, 134, </w:t>
            </w:r>
          </w:p>
        </w:tc>
        <w:tc>
          <w:tcPr>
            <w:tcW w:w="3261" w:type="dxa"/>
            <w:shd w:val="clear" w:color="auto" w:fill="auto"/>
          </w:tcPr>
          <w:p w14:paraId="29A0F993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6CEEFEF" w14:textId="67F47E5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7BD7972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5 25487</w:t>
            </w:r>
          </w:p>
          <w:p w14:paraId="18CE088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5 25571</w:t>
            </w:r>
          </w:p>
          <w:p w14:paraId="332A3C1F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</w:tr>
      <w:tr w:rsidR="00FE404D" w:rsidRPr="00287EF6" w14:paraId="0D842CE2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100A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273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904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61E39C82" w14:textId="7412E14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092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6 29445</w:t>
            </w:r>
          </w:p>
        </w:tc>
      </w:tr>
      <w:tr w:rsidR="00FE404D" w:rsidRPr="00287EF6" w14:paraId="442A19B3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9C91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287EF6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1E9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384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142B437" w14:textId="41722D64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  <w:p w14:paraId="7708481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923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6 29743</w:t>
            </w:r>
          </w:p>
          <w:p w14:paraId="50CC71BD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  <w:p w14:paraId="4E3436E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6 29185</w:t>
            </w:r>
          </w:p>
        </w:tc>
      </w:tr>
      <w:tr w:rsidR="00FE404D" w:rsidRPr="00287EF6" w14:paraId="5ED2C098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B83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287EF6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640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Солигорск,</w:t>
            </w:r>
          </w:p>
          <w:p w14:paraId="041C4E4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Ленина,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2E2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CF40AC7" w14:textId="5F986481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605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2 37464</w:t>
            </w:r>
          </w:p>
        </w:tc>
      </w:tr>
      <w:tr w:rsidR="00FE404D" w:rsidRPr="00287EF6" w14:paraId="181F832C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830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Солигор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738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Солигорск,</w:t>
            </w:r>
          </w:p>
          <w:p w14:paraId="4A9E351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6FE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268C4BF" w14:textId="568D74E6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AF1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3 30390</w:t>
            </w:r>
          </w:p>
          <w:p w14:paraId="4A5A388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3 30388</w:t>
            </w:r>
          </w:p>
          <w:p w14:paraId="0236B8C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3 10626</w:t>
            </w:r>
          </w:p>
          <w:p w14:paraId="085AA2AD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</w:tr>
      <w:tr w:rsidR="00FE404D" w:rsidRPr="00287EF6" w14:paraId="1516B2E1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DB9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287EF6">
              <w:rPr>
                <w:sz w:val="24"/>
                <w:szCs w:val="24"/>
              </w:rPr>
              <w:lastRenderedPageBreak/>
              <w:t>Стародорож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CA77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lastRenderedPageBreak/>
              <w:t>г. Старые Дороги, ул. Советская, д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A5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7825486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30</w:t>
            </w:r>
          </w:p>
          <w:p w14:paraId="4958444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среда:</w:t>
            </w:r>
          </w:p>
          <w:p w14:paraId="5A3F568A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 xml:space="preserve">8.00 – 13.00, 14.00 – 2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DFA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8 01792 38712</w:t>
            </w:r>
          </w:p>
          <w:p w14:paraId="3C7CA6C5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92 38445</w:t>
            </w:r>
          </w:p>
        </w:tc>
      </w:tr>
      <w:tr w:rsidR="00FE404D" w:rsidRPr="00287EF6" w14:paraId="2627AC92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170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Сектор  занятости населения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AD8C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4FD6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492BD6F" w14:textId="5D130226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.00 – 13.00, 14.00 -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229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2 38712</w:t>
            </w:r>
          </w:p>
          <w:p w14:paraId="748ED253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92 38055</w:t>
            </w:r>
          </w:p>
        </w:tc>
      </w:tr>
      <w:tr w:rsidR="00FE404D" w:rsidRPr="00287EF6" w14:paraId="53E1519F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1E9A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D15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Столбцы, ул. Социалистическая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B11C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AF8BBF6" w14:textId="1152FE12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  <w:p w14:paraId="034F944D" w14:textId="77777777" w:rsidR="00FE404D" w:rsidRPr="00287EF6" w:rsidRDefault="00FE404D" w:rsidP="008A3966">
            <w:pPr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0FD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 51549</w:t>
            </w:r>
          </w:p>
        </w:tc>
      </w:tr>
      <w:tr w:rsidR="00FE404D" w:rsidRPr="00287EF6" w14:paraId="518F6585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192E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BA1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Столбцы, ул. Социалистическая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AA50" w14:textId="77777777" w:rsidR="006540BE" w:rsidRDefault="00FE404D" w:rsidP="008A3966">
            <w:pPr>
              <w:rPr>
                <w:iCs/>
                <w:sz w:val="24"/>
                <w:szCs w:val="24"/>
              </w:rPr>
            </w:pPr>
            <w:r w:rsidRPr="00287EF6">
              <w:rPr>
                <w:iCs/>
                <w:sz w:val="24"/>
                <w:szCs w:val="24"/>
              </w:rPr>
              <w:t xml:space="preserve">понедельник – пятница: </w:t>
            </w:r>
          </w:p>
          <w:p w14:paraId="002645DF" w14:textId="6293C9E8" w:rsidR="00FE404D" w:rsidRPr="00287EF6" w:rsidRDefault="00FE404D" w:rsidP="008A3966">
            <w:pPr>
              <w:rPr>
                <w:iCs/>
                <w:sz w:val="24"/>
                <w:szCs w:val="24"/>
              </w:rPr>
            </w:pPr>
            <w:r w:rsidRPr="00287EF6">
              <w:rPr>
                <w:iCs/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CC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 51581</w:t>
            </w:r>
          </w:p>
          <w:p w14:paraId="2A83006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-51574</w:t>
            </w:r>
          </w:p>
          <w:p w14:paraId="7EB3C4B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 51562</w:t>
            </w:r>
          </w:p>
        </w:tc>
      </w:tr>
      <w:tr w:rsidR="00FE404D" w:rsidRPr="00287EF6" w14:paraId="40FB7CF9" w14:textId="77777777" w:rsidTr="00FE404D">
        <w:tc>
          <w:tcPr>
            <w:tcW w:w="2694" w:type="dxa"/>
            <w:shd w:val="clear" w:color="auto" w:fill="auto"/>
          </w:tcPr>
          <w:p w14:paraId="053677A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59947C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3261" w:type="dxa"/>
            <w:shd w:val="clear" w:color="auto" w:fill="auto"/>
          </w:tcPr>
          <w:p w14:paraId="0AFF1EC4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463EF78" w14:textId="5B9F57FB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-00 – 17.30</w:t>
            </w:r>
          </w:p>
        </w:tc>
        <w:tc>
          <w:tcPr>
            <w:tcW w:w="2126" w:type="dxa"/>
            <w:shd w:val="clear" w:color="auto" w:fill="auto"/>
          </w:tcPr>
          <w:p w14:paraId="78E6955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8 53658</w:t>
            </w:r>
          </w:p>
        </w:tc>
      </w:tr>
      <w:tr w:rsidR="00FE404D" w:rsidRPr="00287EF6" w14:paraId="45D41B11" w14:textId="77777777" w:rsidTr="00FE404D">
        <w:tc>
          <w:tcPr>
            <w:tcW w:w="2694" w:type="dxa"/>
            <w:shd w:val="clear" w:color="auto" w:fill="auto"/>
          </w:tcPr>
          <w:p w14:paraId="0AF644FC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4C139E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3261" w:type="dxa"/>
            <w:shd w:val="clear" w:color="auto" w:fill="auto"/>
          </w:tcPr>
          <w:p w14:paraId="1937488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3D85D1E" w14:textId="3BCBEC5C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-00 – 17.30</w:t>
            </w:r>
          </w:p>
        </w:tc>
        <w:tc>
          <w:tcPr>
            <w:tcW w:w="2126" w:type="dxa"/>
            <w:shd w:val="clear" w:color="auto" w:fill="auto"/>
          </w:tcPr>
          <w:p w14:paraId="3E7912D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8 65114 8 01718 54378</w:t>
            </w:r>
          </w:p>
        </w:tc>
      </w:tr>
      <w:tr w:rsidR="00FE404D" w:rsidRPr="00287EF6" w14:paraId="1566EEDC" w14:textId="77777777" w:rsidTr="00FE404D">
        <w:tc>
          <w:tcPr>
            <w:tcW w:w="2694" w:type="dxa"/>
            <w:shd w:val="clear" w:color="auto" w:fill="auto"/>
          </w:tcPr>
          <w:p w14:paraId="751F4306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4B5B33F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3261" w:type="dxa"/>
            <w:shd w:val="clear" w:color="auto" w:fill="auto"/>
          </w:tcPr>
          <w:p w14:paraId="246AEAB2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4E47AA6" w14:textId="6AFA6E6B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4C41DA7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4 28505</w:t>
            </w:r>
          </w:p>
        </w:tc>
      </w:tr>
      <w:tr w:rsidR="00FE404D" w:rsidRPr="00287EF6" w14:paraId="21ACAB8C" w14:textId="77777777" w:rsidTr="00FE404D">
        <w:tc>
          <w:tcPr>
            <w:tcW w:w="2694" w:type="dxa"/>
            <w:shd w:val="clear" w:color="auto" w:fill="auto"/>
          </w:tcPr>
          <w:p w14:paraId="28E6296B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0CFA9E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3261" w:type="dxa"/>
            <w:shd w:val="clear" w:color="auto" w:fill="auto"/>
          </w:tcPr>
          <w:p w14:paraId="59B5564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понедельник – пятница</w:t>
            </w:r>
          </w:p>
          <w:p w14:paraId="1CBB184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  <w:p w14:paraId="509FA174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701BF6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4 28516</w:t>
            </w:r>
          </w:p>
          <w:p w14:paraId="39197BB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4 28502</w:t>
            </w:r>
          </w:p>
        </w:tc>
      </w:tr>
      <w:tr w:rsidR="00FE404D" w:rsidRPr="00287EF6" w14:paraId="1B373025" w14:textId="77777777" w:rsidTr="00FE404D">
        <w:tc>
          <w:tcPr>
            <w:tcW w:w="2694" w:type="dxa"/>
            <w:shd w:val="clear" w:color="auto" w:fill="auto"/>
          </w:tcPr>
          <w:p w14:paraId="783DE1F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Управление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7911AA5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3261" w:type="dxa"/>
            <w:shd w:val="clear" w:color="auto" w:fill="auto"/>
          </w:tcPr>
          <w:p w14:paraId="2167C448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5C10368" w14:textId="1F307791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-00 – 17.30</w:t>
            </w:r>
          </w:p>
        </w:tc>
        <w:tc>
          <w:tcPr>
            <w:tcW w:w="2126" w:type="dxa"/>
            <w:shd w:val="clear" w:color="auto" w:fill="auto"/>
          </w:tcPr>
          <w:p w14:paraId="48AC75F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5 48499</w:t>
            </w:r>
          </w:p>
        </w:tc>
      </w:tr>
      <w:tr w:rsidR="00FE404D" w:rsidRPr="00287EF6" w14:paraId="5AA9BB7B" w14:textId="77777777" w:rsidTr="00FE404D">
        <w:trPr>
          <w:trHeight w:val="982"/>
        </w:trPr>
        <w:tc>
          <w:tcPr>
            <w:tcW w:w="2694" w:type="dxa"/>
            <w:shd w:val="clear" w:color="auto" w:fill="auto"/>
          </w:tcPr>
          <w:p w14:paraId="2F3ECEFD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и социально-трудовых отношений управления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79787B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3261" w:type="dxa"/>
            <w:shd w:val="clear" w:color="auto" w:fill="auto"/>
          </w:tcPr>
          <w:p w14:paraId="6F4C3570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B3D6B97" w14:textId="7E5DCB46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-00 – 17.00</w:t>
            </w:r>
          </w:p>
        </w:tc>
        <w:tc>
          <w:tcPr>
            <w:tcW w:w="2126" w:type="dxa"/>
            <w:shd w:val="clear" w:color="auto" w:fill="auto"/>
          </w:tcPr>
          <w:p w14:paraId="6E5554F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5 48572 8 01775 48890</w:t>
            </w:r>
          </w:p>
        </w:tc>
      </w:tr>
    </w:tbl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115"/>
        <w:gridCol w:w="3260"/>
        <w:gridCol w:w="2126"/>
      </w:tblGrid>
      <w:tr w:rsidR="00FE404D" w:rsidRPr="00442066" w14:paraId="2801D32E" w14:textId="77777777" w:rsidTr="004C653C">
        <w:trPr>
          <w:jc w:val="center"/>
        </w:trPr>
        <w:tc>
          <w:tcPr>
            <w:tcW w:w="10201" w:type="dxa"/>
            <w:gridSpan w:val="4"/>
            <w:shd w:val="clear" w:color="auto" w:fill="C6D9F1" w:themeFill="text2" w:themeFillTint="33"/>
          </w:tcPr>
          <w:p w14:paraId="4F1B8167" w14:textId="77777777" w:rsidR="00FE404D" w:rsidRDefault="00FE404D" w:rsidP="008A39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C653C">
              <w:rPr>
                <w:b/>
                <w:color w:val="1F497D" w:themeColor="text2"/>
                <w:sz w:val="28"/>
                <w:szCs w:val="28"/>
              </w:rPr>
              <w:t>Иная помощь</w:t>
            </w:r>
          </w:p>
          <w:p w14:paraId="5561E7AE" w14:textId="37478DE6" w:rsidR="00FE404D" w:rsidRPr="004C653C" w:rsidRDefault="00FE404D" w:rsidP="008A396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404D" w:rsidRPr="004B56FF" w14:paraId="126E0FAA" w14:textId="77777777" w:rsidTr="00ED73B2">
        <w:trPr>
          <w:jc w:val="center"/>
        </w:trPr>
        <w:tc>
          <w:tcPr>
            <w:tcW w:w="2700" w:type="dxa"/>
            <w:shd w:val="clear" w:color="auto" w:fill="FFFFFF" w:themeFill="background1"/>
          </w:tcPr>
          <w:p w14:paraId="690F64CC" w14:textId="5A196123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115" w:type="dxa"/>
            <w:shd w:val="clear" w:color="auto" w:fill="FFFFFF" w:themeFill="background1"/>
          </w:tcPr>
          <w:p w14:paraId="1AB06C42" w14:textId="77777777" w:rsidR="00FE404D" w:rsidRPr="004C653C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г. Минск,</w:t>
            </w:r>
          </w:p>
          <w:p w14:paraId="67573EAC" w14:textId="7D35F312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ул. П. Бровки, 7</w:t>
            </w:r>
          </w:p>
        </w:tc>
        <w:tc>
          <w:tcPr>
            <w:tcW w:w="3260" w:type="dxa"/>
            <w:shd w:val="clear" w:color="auto" w:fill="FFFFFF" w:themeFill="background1"/>
          </w:tcPr>
          <w:p w14:paraId="40480179" w14:textId="19BAE43D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shd w:val="clear" w:color="auto" w:fill="FFFFFF" w:themeFill="background1"/>
          </w:tcPr>
          <w:p w14:paraId="31D2C4D0" w14:textId="0CF74701" w:rsidR="00FE404D" w:rsidRPr="004C653C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 xml:space="preserve">8017 </w:t>
            </w:r>
            <w:r w:rsidRPr="004C653C">
              <w:rPr>
                <w:color w:val="002060"/>
                <w:sz w:val="24"/>
                <w:szCs w:val="24"/>
                <w:lang w:val="en-US"/>
              </w:rPr>
              <w:t>3110099</w:t>
            </w:r>
          </w:p>
          <w:p w14:paraId="7DD5326E" w14:textId="056BAF8F" w:rsidR="00FE404D" w:rsidRPr="004C653C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  <w:lang w:val="en-US"/>
              </w:rPr>
              <w:t>+37529 899 04 01</w:t>
            </w:r>
          </w:p>
          <w:p w14:paraId="6BCF7FFD" w14:textId="1A7E1064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+37529 1017373</w:t>
            </w:r>
          </w:p>
        </w:tc>
      </w:tr>
      <w:tr w:rsidR="00FE404D" w:rsidRPr="004B56FF" w14:paraId="2EDB6CE0" w14:textId="77777777" w:rsidTr="00FE404D">
        <w:trPr>
          <w:jc w:val="center"/>
        </w:trPr>
        <w:tc>
          <w:tcPr>
            <w:tcW w:w="2700" w:type="dxa"/>
          </w:tcPr>
          <w:p w14:paraId="30C59BEA" w14:textId="220330E9" w:rsidR="00FE404D" w:rsidRPr="00A262B9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A262B9">
              <w:rPr>
                <w:bCs/>
                <w:color w:val="002060"/>
                <w:sz w:val="24"/>
                <w:szCs w:val="24"/>
              </w:rPr>
              <w:t>Региональная приемная Национальной комиссии по правам ребенка (Минская область)</w:t>
            </w:r>
          </w:p>
        </w:tc>
        <w:tc>
          <w:tcPr>
            <w:tcW w:w="2115" w:type="dxa"/>
          </w:tcPr>
          <w:p w14:paraId="6F7827BE" w14:textId="77777777" w:rsidR="00FE404D" w:rsidRPr="00A262B9" w:rsidRDefault="00FE404D" w:rsidP="008A3966">
            <w:pPr>
              <w:jc w:val="both"/>
              <w:rPr>
                <w:color w:val="002060"/>
                <w:sz w:val="24"/>
                <w:szCs w:val="24"/>
              </w:rPr>
            </w:pPr>
            <w:r w:rsidRPr="00A262B9">
              <w:rPr>
                <w:color w:val="002060"/>
                <w:sz w:val="24"/>
                <w:szCs w:val="24"/>
              </w:rPr>
              <w:t xml:space="preserve">г. Минск, </w:t>
            </w:r>
          </w:p>
          <w:p w14:paraId="6F99A0B4" w14:textId="77777777" w:rsidR="00FE404D" w:rsidRPr="00A262B9" w:rsidRDefault="00FE404D" w:rsidP="008A3966">
            <w:pPr>
              <w:jc w:val="both"/>
              <w:rPr>
                <w:color w:val="002060"/>
                <w:sz w:val="24"/>
                <w:szCs w:val="24"/>
              </w:rPr>
            </w:pPr>
            <w:r w:rsidRPr="00A262B9">
              <w:rPr>
                <w:color w:val="002060"/>
                <w:sz w:val="24"/>
                <w:szCs w:val="24"/>
              </w:rPr>
              <w:t>ул. Энгельса, 4</w:t>
            </w:r>
          </w:p>
          <w:p w14:paraId="27FB252B" w14:textId="77777777" w:rsidR="00FE404D" w:rsidRPr="00A262B9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B6FCD1" w14:textId="77777777" w:rsidR="00FE404D" w:rsidRPr="00A262B9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A262B9">
              <w:rPr>
                <w:rFonts w:eastAsiaTheme="minorHAnsi"/>
                <w:color w:val="002060"/>
                <w:lang w:eastAsia="en-US"/>
              </w:rPr>
              <w:t xml:space="preserve">8.30 - 17.00,  </w:t>
            </w:r>
          </w:p>
          <w:p w14:paraId="4E0DDFA0" w14:textId="77777777" w:rsidR="00FE404D" w:rsidRPr="00A262B9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A262B9">
              <w:rPr>
                <w:rFonts w:eastAsiaTheme="minorHAnsi"/>
                <w:color w:val="002060"/>
                <w:lang w:eastAsia="en-US"/>
              </w:rPr>
              <w:t>обед 13.00 - 14.00,</w:t>
            </w:r>
          </w:p>
          <w:p w14:paraId="0548E727" w14:textId="77777777" w:rsidR="00FE404D" w:rsidRPr="00A262B9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A262B9">
              <w:rPr>
                <w:rFonts w:eastAsiaTheme="minorHAnsi"/>
                <w:bCs/>
                <w:color w:val="002060"/>
                <w:lang w:eastAsia="en-US"/>
              </w:rPr>
              <w:t xml:space="preserve">выходной: </w:t>
            </w:r>
            <w:r w:rsidRPr="00A262B9">
              <w:rPr>
                <w:rFonts w:eastAsiaTheme="minorHAnsi"/>
                <w:color w:val="002060"/>
                <w:lang w:eastAsia="en-US"/>
              </w:rPr>
              <w:t>суббота, воскресенье</w:t>
            </w:r>
          </w:p>
          <w:p w14:paraId="68CDAF32" w14:textId="77777777" w:rsidR="00FE404D" w:rsidRPr="00A262B9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7036E" w14:textId="58D87777" w:rsidR="00FE404D" w:rsidRPr="00A262B9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A262B9">
              <w:rPr>
                <w:color w:val="002060"/>
                <w:sz w:val="24"/>
                <w:szCs w:val="24"/>
              </w:rPr>
              <w:t>8 (017) 5004266</w:t>
            </w:r>
          </w:p>
        </w:tc>
      </w:tr>
      <w:tr w:rsidR="00FE404D" w:rsidRPr="004B56FF" w14:paraId="16880B06" w14:textId="77777777" w:rsidTr="00FE404D">
        <w:trPr>
          <w:jc w:val="center"/>
        </w:trPr>
        <w:tc>
          <w:tcPr>
            <w:tcW w:w="2700" w:type="dxa"/>
          </w:tcPr>
          <w:p w14:paraId="04233EE2" w14:textId="1D01BF41" w:rsidR="00FE404D" w:rsidRPr="003C60DF" w:rsidRDefault="00FE404D" w:rsidP="008A3966">
            <w:pPr>
              <w:shd w:val="clear" w:color="auto" w:fill="FFFFFF" w:themeFill="background1"/>
              <w:jc w:val="both"/>
              <w:rPr>
                <w:bCs/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115" w:type="dxa"/>
          </w:tcPr>
          <w:p w14:paraId="57301B19" w14:textId="6712DECD" w:rsidR="00FE404D" w:rsidRPr="003C60DF" w:rsidRDefault="00FE404D" w:rsidP="008A3966">
            <w:pPr>
              <w:jc w:val="both"/>
              <w:rPr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>г. Минск, ул. Чкалова, 5</w:t>
            </w:r>
          </w:p>
        </w:tc>
        <w:tc>
          <w:tcPr>
            <w:tcW w:w="3260" w:type="dxa"/>
          </w:tcPr>
          <w:p w14:paraId="076C9574" w14:textId="77777777" w:rsidR="006540BE" w:rsidRDefault="00FE404D" w:rsidP="008A3966">
            <w:pPr>
              <w:rPr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 xml:space="preserve">понедельник-четверг </w:t>
            </w:r>
          </w:p>
          <w:p w14:paraId="59FA5588" w14:textId="2058BD8D" w:rsidR="00FE404D" w:rsidRPr="003C60DF" w:rsidRDefault="00FE404D" w:rsidP="008A3966">
            <w:pPr>
              <w:rPr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>8.30-17.15</w:t>
            </w:r>
          </w:p>
          <w:p w14:paraId="6B8C745B" w14:textId="73B0344B" w:rsidR="00FE404D" w:rsidRPr="003C60DF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3C60DF">
              <w:rPr>
                <w:color w:val="002060"/>
              </w:rPr>
              <w:t>пятница: 8.30-16.00</w:t>
            </w:r>
          </w:p>
        </w:tc>
        <w:tc>
          <w:tcPr>
            <w:tcW w:w="2126" w:type="dxa"/>
          </w:tcPr>
          <w:p w14:paraId="0658C4F1" w14:textId="49D3250B" w:rsidR="00FE404D" w:rsidRPr="000213D5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8(017) 3639846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552"/>
        <w:gridCol w:w="1842"/>
        <w:gridCol w:w="1985"/>
      </w:tblGrid>
      <w:tr w:rsidR="00FE404D" w:rsidRPr="006E34F6" w14:paraId="1AD541A3" w14:textId="77777777" w:rsidTr="00FE404D">
        <w:tc>
          <w:tcPr>
            <w:tcW w:w="10207" w:type="dxa"/>
            <w:gridSpan w:val="5"/>
            <w:shd w:val="clear" w:color="auto" w:fill="DAEEF3" w:themeFill="accent5" w:themeFillTint="33"/>
          </w:tcPr>
          <w:p w14:paraId="6FA42865" w14:textId="4A745BE3" w:rsidR="00243833" w:rsidRPr="00243833" w:rsidRDefault="00243833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243833">
              <w:rPr>
                <w:b/>
                <w:i/>
                <w:color w:val="7030A0"/>
                <w:sz w:val="28"/>
                <w:szCs w:val="28"/>
              </w:rPr>
              <w:t>Правовая</w:t>
            </w:r>
            <w:r w:rsidR="00E1245F">
              <w:rPr>
                <w:b/>
                <w:i/>
                <w:color w:val="7030A0"/>
                <w:sz w:val="28"/>
                <w:szCs w:val="28"/>
              </w:rPr>
              <w:t>, психологическая</w:t>
            </w:r>
            <w:r w:rsidRPr="00243833">
              <w:rPr>
                <w:b/>
                <w:i/>
                <w:color w:val="7030A0"/>
                <w:sz w:val="28"/>
                <w:szCs w:val="28"/>
              </w:rPr>
              <w:t xml:space="preserve"> и социальная помощь пострадавшему и его законным представителям</w:t>
            </w:r>
          </w:p>
          <w:p w14:paraId="4D79CF4E" w14:textId="20BC375A" w:rsidR="008A3966" w:rsidRDefault="00FE404D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color w:val="002060"/>
                <w:sz w:val="28"/>
                <w:szCs w:val="28"/>
              </w:rPr>
            </w:pPr>
            <w:r w:rsidRPr="00FE404D">
              <w:rPr>
                <w:b/>
                <w:color w:val="002060"/>
                <w:sz w:val="28"/>
                <w:szCs w:val="28"/>
              </w:rPr>
              <w:t xml:space="preserve">Предоставление законным представителям несовершеннолетних </w:t>
            </w:r>
          </w:p>
          <w:p w14:paraId="14E33C62" w14:textId="5BA469C0" w:rsidR="00FE404D" w:rsidRDefault="00FE404D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color w:val="002060"/>
                <w:sz w:val="28"/>
                <w:szCs w:val="28"/>
              </w:rPr>
            </w:pPr>
            <w:r w:rsidRPr="00FE404D">
              <w:rPr>
                <w:b/>
                <w:color w:val="002060"/>
                <w:sz w:val="28"/>
                <w:szCs w:val="28"/>
              </w:rPr>
              <w:t xml:space="preserve">услуги временного приюта в «кризисной» комнате </w:t>
            </w:r>
          </w:p>
          <w:p w14:paraId="501226B9" w14:textId="41487CA9" w:rsidR="00FE404D" w:rsidRPr="00FE404D" w:rsidRDefault="00FE404D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color w:val="002060"/>
                <w:sz w:val="28"/>
                <w:szCs w:val="28"/>
              </w:rPr>
            </w:pPr>
            <w:r w:rsidRPr="00FE404D">
              <w:rPr>
                <w:b/>
                <w:color w:val="002060"/>
                <w:sz w:val="28"/>
                <w:szCs w:val="28"/>
              </w:rPr>
              <w:t>и экстренной психологической помощи</w:t>
            </w:r>
          </w:p>
          <w:p w14:paraId="512F6814" w14:textId="77777777" w:rsidR="008A3966" w:rsidRPr="00243833" w:rsidRDefault="00FE404D" w:rsidP="008A3966">
            <w:pPr>
              <w:pStyle w:val="af0"/>
              <w:spacing w:after="0"/>
              <w:ind w:left="34" w:right="34"/>
              <w:jc w:val="center"/>
              <w:rPr>
                <w:color w:val="0070C0"/>
                <w:sz w:val="24"/>
                <w:szCs w:val="24"/>
              </w:rPr>
            </w:pPr>
            <w:r w:rsidRPr="00243833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43833">
              <w:rPr>
                <w:color w:val="0070C0"/>
                <w:sz w:val="24"/>
                <w:szCs w:val="24"/>
              </w:rPr>
              <w:t xml:space="preserve">в территориальных центрах социального обслуживания населения (далее – ТЦСОН) </w:t>
            </w:r>
          </w:p>
          <w:p w14:paraId="63647400" w14:textId="3754F45D" w:rsidR="00FE404D" w:rsidRPr="00243833" w:rsidRDefault="00FE404D" w:rsidP="008A3966">
            <w:pPr>
              <w:pStyle w:val="af0"/>
              <w:spacing w:after="0"/>
              <w:ind w:left="34" w:right="34"/>
              <w:jc w:val="center"/>
              <w:rPr>
                <w:color w:val="0070C0"/>
                <w:sz w:val="24"/>
                <w:szCs w:val="24"/>
              </w:rPr>
            </w:pPr>
            <w:r w:rsidRPr="00243833">
              <w:rPr>
                <w:color w:val="0070C0"/>
                <w:sz w:val="24"/>
                <w:szCs w:val="24"/>
              </w:rPr>
              <w:t xml:space="preserve">для граждан, пострадавших от домашнего насилия </w:t>
            </w:r>
          </w:p>
          <w:p w14:paraId="1FC31A50" w14:textId="485706C3" w:rsidR="00FE404D" w:rsidRPr="008A3966" w:rsidRDefault="00FE404D" w:rsidP="008A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3966">
              <w:rPr>
                <w:b/>
                <w:i/>
                <w:color w:val="002060"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                  и осуществляет уход.</w:t>
            </w:r>
          </w:p>
        </w:tc>
      </w:tr>
      <w:tr w:rsidR="00FE404D" w:rsidRPr="006E34F6" w14:paraId="4CAEB998" w14:textId="77777777" w:rsidTr="000113EA">
        <w:trPr>
          <w:trHeight w:val="2687"/>
        </w:trPr>
        <w:tc>
          <w:tcPr>
            <w:tcW w:w="2127" w:type="dxa"/>
            <w:shd w:val="clear" w:color="auto" w:fill="FFFFFF" w:themeFill="background1"/>
          </w:tcPr>
          <w:p w14:paraId="0243C423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lastRenderedPageBreak/>
              <w:t xml:space="preserve">Наименование ТЦСОН  </w:t>
            </w:r>
          </w:p>
        </w:tc>
        <w:tc>
          <w:tcPr>
            <w:tcW w:w="1701" w:type="dxa"/>
            <w:shd w:val="clear" w:color="auto" w:fill="FFFFFF" w:themeFill="background1"/>
          </w:tcPr>
          <w:p w14:paraId="7CC835D9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t>Юридический адрес, график работы ТЦСОН</w:t>
            </w:r>
          </w:p>
          <w:p w14:paraId="27C6BC73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E384080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t>Контактный телефон ТЦСОН, по которому можно обратиться по вопросу предоставления услуги временного приюта в «кризисной» комна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1F0F353C" w14:textId="77777777" w:rsidR="00FE404D" w:rsidRPr="008A3966" w:rsidRDefault="00FE404D" w:rsidP="008A3966">
            <w:pPr>
              <w:shd w:val="clear" w:color="auto" w:fill="FFFFFF"/>
              <w:spacing w:after="0" w:line="240" w:lineRule="auto"/>
              <w:ind w:firstLine="34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t>Контактный телефон экстренной психологической помощ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57A0442" w14:textId="3C37F54A" w:rsidR="00FE404D" w:rsidRPr="008A3966" w:rsidRDefault="008A3966" w:rsidP="008A3966">
            <w:pPr>
              <w:shd w:val="clear" w:color="auto" w:fill="FFFFFF"/>
              <w:spacing w:after="0" w:line="240" w:lineRule="auto"/>
              <w:ind w:firstLine="34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Контактный телефон </w:t>
            </w:r>
            <w:r w:rsidR="00FE404D" w:rsidRPr="008A3966">
              <w:rPr>
                <w:b/>
                <w:color w:val="002060"/>
                <w:sz w:val="24"/>
                <w:szCs w:val="24"/>
              </w:rPr>
              <w:t xml:space="preserve">специалиста ТЦСОН </w:t>
            </w:r>
          </w:p>
          <w:p w14:paraId="55021A10" w14:textId="3E0C5A9D" w:rsidR="00FE404D" w:rsidRPr="008A3966" w:rsidRDefault="008A3966" w:rsidP="008A3966">
            <w:pPr>
              <w:shd w:val="clear" w:color="auto" w:fill="FFFFFF"/>
              <w:spacing w:after="0" w:line="240" w:lineRule="auto"/>
              <w:ind w:firstLine="34"/>
              <w:jc w:val="both"/>
              <w:rPr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b/>
                <w:color w:val="002060"/>
                <w:sz w:val="24"/>
                <w:szCs w:val="24"/>
              </w:rPr>
              <w:t>для круглосуточно</w:t>
            </w:r>
            <w:r w:rsidR="00FE404D" w:rsidRPr="008A3966">
              <w:rPr>
                <w:b/>
                <w:color w:val="002060"/>
                <w:sz w:val="24"/>
                <w:szCs w:val="24"/>
              </w:rPr>
              <w:t>го доступа                     в «кризисную» комнату</w:t>
            </w:r>
          </w:p>
        </w:tc>
      </w:tr>
      <w:tr w:rsidR="00FE404D" w:rsidRPr="006E34F6" w14:paraId="7F872290" w14:textId="77777777" w:rsidTr="000113EA">
        <w:tc>
          <w:tcPr>
            <w:tcW w:w="2127" w:type="dxa"/>
            <w:shd w:val="clear" w:color="auto" w:fill="auto"/>
          </w:tcPr>
          <w:p w14:paraId="6612D7A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7BE72C6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311</w:t>
            </w:r>
          </w:p>
          <w:p w14:paraId="6E9F615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Березино,</w:t>
            </w:r>
          </w:p>
          <w:p w14:paraId="7366B64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расина,1</w:t>
            </w:r>
          </w:p>
        </w:tc>
        <w:tc>
          <w:tcPr>
            <w:tcW w:w="2552" w:type="dxa"/>
          </w:tcPr>
          <w:p w14:paraId="466C8482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5 69002</w:t>
            </w:r>
          </w:p>
        </w:tc>
        <w:tc>
          <w:tcPr>
            <w:tcW w:w="1842" w:type="dxa"/>
          </w:tcPr>
          <w:p w14:paraId="4C2455A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5 69331</w:t>
            </w:r>
          </w:p>
          <w:p w14:paraId="28F6CD1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F27F5D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9849326</w:t>
            </w:r>
          </w:p>
          <w:p w14:paraId="5B0F92F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0A94D798" w14:textId="77777777" w:rsidTr="000113EA">
        <w:trPr>
          <w:trHeight w:val="554"/>
        </w:trPr>
        <w:tc>
          <w:tcPr>
            <w:tcW w:w="2127" w:type="dxa"/>
            <w:shd w:val="clear" w:color="auto" w:fill="auto"/>
          </w:tcPr>
          <w:p w14:paraId="7E45FE0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1701" w:type="dxa"/>
            <w:shd w:val="clear" w:color="auto" w:fill="auto"/>
          </w:tcPr>
          <w:p w14:paraId="5E2F150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526</w:t>
            </w:r>
          </w:p>
          <w:p w14:paraId="4F45A5B3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Борисов, </w:t>
            </w:r>
          </w:p>
          <w:p w14:paraId="3DF291C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50 лет БССР, д.27А</w:t>
            </w:r>
          </w:p>
        </w:tc>
        <w:tc>
          <w:tcPr>
            <w:tcW w:w="2552" w:type="dxa"/>
          </w:tcPr>
          <w:p w14:paraId="1DD05425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 0177 78 67 25,  </w:t>
            </w:r>
          </w:p>
          <w:p w14:paraId="5C38CDC8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 0177  78 65 54</w:t>
            </w:r>
          </w:p>
        </w:tc>
        <w:tc>
          <w:tcPr>
            <w:tcW w:w="1842" w:type="dxa"/>
          </w:tcPr>
          <w:p w14:paraId="52C14F0E" w14:textId="77777777" w:rsidR="008A3966" w:rsidRDefault="008A3966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77860 00</w:t>
            </w:r>
          </w:p>
          <w:p w14:paraId="0A3B504B" w14:textId="69613F2B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</w:t>
            </w:r>
          </w:p>
          <w:p w14:paraId="20841089" w14:textId="13DBB642" w:rsidR="00FE404D" w:rsidRPr="006E34F6" w:rsidRDefault="008A3966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44)55716</w:t>
            </w:r>
            <w:r w:rsidR="00FE404D"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14:paraId="057B0F9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(044) 7087983</w:t>
            </w:r>
          </w:p>
          <w:p w14:paraId="5D11FA0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с 24.01.2025</w:t>
            </w:r>
          </w:p>
          <w:p w14:paraId="15B2E20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5BDE06F1" w14:textId="77777777" w:rsidTr="000113EA">
        <w:tc>
          <w:tcPr>
            <w:tcW w:w="2127" w:type="dxa"/>
            <w:shd w:val="clear" w:color="auto" w:fill="auto"/>
          </w:tcPr>
          <w:p w14:paraId="0B1FA18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5784CAE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417</w:t>
            </w:r>
          </w:p>
          <w:p w14:paraId="1C68DA5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Вилейка,</w:t>
            </w:r>
          </w:p>
          <w:p w14:paraId="7D8DB81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Водопьянова, 33</w:t>
            </w:r>
          </w:p>
          <w:p w14:paraId="40DD0F5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A18E15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  <w:lang w:val="en-US"/>
              </w:rPr>
            </w:pPr>
            <w:r w:rsidRPr="006E34F6">
              <w:rPr>
                <w:sz w:val="24"/>
                <w:szCs w:val="24"/>
              </w:rPr>
              <w:t>801771 3 63 1</w:t>
            </w:r>
            <w:r w:rsidRPr="006E34F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</w:tcPr>
          <w:p w14:paraId="7FD4BEE6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71 3 63 17</w:t>
            </w:r>
          </w:p>
        </w:tc>
        <w:tc>
          <w:tcPr>
            <w:tcW w:w="1985" w:type="dxa"/>
          </w:tcPr>
          <w:p w14:paraId="1FAC86C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</w:t>
            </w:r>
            <w:r w:rsidRPr="006E34F6">
              <w:rPr>
                <w:sz w:val="24"/>
                <w:szCs w:val="24"/>
                <w:lang w:val="en-US"/>
              </w:rPr>
              <w:t>29</w:t>
            </w:r>
            <w:r w:rsidRPr="006E34F6">
              <w:rPr>
                <w:sz w:val="24"/>
                <w:szCs w:val="24"/>
              </w:rPr>
              <w:t xml:space="preserve">) </w:t>
            </w:r>
            <w:r w:rsidRPr="006E34F6">
              <w:rPr>
                <w:sz w:val="24"/>
                <w:szCs w:val="24"/>
                <w:lang w:val="en-US"/>
              </w:rPr>
              <w:t>8473225</w:t>
            </w:r>
          </w:p>
          <w:p w14:paraId="38BA3DB4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04D5BD79" w14:textId="77777777" w:rsidTr="000113EA">
        <w:tc>
          <w:tcPr>
            <w:tcW w:w="2127" w:type="dxa"/>
            <w:shd w:val="clear" w:color="auto" w:fill="auto"/>
          </w:tcPr>
          <w:p w14:paraId="6FBD429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4AB14C9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222357 </w:t>
            </w:r>
          </w:p>
          <w:p w14:paraId="0ED30DC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Воложин, </w:t>
            </w:r>
          </w:p>
          <w:p w14:paraId="51C345A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Мира, 8</w:t>
            </w:r>
          </w:p>
        </w:tc>
        <w:tc>
          <w:tcPr>
            <w:tcW w:w="2552" w:type="dxa"/>
          </w:tcPr>
          <w:p w14:paraId="4B532B3F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 01772 </w:t>
            </w:r>
            <w:r w:rsidRPr="006E34F6">
              <w:rPr>
                <w:sz w:val="24"/>
                <w:szCs w:val="24"/>
                <w:lang w:val="en-US"/>
              </w:rPr>
              <w:t>68 1</w:t>
            </w:r>
            <w:r w:rsidRPr="006E34F6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842" w:type="dxa"/>
          </w:tcPr>
          <w:p w14:paraId="50AEF01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E34F6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1985" w:type="dxa"/>
          </w:tcPr>
          <w:p w14:paraId="623DAB3F" w14:textId="2F7A4BFA" w:rsidR="00FE404D" w:rsidRPr="006E34F6" w:rsidRDefault="008A3966" w:rsidP="008A39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</w:t>
            </w:r>
            <w:r w:rsidR="00FE404D" w:rsidRPr="006E34F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) </w:t>
            </w:r>
            <w:r w:rsidR="00FE404D" w:rsidRPr="006E34F6">
              <w:rPr>
                <w:sz w:val="24"/>
                <w:szCs w:val="24"/>
              </w:rPr>
              <w:t>5547159</w:t>
            </w:r>
          </w:p>
          <w:p w14:paraId="72DF8A9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be-BY"/>
              </w:rPr>
            </w:pPr>
          </w:p>
        </w:tc>
      </w:tr>
      <w:tr w:rsidR="00FE404D" w:rsidRPr="006E34F6" w14:paraId="46A77CB5" w14:textId="77777777" w:rsidTr="000113EA">
        <w:tc>
          <w:tcPr>
            <w:tcW w:w="2127" w:type="dxa"/>
            <w:shd w:val="clear" w:color="auto" w:fill="auto"/>
          </w:tcPr>
          <w:p w14:paraId="16D277F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2352051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720</w:t>
            </w:r>
          </w:p>
          <w:p w14:paraId="1C9B326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Дзержинск, ул.1-я Ленинская, 37 </w:t>
            </w:r>
          </w:p>
        </w:tc>
        <w:tc>
          <w:tcPr>
            <w:tcW w:w="2552" w:type="dxa"/>
          </w:tcPr>
          <w:p w14:paraId="08EA7A55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0171670013</w:t>
            </w:r>
          </w:p>
          <w:p w14:paraId="2663D696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(033) 3661264</w:t>
            </w:r>
          </w:p>
          <w:p w14:paraId="5F2C0BD0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CE03CE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0171670013</w:t>
            </w:r>
          </w:p>
          <w:p w14:paraId="7574B61F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1985" w:type="dxa"/>
          </w:tcPr>
          <w:p w14:paraId="197BBD9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 3661264</w:t>
            </w:r>
          </w:p>
          <w:p w14:paraId="3B26481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373645A4" w14:textId="77777777" w:rsidTr="000113EA">
        <w:trPr>
          <w:trHeight w:val="55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267FF0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AAE754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531</w:t>
            </w:r>
          </w:p>
          <w:p w14:paraId="61D5C2D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Клецк,</w:t>
            </w:r>
          </w:p>
          <w:p w14:paraId="60A085B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ул. Толстого, 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36FF53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3 60432</w:t>
            </w:r>
          </w:p>
          <w:p w14:paraId="1DEDC2F6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 32634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5D067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3 60432</w:t>
            </w:r>
          </w:p>
          <w:p w14:paraId="1CCF19A5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165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178AC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 3263470</w:t>
            </w:r>
          </w:p>
          <w:p w14:paraId="3235060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04D" w:rsidRPr="006E34F6" w14:paraId="2F928211" w14:textId="77777777" w:rsidTr="000113EA">
        <w:trPr>
          <w:trHeight w:val="78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81A766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У «Копыльский территориальный центр социального </w:t>
            </w:r>
            <w:r w:rsidRPr="006E34F6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3D0E6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lastRenderedPageBreak/>
              <w:t xml:space="preserve">223927, г.Копыль, </w:t>
            </w:r>
          </w:p>
          <w:p w14:paraId="435D8B9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50 лет БССР,16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C0C5FE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1719 51 401</w:t>
            </w:r>
          </w:p>
          <w:p w14:paraId="5C788C92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1719 51 4 00</w:t>
            </w:r>
          </w:p>
          <w:p w14:paraId="17B59B14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 01719 28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0B002B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9283</w:t>
            </w:r>
            <w:r w:rsidRPr="006E34F6">
              <w:rPr>
                <w:sz w:val="24"/>
                <w:szCs w:val="24"/>
              </w:rPr>
              <w:t>76</w:t>
            </w:r>
          </w:p>
          <w:p w14:paraId="1A124A6A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BD8159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2893497</w:t>
            </w:r>
          </w:p>
          <w:p w14:paraId="6318200D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2762453</w:t>
            </w:r>
          </w:p>
        </w:tc>
      </w:tr>
      <w:tr w:rsidR="00FE404D" w:rsidRPr="006E34F6" w14:paraId="6531502C" w14:textId="77777777" w:rsidTr="000113EA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22949CD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A52D08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010</w:t>
            </w:r>
          </w:p>
          <w:p w14:paraId="1617C49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Крупки,</w:t>
            </w:r>
          </w:p>
          <w:p w14:paraId="28DE532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Советская, 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293876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  <w:lang w:val="en-US"/>
              </w:rPr>
            </w:pPr>
            <w:r w:rsidRPr="006E34F6">
              <w:rPr>
                <w:sz w:val="24"/>
                <w:szCs w:val="24"/>
              </w:rPr>
              <w:t>801796-90052</w:t>
            </w:r>
          </w:p>
          <w:p w14:paraId="6C680EA3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  <w:lang w:val="en-US"/>
              </w:rPr>
              <w:t>801796-</w:t>
            </w:r>
            <w:r w:rsidRPr="006E34F6">
              <w:rPr>
                <w:sz w:val="24"/>
                <w:szCs w:val="24"/>
              </w:rPr>
              <w:t>90050</w:t>
            </w:r>
          </w:p>
          <w:p w14:paraId="6F066225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  <w:lang w:val="en-US"/>
              </w:rPr>
              <w:t>801796-</w:t>
            </w:r>
            <w:r w:rsidRPr="006E34F6">
              <w:rPr>
                <w:sz w:val="24"/>
                <w:szCs w:val="24"/>
              </w:rPr>
              <w:t>9005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2F02B0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  <w:lang w:val="en-US"/>
              </w:rPr>
              <w:t>8017</w:t>
            </w:r>
            <w:r w:rsidRPr="006E34F6">
              <w:rPr>
                <w:sz w:val="24"/>
                <w:szCs w:val="24"/>
              </w:rPr>
              <w:t>9690050</w:t>
            </w:r>
          </w:p>
          <w:p w14:paraId="32AFF36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69004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18946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2521958</w:t>
            </w:r>
          </w:p>
          <w:p w14:paraId="0102D85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183E7E0D" w14:textId="77777777" w:rsidTr="000113EA">
        <w:tc>
          <w:tcPr>
            <w:tcW w:w="2127" w:type="dxa"/>
            <w:shd w:val="clear" w:color="auto" w:fill="auto"/>
            <w:vAlign w:val="center"/>
          </w:tcPr>
          <w:p w14:paraId="2FDDA36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1701" w:type="dxa"/>
            <w:shd w:val="clear" w:color="auto" w:fill="auto"/>
          </w:tcPr>
          <w:p w14:paraId="64D21ED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141,</w:t>
            </w:r>
          </w:p>
          <w:p w14:paraId="6BF65DC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Логойск,</w:t>
            </w:r>
          </w:p>
          <w:p w14:paraId="657840D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Победы,80</w:t>
            </w:r>
          </w:p>
        </w:tc>
        <w:tc>
          <w:tcPr>
            <w:tcW w:w="2552" w:type="dxa"/>
          </w:tcPr>
          <w:p w14:paraId="515C055E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 017 74 </w:t>
            </w:r>
            <w:r w:rsidRPr="006E34F6">
              <w:rPr>
                <w:color w:val="44546A"/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3</w:t>
            </w:r>
            <w:r w:rsidRPr="006E34F6">
              <w:rPr>
                <w:sz w:val="24"/>
                <w:szCs w:val="24"/>
              </w:rPr>
              <w:t>14</w:t>
            </w:r>
          </w:p>
          <w:p w14:paraId="5246C6C2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9 64110</w:t>
            </w:r>
            <w:r w:rsidRPr="006E34F6">
              <w:rPr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14:paraId="0043D1A1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 017 74 </w:t>
            </w:r>
            <w:r w:rsidRPr="006E34F6">
              <w:rPr>
                <w:color w:val="44546A"/>
                <w:sz w:val="24"/>
                <w:szCs w:val="24"/>
              </w:rPr>
              <w:t>78</w:t>
            </w:r>
            <w:r w:rsidRPr="006E34F6">
              <w:rPr>
                <w:sz w:val="24"/>
                <w:szCs w:val="24"/>
              </w:rPr>
              <w:t>-3-14</w:t>
            </w:r>
          </w:p>
          <w:p w14:paraId="44CDB61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29 641-10-66</w:t>
            </w:r>
          </w:p>
        </w:tc>
        <w:tc>
          <w:tcPr>
            <w:tcW w:w="1985" w:type="dxa"/>
          </w:tcPr>
          <w:p w14:paraId="22CFC82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6411066</w:t>
            </w:r>
          </w:p>
        </w:tc>
      </w:tr>
      <w:tr w:rsidR="00FE404D" w:rsidRPr="006E34F6" w14:paraId="7690791A" w14:textId="77777777" w:rsidTr="000113EA">
        <w:tc>
          <w:tcPr>
            <w:tcW w:w="2127" w:type="dxa"/>
            <w:shd w:val="clear" w:color="auto" w:fill="auto"/>
          </w:tcPr>
          <w:p w14:paraId="30767232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1701" w:type="dxa"/>
            <w:shd w:val="clear" w:color="auto" w:fill="auto"/>
          </w:tcPr>
          <w:p w14:paraId="4B07A7DA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>223812</w:t>
            </w:r>
          </w:p>
          <w:p w14:paraId="7FBF3F2B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 xml:space="preserve">г. Любань, </w:t>
            </w:r>
          </w:p>
          <w:p w14:paraId="66E740D1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>пер.Полевой, д.3</w:t>
            </w:r>
          </w:p>
        </w:tc>
        <w:tc>
          <w:tcPr>
            <w:tcW w:w="2552" w:type="dxa"/>
          </w:tcPr>
          <w:p w14:paraId="50AE76DA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794 679</w:t>
            </w:r>
            <w:r w:rsidRPr="006E34F6">
              <w:rPr>
                <w:sz w:val="24"/>
                <w:szCs w:val="24"/>
              </w:rPr>
              <w:t xml:space="preserve">86, </w:t>
            </w:r>
          </w:p>
          <w:p w14:paraId="50127CBC" w14:textId="77777777" w:rsidR="00FE404D" w:rsidRPr="006E34F6" w:rsidRDefault="00FE404D" w:rsidP="008A3966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70481594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70D471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1794 67-9-86</w:t>
            </w:r>
          </w:p>
          <w:p w14:paraId="3B92A853" w14:textId="77777777" w:rsidR="00FE404D" w:rsidRPr="006E34F6" w:rsidRDefault="00FE404D" w:rsidP="008A3966">
            <w:pPr>
              <w:pStyle w:val="af0"/>
              <w:spacing w:after="0"/>
              <w:ind w:left="0" w:right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450579D" w14:textId="77777777" w:rsidR="00FE404D" w:rsidRPr="006E34F6" w:rsidRDefault="00FE404D" w:rsidP="008A3966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193DE540" w14:textId="77777777" w:rsidR="00FE404D" w:rsidRPr="006E34F6" w:rsidRDefault="00FE404D" w:rsidP="008A3966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404D" w:rsidRPr="006E34F6" w14:paraId="7ED42B72" w14:textId="77777777" w:rsidTr="000113EA">
        <w:trPr>
          <w:trHeight w:val="5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C4C5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9D0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468ADF02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д. Гаёк, д.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8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1FAD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 (017)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517 371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2BBE026C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 (017)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542 3547</w:t>
            </w:r>
          </w:p>
          <w:p w14:paraId="336FA328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 (025)51053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F8AA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8 (017) 542 46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85F" w14:textId="77777777" w:rsidR="00FE404D" w:rsidRPr="006E34F6" w:rsidRDefault="00FE404D" w:rsidP="008A3966">
            <w:pPr>
              <w:spacing w:after="0" w:line="240" w:lineRule="auto"/>
              <w:ind w:left="33" w:right="33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576E6C97" w14:textId="77777777" w:rsidR="00FE404D" w:rsidRPr="006E34F6" w:rsidRDefault="00FE404D" w:rsidP="008A3966">
            <w:pPr>
              <w:spacing w:after="0" w:line="240" w:lineRule="auto"/>
              <w:ind w:left="33" w:right="3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 xml:space="preserve">8 (025)510 53 97          </w:t>
            </w:r>
          </w:p>
          <w:p w14:paraId="4248D304" w14:textId="77777777" w:rsidR="00FE404D" w:rsidRPr="006E34F6" w:rsidRDefault="00FE404D" w:rsidP="008A3966">
            <w:pPr>
              <w:spacing w:after="0" w:line="240" w:lineRule="auto"/>
              <w:ind w:left="33" w:right="33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E404D" w:rsidRPr="006E34F6" w14:paraId="75F79C95" w14:textId="77777777" w:rsidTr="000113EA">
        <w:tc>
          <w:tcPr>
            <w:tcW w:w="2127" w:type="dxa"/>
            <w:shd w:val="clear" w:color="auto" w:fill="auto"/>
          </w:tcPr>
          <w:p w14:paraId="2C93C34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3BB849CC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310</w:t>
            </w:r>
          </w:p>
          <w:p w14:paraId="27F3F55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Молодечно,</w:t>
            </w:r>
          </w:p>
          <w:p w14:paraId="55190451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осмонавтов, 13</w:t>
            </w:r>
          </w:p>
        </w:tc>
        <w:tc>
          <w:tcPr>
            <w:tcW w:w="2552" w:type="dxa"/>
            <w:shd w:val="clear" w:color="auto" w:fill="auto"/>
          </w:tcPr>
          <w:p w14:paraId="3BC78A37" w14:textId="77777777" w:rsidR="00FE404D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 0176 746620</w:t>
            </w:r>
          </w:p>
          <w:p w14:paraId="710E444F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</w:p>
          <w:p w14:paraId="4B5F6CDB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29 102 07 22</w:t>
            </w:r>
          </w:p>
        </w:tc>
        <w:tc>
          <w:tcPr>
            <w:tcW w:w="1842" w:type="dxa"/>
            <w:shd w:val="clear" w:color="auto" w:fill="auto"/>
          </w:tcPr>
          <w:p w14:paraId="26DFE59A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 0176 746620</w:t>
            </w:r>
          </w:p>
        </w:tc>
        <w:tc>
          <w:tcPr>
            <w:tcW w:w="1985" w:type="dxa"/>
            <w:shd w:val="clear" w:color="auto" w:fill="auto"/>
          </w:tcPr>
          <w:p w14:paraId="767808D4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9)</w:t>
            </w:r>
            <w:r w:rsidRPr="006E34F6">
              <w:rPr>
                <w:sz w:val="24"/>
                <w:szCs w:val="24"/>
              </w:rPr>
              <w:t>1020722</w:t>
            </w:r>
          </w:p>
        </w:tc>
      </w:tr>
      <w:tr w:rsidR="00FE404D" w:rsidRPr="006E34F6" w14:paraId="7729A590" w14:textId="77777777" w:rsidTr="000113EA">
        <w:tc>
          <w:tcPr>
            <w:tcW w:w="2127" w:type="dxa"/>
            <w:shd w:val="clear" w:color="auto" w:fill="auto"/>
          </w:tcPr>
          <w:p w14:paraId="373EEBC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03E8F211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397, г. Мядель,</w:t>
            </w:r>
          </w:p>
          <w:p w14:paraId="1A9B1A72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ул. Нарочанская, 9 </w:t>
            </w:r>
          </w:p>
          <w:p w14:paraId="4B523798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(адрес оказания психологической помощи: </w:t>
            </w:r>
            <w:r w:rsidRPr="006E34F6">
              <w:rPr>
                <w:sz w:val="24"/>
                <w:szCs w:val="24"/>
              </w:rPr>
              <w:lastRenderedPageBreak/>
              <w:t>г.Мядель, ул. Ленинская, 75)</w:t>
            </w:r>
          </w:p>
        </w:tc>
        <w:tc>
          <w:tcPr>
            <w:tcW w:w="2552" w:type="dxa"/>
          </w:tcPr>
          <w:p w14:paraId="2C2B9431" w14:textId="77777777" w:rsidR="00FE404D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79722311</w:t>
            </w:r>
          </w:p>
          <w:p w14:paraId="1EE0EAB4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</w:p>
          <w:p w14:paraId="3598B922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721111</w:t>
            </w:r>
          </w:p>
        </w:tc>
        <w:tc>
          <w:tcPr>
            <w:tcW w:w="1842" w:type="dxa"/>
          </w:tcPr>
          <w:p w14:paraId="3F031A9A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721111</w:t>
            </w:r>
          </w:p>
        </w:tc>
        <w:tc>
          <w:tcPr>
            <w:tcW w:w="1985" w:type="dxa"/>
          </w:tcPr>
          <w:p w14:paraId="75206A32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5806849</w:t>
            </w:r>
          </w:p>
          <w:p w14:paraId="779701B6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04D" w:rsidRPr="006E34F6" w14:paraId="78412410" w14:textId="77777777" w:rsidTr="000113EA">
        <w:tc>
          <w:tcPr>
            <w:tcW w:w="2127" w:type="dxa"/>
            <w:shd w:val="clear" w:color="auto" w:fill="auto"/>
          </w:tcPr>
          <w:p w14:paraId="13C18EA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038A9AE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603</w:t>
            </w:r>
          </w:p>
          <w:p w14:paraId="77662C0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Несвиж, </w:t>
            </w:r>
          </w:p>
          <w:p w14:paraId="25B499C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Ленинская, д.115а</w:t>
            </w:r>
          </w:p>
        </w:tc>
        <w:tc>
          <w:tcPr>
            <w:tcW w:w="2552" w:type="dxa"/>
          </w:tcPr>
          <w:p w14:paraId="1C7D5EC3" w14:textId="77777777" w:rsidR="00FE404D" w:rsidRPr="006E34F6" w:rsidRDefault="00FE404D" w:rsidP="008A3966">
            <w:pPr>
              <w:keepNext/>
              <w:spacing w:after="0" w:line="240" w:lineRule="auto"/>
              <w:ind w:left="-108" w:hanging="2"/>
              <w:jc w:val="both"/>
              <w:outlineLvl w:val="0"/>
              <w:rPr>
                <w:sz w:val="24"/>
                <w:szCs w:val="24"/>
              </w:rPr>
            </w:pPr>
            <w:r w:rsidRPr="006E34F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1770 516</w:t>
            </w:r>
            <w:r w:rsidRPr="006E34F6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10A91A0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70516</w:t>
            </w:r>
            <w:r w:rsidRPr="006E34F6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425891C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(025)5022380 </w:t>
            </w:r>
          </w:p>
          <w:p w14:paraId="5ADD563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40C4A223" w14:textId="77777777" w:rsidTr="000113EA">
        <w:tc>
          <w:tcPr>
            <w:tcW w:w="2127" w:type="dxa"/>
            <w:shd w:val="clear" w:color="auto" w:fill="auto"/>
          </w:tcPr>
          <w:p w14:paraId="761180D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1701" w:type="dxa"/>
            <w:shd w:val="clear" w:color="auto" w:fill="auto"/>
          </w:tcPr>
          <w:p w14:paraId="1888518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222827,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E34F6">
              <w:rPr>
                <w:rFonts w:eastAsia="Calibri"/>
                <w:sz w:val="24"/>
                <w:szCs w:val="24"/>
              </w:rPr>
              <w:t>Марь</w:t>
            </w:r>
            <w:r>
              <w:rPr>
                <w:rFonts w:eastAsia="Calibri"/>
                <w:sz w:val="24"/>
                <w:szCs w:val="24"/>
              </w:rPr>
              <w:t>ина Горка, ул. Новая Заря, 34а,</w:t>
            </w:r>
            <w:r w:rsidRPr="006E34F6">
              <w:rPr>
                <w:rFonts w:eastAsia="Calibri"/>
                <w:sz w:val="24"/>
                <w:szCs w:val="24"/>
              </w:rPr>
              <w:t>ТБЦ «Хельсинки» кабинет № 158</w:t>
            </w:r>
          </w:p>
        </w:tc>
        <w:tc>
          <w:tcPr>
            <w:tcW w:w="2552" w:type="dxa"/>
          </w:tcPr>
          <w:p w14:paraId="40ABB1E2" w14:textId="77777777" w:rsidR="00FE404D" w:rsidRPr="006E34F6" w:rsidRDefault="00FE404D" w:rsidP="008A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3</w:t>
            </w:r>
            <w:r w:rsidRPr="006E34F6">
              <w:rPr>
                <w:sz w:val="24"/>
                <w:szCs w:val="24"/>
              </w:rPr>
              <w:t>54012</w:t>
            </w:r>
          </w:p>
        </w:tc>
        <w:tc>
          <w:tcPr>
            <w:tcW w:w="1842" w:type="dxa"/>
          </w:tcPr>
          <w:p w14:paraId="15D3F3C9" w14:textId="77777777" w:rsidR="00FE404D" w:rsidRPr="006E34F6" w:rsidRDefault="00FE404D" w:rsidP="008A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3</w:t>
            </w:r>
            <w:r w:rsidRPr="006E34F6">
              <w:rPr>
                <w:sz w:val="24"/>
                <w:szCs w:val="24"/>
              </w:rPr>
              <w:t>54012</w:t>
            </w:r>
          </w:p>
        </w:tc>
        <w:tc>
          <w:tcPr>
            <w:tcW w:w="1985" w:type="dxa"/>
          </w:tcPr>
          <w:p w14:paraId="7F3C20D6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>8(044)7718130</w:t>
            </w:r>
          </w:p>
        </w:tc>
      </w:tr>
      <w:tr w:rsidR="00FE404D" w:rsidRPr="006E34F6" w14:paraId="3721B79E" w14:textId="77777777" w:rsidTr="000113EA">
        <w:tc>
          <w:tcPr>
            <w:tcW w:w="2127" w:type="dxa"/>
            <w:shd w:val="clear" w:color="auto" w:fill="auto"/>
          </w:tcPr>
          <w:p w14:paraId="528CDDD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0128A6F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610 г. Слуцк,</w:t>
            </w:r>
          </w:p>
          <w:p w14:paraId="0F99AA8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Социалисти-ческая,14</w:t>
            </w:r>
          </w:p>
        </w:tc>
        <w:tc>
          <w:tcPr>
            <w:tcW w:w="2552" w:type="dxa"/>
          </w:tcPr>
          <w:p w14:paraId="1530706A" w14:textId="77777777" w:rsidR="00FE404D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1795) 25496</w:t>
            </w:r>
          </w:p>
          <w:p w14:paraId="7E55504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F5E47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1795) 25446</w:t>
            </w:r>
          </w:p>
        </w:tc>
        <w:tc>
          <w:tcPr>
            <w:tcW w:w="1842" w:type="dxa"/>
          </w:tcPr>
          <w:p w14:paraId="59496BB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1795)</w:t>
            </w:r>
            <w:r w:rsidRPr="006E34F6">
              <w:rPr>
                <w:sz w:val="24"/>
                <w:szCs w:val="24"/>
              </w:rPr>
              <w:t>25496</w:t>
            </w:r>
          </w:p>
        </w:tc>
        <w:tc>
          <w:tcPr>
            <w:tcW w:w="1985" w:type="dxa"/>
          </w:tcPr>
          <w:p w14:paraId="70B6FD5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5)</w:t>
            </w:r>
            <w:r w:rsidRPr="006E34F6">
              <w:rPr>
                <w:sz w:val="24"/>
                <w:szCs w:val="24"/>
              </w:rPr>
              <w:t xml:space="preserve">539293 </w:t>
            </w:r>
          </w:p>
        </w:tc>
      </w:tr>
      <w:tr w:rsidR="00FE404D" w:rsidRPr="006E34F6" w14:paraId="0259805E" w14:textId="77777777" w:rsidTr="000113EA">
        <w:trPr>
          <w:trHeight w:val="767"/>
        </w:trPr>
        <w:tc>
          <w:tcPr>
            <w:tcW w:w="2127" w:type="dxa"/>
            <w:shd w:val="clear" w:color="auto" w:fill="auto"/>
          </w:tcPr>
          <w:p w14:paraId="238DE71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15E81EA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201</w:t>
            </w:r>
          </w:p>
          <w:p w14:paraId="04EC9B5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Советская, д.147, корп.2</w:t>
            </w:r>
          </w:p>
          <w:p w14:paraId="0410856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Смолевичи</w:t>
            </w:r>
          </w:p>
        </w:tc>
        <w:tc>
          <w:tcPr>
            <w:tcW w:w="2552" w:type="dxa"/>
            <w:shd w:val="clear" w:color="auto" w:fill="auto"/>
          </w:tcPr>
          <w:p w14:paraId="08DA21ED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 76 27 118</w:t>
            </w:r>
          </w:p>
          <w:p w14:paraId="33543759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0DC184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 76 27102</w:t>
            </w:r>
          </w:p>
        </w:tc>
        <w:tc>
          <w:tcPr>
            <w:tcW w:w="1985" w:type="dxa"/>
            <w:shd w:val="clear" w:color="auto" w:fill="auto"/>
          </w:tcPr>
          <w:p w14:paraId="569CA93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7532332</w:t>
            </w:r>
          </w:p>
          <w:p w14:paraId="5315B1F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51326F5B" w14:textId="77777777" w:rsidTr="000113EA">
        <w:tc>
          <w:tcPr>
            <w:tcW w:w="2127" w:type="dxa"/>
            <w:shd w:val="clear" w:color="auto" w:fill="auto"/>
          </w:tcPr>
          <w:p w14:paraId="3E9E40A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5822605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223710 </w:t>
            </w:r>
          </w:p>
          <w:p w14:paraId="39D5EF9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Солигорск, </w:t>
            </w:r>
          </w:p>
          <w:p w14:paraId="5F568BB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озлова, 8</w:t>
            </w:r>
          </w:p>
        </w:tc>
        <w:tc>
          <w:tcPr>
            <w:tcW w:w="2552" w:type="dxa"/>
            <w:shd w:val="clear" w:color="auto" w:fill="auto"/>
          </w:tcPr>
          <w:p w14:paraId="1639D27B" w14:textId="77777777" w:rsidR="00FE404D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4234266</w:t>
            </w:r>
          </w:p>
          <w:p w14:paraId="434C6F9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626C9E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44981419</w:t>
            </w:r>
          </w:p>
          <w:p w14:paraId="68EDC509" w14:textId="77777777" w:rsidR="00FE404D" w:rsidRPr="006E34F6" w:rsidRDefault="00FE404D" w:rsidP="008A3966">
            <w:pPr>
              <w:spacing w:after="0" w:line="240" w:lineRule="auto"/>
              <w:rPr>
                <w:color w:val="1F497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4ACC9BB" w14:textId="77777777" w:rsidR="00FE404D" w:rsidRPr="006E34F6" w:rsidRDefault="00FE404D" w:rsidP="008A3966">
            <w:pPr>
              <w:spacing w:after="0" w:line="240" w:lineRule="auto"/>
              <w:rPr>
                <w:color w:val="1F497D"/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4234266, 170</w:t>
            </w:r>
          </w:p>
        </w:tc>
        <w:tc>
          <w:tcPr>
            <w:tcW w:w="1985" w:type="dxa"/>
            <w:shd w:val="clear" w:color="auto" w:fill="auto"/>
          </w:tcPr>
          <w:p w14:paraId="73C3CE24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4981419</w:t>
            </w:r>
          </w:p>
          <w:p w14:paraId="39C838A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725BC832" w14:textId="77777777" w:rsidTr="000113EA">
        <w:tc>
          <w:tcPr>
            <w:tcW w:w="2127" w:type="dxa"/>
            <w:shd w:val="clear" w:color="auto" w:fill="auto"/>
          </w:tcPr>
          <w:p w14:paraId="16E6C63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2E4FACE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932</w:t>
            </w:r>
          </w:p>
          <w:p w14:paraId="41A93A9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г. Старые Дороги, </w:t>
            </w:r>
          </w:p>
          <w:p w14:paraId="143890F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ирова, 95</w:t>
            </w:r>
          </w:p>
        </w:tc>
        <w:tc>
          <w:tcPr>
            <w:tcW w:w="2552" w:type="dxa"/>
            <w:shd w:val="clear" w:color="auto" w:fill="auto"/>
          </w:tcPr>
          <w:p w14:paraId="591D0CDF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2 37315</w:t>
            </w:r>
          </w:p>
          <w:p w14:paraId="4A839E01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445775308</w:t>
            </w:r>
          </w:p>
          <w:p w14:paraId="365161C8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2 37217</w:t>
            </w:r>
          </w:p>
        </w:tc>
        <w:tc>
          <w:tcPr>
            <w:tcW w:w="1842" w:type="dxa"/>
            <w:shd w:val="clear" w:color="auto" w:fill="auto"/>
          </w:tcPr>
          <w:p w14:paraId="6B21123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2 30769</w:t>
            </w:r>
          </w:p>
        </w:tc>
        <w:tc>
          <w:tcPr>
            <w:tcW w:w="1985" w:type="dxa"/>
            <w:shd w:val="clear" w:color="auto" w:fill="auto"/>
          </w:tcPr>
          <w:p w14:paraId="6EC3C82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5775308</w:t>
            </w:r>
          </w:p>
          <w:p w14:paraId="67E25EC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39EB825F" w14:textId="77777777" w:rsidTr="000113EA">
        <w:tc>
          <w:tcPr>
            <w:tcW w:w="2127" w:type="dxa"/>
            <w:shd w:val="clear" w:color="auto" w:fill="auto"/>
          </w:tcPr>
          <w:p w14:paraId="461C0B5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3CEB04A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666</w:t>
            </w:r>
          </w:p>
          <w:p w14:paraId="1F1E7FE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Столбцы, </w:t>
            </w:r>
          </w:p>
          <w:p w14:paraId="701D2604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Социалистическая,                д. 40-1</w:t>
            </w:r>
          </w:p>
        </w:tc>
        <w:tc>
          <w:tcPr>
            <w:tcW w:w="2552" w:type="dxa"/>
            <w:shd w:val="clear" w:color="auto" w:fill="auto"/>
          </w:tcPr>
          <w:p w14:paraId="29485FA4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7 51604</w:t>
            </w:r>
          </w:p>
        </w:tc>
        <w:tc>
          <w:tcPr>
            <w:tcW w:w="1842" w:type="dxa"/>
            <w:shd w:val="clear" w:color="auto" w:fill="auto"/>
          </w:tcPr>
          <w:p w14:paraId="5889D78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7 51604</w:t>
            </w:r>
          </w:p>
        </w:tc>
        <w:tc>
          <w:tcPr>
            <w:tcW w:w="1985" w:type="dxa"/>
            <w:shd w:val="clear" w:color="auto" w:fill="auto"/>
          </w:tcPr>
          <w:p w14:paraId="3B1EB57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3605499</w:t>
            </w:r>
          </w:p>
          <w:p w14:paraId="2424FC3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464F1E39" w14:textId="77777777" w:rsidTr="000113EA">
        <w:tc>
          <w:tcPr>
            <w:tcW w:w="2127" w:type="dxa"/>
            <w:shd w:val="clear" w:color="auto" w:fill="auto"/>
          </w:tcPr>
          <w:p w14:paraId="1AF5548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lastRenderedPageBreak/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1701" w:type="dxa"/>
            <w:shd w:val="clear" w:color="auto" w:fill="auto"/>
          </w:tcPr>
          <w:p w14:paraId="50B9572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223411 г. Узда, </w:t>
            </w:r>
          </w:p>
          <w:p w14:paraId="71503F6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Первомайская, 2 «Б»</w:t>
            </w:r>
          </w:p>
        </w:tc>
        <w:tc>
          <w:tcPr>
            <w:tcW w:w="2552" w:type="dxa"/>
            <w:shd w:val="clear" w:color="auto" w:fill="auto"/>
          </w:tcPr>
          <w:p w14:paraId="2E9DA8B7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868645</w:t>
            </w:r>
          </w:p>
        </w:tc>
        <w:tc>
          <w:tcPr>
            <w:tcW w:w="1842" w:type="dxa"/>
            <w:shd w:val="clear" w:color="auto" w:fill="auto"/>
          </w:tcPr>
          <w:p w14:paraId="715E3AD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868645</w:t>
            </w:r>
          </w:p>
        </w:tc>
        <w:tc>
          <w:tcPr>
            <w:tcW w:w="1985" w:type="dxa"/>
            <w:shd w:val="clear" w:color="auto" w:fill="auto"/>
          </w:tcPr>
          <w:p w14:paraId="4704131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2513008</w:t>
            </w:r>
          </w:p>
          <w:p w14:paraId="025D09D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73DB22B7" w14:textId="77777777" w:rsidTr="000113EA">
        <w:trPr>
          <w:trHeight w:val="568"/>
        </w:trPr>
        <w:tc>
          <w:tcPr>
            <w:tcW w:w="2127" w:type="dxa"/>
            <w:shd w:val="clear" w:color="auto" w:fill="auto"/>
          </w:tcPr>
          <w:p w14:paraId="6447557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1FA772A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232</w:t>
            </w:r>
          </w:p>
          <w:p w14:paraId="75E64D2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г. Червень, </w:t>
            </w:r>
          </w:p>
          <w:p w14:paraId="1F29CA6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Ленинская, д. 38</w:t>
            </w:r>
          </w:p>
        </w:tc>
        <w:tc>
          <w:tcPr>
            <w:tcW w:w="2552" w:type="dxa"/>
            <w:shd w:val="clear" w:color="auto" w:fill="auto"/>
          </w:tcPr>
          <w:p w14:paraId="21458132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-01714-22309</w:t>
            </w:r>
          </w:p>
        </w:tc>
        <w:tc>
          <w:tcPr>
            <w:tcW w:w="1842" w:type="dxa"/>
            <w:shd w:val="clear" w:color="auto" w:fill="auto"/>
          </w:tcPr>
          <w:p w14:paraId="027A171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-01714-28846</w:t>
            </w:r>
          </w:p>
        </w:tc>
        <w:tc>
          <w:tcPr>
            <w:tcW w:w="1985" w:type="dxa"/>
            <w:shd w:val="clear" w:color="auto" w:fill="auto"/>
          </w:tcPr>
          <w:p w14:paraId="20D54CA3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(029)</w:t>
            </w:r>
            <w:r w:rsidRPr="006E34F6">
              <w:rPr>
                <w:sz w:val="24"/>
                <w:szCs w:val="24"/>
              </w:rPr>
              <w:t>8940202</w:t>
            </w:r>
          </w:p>
          <w:p w14:paraId="31E9DD4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E404D" w:rsidRPr="006E34F6" w14:paraId="40B121F4" w14:textId="77777777" w:rsidTr="000113EA">
        <w:tc>
          <w:tcPr>
            <w:tcW w:w="2127" w:type="dxa"/>
            <w:shd w:val="clear" w:color="auto" w:fill="auto"/>
          </w:tcPr>
          <w:p w14:paraId="38CFC79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Жодинский тер</w:t>
            </w:r>
            <w:r>
              <w:rPr>
                <w:sz w:val="24"/>
                <w:szCs w:val="24"/>
              </w:rPr>
              <w:t xml:space="preserve">риториальный центр социального </w:t>
            </w:r>
            <w:r w:rsidRPr="006E34F6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162877C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160</w:t>
            </w:r>
          </w:p>
          <w:p w14:paraId="298795D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Жодино, </w:t>
            </w:r>
          </w:p>
          <w:p w14:paraId="518C015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Советская, 21</w:t>
            </w:r>
          </w:p>
        </w:tc>
        <w:tc>
          <w:tcPr>
            <w:tcW w:w="2552" w:type="dxa"/>
          </w:tcPr>
          <w:p w14:paraId="031C5534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75 4-86-24</w:t>
            </w:r>
          </w:p>
          <w:p w14:paraId="70FD6343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D5E41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75</w:t>
            </w:r>
            <w:r w:rsidRPr="006E34F6">
              <w:rPr>
                <w:sz w:val="24"/>
                <w:szCs w:val="24"/>
              </w:rPr>
              <w:t>4-86-04</w:t>
            </w:r>
          </w:p>
        </w:tc>
        <w:tc>
          <w:tcPr>
            <w:tcW w:w="1985" w:type="dxa"/>
          </w:tcPr>
          <w:p w14:paraId="7F9C6D1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3222387</w:t>
            </w:r>
          </w:p>
          <w:p w14:paraId="2F112B2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6F814A9C" w14:textId="77777777" w:rsidTr="00FE404D">
        <w:tc>
          <w:tcPr>
            <w:tcW w:w="10207" w:type="dxa"/>
            <w:gridSpan w:val="5"/>
            <w:shd w:val="clear" w:color="auto" w:fill="auto"/>
          </w:tcPr>
          <w:p w14:paraId="66705C9D" w14:textId="77777777" w:rsidR="00FE404D" w:rsidRPr="003C4D02" w:rsidRDefault="00FE404D" w:rsidP="008A3966">
            <w:pPr>
              <w:shd w:val="clear" w:color="auto" w:fill="FFFFFF"/>
              <w:spacing w:after="0" w:line="240" w:lineRule="auto"/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7F9DDE1B" w14:textId="77777777" w:rsidR="00FE404D" w:rsidRPr="003C4D02" w:rsidRDefault="00FE404D" w:rsidP="003C4D02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Calibri"/>
                <w:color w:val="002060"/>
                <w:sz w:val="28"/>
                <w:szCs w:val="28"/>
              </w:rPr>
            </w:pPr>
            <w:r w:rsidRPr="003C4D02">
              <w:rPr>
                <w:bCs/>
                <w:color w:val="002060"/>
                <w:sz w:val="28"/>
                <w:szCs w:val="28"/>
              </w:rPr>
              <w:t>Телефоны</w:t>
            </w:r>
            <w:r w:rsidRPr="003C4D02">
              <w:rPr>
                <w:b/>
                <w:color w:val="002060"/>
                <w:sz w:val="28"/>
                <w:szCs w:val="28"/>
              </w:rPr>
              <w:t xml:space="preserve"> круглосуточной бесплатной «горячей линии»</w:t>
            </w:r>
            <w:r w:rsidRPr="003C4D02">
              <w:rPr>
                <w:color w:val="002060"/>
                <w:sz w:val="28"/>
                <w:szCs w:val="28"/>
              </w:rPr>
              <w:t xml:space="preserve"> по вопросу о консультировании пострадавших от домашнего насилия: </w:t>
            </w: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17)311-00-99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 (стационарный телефон), </w:t>
            </w: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29)101-73-73 (А1), +375(29)899-04-01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(МТС), </w:t>
            </w:r>
          </w:p>
          <w:p w14:paraId="665EA14D" w14:textId="77777777" w:rsidR="00FE404D" w:rsidRPr="003C4D02" w:rsidRDefault="00FE404D" w:rsidP="003C4D02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color w:val="002060"/>
                <w:sz w:val="28"/>
                <w:szCs w:val="28"/>
              </w:rPr>
              <w:t>с возможностью обращения через мессенджеры Viber, Telegram, WhatsApp)).</w:t>
            </w:r>
          </w:p>
          <w:p w14:paraId="575EEB9A" w14:textId="77777777" w:rsidR="00FE404D" w:rsidRPr="006E34F6" w:rsidRDefault="00FE404D" w:rsidP="008A3966">
            <w:pPr>
              <w:shd w:val="clear" w:color="auto" w:fill="FFFFFF"/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742C5F93" w14:textId="77777777" w:rsidR="00187E51" w:rsidRDefault="00187E51" w:rsidP="008A396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sectPr w:rsidR="00187E51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BE1A" w14:textId="77777777" w:rsidR="000113EA" w:rsidRDefault="000113EA" w:rsidP="004B56FF">
      <w:pPr>
        <w:spacing w:after="0" w:line="240" w:lineRule="auto"/>
      </w:pPr>
      <w:r>
        <w:separator/>
      </w:r>
    </w:p>
  </w:endnote>
  <w:endnote w:type="continuationSeparator" w:id="0">
    <w:p w14:paraId="09540CAC" w14:textId="77777777" w:rsidR="000113EA" w:rsidRDefault="000113EA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58A1" w14:textId="77777777" w:rsidR="000113EA" w:rsidRDefault="000113EA" w:rsidP="004B56FF">
      <w:pPr>
        <w:spacing w:after="0" w:line="240" w:lineRule="auto"/>
      </w:pPr>
      <w:r>
        <w:separator/>
      </w:r>
    </w:p>
  </w:footnote>
  <w:footnote w:type="continuationSeparator" w:id="0">
    <w:p w14:paraId="0218E23A" w14:textId="77777777" w:rsidR="000113EA" w:rsidRDefault="000113EA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4923553C" w:rsidR="000113EA" w:rsidRPr="009051BD" w:rsidRDefault="000113EA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1D0829">
          <w:rPr>
            <w:noProof/>
          </w:rPr>
          <w:t>2</w:t>
        </w:r>
        <w:r w:rsidRPr="009051BD">
          <w:fldChar w:fldCharType="end"/>
        </w:r>
      </w:p>
    </w:sdtContent>
  </w:sdt>
  <w:p w14:paraId="37063FCB" w14:textId="77777777" w:rsidR="000113EA" w:rsidRPr="004B56FF" w:rsidRDefault="000113EA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617B"/>
    <w:rsid w:val="00007CB9"/>
    <w:rsid w:val="00010017"/>
    <w:rsid w:val="000113EA"/>
    <w:rsid w:val="000123D2"/>
    <w:rsid w:val="00013B42"/>
    <w:rsid w:val="00015350"/>
    <w:rsid w:val="000213D5"/>
    <w:rsid w:val="000255D1"/>
    <w:rsid w:val="00026576"/>
    <w:rsid w:val="00032984"/>
    <w:rsid w:val="00036FAF"/>
    <w:rsid w:val="00045A11"/>
    <w:rsid w:val="00045A52"/>
    <w:rsid w:val="0005033F"/>
    <w:rsid w:val="000631E3"/>
    <w:rsid w:val="0006440A"/>
    <w:rsid w:val="000654CE"/>
    <w:rsid w:val="0006635F"/>
    <w:rsid w:val="00073C9D"/>
    <w:rsid w:val="00074204"/>
    <w:rsid w:val="000762E1"/>
    <w:rsid w:val="00076805"/>
    <w:rsid w:val="00076B34"/>
    <w:rsid w:val="000839C4"/>
    <w:rsid w:val="00085827"/>
    <w:rsid w:val="0008592A"/>
    <w:rsid w:val="0009135D"/>
    <w:rsid w:val="000937E7"/>
    <w:rsid w:val="000B11E2"/>
    <w:rsid w:val="000B316B"/>
    <w:rsid w:val="000B4368"/>
    <w:rsid w:val="000B79E2"/>
    <w:rsid w:val="000C4CFB"/>
    <w:rsid w:val="000D13DE"/>
    <w:rsid w:val="000D13F7"/>
    <w:rsid w:val="000D1AB7"/>
    <w:rsid w:val="000D4476"/>
    <w:rsid w:val="000D55C6"/>
    <w:rsid w:val="000D7183"/>
    <w:rsid w:val="000E54B1"/>
    <w:rsid w:val="000F1949"/>
    <w:rsid w:val="000F1D92"/>
    <w:rsid w:val="00107497"/>
    <w:rsid w:val="00110F01"/>
    <w:rsid w:val="00127AF5"/>
    <w:rsid w:val="001310E7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66A18"/>
    <w:rsid w:val="001716F8"/>
    <w:rsid w:val="00173C96"/>
    <w:rsid w:val="0017478C"/>
    <w:rsid w:val="0018030E"/>
    <w:rsid w:val="00182122"/>
    <w:rsid w:val="00182196"/>
    <w:rsid w:val="00183279"/>
    <w:rsid w:val="0018707C"/>
    <w:rsid w:val="00187E51"/>
    <w:rsid w:val="00193DD3"/>
    <w:rsid w:val="001A0A97"/>
    <w:rsid w:val="001A4E54"/>
    <w:rsid w:val="001A6635"/>
    <w:rsid w:val="001B0D10"/>
    <w:rsid w:val="001B4014"/>
    <w:rsid w:val="001B4CE0"/>
    <w:rsid w:val="001C0288"/>
    <w:rsid w:val="001D0829"/>
    <w:rsid w:val="001D4682"/>
    <w:rsid w:val="001D517D"/>
    <w:rsid w:val="001D52D4"/>
    <w:rsid w:val="001E2CD3"/>
    <w:rsid w:val="001E4CA6"/>
    <w:rsid w:val="001F0038"/>
    <w:rsid w:val="001F2ED9"/>
    <w:rsid w:val="001F3E7F"/>
    <w:rsid w:val="001F3F05"/>
    <w:rsid w:val="001F4CF9"/>
    <w:rsid w:val="00202083"/>
    <w:rsid w:val="00206C91"/>
    <w:rsid w:val="00207D68"/>
    <w:rsid w:val="0021255D"/>
    <w:rsid w:val="00214315"/>
    <w:rsid w:val="00216AB2"/>
    <w:rsid w:val="00220615"/>
    <w:rsid w:val="002217CB"/>
    <w:rsid w:val="00227C0A"/>
    <w:rsid w:val="00230297"/>
    <w:rsid w:val="00233DD0"/>
    <w:rsid w:val="00234239"/>
    <w:rsid w:val="00242107"/>
    <w:rsid w:val="00243833"/>
    <w:rsid w:val="00245E78"/>
    <w:rsid w:val="00255843"/>
    <w:rsid w:val="0025716F"/>
    <w:rsid w:val="00263DB6"/>
    <w:rsid w:val="0026476A"/>
    <w:rsid w:val="00265732"/>
    <w:rsid w:val="0026714D"/>
    <w:rsid w:val="00271651"/>
    <w:rsid w:val="00272A94"/>
    <w:rsid w:val="00276028"/>
    <w:rsid w:val="00276127"/>
    <w:rsid w:val="00285A98"/>
    <w:rsid w:val="002875B5"/>
    <w:rsid w:val="00290FFB"/>
    <w:rsid w:val="00291515"/>
    <w:rsid w:val="0029506D"/>
    <w:rsid w:val="0029729D"/>
    <w:rsid w:val="002A0C8B"/>
    <w:rsid w:val="002A28AD"/>
    <w:rsid w:val="002B2BBF"/>
    <w:rsid w:val="002B32DC"/>
    <w:rsid w:val="002C67C7"/>
    <w:rsid w:val="002C6DE2"/>
    <w:rsid w:val="002C76B4"/>
    <w:rsid w:val="002D1F92"/>
    <w:rsid w:val="002E01D3"/>
    <w:rsid w:val="002E16B8"/>
    <w:rsid w:val="002E1DFE"/>
    <w:rsid w:val="002E5452"/>
    <w:rsid w:val="002E7FAD"/>
    <w:rsid w:val="002F3D20"/>
    <w:rsid w:val="002F72A1"/>
    <w:rsid w:val="00301158"/>
    <w:rsid w:val="003012EA"/>
    <w:rsid w:val="00305F51"/>
    <w:rsid w:val="00317EAF"/>
    <w:rsid w:val="00325B4D"/>
    <w:rsid w:val="0033027E"/>
    <w:rsid w:val="00342827"/>
    <w:rsid w:val="0034353A"/>
    <w:rsid w:val="00346CE1"/>
    <w:rsid w:val="0034716C"/>
    <w:rsid w:val="00347508"/>
    <w:rsid w:val="00351488"/>
    <w:rsid w:val="003617B9"/>
    <w:rsid w:val="00361D36"/>
    <w:rsid w:val="003731E9"/>
    <w:rsid w:val="00374F5A"/>
    <w:rsid w:val="00380441"/>
    <w:rsid w:val="00383C32"/>
    <w:rsid w:val="00385F50"/>
    <w:rsid w:val="00386A9F"/>
    <w:rsid w:val="003925D6"/>
    <w:rsid w:val="00394873"/>
    <w:rsid w:val="003A2C1B"/>
    <w:rsid w:val="003A6D0D"/>
    <w:rsid w:val="003B04CA"/>
    <w:rsid w:val="003B1681"/>
    <w:rsid w:val="003B2BA2"/>
    <w:rsid w:val="003B7B58"/>
    <w:rsid w:val="003C09CF"/>
    <w:rsid w:val="003C4D02"/>
    <w:rsid w:val="003C540B"/>
    <w:rsid w:val="003C6007"/>
    <w:rsid w:val="003C60DF"/>
    <w:rsid w:val="003C770D"/>
    <w:rsid w:val="003D2C06"/>
    <w:rsid w:val="003D48FC"/>
    <w:rsid w:val="003E2422"/>
    <w:rsid w:val="003E3C7A"/>
    <w:rsid w:val="003F05FF"/>
    <w:rsid w:val="003F0C34"/>
    <w:rsid w:val="003F127F"/>
    <w:rsid w:val="003F3146"/>
    <w:rsid w:val="00401F7C"/>
    <w:rsid w:val="00402FD1"/>
    <w:rsid w:val="004034A3"/>
    <w:rsid w:val="004044D3"/>
    <w:rsid w:val="00404747"/>
    <w:rsid w:val="004067BC"/>
    <w:rsid w:val="004067CF"/>
    <w:rsid w:val="00406F86"/>
    <w:rsid w:val="004122C9"/>
    <w:rsid w:val="004136F6"/>
    <w:rsid w:val="0041576E"/>
    <w:rsid w:val="004175B0"/>
    <w:rsid w:val="00432CA3"/>
    <w:rsid w:val="0043306D"/>
    <w:rsid w:val="00434678"/>
    <w:rsid w:val="00440455"/>
    <w:rsid w:val="00441008"/>
    <w:rsid w:val="00442066"/>
    <w:rsid w:val="0044478B"/>
    <w:rsid w:val="0045625B"/>
    <w:rsid w:val="00457728"/>
    <w:rsid w:val="00461F02"/>
    <w:rsid w:val="00471FAC"/>
    <w:rsid w:val="00474927"/>
    <w:rsid w:val="004770B7"/>
    <w:rsid w:val="00477B94"/>
    <w:rsid w:val="00482066"/>
    <w:rsid w:val="0048432D"/>
    <w:rsid w:val="00487F92"/>
    <w:rsid w:val="00496EC2"/>
    <w:rsid w:val="004A2F8E"/>
    <w:rsid w:val="004A4F6A"/>
    <w:rsid w:val="004B1B40"/>
    <w:rsid w:val="004B56FF"/>
    <w:rsid w:val="004B6791"/>
    <w:rsid w:val="004C01E7"/>
    <w:rsid w:val="004C294A"/>
    <w:rsid w:val="004C5D28"/>
    <w:rsid w:val="004C653C"/>
    <w:rsid w:val="004C6F16"/>
    <w:rsid w:val="004D2369"/>
    <w:rsid w:val="004D2CF4"/>
    <w:rsid w:val="004D4D48"/>
    <w:rsid w:val="004E043A"/>
    <w:rsid w:val="004E059D"/>
    <w:rsid w:val="004E1FC4"/>
    <w:rsid w:val="004E2972"/>
    <w:rsid w:val="004E3690"/>
    <w:rsid w:val="004E5EF0"/>
    <w:rsid w:val="004E6125"/>
    <w:rsid w:val="004E6D71"/>
    <w:rsid w:val="004F06EA"/>
    <w:rsid w:val="004F367B"/>
    <w:rsid w:val="004F429E"/>
    <w:rsid w:val="004F796E"/>
    <w:rsid w:val="00504F34"/>
    <w:rsid w:val="0050586C"/>
    <w:rsid w:val="00512571"/>
    <w:rsid w:val="00531734"/>
    <w:rsid w:val="00534317"/>
    <w:rsid w:val="00534F03"/>
    <w:rsid w:val="0053786C"/>
    <w:rsid w:val="00552B9F"/>
    <w:rsid w:val="00561947"/>
    <w:rsid w:val="00564EC2"/>
    <w:rsid w:val="00566545"/>
    <w:rsid w:val="00573B1C"/>
    <w:rsid w:val="00574775"/>
    <w:rsid w:val="005814C6"/>
    <w:rsid w:val="00583505"/>
    <w:rsid w:val="00583EDC"/>
    <w:rsid w:val="00587175"/>
    <w:rsid w:val="00591DA2"/>
    <w:rsid w:val="00591FCC"/>
    <w:rsid w:val="00592BB4"/>
    <w:rsid w:val="0059627F"/>
    <w:rsid w:val="005A1DB3"/>
    <w:rsid w:val="005A4B3B"/>
    <w:rsid w:val="005A7BF7"/>
    <w:rsid w:val="005B20AD"/>
    <w:rsid w:val="005B29AC"/>
    <w:rsid w:val="005B6849"/>
    <w:rsid w:val="005B68DB"/>
    <w:rsid w:val="005B7D14"/>
    <w:rsid w:val="005C6923"/>
    <w:rsid w:val="005C6EFD"/>
    <w:rsid w:val="005D19E9"/>
    <w:rsid w:val="005D4DC9"/>
    <w:rsid w:val="005E5D77"/>
    <w:rsid w:val="005F02C7"/>
    <w:rsid w:val="0060201C"/>
    <w:rsid w:val="00610CA8"/>
    <w:rsid w:val="00612B69"/>
    <w:rsid w:val="0061354C"/>
    <w:rsid w:val="00616505"/>
    <w:rsid w:val="00630B60"/>
    <w:rsid w:val="00632877"/>
    <w:rsid w:val="006365A1"/>
    <w:rsid w:val="006405B4"/>
    <w:rsid w:val="00641801"/>
    <w:rsid w:val="006508E8"/>
    <w:rsid w:val="00652F50"/>
    <w:rsid w:val="006540BE"/>
    <w:rsid w:val="00654964"/>
    <w:rsid w:val="006642DD"/>
    <w:rsid w:val="006653B6"/>
    <w:rsid w:val="00667000"/>
    <w:rsid w:val="0067128D"/>
    <w:rsid w:val="00676579"/>
    <w:rsid w:val="00676879"/>
    <w:rsid w:val="006778E0"/>
    <w:rsid w:val="00682F3F"/>
    <w:rsid w:val="0068595B"/>
    <w:rsid w:val="006A1970"/>
    <w:rsid w:val="006A620A"/>
    <w:rsid w:val="006C2FD4"/>
    <w:rsid w:val="006C4973"/>
    <w:rsid w:val="006C5881"/>
    <w:rsid w:val="006C5E6F"/>
    <w:rsid w:val="006C6E5E"/>
    <w:rsid w:val="006D0915"/>
    <w:rsid w:val="006D3068"/>
    <w:rsid w:val="006D47CE"/>
    <w:rsid w:val="006D4E3D"/>
    <w:rsid w:val="006E0237"/>
    <w:rsid w:val="006E1EFF"/>
    <w:rsid w:val="006E3CB0"/>
    <w:rsid w:val="006E6DC9"/>
    <w:rsid w:val="006F0715"/>
    <w:rsid w:val="006F2091"/>
    <w:rsid w:val="006F6222"/>
    <w:rsid w:val="007032AE"/>
    <w:rsid w:val="00711D53"/>
    <w:rsid w:val="007125D3"/>
    <w:rsid w:val="00717308"/>
    <w:rsid w:val="007207A6"/>
    <w:rsid w:val="007221C5"/>
    <w:rsid w:val="007230DB"/>
    <w:rsid w:val="007319DD"/>
    <w:rsid w:val="00734A3B"/>
    <w:rsid w:val="00734B43"/>
    <w:rsid w:val="00740C67"/>
    <w:rsid w:val="00741F0D"/>
    <w:rsid w:val="0074682A"/>
    <w:rsid w:val="00746F19"/>
    <w:rsid w:val="007577F6"/>
    <w:rsid w:val="00761C5D"/>
    <w:rsid w:val="00762246"/>
    <w:rsid w:val="00765168"/>
    <w:rsid w:val="0076585D"/>
    <w:rsid w:val="00765F75"/>
    <w:rsid w:val="00774419"/>
    <w:rsid w:val="00775B3F"/>
    <w:rsid w:val="0077684F"/>
    <w:rsid w:val="0078130D"/>
    <w:rsid w:val="007830A7"/>
    <w:rsid w:val="007852DF"/>
    <w:rsid w:val="00794157"/>
    <w:rsid w:val="007A3B83"/>
    <w:rsid w:val="007A3DC4"/>
    <w:rsid w:val="007A562F"/>
    <w:rsid w:val="007B0DE4"/>
    <w:rsid w:val="007B15D1"/>
    <w:rsid w:val="007B7363"/>
    <w:rsid w:val="007B74FF"/>
    <w:rsid w:val="007C2DCD"/>
    <w:rsid w:val="007C4EB1"/>
    <w:rsid w:val="007C5B1D"/>
    <w:rsid w:val="007C61DE"/>
    <w:rsid w:val="007D09C3"/>
    <w:rsid w:val="007D181C"/>
    <w:rsid w:val="007D3BF3"/>
    <w:rsid w:val="007E70F9"/>
    <w:rsid w:val="007F3B3D"/>
    <w:rsid w:val="007F7178"/>
    <w:rsid w:val="00800AD0"/>
    <w:rsid w:val="00800E55"/>
    <w:rsid w:val="008060E2"/>
    <w:rsid w:val="00811977"/>
    <w:rsid w:val="00811C13"/>
    <w:rsid w:val="00823920"/>
    <w:rsid w:val="008245F4"/>
    <w:rsid w:val="00825B04"/>
    <w:rsid w:val="00831EE2"/>
    <w:rsid w:val="008364A2"/>
    <w:rsid w:val="00846A48"/>
    <w:rsid w:val="008544AA"/>
    <w:rsid w:val="0085476F"/>
    <w:rsid w:val="00862DEA"/>
    <w:rsid w:val="00874CCB"/>
    <w:rsid w:val="0087773D"/>
    <w:rsid w:val="00880592"/>
    <w:rsid w:val="00880794"/>
    <w:rsid w:val="0088489A"/>
    <w:rsid w:val="00887552"/>
    <w:rsid w:val="008909E8"/>
    <w:rsid w:val="00891000"/>
    <w:rsid w:val="00893BB8"/>
    <w:rsid w:val="008968AC"/>
    <w:rsid w:val="008972EC"/>
    <w:rsid w:val="008A0FEF"/>
    <w:rsid w:val="008A3966"/>
    <w:rsid w:val="008B0ECE"/>
    <w:rsid w:val="008B1C20"/>
    <w:rsid w:val="008B2C4F"/>
    <w:rsid w:val="008B4723"/>
    <w:rsid w:val="008B4847"/>
    <w:rsid w:val="008C1958"/>
    <w:rsid w:val="008D010E"/>
    <w:rsid w:val="008D07B6"/>
    <w:rsid w:val="008D1149"/>
    <w:rsid w:val="008D1F40"/>
    <w:rsid w:val="008E03C0"/>
    <w:rsid w:val="008E3A0B"/>
    <w:rsid w:val="008E65EF"/>
    <w:rsid w:val="008E6B3D"/>
    <w:rsid w:val="008F32E8"/>
    <w:rsid w:val="008F498C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0062"/>
    <w:rsid w:val="00944111"/>
    <w:rsid w:val="00945AF9"/>
    <w:rsid w:val="00945B55"/>
    <w:rsid w:val="00946373"/>
    <w:rsid w:val="00951D1A"/>
    <w:rsid w:val="009548D8"/>
    <w:rsid w:val="009567F9"/>
    <w:rsid w:val="00964932"/>
    <w:rsid w:val="00965608"/>
    <w:rsid w:val="0096753C"/>
    <w:rsid w:val="009676D7"/>
    <w:rsid w:val="0096777D"/>
    <w:rsid w:val="009749F5"/>
    <w:rsid w:val="00982E23"/>
    <w:rsid w:val="0099178D"/>
    <w:rsid w:val="00993C84"/>
    <w:rsid w:val="0099479E"/>
    <w:rsid w:val="009A6BFF"/>
    <w:rsid w:val="009B258F"/>
    <w:rsid w:val="009B3342"/>
    <w:rsid w:val="009C4A5C"/>
    <w:rsid w:val="009D330D"/>
    <w:rsid w:val="009D4A18"/>
    <w:rsid w:val="009E35E6"/>
    <w:rsid w:val="009E4373"/>
    <w:rsid w:val="009E527A"/>
    <w:rsid w:val="009F2C55"/>
    <w:rsid w:val="009F5CE4"/>
    <w:rsid w:val="00A025F3"/>
    <w:rsid w:val="00A03D6C"/>
    <w:rsid w:val="00A04769"/>
    <w:rsid w:val="00A05962"/>
    <w:rsid w:val="00A07A1F"/>
    <w:rsid w:val="00A1549D"/>
    <w:rsid w:val="00A165D0"/>
    <w:rsid w:val="00A1781C"/>
    <w:rsid w:val="00A21B6C"/>
    <w:rsid w:val="00A262B9"/>
    <w:rsid w:val="00A367A1"/>
    <w:rsid w:val="00A414B8"/>
    <w:rsid w:val="00A528FD"/>
    <w:rsid w:val="00A556F1"/>
    <w:rsid w:val="00A55D71"/>
    <w:rsid w:val="00A63E34"/>
    <w:rsid w:val="00A65318"/>
    <w:rsid w:val="00A65356"/>
    <w:rsid w:val="00A743F6"/>
    <w:rsid w:val="00A761DB"/>
    <w:rsid w:val="00A763E9"/>
    <w:rsid w:val="00A80B88"/>
    <w:rsid w:val="00A82269"/>
    <w:rsid w:val="00A82E32"/>
    <w:rsid w:val="00A86F1B"/>
    <w:rsid w:val="00A9001A"/>
    <w:rsid w:val="00A91ACF"/>
    <w:rsid w:val="00A9288A"/>
    <w:rsid w:val="00AA00F0"/>
    <w:rsid w:val="00AA27EA"/>
    <w:rsid w:val="00AA3A67"/>
    <w:rsid w:val="00AB0037"/>
    <w:rsid w:val="00AB3AAE"/>
    <w:rsid w:val="00AB73D4"/>
    <w:rsid w:val="00AB7D80"/>
    <w:rsid w:val="00AC375C"/>
    <w:rsid w:val="00AC4AE5"/>
    <w:rsid w:val="00AC795B"/>
    <w:rsid w:val="00AF1321"/>
    <w:rsid w:val="00AF6DBB"/>
    <w:rsid w:val="00B012C7"/>
    <w:rsid w:val="00B0185A"/>
    <w:rsid w:val="00B06363"/>
    <w:rsid w:val="00B10F56"/>
    <w:rsid w:val="00B1200A"/>
    <w:rsid w:val="00B13AB9"/>
    <w:rsid w:val="00B17BBB"/>
    <w:rsid w:val="00B206D1"/>
    <w:rsid w:val="00B20C11"/>
    <w:rsid w:val="00B21926"/>
    <w:rsid w:val="00B255A2"/>
    <w:rsid w:val="00B32D20"/>
    <w:rsid w:val="00B40946"/>
    <w:rsid w:val="00B46D9D"/>
    <w:rsid w:val="00B47B30"/>
    <w:rsid w:val="00B47D3A"/>
    <w:rsid w:val="00B513F5"/>
    <w:rsid w:val="00B545C2"/>
    <w:rsid w:val="00B5471B"/>
    <w:rsid w:val="00B54D17"/>
    <w:rsid w:val="00B65952"/>
    <w:rsid w:val="00B6746B"/>
    <w:rsid w:val="00B678F6"/>
    <w:rsid w:val="00B67AD9"/>
    <w:rsid w:val="00B70CC8"/>
    <w:rsid w:val="00B801B1"/>
    <w:rsid w:val="00B856DB"/>
    <w:rsid w:val="00B92F1A"/>
    <w:rsid w:val="00B94AE4"/>
    <w:rsid w:val="00BA05F8"/>
    <w:rsid w:val="00BA1F6E"/>
    <w:rsid w:val="00BB081F"/>
    <w:rsid w:val="00BB2577"/>
    <w:rsid w:val="00BB2962"/>
    <w:rsid w:val="00BB4157"/>
    <w:rsid w:val="00BB4294"/>
    <w:rsid w:val="00BB626E"/>
    <w:rsid w:val="00BB7215"/>
    <w:rsid w:val="00BC210A"/>
    <w:rsid w:val="00BC263F"/>
    <w:rsid w:val="00BC283F"/>
    <w:rsid w:val="00BC7202"/>
    <w:rsid w:val="00BC7EE5"/>
    <w:rsid w:val="00BD1665"/>
    <w:rsid w:val="00BE6C1F"/>
    <w:rsid w:val="00BF2691"/>
    <w:rsid w:val="00BF565B"/>
    <w:rsid w:val="00BF7179"/>
    <w:rsid w:val="00C0022C"/>
    <w:rsid w:val="00C01C6A"/>
    <w:rsid w:val="00C05F57"/>
    <w:rsid w:val="00C0685F"/>
    <w:rsid w:val="00C1586A"/>
    <w:rsid w:val="00C17452"/>
    <w:rsid w:val="00C2423B"/>
    <w:rsid w:val="00C26492"/>
    <w:rsid w:val="00C266B9"/>
    <w:rsid w:val="00C314AD"/>
    <w:rsid w:val="00C37AFC"/>
    <w:rsid w:val="00C42A41"/>
    <w:rsid w:val="00C442A1"/>
    <w:rsid w:val="00C457FC"/>
    <w:rsid w:val="00C470D3"/>
    <w:rsid w:val="00C52131"/>
    <w:rsid w:val="00C52DBC"/>
    <w:rsid w:val="00C530C4"/>
    <w:rsid w:val="00C617A4"/>
    <w:rsid w:val="00C63BDA"/>
    <w:rsid w:val="00C63DC3"/>
    <w:rsid w:val="00C67404"/>
    <w:rsid w:val="00C71956"/>
    <w:rsid w:val="00C76827"/>
    <w:rsid w:val="00C80270"/>
    <w:rsid w:val="00C821D5"/>
    <w:rsid w:val="00C9106D"/>
    <w:rsid w:val="00C91D26"/>
    <w:rsid w:val="00C92FA0"/>
    <w:rsid w:val="00C94924"/>
    <w:rsid w:val="00CA04C0"/>
    <w:rsid w:val="00CA0CE4"/>
    <w:rsid w:val="00CA1756"/>
    <w:rsid w:val="00CA1C80"/>
    <w:rsid w:val="00CA21B5"/>
    <w:rsid w:val="00CA4525"/>
    <w:rsid w:val="00CA66CB"/>
    <w:rsid w:val="00CA6EE6"/>
    <w:rsid w:val="00CA785E"/>
    <w:rsid w:val="00CB4B37"/>
    <w:rsid w:val="00CB782D"/>
    <w:rsid w:val="00CC3C43"/>
    <w:rsid w:val="00CC49DD"/>
    <w:rsid w:val="00CD01E6"/>
    <w:rsid w:val="00CD1677"/>
    <w:rsid w:val="00CD7D1A"/>
    <w:rsid w:val="00CE0954"/>
    <w:rsid w:val="00CE1F50"/>
    <w:rsid w:val="00CE243B"/>
    <w:rsid w:val="00CF5DE7"/>
    <w:rsid w:val="00D0056A"/>
    <w:rsid w:val="00D011BC"/>
    <w:rsid w:val="00D051D9"/>
    <w:rsid w:val="00D0530F"/>
    <w:rsid w:val="00D1114B"/>
    <w:rsid w:val="00D111A5"/>
    <w:rsid w:val="00D27969"/>
    <w:rsid w:val="00D37993"/>
    <w:rsid w:val="00D417DF"/>
    <w:rsid w:val="00D42663"/>
    <w:rsid w:val="00D44EF0"/>
    <w:rsid w:val="00D52F65"/>
    <w:rsid w:val="00D60961"/>
    <w:rsid w:val="00D63EB4"/>
    <w:rsid w:val="00D66209"/>
    <w:rsid w:val="00D704DE"/>
    <w:rsid w:val="00D727DC"/>
    <w:rsid w:val="00D750E8"/>
    <w:rsid w:val="00D7726E"/>
    <w:rsid w:val="00D823D7"/>
    <w:rsid w:val="00D85542"/>
    <w:rsid w:val="00D944B4"/>
    <w:rsid w:val="00D9727F"/>
    <w:rsid w:val="00DA5055"/>
    <w:rsid w:val="00DA59D4"/>
    <w:rsid w:val="00DC0C91"/>
    <w:rsid w:val="00DC20C5"/>
    <w:rsid w:val="00DC23E8"/>
    <w:rsid w:val="00DC31C8"/>
    <w:rsid w:val="00DC3427"/>
    <w:rsid w:val="00DD0E52"/>
    <w:rsid w:val="00DD0E71"/>
    <w:rsid w:val="00DD2331"/>
    <w:rsid w:val="00DD3145"/>
    <w:rsid w:val="00DD7CDE"/>
    <w:rsid w:val="00DE084C"/>
    <w:rsid w:val="00DE252D"/>
    <w:rsid w:val="00DE6CD2"/>
    <w:rsid w:val="00DE79FF"/>
    <w:rsid w:val="00DF3100"/>
    <w:rsid w:val="00DF4B3B"/>
    <w:rsid w:val="00DF57DA"/>
    <w:rsid w:val="00DF6852"/>
    <w:rsid w:val="00E02D27"/>
    <w:rsid w:val="00E04C59"/>
    <w:rsid w:val="00E1245F"/>
    <w:rsid w:val="00E318EF"/>
    <w:rsid w:val="00E352CA"/>
    <w:rsid w:val="00E41D76"/>
    <w:rsid w:val="00E47588"/>
    <w:rsid w:val="00E47A65"/>
    <w:rsid w:val="00E51685"/>
    <w:rsid w:val="00E51B6C"/>
    <w:rsid w:val="00E53F75"/>
    <w:rsid w:val="00E5411E"/>
    <w:rsid w:val="00E55CCB"/>
    <w:rsid w:val="00E60083"/>
    <w:rsid w:val="00E614B4"/>
    <w:rsid w:val="00E624D5"/>
    <w:rsid w:val="00E709EC"/>
    <w:rsid w:val="00E71755"/>
    <w:rsid w:val="00E71B1E"/>
    <w:rsid w:val="00E82FF6"/>
    <w:rsid w:val="00E85EBA"/>
    <w:rsid w:val="00E85F20"/>
    <w:rsid w:val="00E93740"/>
    <w:rsid w:val="00EA1F07"/>
    <w:rsid w:val="00EA4B6A"/>
    <w:rsid w:val="00EA778D"/>
    <w:rsid w:val="00EC2922"/>
    <w:rsid w:val="00EC3B9F"/>
    <w:rsid w:val="00EC5954"/>
    <w:rsid w:val="00ED73B2"/>
    <w:rsid w:val="00EE01B9"/>
    <w:rsid w:val="00EE2053"/>
    <w:rsid w:val="00EE3C55"/>
    <w:rsid w:val="00EE6F43"/>
    <w:rsid w:val="00EF079F"/>
    <w:rsid w:val="00EF0E04"/>
    <w:rsid w:val="00EF6B1D"/>
    <w:rsid w:val="00EF735B"/>
    <w:rsid w:val="00F04143"/>
    <w:rsid w:val="00F077E0"/>
    <w:rsid w:val="00F15BBE"/>
    <w:rsid w:val="00F17071"/>
    <w:rsid w:val="00F178E9"/>
    <w:rsid w:val="00F253E5"/>
    <w:rsid w:val="00F25935"/>
    <w:rsid w:val="00F329BC"/>
    <w:rsid w:val="00F34161"/>
    <w:rsid w:val="00F347C2"/>
    <w:rsid w:val="00F37CF6"/>
    <w:rsid w:val="00F41193"/>
    <w:rsid w:val="00F432FD"/>
    <w:rsid w:val="00F453B8"/>
    <w:rsid w:val="00F51678"/>
    <w:rsid w:val="00F56738"/>
    <w:rsid w:val="00F575ED"/>
    <w:rsid w:val="00F57618"/>
    <w:rsid w:val="00F71F2C"/>
    <w:rsid w:val="00F73B51"/>
    <w:rsid w:val="00F74ADC"/>
    <w:rsid w:val="00F75352"/>
    <w:rsid w:val="00F870AE"/>
    <w:rsid w:val="00F91DB0"/>
    <w:rsid w:val="00F92CDF"/>
    <w:rsid w:val="00FB3BD6"/>
    <w:rsid w:val="00FB7AD4"/>
    <w:rsid w:val="00FC2683"/>
    <w:rsid w:val="00FC28CC"/>
    <w:rsid w:val="00FC3610"/>
    <w:rsid w:val="00FC5767"/>
    <w:rsid w:val="00FC6088"/>
    <w:rsid w:val="00FC7542"/>
    <w:rsid w:val="00FD18FE"/>
    <w:rsid w:val="00FD625B"/>
    <w:rsid w:val="00FD76C0"/>
    <w:rsid w:val="00FE235E"/>
    <w:rsid w:val="00FE3E4D"/>
    <w:rsid w:val="00FE404D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E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FE404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404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20CB-49D0-4283-A54E-0A351307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20</Words>
  <Characters>3887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ошонок Татьяна Леонидовна</cp:lastModifiedBy>
  <cp:revision>2</cp:revision>
  <cp:lastPrinted>2025-06-19T07:19:00Z</cp:lastPrinted>
  <dcterms:created xsi:type="dcterms:W3CDTF">2026-04-03T08:36:00Z</dcterms:created>
  <dcterms:modified xsi:type="dcterms:W3CDTF">2026-04-03T08:36:00Z</dcterms:modified>
</cp:coreProperties>
</file>